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DEA9" w14:textId="65A756E2" w:rsidR="005706A4" w:rsidRPr="009B79C3" w:rsidRDefault="005706A4" w:rsidP="005706A4">
      <w:pPr>
        <w:pStyle w:val="af0"/>
        <w:rPr>
          <w:color w:val="000000" w:themeColor="text1"/>
        </w:rPr>
      </w:pPr>
      <w:r w:rsidRPr="008E0995">
        <w:rPr>
          <w:rFonts w:hint="eastAsia"/>
          <w:color w:val="000000" w:themeColor="text1"/>
        </w:rPr>
        <w:t>様</w:t>
      </w:r>
      <w:r w:rsidRPr="009B79C3">
        <w:rPr>
          <w:rFonts w:hint="eastAsia"/>
          <w:color w:val="000000" w:themeColor="text1"/>
        </w:rPr>
        <w:t>式第１号</w:t>
      </w:r>
      <w:r w:rsidR="00EA042F">
        <w:rPr>
          <w:rFonts w:hint="eastAsia"/>
          <w:color w:val="000000" w:themeColor="text1"/>
        </w:rPr>
        <w:t>（第６条関係）</w:t>
      </w:r>
    </w:p>
    <w:p w14:paraId="02F5A4DB" w14:textId="77777777" w:rsidR="005706A4" w:rsidRPr="009B79C3" w:rsidRDefault="005706A4" w:rsidP="005706A4">
      <w:pPr>
        <w:spacing w:line="310" w:lineRule="exact"/>
        <w:ind w:rightChars="66" w:right="139"/>
        <w:jc w:val="right"/>
        <w:rPr>
          <w:rFonts w:asciiTheme="minorEastAsia" w:hAnsiTheme="minorEastAsia"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Theme="minorEastAsia" w:hAnsiTheme="minorEastAsia" w:cs="Times New Roman" w:hint="eastAsia"/>
          <w:color w:val="000000" w:themeColor="text1"/>
        </w:rPr>
        <w:t>年　　月　　日</w:t>
      </w:r>
    </w:p>
    <w:p w14:paraId="24C22687" w14:textId="77777777" w:rsidR="005706A4" w:rsidRPr="009B79C3" w:rsidRDefault="005706A4" w:rsidP="005706A4">
      <w:pPr>
        <w:spacing w:line="310" w:lineRule="exact"/>
        <w:ind w:firstLineChars="100" w:firstLine="210"/>
        <w:rPr>
          <w:rFonts w:ascii="Century" w:eastAsia="ＭＳ 明朝" w:hAnsi="Century" w:cs="Times New Roman"/>
          <w:color w:val="000000" w:themeColor="text1"/>
        </w:rPr>
      </w:pPr>
    </w:p>
    <w:p w14:paraId="474CBFA9" w14:textId="749F239B" w:rsidR="005706A4" w:rsidRPr="009B79C3" w:rsidRDefault="005706A4" w:rsidP="005706A4">
      <w:pPr>
        <w:spacing w:line="310" w:lineRule="exact"/>
        <w:ind w:firstLineChars="100" w:firstLine="210"/>
        <w:rPr>
          <w:rFonts w:ascii="Century" w:eastAsia="ＭＳ 明朝" w:hAnsi="Century" w:cs="Times New Roman"/>
          <w:color w:val="000000" w:themeColor="text1"/>
        </w:rPr>
      </w:pPr>
      <w:r>
        <w:rPr>
          <w:rFonts w:ascii="Century" w:eastAsia="ＭＳ 明朝" w:hAnsi="Century" w:cs="Times New Roman" w:hint="eastAsia"/>
          <w:color w:val="000000" w:themeColor="text1"/>
        </w:rPr>
        <w:t>長　野</w:t>
      </w:r>
      <w:r w:rsidRPr="009B79C3">
        <w:rPr>
          <w:rFonts w:ascii="Century" w:eastAsia="ＭＳ 明朝" w:hAnsi="Century" w:cs="Times New Roman" w:hint="eastAsia"/>
          <w:color w:val="000000" w:themeColor="text1"/>
        </w:rPr>
        <w:t xml:space="preserve">　県　知　事　</w:t>
      </w:r>
      <w:r w:rsidR="00462B51" w:rsidRPr="009872B4">
        <w:rPr>
          <w:rFonts w:ascii="Century" w:eastAsia="ＭＳ 明朝" w:hAnsi="Century" w:cs="Times New Roman" w:hint="eastAsia"/>
          <w:color w:val="000000" w:themeColor="text1"/>
        </w:rPr>
        <w:t>様</w:t>
      </w:r>
    </w:p>
    <w:p w14:paraId="6661988C" w14:textId="77777777" w:rsidR="005706A4" w:rsidRPr="009B79C3" w:rsidRDefault="005706A4" w:rsidP="005706A4">
      <w:pPr>
        <w:spacing w:line="310" w:lineRule="exact"/>
        <w:rPr>
          <w:rFonts w:ascii="Century" w:eastAsia="ＭＳ 明朝" w:hAnsi="Century" w:cs="Times New Roman"/>
          <w:color w:val="000000" w:themeColor="text1"/>
        </w:rPr>
      </w:pPr>
    </w:p>
    <w:p w14:paraId="4926311D" w14:textId="77777777" w:rsidR="005706A4" w:rsidRPr="009B79C3" w:rsidRDefault="005706A4" w:rsidP="005706A4">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所在地　</w:t>
      </w:r>
    </w:p>
    <w:p w14:paraId="593701D8" w14:textId="77777777" w:rsidR="005706A4" w:rsidRPr="009B79C3" w:rsidRDefault="005706A4" w:rsidP="005706A4">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名　称　</w:t>
      </w:r>
    </w:p>
    <w:p w14:paraId="2E4EB348" w14:textId="77777777" w:rsidR="005706A4" w:rsidRPr="009B79C3" w:rsidRDefault="005706A4" w:rsidP="005706A4">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代表者役職・氏名　</w:t>
      </w:r>
    </w:p>
    <w:p w14:paraId="1C4095A5" w14:textId="77777777" w:rsidR="005706A4" w:rsidRPr="009B79C3" w:rsidRDefault="005706A4" w:rsidP="005706A4">
      <w:pPr>
        <w:spacing w:line="310" w:lineRule="exact"/>
        <w:rPr>
          <w:rFonts w:ascii="Century" w:eastAsia="ＭＳ 明朝" w:hAnsi="Century" w:cs="Times New Roman"/>
          <w:color w:val="000000" w:themeColor="text1"/>
        </w:rPr>
      </w:pPr>
    </w:p>
    <w:p w14:paraId="74B98F2A" w14:textId="176D0B7F" w:rsidR="005706A4" w:rsidRPr="00767ECE" w:rsidRDefault="00F0448E" w:rsidP="005706A4">
      <w:pPr>
        <w:spacing w:line="310" w:lineRule="exact"/>
        <w:jc w:val="center"/>
        <w:rPr>
          <w:rFonts w:ascii="Century" w:eastAsia="ＭＳ 明朝" w:hAnsi="Century" w:cs="Times New Roman"/>
          <w:color w:val="000000" w:themeColor="text1"/>
        </w:rPr>
      </w:pPr>
      <w:r w:rsidRPr="00767ECE">
        <w:rPr>
          <w:rFonts w:asciiTheme="minorEastAsia" w:hAnsiTheme="minorEastAsia" w:hint="eastAsia"/>
          <w:szCs w:val="21"/>
        </w:rPr>
        <w:t>長野県パパ育休応援奨励金</w:t>
      </w:r>
      <w:r w:rsidR="00D12F8E" w:rsidRPr="00767ECE">
        <w:rPr>
          <w:rFonts w:ascii="Century" w:eastAsia="ＭＳ 明朝" w:hAnsi="Century" w:cs="Times New Roman" w:hint="eastAsia"/>
          <w:color w:val="000000" w:themeColor="text1"/>
        </w:rPr>
        <w:t>交付</w:t>
      </w:r>
      <w:r w:rsidR="005706A4" w:rsidRPr="00767ECE">
        <w:rPr>
          <w:rFonts w:ascii="Century" w:eastAsia="ＭＳ 明朝" w:hAnsi="Century" w:cs="Times New Roman" w:hint="eastAsia"/>
          <w:color w:val="000000" w:themeColor="text1"/>
        </w:rPr>
        <w:t>申請書兼請求書</w:t>
      </w:r>
    </w:p>
    <w:p w14:paraId="0DB62F41" w14:textId="77777777" w:rsidR="005706A4" w:rsidRPr="00767ECE" w:rsidRDefault="005706A4" w:rsidP="005706A4">
      <w:pPr>
        <w:spacing w:line="310" w:lineRule="exact"/>
        <w:rPr>
          <w:rFonts w:ascii="Century" w:eastAsia="ＭＳ 明朝" w:hAnsi="Century" w:cs="Times New Roman"/>
          <w:color w:val="000000" w:themeColor="text1"/>
        </w:rPr>
      </w:pPr>
    </w:p>
    <w:p w14:paraId="213F80CB" w14:textId="4D5EC195" w:rsidR="005706A4" w:rsidRPr="009B79C3" w:rsidRDefault="005706A4" w:rsidP="005706A4">
      <w:pPr>
        <w:spacing w:line="310" w:lineRule="exact"/>
        <w:ind w:firstLineChars="100" w:firstLine="210"/>
        <w:rPr>
          <w:rFonts w:ascii="Century" w:eastAsia="ＭＳ 明朝" w:hAnsi="Century" w:cs="Times New Roman"/>
          <w:color w:val="000000" w:themeColor="text1"/>
        </w:rPr>
      </w:pPr>
      <w:r w:rsidRPr="00767ECE">
        <w:rPr>
          <w:rFonts w:ascii="Century" w:eastAsia="ＭＳ 明朝" w:hAnsi="Century" w:cs="Times New Roman" w:hint="eastAsia"/>
          <w:color w:val="000000" w:themeColor="text1"/>
        </w:rPr>
        <w:t>下記により、</w:t>
      </w:r>
      <w:r w:rsidR="00F0448E" w:rsidRPr="00767ECE">
        <w:rPr>
          <w:rFonts w:ascii="Century" w:eastAsia="ＭＳ 明朝" w:hAnsi="Century" w:cs="Times New Roman" w:hint="eastAsia"/>
          <w:color w:val="000000" w:themeColor="text1"/>
        </w:rPr>
        <w:t>長野県パパ育休応援奨励金</w:t>
      </w:r>
      <w:r w:rsidRPr="00767ECE">
        <w:rPr>
          <w:rFonts w:ascii="Century" w:eastAsia="ＭＳ 明朝" w:hAnsi="Century" w:cs="Times New Roman" w:hint="eastAsia"/>
          <w:color w:val="000000" w:themeColor="text1"/>
        </w:rPr>
        <w:t>の</w:t>
      </w:r>
      <w:r w:rsidR="00D12F8E" w:rsidRPr="00767ECE">
        <w:rPr>
          <w:rFonts w:ascii="Century" w:eastAsia="ＭＳ 明朝" w:hAnsi="Century" w:cs="Times New Roman" w:hint="eastAsia"/>
          <w:color w:val="000000" w:themeColor="text1"/>
        </w:rPr>
        <w:t>交</w:t>
      </w:r>
      <w:r w:rsidR="00D12F8E">
        <w:rPr>
          <w:rFonts w:ascii="Century" w:eastAsia="ＭＳ 明朝" w:hAnsi="Century" w:cs="Times New Roman" w:hint="eastAsia"/>
          <w:color w:val="000000" w:themeColor="text1"/>
        </w:rPr>
        <w:t>付</w:t>
      </w:r>
      <w:r w:rsidRPr="009B79C3">
        <w:rPr>
          <w:rFonts w:ascii="Century" w:eastAsia="ＭＳ 明朝" w:hAnsi="Century" w:cs="Times New Roman" w:hint="eastAsia"/>
          <w:color w:val="000000" w:themeColor="text1"/>
        </w:rPr>
        <w:t>を申請します。</w:t>
      </w:r>
    </w:p>
    <w:p w14:paraId="1C3CBDB8" w14:textId="77777777" w:rsidR="005706A4" w:rsidRPr="009B79C3" w:rsidRDefault="005706A4" w:rsidP="005706A4">
      <w:pPr>
        <w:spacing w:line="310" w:lineRule="exact"/>
        <w:ind w:firstLineChars="100" w:firstLine="210"/>
        <w:rPr>
          <w:rFonts w:ascii="Century" w:eastAsia="ＭＳ 明朝" w:hAnsi="Century" w:cs="Times New Roman"/>
          <w:color w:val="000000" w:themeColor="text1"/>
        </w:rPr>
      </w:pPr>
    </w:p>
    <w:p w14:paraId="61470ABE" w14:textId="77777777" w:rsidR="005706A4" w:rsidRPr="009B79C3" w:rsidRDefault="005706A4" w:rsidP="005706A4">
      <w:pPr>
        <w:pStyle w:val="aa"/>
        <w:rPr>
          <w:color w:val="000000" w:themeColor="text1"/>
        </w:rPr>
      </w:pPr>
      <w:r w:rsidRPr="009B79C3">
        <w:rPr>
          <w:rFonts w:hint="eastAsia"/>
          <w:color w:val="000000" w:themeColor="text1"/>
        </w:rPr>
        <w:t>記</w:t>
      </w:r>
    </w:p>
    <w:tbl>
      <w:tblPr>
        <w:tblStyle w:val="a7"/>
        <w:tblW w:w="9464" w:type="dxa"/>
        <w:tblLayout w:type="fixed"/>
        <w:tblLook w:val="04A0" w:firstRow="1" w:lastRow="0" w:firstColumn="1" w:lastColumn="0" w:noHBand="0" w:noVBand="1"/>
      </w:tblPr>
      <w:tblGrid>
        <w:gridCol w:w="1696"/>
        <w:gridCol w:w="1560"/>
        <w:gridCol w:w="382"/>
        <w:gridCol w:w="647"/>
        <w:gridCol w:w="105"/>
        <w:gridCol w:w="1190"/>
        <w:gridCol w:w="1294"/>
        <w:gridCol w:w="67"/>
        <w:gridCol w:w="581"/>
        <w:gridCol w:w="1942"/>
      </w:tblGrid>
      <w:tr w:rsidR="00713EBB" w:rsidRPr="009B79C3" w14:paraId="7C9BD08E" w14:textId="77777777" w:rsidTr="00713EBB">
        <w:trPr>
          <w:trHeight w:val="377"/>
        </w:trPr>
        <w:tc>
          <w:tcPr>
            <w:tcW w:w="1696" w:type="dxa"/>
          </w:tcPr>
          <w:p w14:paraId="6AB297B3" w14:textId="47353EAE" w:rsidR="00713EBB" w:rsidRDefault="00713EBB" w:rsidP="00D3140B">
            <w:pPr>
              <w:spacing w:line="280" w:lineRule="exact"/>
              <w:jc w:val="left"/>
              <w:rPr>
                <w:rFonts w:ascii="Century" w:eastAsia="ＭＳ 明朝" w:hAnsi="Century" w:cs="Times New Roman"/>
                <w:color w:val="000000" w:themeColor="text1"/>
                <w:kern w:val="0"/>
              </w:rPr>
            </w:pPr>
            <w:r>
              <w:rPr>
                <w:rFonts w:ascii="Century" w:eastAsia="ＭＳ 明朝" w:hAnsi="Century" w:cs="Times New Roman" w:hint="eastAsia"/>
                <w:color w:val="000000" w:themeColor="text1"/>
                <w:kern w:val="0"/>
              </w:rPr>
              <w:t xml:space="preserve">１　</w:t>
            </w:r>
            <w:r w:rsidR="00D12F8E">
              <w:rPr>
                <w:rFonts w:ascii="Century" w:eastAsia="ＭＳ 明朝" w:hAnsi="Century" w:cs="Times New Roman" w:hint="eastAsia"/>
                <w:color w:val="000000" w:themeColor="text1"/>
                <w:kern w:val="0"/>
              </w:rPr>
              <w:t>交付</w:t>
            </w:r>
            <w:r>
              <w:rPr>
                <w:rFonts w:ascii="Century" w:eastAsia="ＭＳ 明朝" w:hAnsi="Century" w:cs="Times New Roman" w:hint="eastAsia"/>
                <w:color w:val="000000" w:themeColor="text1"/>
                <w:kern w:val="0"/>
              </w:rPr>
              <w:t>申請額</w:t>
            </w:r>
          </w:p>
        </w:tc>
        <w:tc>
          <w:tcPr>
            <w:tcW w:w="7768" w:type="dxa"/>
            <w:gridSpan w:val="9"/>
            <w:vAlign w:val="center"/>
          </w:tcPr>
          <w:p w14:paraId="3E953194" w14:textId="5FFD3BFE" w:rsidR="00713EBB" w:rsidRDefault="00713EBB"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円</w:t>
            </w:r>
          </w:p>
        </w:tc>
      </w:tr>
      <w:tr w:rsidR="00713EBB" w:rsidRPr="009B79C3" w14:paraId="336E1E26" w14:textId="77777777" w:rsidTr="00713EBB">
        <w:trPr>
          <w:trHeight w:val="282"/>
        </w:trPr>
        <w:tc>
          <w:tcPr>
            <w:tcW w:w="1696" w:type="dxa"/>
            <w:vMerge w:val="restart"/>
          </w:tcPr>
          <w:p w14:paraId="7E1409EA" w14:textId="4245835F" w:rsidR="00713EBB" w:rsidRPr="009B79C3" w:rsidRDefault="00713EBB" w:rsidP="00D3140B">
            <w:pPr>
              <w:spacing w:line="280" w:lineRule="exact"/>
              <w:jc w:val="left"/>
              <w:rPr>
                <w:rFonts w:ascii="Century" w:eastAsia="ＭＳ 明朝" w:hAnsi="Century" w:cs="Times New Roman"/>
                <w:color w:val="000000" w:themeColor="text1"/>
                <w:kern w:val="0"/>
              </w:rPr>
            </w:pPr>
            <w:r>
              <w:rPr>
                <w:rFonts w:ascii="Century" w:eastAsia="ＭＳ 明朝" w:hAnsi="Century" w:cs="Times New Roman" w:hint="eastAsia"/>
                <w:color w:val="000000" w:themeColor="text1"/>
                <w:kern w:val="0"/>
              </w:rPr>
              <w:t>２　本奨励金の申請回数</w:t>
            </w:r>
            <w:r w:rsidR="00ED7451">
              <w:rPr>
                <w:rFonts w:ascii="Century" w:eastAsia="ＭＳ 明朝" w:hAnsi="Century" w:cs="Times New Roman" w:hint="eastAsia"/>
                <w:color w:val="000000" w:themeColor="text1"/>
                <w:kern w:val="0"/>
              </w:rPr>
              <w:t>（</w:t>
            </w:r>
            <w:r w:rsidR="00ED7451" w:rsidRPr="00D80033">
              <w:rPr>
                <w:rFonts w:ascii="Century" w:eastAsia="ＭＳ 明朝" w:hAnsi="Century" w:cs="Times New Roman" w:hint="eastAsia"/>
                <w:color w:val="000000" w:themeColor="text1"/>
                <w:sz w:val="20"/>
                <w:szCs w:val="21"/>
              </w:rPr>
              <w:t>該当に○</w:t>
            </w:r>
            <w:r w:rsidR="00ED7451">
              <w:rPr>
                <w:rFonts w:ascii="Century" w:eastAsia="ＭＳ 明朝" w:hAnsi="Century" w:cs="Times New Roman" w:hint="eastAsia"/>
                <w:color w:val="000000" w:themeColor="text1"/>
                <w:kern w:val="0"/>
              </w:rPr>
              <w:t>）</w:t>
            </w:r>
          </w:p>
        </w:tc>
        <w:tc>
          <w:tcPr>
            <w:tcW w:w="2589" w:type="dxa"/>
            <w:gridSpan w:val="3"/>
            <w:vMerge w:val="restart"/>
            <w:vAlign w:val="center"/>
          </w:tcPr>
          <w:p w14:paraId="2DA422D1" w14:textId="34178482" w:rsidR="00713EBB" w:rsidRPr="009B79C3" w:rsidRDefault="00713EBB"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１回目</w:t>
            </w:r>
          </w:p>
        </w:tc>
        <w:tc>
          <w:tcPr>
            <w:tcW w:w="2589" w:type="dxa"/>
            <w:gridSpan w:val="3"/>
            <w:tcBorders>
              <w:bottom w:val="dotted" w:sz="4" w:space="0" w:color="auto"/>
            </w:tcBorders>
            <w:vAlign w:val="center"/>
          </w:tcPr>
          <w:p w14:paraId="0CD885C5" w14:textId="383EA7F3" w:rsidR="00713EBB" w:rsidRPr="009B79C3" w:rsidRDefault="00713EBB"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２回目</w:t>
            </w:r>
          </w:p>
        </w:tc>
        <w:tc>
          <w:tcPr>
            <w:tcW w:w="2590" w:type="dxa"/>
            <w:gridSpan w:val="3"/>
            <w:tcBorders>
              <w:bottom w:val="dotted" w:sz="4" w:space="0" w:color="auto"/>
            </w:tcBorders>
            <w:vAlign w:val="center"/>
          </w:tcPr>
          <w:p w14:paraId="2D1255B0" w14:textId="70174872" w:rsidR="00713EBB" w:rsidRPr="009B79C3" w:rsidRDefault="00713EBB"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３回目</w:t>
            </w:r>
          </w:p>
        </w:tc>
      </w:tr>
      <w:tr w:rsidR="00713EBB" w:rsidRPr="009B79C3" w14:paraId="1BD3A734" w14:textId="77777777" w:rsidTr="00713EBB">
        <w:trPr>
          <w:trHeight w:val="282"/>
        </w:trPr>
        <w:tc>
          <w:tcPr>
            <w:tcW w:w="1696" w:type="dxa"/>
            <w:vMerge/>
          </w:tcPr>
          <w:p w14:paraId="5D36DD8E" w14:textId="77777777" w:rsidR="00713EBB" w:rsidRDefault="00713EBB" w:rsidP="00D3140B">
            <w:pPr>
              <w:spacing w:line="280" w:lineRule="exact"/>
              <w:jc w:val="left"/>
              <w:rPr>
                <w:rFonts w:ascii="Century" w:eastAsia="ＭＳ 明朝" w:hAnsi="Century" w:cs="Times New Roman"/>
                <w:color w:val="000000" w:themeColor="text1"/>
                <w:kern w:val="0"/>
              </w:rPr>
            </w:pPr>
          </w:p>
        </w:tc>
        <w:tc>
          <w:tcPr>
            <w:tcW w:w="2589" w:type="dxa"/>
            <w:gridSpan w:val="3"/>
            <w:vMerge/>
            <w:vAlign w:val="center"/>
          </w:tcPr>
          <w:p w14:paraId="0926486D" w14:textId="77777777" w:rsidR="00713EBB" w:rsidRPr="009B79C3" w:rsidRDefault="00713EBB" w:rsidP="00D3140B">
            <w:pPr>
              <w:spacing w:line="310" w:lineRule="exact"/>
              <w:jc w:val="center"/>
              <w:rPr>
                <w:rFonts w:ascii="Century" w:eastAsia="ＭＳ 明朝" w:hAnsi="Century" w:cs="Times New Roman"/>
                <w:color w:val="000000" w:themeColor="text1"/>
              </w:rPr>
            </w:pPr>
          </w:p>
        </w:tc>
        <w:tc>
          <w:tcPr>
            <w:tcW w:w="2589" w:type="dxa"/>
            <w:gridSpan w:val="3"/>
            <w:tcBorders>
              <w:top w:val="dotted" w:sz="4" w:space="0" w:color="auto"/>
            </w:tcBorders>
            <w:vAlign w:val="center"/>
          </w:tcPr>
          <w:p w14:paraId="1CB5240A" w14:textId="065B33A9" w:rsidR="00713EBB" w:rsidRPr="00713EBB" w:rsidRDefault="00713EBB" w:rsidP="00D3140B">
            <w:pPr>
              <w:spacing w:line="310" w:lineRule="exact"/>
              <w:jc w:val="center"/>
              <w:rPr>
                <w:rFonts w:ascii="Century" w:eastAsia="ＭＳ 明朝" w:hAnsi="Century" w:cs="Times New Roman"/>
                <w:color w:val="000000" w:themeColor="text1"/>
                <w:sz w:val="16"/>
                <w:szCs w:val="16"/>
              </w:rPr>
            </w:pPr>
            <w:r>
              <w:rPr>
                <w:rFonts w:ascii="Century" w:eastAsia="ＭＳ 明朝" w:hAnsi="Century" w:cs="Times New Roman" w:hint="eastAsia"/>
                <w:color w:val="000000" w:themeColor="text1"/>
                <w:sz w:val="16"/>
                <w:szCs w:val="16"/>
              </w:rPr>
              <w:t>初回</w:t>
            </w:r>
            <w:r w:rsidRPr="00713EBB">
              <w:rPr>
                <w:rFonts w:ascii="Century" w:eastAsia="ＭＳ 明朝" w:hAnsi="Century" w:cs="Times New Roman" w:hint="eastAsia"/>
                <w:color w:val="000000" w:themeColor="text1"/>
                <w:sz w:val="16"/>
                <w:szCs w:val="16"/>
              </w:rPr>
              <w:t>申請日（　　年　月　日）</w:t>
            </w:r>
          </w:p>
        </w:tc>
        <w:tc>
          <w:tcPr>
            <w:tcW w:w="2590" w:type="dxa"/>
            <w:gridSpan w:val="3"/>
            <w:tcBorders>
              <w:top w:val="dotted" w:sz="4" w:space="0" w:color="auto"/>
            </w:tcBorders>
            <w:vAlign w:val="center"/>
          </w:tcPr>
          <w:p w14:paraId="1CDE6BA0" w14:textId="40F8861E" w:rsidR="00713EBB" w:rsidRPr="009B79C3" w:rsidRDefault="00713EBB"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sz w:val="16"/>
                <w:szCs w:val="16"/>
              </w:rPr>
              <w:t>初回</w:t>
            </w:r>
            <w:r w:rsidRPr="00713EBB">
              <w:rPr>
                <w:rFonts w:ascii="Century" w:eastAsia="ＭＳ 明朝" w:hAnsi="Century" w:cs="Times New Roman" w:hint="eastAsia"/>
                <w:color w:val="000000" w:themeColor="text1"/>
                <w:sz w:val="16"/>
                <w:szCs w:val="16"/>
              </w:rPr>
              <w:t>申請日（　　年　月　日）</w:t>
            </w:r>
          </w:p>
        </w:tc>
      </w:tr>
      <w:tr w:rsidR="0001061F" w:rsidRPr="009B79C3" w14:paraId="56736568" w14:textId="77777777" w:rsidTr="0001061F">
        <w:trPr>
          <w:trHeight w:val="558"/>
        </w:trPr>
        <w:tc>
          <w:tcPr>
            <w:tcW w:w="1696" w:type="dxa"/>
            <w:vMerge w:val="restart"/>
          </w:tcPr>
          <w:p w14:paraId="58364778" w14:textId="119F9A70" w:rsidR="0001061F" w:rsidRPr="009B79C3" w:rsidRDefault="00ED7451" w:rsidP="00D3140B">
            <w:pPr>
              <w:spacing w:line="280" w:lineRule="exact"/>
              <w:jc w:val="left"/>
              <w:rPr>
                <w:rFonts w:ascii="Century" w:eastAsia="ＭＳ 明朝" w:hAnsi="Century" w:cs="Times New Roman"/>
                <w:color w:val="000000" w:themeColor="text1"/>
                <w:kern w:val="0"/>
              </w:rPr>
            </w:pPr>
            <w:r>
              <w:rPr>
                <w:rFonts w:ascii="Century" w:eastAsia="ＭＳ 明朝" w:hAnsi="Century" w:cs="Times New Roman" w:hint="eastAsia"/>
                <w:color w:val="000000" w:themeColor="text1"/>
                <w:kern w:val="0"/>
                <w:sz w:val="20"/>
                <w:szCs w:val="21"/>
              </w:rPr>
              <w:t>３</w:t>
            </w:r>
            <w:r w:rsidR="0001061F" w:rsidRPr="00D80033">
              <w:rPr>
                <w:rFonts w:ascii="Century" w:eastAsia="ＭＳ 明朝" w:hAnsi="Century" w:cs="Times New Roman" w:hint="eastAsia"/>
                <w:color w:val="000000" w:themeColor="text1"/>
                <w:kern w:val="0"/>
                <w:sz w:val="20"/>
                <w:szCs w:val="21"/>
              </w:rPr>
              <w:t xml:space="preserve">　奨励金加算（２万円）に関する認証・認定の有無</w:t>
            </w:r>
            <w:r w:rsidR="00D80033" w:rsidRPr="00D80033">
              <w:rPr>
                <w:rFonts w:ascii="Century" w:eastAsia="ＭＳ 明朝" w:hAnsi="Century" w:cs="Times New Roman" w:hint="eastAsia"/>
                <w:color w:val="000000" w:themeColor="text1"/>
                <w:sz w:val="20"/>
                <w:szCs w:val="21"/>
              </w:rPr>
              <w:t>（該当に○）</w:t>
            </w:r>
          </w:p>
        </w:tc>
        <w:tc>
          <w:tcPr>
            <w:tcW w:w="1942" w:type="dxa"/>
            <w:gridSpan w:val="2"/>
            <w:tcBorders>
              <w:bottom w:val="dotted" w:sz="4" w:space="0" w:color="auto"/>
            </w:tcBorders>
            <w:vAlign w:val="center"/>
          </w:tcPr>
          <w:p w14:paraId="6D08F7D6" w14:textId="43D220DD" w:rsidR="0001061F" w:rsidRPr="0001061F" w:rsidRDefault="0001061F" w:rsidP="00D3140B">
            <w:pPr>
              <w:spacing w:line="310" w:lineRule="exact"/>
              <w:jc w:val="center"/>
              <w:rPr>
                <w:rFonts w:ascii="Century" w:eastAsia="ＭＳ 明朝" w:hAnsi="Century" w:cs="Times New Roman"/>
                <w:color w:val="000000" w:themeColor="text1"/>
                <w:sz w:val="18"/>
                <w:szCs w:val="18"/>
              </w:rPr>
            </w:pPr>
            <w:r w:rsidRPr="0001061F">
              <w:rPr>
                <w:rFonts w:ascii="Century" w:eastAsia="ＭＳ 明朝" w:hAnsi="Century" w:cs="Times New Roman" w:hint="eastAsia"/>
                <w:color w:val="000000" w:themeColor="text1"/>
                <w:sz w:val="18"/>
                <w:szCs w:val="18"/>
              </w:rPr>
              <w:t>職場いきいきアドバンスカンパニー</w:t>
            </w:r>
          </w:p>
        </w:tc>
        <w:tc>
          <w:tcPr>
            <w:tcW w:w="1942" w:type="dxa"/>
            <w:gridSpan w:val="3"/>
            <w:tcBorders>
              <w:bottom w:val="dotted" w:sz="4" w:space="0" w:color="auto"/>
            </w:tcBorders>
            <w:vAlign w:val="center"/>
          </w:tcPr>
          <w:p w14:paraId="0C18BB91" w14:textId="6B09FF63" w:rsidR="0001061F" w:rsidRPr="0001061F" w:rsidRDefault="00ED7451" w:rsidP="00D3140B">
            <w:pPr>
              <w:spacing w:line="310" w:lineRule="exact"/>
              <w:jc w:val="center"/>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女性活躍推進企業（えるぼし）</w:t>
            </w:r>
          </w:p>
        </w:tc>
        <w:tc>
          <w:tcPr>
            <w:tcW w:w="1942" w:type="dxa"/>
            <w:gridSpan w:val="3"/>
            <w:tcBorders>
              <w:bottom w:val="dotted" w:sz="4" w:space="0" w:color="auto"/>
            </w:tcBorders>
            <w:vAlign w:val="center"/>
          </w:tcPr>
          <w:p w14:paraId="2BE04FAA" w14:textId="0C7120F5" w:rsidR="0001061F" w:rsidRPr="0001061F" w:rsidRDefault="00ED7451" w:rsidP="00D3140B">
            <w:pPr>
              <w:spacing w:line="310" w:lineRule="exact"/>
              <w:jc w:val="center"/>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子育てサポート企業（くるみん）</w:t>
            </w:r>
          </w:p>
        </w:tc>
        <w:tc>
          <w:tcPr>
            <w:tcW w:w="1942" w:type="dxa"/>
            <w:vMerge w:val="restart"/>
            <w:vAlign w:val="center"/>
          </w:tcPr>
          <w:p w14:paraId="635B97B0" w14:textId="77777777" w:rsidR="00E54064" w:rsidRDefault="00E54064" w:rsidP="00D3140B">
            <w:pPr>
              <w:spacing w:line="310" w:lineRule="exact"/>
              <w:jc w:val="center"/>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左記３つのうち、</w:t>
            </w:r>
          </w:p>
          <w:p w14:paraId="35609CFD" w14:textId="6D8D5DFD" w:rsidR="0001061F" w:rsidRPr="0001061F" w:rsidRDefault="0001061F" w:rsidP="00D3140B">
            <w:pPr>
              <w:spacing w:line="310" w:lineRule="exact"/>
              <w:jc w:val="center"/>
              <w:rPr>
                <w:rFonts w:ascii="Century" w:eastAsia="ＭＳ 明朝" w:hAnsi="Century" w:cs="Times New Roman"/>
                <w:color w:val="000000" w:themeColor="text1"/>
                <w:sz w:val="18"/>
                <w:szCs w:val="18"/>
              </w:rPr>
            </w:pPr>
            <w:r w:rsidRPr="0001061F">
              <w:rPr>
                <w:rFonts w:ascii="Century" w:eastAsia="ＭＳ 明朝" w:hAnsi="Century" w:cs="Times New Roman" w:hint="eastAsia"/>
                <w:color w:val="000000" w:themeColor="text1"/>
                <w:sz w:val="18"/>
                <w:szCs w:val="18"/>
              </w:rPr>
              <w:t>いずれも無し</w:t>
            </w:r>
          </w:p>
        </w:tc>
      </w:tr>
      <w:tr w:rsidR="0001061F" w:rsidRPr="009B79C3" w14:paraId="43889179" w14:textId="77777777" w:rsidTr="0001061F">
        <w:trPr>
          <w:trHeight w:val="558"/>
        </w:trPr>
        <w:tc>
          <w:tcPr>
            <w:tcW w:w="1696" w:type="dxa"/>
            <w:vMerge/>
          </w:tcPr>
          <w:p w14:paraId="24B1C2A2" w14:textId="77777777" w:rsidR="0001061F" w:rsidRDefault="0001061F" w:rsidP="00D3140B">
            <w:pPr>
              <w:spacing w:line="280" w:lineRule="exact"/>
              <w:jc w:val="left"/>
              <w:rPr>
                <w:rFonts w:ascii="Century" w:eastAsia="ＭＳ 明朝" w:hAnsi="Century" w:cs="Times New Roman"/>
                <w:color w:val="000000" w:themeColor="text1"/>
                <w:kern w:val="0"/>
              </w:rPr>
            </w:pPr>
          </w:p>
        </w:tc>
        <w:tc>
          <w:tcPr>
            <w:tcW w:w="1942" w:type="dxa"/>
            <w:gridSpan w:val="2"/>
            <w:tcBorders>
              <w:top w:val="dotted" w:sz="4" w:space="0" w:color="auto"/>
            </w:tcBorders>
            <w:vAlign w:val="center"/>
          </w:tcPr>
          <w:p w14:paraId="0BECF5F1" w14:textId="02E0BB0D" w:rsidR="0001061F" w:rsidRPr="0001061F" w:rsidRDefault="00893E0A" w:rsidP="00893E0A">
            <w:pPr>
              <w:spacing w:line="310" w:lineRule="exact"/>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 xml:space="preserve">認証番号　　　</w:t>
            </w:r>
          </w:p>
        </w:tc>
        <w:tc>
          <w:tcPr>
            <w:tcW w:w="1942" w:type="dxa"/>
            <w:gridSpan w:val="3"/>
            <w:tcBorders>
              <w:top w:val="dotted" w:sz="4" w:space="0" w:color="auto"/>
            </w:tcBorders>
            <w:vAlign w:val="center"/>
          </w:tcPr>
          <w:p w14:paraId="544FC2D7" w14:textId="77777777" w:rsidR="006967D7" w:rsidRDefault="00893E0A" w:rsidP="00893E0A">
            <w:pPr>
              <w:spacing w:line="310" w:lineRule="exact"/>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 xml:space="preserve">認定通知日　</w:t>
            </w:r>
          </w:p>
          <w:p w14:paraId="1CA3C9F0" w14:textId="2BEE8B9C" w:rsidR="0001061F" w:rsidRPr="0001061F" w:rsidRDefault="00893E0A" w:rsidP="006967D7">
            <w:pPr>
              <w:spacing w:line="310" w:lineRule="exact"/>
              <w:ind w:firstLineChars="200" w:firstLine="360"/>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年</w:t>
            </w:r>
            <w:r w:rsidR="006967D7">
              <w:rPr>
                <w:rFonts w:ascii="Century" w:eastAsia="ＭＳ 明朝" w:hAnsi="Century" w:cs="Times New Roman" w:hint="eastAsia"/>
                <w:color w:val="000000" w:themeColor="text1"/>
                <w:sz w:val="18"/>
                <w:szCs w:val="18"/>
              </w:rPr>
              <w:t xml:space="preserve">　　</w:t>
            </w:r>
            <w:r>
              <w:rPr>
                <w:rFonts w:ascii="Century" w:eastAsia="ＭＳ 明朝" w:hAnsi="Century" w:cs="Times New Roman" w:hint="eastAsia"/>
                <w:color w:val="000000" w:themeColor="text1"/>
                <w:sz w:val="18"/>
                <w:szCs w:val="18"/>
              </w:rPr>
              <w:t>月</w:t>
            </w:r>
            <w:r w:rsidR="006967D7">
              <w:rPr>
                <w:rFonts w:ascii="Century" w:eastAsia="ＭＳ 明朝" w:hAnsi="Century" w:cs="Times New Roman" w:hint="eastAsia"/>
                <w:color w:val="000000" w:themeColor="text1"/>
                <w:sz w:val="18"/>
                <w:szCs w:val="18"/>
              </w:rPr>
              <w:t xml:space="preserve">　　</w:t>
            </w:r>
            <w:r>
              <w:rPr>
                <w:rFonts w:ascii="Century" w:eastAsia="ＭＳ 明朝" w:hAnsi="Century" w:cs="Times New Roman" w:hint="eastAsia"/>
                <w:color w:val="000000" w:themeColor="text1"/>
                <w:sz w:val="18"/>
                <w:szCs w:val="18"/>
              </w:rPr>
              <w:t>日</w:t>
            </w:r>
          </w:p>
        </w:tc>
        <w:tc>
          <w:tcPr>
            <w:tcW w:w="1942" w:type="dxa"/>
            <w:gridSpan w:val="3"/>
            <w:tcBorders>
              <w:top w:val="dotted" w:sz="4" w:space="0" w:color="auto"/>
            </w:tcBorders>
            <w:vAlign w:val="center"/>
          </w:tcPr>
          <w:p w14:paraId="0A9B6811" w14:textId="77777777" w:rsidR="006967D7" w:rsidRDefault="006967D7" w:rsidP="006967D7">
            <w:pPr>
              <w:spacing w:line="310" w:lineRule="exact"/>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 xml:space="preserve">認定通知日　</w:t>
            </w:r>
          </w:p>
          <w:p w14:paraId="5286B62E" w14:textId="06F3FD77" w:rsidR="0001061F" w:rsidRPr="0001061F" w:rsidRDefault="006967D7" w:rsidP="006967D7">
            <w:pPr>
              <w:spacing w:line="310" w:lineRule="exact"/>
              <w:ind w:firstLineChars="200" w:firstLine="360"/>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年　　月　　日</w:t>
            </w:r>
          </w:p>
        </w:tc>
        <w:tc>
          <w:tcPr>
            <w:tcW w:w="1942" w:type="dxa"/>
            <w:vMerge/>
            <w:vAlign w:val="center"/>
          </w:tcPr>
          <w:p w14:paraId="52849658" w14:textId="6EDF69DB" w:rsidR="0001061F" w:rsidRPr="0001061F" w:rsidRDefault="0001061F" w:rsidP="00D3140B">
            <w:pPr>
              <w:spacing w:line="310" w:lineRule="exact"/>
              <w:jc w:val="center"/>
              <w:rPr>
                <w:rFonts w:ascii="Century" w:eastAsia="ＭＳ 明朝" w:hAnsi="Century" w:cs="Times New Roman"/>
                <w:color w:val="000000" w:themeColor="text1"/>
                <w:sz w:val="18"/>
                <w:szCs w:val="18"/>
              </w:rPr>
            </w:pPr>
          </w:p>
        </w:tc>
      </w:tr>
      <w:tr w:rsidR="00491AAA" w:rsidRPr="009B79C3" w14:paraId="554B964F" w14:textId="77777777" w:rsidTr="00F7523F">
        <w:trPr>
          <w:trHeight w:val="467"/>
        </w:trPr>
        <w:tc>
          <w:tcPr>
            <w:tcW w:w="5580" w:type="dxa"/>
            <w:gridSpan w:val="6"/>
            <w:vAlign w:val="center"/>
          </w:tcPr>
          <w:p w14:paraId="0BFC9E92" w14:textId="60B272F9" w:rsidR="00491AAA" w:rsidRPr="00F7523F" w:rsidRDefault="00ED7451" w:rsidP="00F7523F">
            <w:pPr>
              <w:spacing w:line="310" w:lineRule="exact"/>
              <w:rPr>
                <w:rFonts w:ascii="Century" w:eastAsia="ＭＳ 明朝" w:hAnsi="Century" w:cs="Times New Roman"/>
                <w:color w:val="000000" w:themeColor="text1"/>
                <w:sz w:val="22"/>
                <w:highlight w:val="lightGray"/>
              </w:rPr>
            </w:pPr>
            <w:r w:rsidRPr="00320FAA">
              <w:rPr>
                <w:rFonts w:ascii="Century" w:eastAsia="ＭＳ 明朝" w:hAnsi="Century" w:cs="Times New Roman" w:hint="eastAsia"/>
                <w:color w:val="000000" w:themeColor="text1"/>
                <w:kern w:val="0"/>
              </w:rPr>
              <w:t>４</w:t>
            </w:r>
            <w:r w:rsidR="00491AAA" w:rsidRPr="00320FAA">
              <w:rPr>
                <w:rFonts w:ascii="Century" w:eastAsia="ＭＳ 明朝" w:hAnsi="Century" w:cs="Times New Roman" w:hint="eastAsia"/>
                <w:color w:val="000000" w:themeColor="text1"/>
                <w:kern w:val="0"/>
              </w:rPr>
              <w:t xml:space="preserve">　</w:t>
            </w:r>
            <w:r w:rsidR="00E44E62" w:rsidRPr="00320FAA">
              <w:rPr>
                <w:rFonts w:ascii="Century" w:eastAsia="ＭＳ 明朝" w:hAnsi="Century" w:cs="Times New Roman" w:hint="eastAsia"/>
                <w:color w:val="000000" w:themeColor="text1"/>
                <w:kern w:val="0"/>
              </w:rPr>
              <w:t>長野県パパママ育休</w:t>
            </w:r>
            <w:r w:rsidR="00043896" w:rsidRPr="00320FAA">
              <w:rPr>
                <w:rFonts w:ascii="Century" w:eastAsia="ＭＳ 明朝" w:hAnsi="Century" w:cs="Times New Roman" w:hint="eastAsia"/>
                <w:color w:val="000000" w:themeColor="text1"/>
                <w:kern w:val="0"/>
              </w:rPr>
              <w:t>実践企業登録</w:t>
            </w:r>
            <w:r w:rsidR="00491AAA" w:rsidRPr="00320FAA">
              <w:rPr>
                <w:rFonts w:ascii="Century" w:eastAsia="ＭＳ 明朝" w:hAnsi="Century" w:cs="Times New Roman" w:hint="eastAsia"/>
                <w:color w:val="000000" w:themeColor="text1"/>
                <w:kern w:val="0"/>
              </w:rPr>
              <w:t>制度登録年月</w:t>
            </w:r>
          </w:p>
        </w:tc>
        <w:tc>
          <w:tcPr>
            <w:tcW w:w="3884" w:type="dxa"/>
            <w:gridSpan w:val="4"/>
            <w:vAlign w:val="center"/>
          </w:tcPr>
          <w:p w14:paraId="57EA5F01" w14:textId="5CE70C92" w:rsidR="00491AAA" w:rsidRPr="00034B56" w:rsidRDefault="00491AAA" w:rsidP="00D3140B">
            <w:pPr>
              <w:spacing w:line="310" w:lineRule="exact"/>
              <w:jc w:val="cente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年　　月</w:t>
            </w:r>
          </w:p>
        </w:tc>
      </w:tr>
      <w:tr w:rsidR="005706A4" w:rsidRPr="009B79C3" w14:paraId="2ABAC6C0" w14:textId="77777777" w:rsidTr="00D3140B">
        <w:trPr>
          <w:trHeight w:val="526"/>
        </w:trPr>
        <w:tc>
          <w:tcPr>
            <w:tcW w:w="1696" w:type="dxa"/>
            <w:vAlign w:val="center"/>
          </w:tcPr>
          <w:p w14:paraId="76C9CFBA" w14:textId="35CA4C60" w:rsidR="005706A4" w:rsidRPr="009B79C3" w:rsidRDefault="00ED7451"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５</w:t>
            </w:r>
            <w:r w:rsidR="005706A4" w:rsidRPr="009B79C3">
              <w:rPr>
                <w:rFonts w:ascii="Century" w:eastAsia="ＭＳ 明朝" w:hAnsi="Century" w:cs="Times New Roman" w:hint="eastAsia"/>
                <w:color w:val="000000" w:themeColor="text1"/>
              </w:rPr>
              <w:t xml:space="preserve"> </w:t>
            </w:r>
            <w:r w:rsidR="005706A4" w:rsidRPr="009B79C3">
              <w:rPr>
                <w:rFonts w:ascii="Century" w:eastAsia="ＭＳ 明朝" w:hAnsi="Century" w:cs="Times New Roman" w:hint="eastAsia"/>
                <w:color w:val="000000" w:themeColor="text1"/>
              </w:rPr>
              <w:t>業種</w:t>
            </w:r>
            <w:r w:rsidR="005706A4" w:rsidRPr="009B79C3">
              <w:rPr>
                <w:rFonts w:ascii="Century" w:eastAsia="ＭＳ 明朝" w:hAnsi="Century" w:cs="Times New Roman" w:hint="eastAsia"/>
                <w:color w:val="000000" w:themeColor="text1"/>
                <w:vertAlign w:val="superscript"/>
              </w:rPr>
              <w:t>※１</w:t>
            </w:r>
          </w:p>
        </w:tc>
        <w:tc>
          <w:tcPr>
            <w:tcW w:w="2694" w:type="dxa"/>
            <w:gridSpan w:val="4"/>
            <w:vAlign w:val="center"/>
          </w:tcPr>
          <w:p w14:paraId="3733024A" w14:textId="77777777" w:rsidR="005706A4" w:rsidRPr="009B79C3" w:rsidRDefault="005706A4" w:rsidP="00D3140B">
            <w:pPr>
              <w:spacing w:line="310" w:lineRule="exact"/>
              <w:rPr>
                <w:rFonts w:ascii="Century" w:eastAsia="ＭＳ 明朝" w:hAnsi="Century" w:cs="Times New Roman"/>
                <w:color w:val="000000" w:themeColor="text1"/>
                <w:sz w:val="22"/>
              </w:rPr>
            </w:pPr>
          </w:p>
        </w:tc>
        <w:tc>
          <w:tcPr>
            <w:tcW w:w="2551" w:type="dxa"/>
            <w:gridSpan w:val="3"/>
            <w:vAlign w:val="center"/>
          </w:tcPr>
          <w:p w14:paraId="3AEBA421" w14:textId="483A3DE9" w:rsidR="005706A4" w:rsidRPr="009B79C3" w:rsidRDefault="00ED7451" w:rsidP="00D3140B">
            <w:pPr>
              <w:spacing w:line="310" w:lineRule="exact"/>
              <w:rPr>
                <w:rFonts w:ascii="Century" w:eastAsia="ＭＳ 明朝" w:hAnsi="Century" w:cs="Times New Roman"/>
                <w:color w:val="000000" w:themeColor="text1"/>
                <w:sz w:val="16"/>
                <w:szCs w:val="16"/>
              </w:rPr>
            </w:pPr>
            <w:r>
              <w:rPr>
                <w:rFonts w:ascii="Century" w:eastAsia="ＭＳ 明朝" w:hAnsi="Century" w:cs="Times New Roman" w:hint="eastAsia"/>
                <w:color w:val="000000" w:themeColor="text1"/>
              </w:rPr>
              <w:t>６</w:t>
            </w:r>
            <w:r w:rsidR="005706A4" w:rsidRPr="009B79C3">
              <w:rPr>
                <w:rFonts w:ascii="Century" w:eastAsia="ＭＳ 明朝" w:hAnsi="Century" w:cs="Times New Roman" w:hint="eastAsia"/>
                <w:color w:val="000000" w:themeColor="text1"/>
              </w:rPr>
              <w:t xml:space="preserve"> </w:t>
            </w:r>
            <w:r w:rsidR="005706A4" w:rsidRPr="00034B56">
              <w:rPr>
                <w:rFonts w:ascii="Century" w:eastAsia="ＭＳ 明朝" w:hAnsi="Century" w:cs="Times New Roman" w:hint="eastAsia"/>
                <w:color w:val="000000" w:themeColor="text1"/>
                <w:w w:val="90"/>
                <w:kern w:val="0"/>
                <w:fitText w:val="1890" w:id="-996894719"/>
              </w:rPr>
              <w:t>常時雇用する従業員数</w:t>
            </w:r>
          </w:p>
        </w:tc>
        <w:tc>
          <w:tcPr>
            <w:tcW w:w="2523" w:type="dxa"/>
            <w:gridSpan w:val="2"/>
            <w:vAlign w:val="center"/>
          </w:tcPr>
          <w:p w14:paraId="7D045842" w14:textId="6003AC8B" w:rsidR="005706A4" w:rsidRPr="009B79C3" w:rsidRDefault="00034B56" w:rsidP="00D3140B">
            <w:pPr>
              <w:spacing w:line="310" w:lineRule="exact"/>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5706A4" w:rsidRPr="009B79C3">
              <w:rPr>
                <w:rFonts w:asciiTheme="minorEastAsia" w:hAnsiTheme="minorEastAsia" w:cs="Times New Roman" w:hint="eastAsia"/>
                <w:color w:val="000000" w:themeColor="text1"/>
                <w:sz w:val="22"/>
              </w:rPr>
              <w:t>人</w:t>
            </w:r>
          </w:p>
        </w:tc>
      </w:tr>
      <w:tr w:rsidR="00034B56" w:rsidRPr="009B79C3" w14:paraId="2F027DCA" w14:textId="77777777" w:rsidTr="00D3140B">
        <w:trPr>
          <w:trHeight w:val="526"/>
        </w:trPr>
        <w:tc>
          <w:tcPr>
            <w:tcW w:w="1696" w:type="dxa"/>
            <w:vAlign w:val="center"/>
          </w:tcPr>
          <w:p w14:paraId="3338A151" w14:textId="48AFBC19" w:rsidR="00034B56" w:rsidRPr="00BC2158" w:rsidRDefault="00ED7451" w:rsidP="00D3140B">
            <w:pPr>
              <w:spacing w:line="310" w:lineRule="exact"/>
              <w:rPr>
                <w:rFonts w:ascii="Century" w:eastAsia="ＭＳ 明朝" w:hAnsi="Century" w:cs="Times New Roman"/>
                <w:color w:val="000000" w:themeColor="text1"/>
                <w:spacing w:val="2"/>
                <w:w w:val="93"/>
                <w:kern w:val="0"/>
              </w:rPr>
            </w:pPr>
            <w:r w:rsidRPr="00E91881">
              <w:rPr>
                <w:rFonts w:ascii="Century" w:eastAsia="ＭＳ 明朝" w:hAnsi="Century" w:cs="Times New Roman" w:hint="eastAsia"/>
                <w:color w:val="000000" w:themeColor="text1"/>
                <w:spacing w:val="16"/>
                <w:w w:val="90"/>
                <w:kern w:val="0"/>
                <w:fitText w:val="1421" w:id="-985469184"/>
              </w:rPr>
              <w:t>７</w:t>
            </w:r>
            <w:r w:rsidRPr="00E91881">
              <w:rPr>
                <w:rFonts w:ascii="Century" w:eastAsia="ＭＳ 明朝" w:hAnsi="Century" w:cs="Times New Roman" w:hint="eastAsia"/>
                <w:color w:val="000000" w:themeColor="text1"/>
                <w:spacing w:val="16"/>
                <w:w w:val="90"/>
                <w:kern w:val="0"/>
                <w:fitText w:val="1421" w:id="-985469184"/>
              </w:rPr>
              <w:t xml:space="preserve"> </w:t>
            </w:r>
            <w:r w:rsidR="00034B56" w:rsidRPr="00E91881">
              <w:rPr>
                <w:rFonts w:ascii="Century" w:eastAsia="ＭＳ 明朝" w:hAnsi="Century" w:cs="Times New Roman" w:hint="eastAsia"/>
                <w:color w:val="000000" w:themeColor="text1"/>
                <w:spacing w:val="16"/>
                <w:w w:val="90"/>
                <w:kern w:val="0"/>
                <w:fitText w:val="1421" w:id="-985469184"/>
              </w:rPr>
              <w:t>資本金の</w:t>
            </w:r>
            <w:r w:rsidR="00034B56" w:rsidRPr="00E91881">
              <w:rPr>
                <w:rFonts w:ascii="Century" w:eastAsia="ＭＳ 明朝" w:hAnsi="Century" w:cs="Times New Roman" w:hint="eastAsia"/>
                <w:color w:val="000000" w:themeColor="text1"/>
                <w:spacing w:val="1"/>
                <w:w w:val="90"/>
                <w:kern w:val="0"/>
                <w:fitText w:val="1421" w:id="-985469184"/>
              </w:rPr>
              <w:t>額</w:t>
            </w:r>
          </w:p>
          <w:p w14:paraId="184990A5" w14:textId="5F0ACF80" w:rsidR="00BC2158" w:rsidRPr="00BC2158" w:rsidRDefault="00BC2158" w:rsidP="00D3140B">
            <w:pPr>
              <w:spacing w:line="310" w:lineRule="exact"/>
              <w:rPr>
                <w:rFonts w:ascii="Century" w:eastAsia="ＭＳ 明朝" w:hAnsi="Century" w:cs="Times New Roman"/>
                <w:color w:val="000000" w:themeColor="text1"/>
                <w:sz w:val="15"/>
                <w:szCs w:val="15"/>
              </w:rPr>
            </w:pPr>
            <w:r w:rsidRPr="00BC2158">
              <w:rPr>
                <w:rFonts w:ascii="Century" w:eastAsia="ＭＳ 明朝" w:hAnsi="Century" w:cs="Times New Roman" w:hint="eastAsia"/>
                <w:color w:val="000000" w:themeColor="text1"/>
                <w:kern w:val="0"/>
                <w:sz w:val="15"/>
                <w:szCs w:val="15"/>
              </w:rPr>
              <w:t>※法人の場合</w:t>
            </w:r>
            <w:r>
              <w:rPr>
                <w:rFonts w:ascii="Century" w:eastAsia="ＭＳ 明朝" w:hAnsi="Century" w:cs="Times New Roman" w:hint="eastAsia"/>
                <w:color w:val="000000" w:themeColor="text1"/>
                <w:kern w:val="0"/>
                <w:sz w:val="15"/>
                <w:szCs w:val="15"/>
              </w:rPr>
              <w:t>に</w:t>
            </w:r>
            <w:r w:rsidRPr="00BC2158">
              <w:rPr>
                <w:rFonts w:ascii="Century" w:eastAsia="ＭＳ 明朝" w:hAnsi="Century" w:cs="Times New Roman" w:hint="eastAsia"/>
                <w:color w:val="000000" w:themeColor="text1"/>
                <w:kern w:val="0"/>
                <w:sz w:val="15"/>
                <w:szCs w:val="15"/>
              </w:rPr>
              <w:t>記載</w:t>
            </w:r>
          </w:p>
        </w:tc>
        <w:tc>
          <w:tcPr>
            <w:tcW w:w="2694" w:type="dxa"/>
            <w:gridSpan w:val="4"/>
            <w:vAlign w:val="center"/>
          </w:tcPr>
          <w:p w14:paraId="593EC00A" w14:textId="7D369749" w:rsidR="00034B56" w:rsidRPr="009B79C3" w:rsidRDefault="00034B56" w:rsidP="00D3140B">
            <w:pPr>
              <w:spacing w:line="31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 xml:space="preserve">　　　　　　　　　円</w:t>
            </w:r>
          </w:p>
        </w:tc>
        <w:tc>
          <w:tcPr>
            <w:tcW w:w="2551" w:type="dxa"/>
            <w:gridSpan w:val="3"/>
            <w:vAlign w:val="center"/>
          </w:tcPr>
          <w:p w14:paraId="4327FFAC" w14:textId="6CA7BB96" w:rsidR="00034B56" w:rsidRDefault="00ED7451"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８</w:t>
            </w:r>
            <w:r w:rsidR="00034B56">
              <w:rPr>
                <w:rFonts w:ascii="Century" w:eastAsia="ＭＳ 明朝" w:hAnsi="Century" w:cs="Times New Roman" w:hint="eastAsia"/>
                <w:color w:val="000000" w:themeColor="text1"/>
              </w:rPr>
              <w:t xml:space="preserve">　法人番号（</w:t>
            </w:r>
            <w:r w:rsidR="00034B56">
              <w:rPr>
                <w:rFonts w:ascii="Century" w:eastAsia="ＭＳ 明朝" w:hAnsi="Century" w:cs="Times New Roman" w:hint="eastAsia"/>
                <w:color w:val="000000" w:themeColor="text1"/>
              </w:rPr>
              <w:t>1</w:t>
            </w:r>
            <w:r w:rsidR="00034B56">
              <w:rPr>
                <w:rFonts w:ascii="Century" w:eastAsia="ＭＳ 明朝" w:hAnsi="Century" w:cs="Times New Roman"/>
                <w:color w:val="000000" w:themeColor="text1"/>
              </w:rPr>
              <w:t>3</w:t>
            </w:r>
            <w:r w:rsidR="00034B56">
              <w:rPr>
                <w:rFonts w:ascii="Century" w:eastAsia="ＭＳ 明朝" w:hAnsi="Century" w:cs="Times New Roman" w:hint="eastAsia"/>
                <w:color w:val="000000" w:themeColor="text1"/>
              </w:rPr>
              <w:t>桁）</w:t>
            </w:r>
          </w:p>
          <w:p w14:paraId="575A1F04" w14:textId="45C0BE22" w:rsidR="00BC2158" w:rsidRDefault="00BC2158" w:rsidP="00D3140B">
            <w:pPr>
              <w:spacing w:line="310" w:lineRule="exact"/>
              <w:rPr>
                <w:rFonts w:ascii="Century" w:eastAsia="ＭＳ 明朝" w:hAnsi="Century" w:cs="Times New Roman"/>
                <w:color w:val="000000" w:themeColor="text1"/>
              </w:rPr>
            </w:pPr>
            <w:r w:rsidRPr="00BC2158">
              <w:rPr>
                <w:rFonts w:ascii="Century" w:eastAsia="ＭＳ 明朝" w:hAnsi="Century" w:cs="Times New Roman" w:hint="eastAsia"/>
                <w:color w:val="000000" w:themeColor="text1"/>
                <w:kern w:val="0"/>
                <w:sz w:val="15"/>
                <w:szCs w:val="15"/>
              </w:rPr>
              <w:t>※法人の場合</w:t>
            </w:r>
            <w:r>
              <w:rPr>
                <w:rFonts w:ascii="Century" w:eastAsia="ＭＳ 明朝" w:hAnsi="Century" w:cs="Times New Roman" w:hint="eastAsia"/>
                <w:color w:val="000000" w:themeColor="text1"/>
                <w:kern w:val="0"/>
                <w:sz w:val="15"/>
                <w:szCs w:val="15"/>
              </w:rPr>
              <w:t>に</w:t>
            </w:r>
            <w:r w:rsidRPr="00BC2158">
              <w:rPr>
                <w:rFonts w:ascii="Century" w:eastAsia="ＭＳ 明朝" w:hAnsi="Century" w:cs="Times New Roman" w:hint="eastAsia"/>
                <w:color w:val="000000" w:themeColor="text1"/>
                <w:kern w:val="0"/>
                <w:sz w:val="15"/>
                <w:szCs w:val="15"/>
              </w:rPr>
              <w:t>記載</w:t>
            </w:r>
          </w:p>
        </w:tc>
        <w:tc>
          <w:tcPr>
            <w:tcW w:w="2523" w:type="dxa"/>
            <w:gridSpan w:val="2"/>
            <w:vAlign w:val="center"/>
          </w:tcPr>
          <w:p w14:paraId="3764BF0F" w14:textId="77777777" w:rsidR="00034B56" w:rsidRPr="009B79C3" w:rsidRDefault="00034B56" w:rsidP="00D3140B">
            <w:pPr>
              <w:spacing w:line="310" w:lineRule="exact"/>
              <w:jc w:val="center"/>
              <w:rPr>
                <w:rFonts w:asciiTheme="minorEastAsia" w:hAnsiTheme="minorEastAsia" w:cs="Times New Roman"/>
                <w:color w:val="000000" w:themeColor="text1"/>
                <w:sz w:val="22"/>
              </w:rPr>
            </w:pPr>
          </w:p>
        </w:tc>
      </w:tr>
      <w:tr w:rsidR="005706A4" w:rsidRPr="009B79C3" w14:paraId="289B002D" w14:textId="77777777" w:rsidTr="00D3140B">
        <w:trPr>
          <w:trHeight w:val="586"/>
        </w:trPr>
        <w:tc>
          <w:tcPr>
            <w:tcW w:w="1696" w:type="dxa"/>
            <w:vMerge w:val="restart"/>
            <w:tcBorders>
              <w:top w:val="single" w:sz="4" w:space="0" w:color="auto"/>
            </w:tcBorders>
          </w:tcPr>
          <w:p w14:paraId="1FB1ABB8" w14:textId="62B71C8D" w:rsidR="005706A4" w:rsidRPr="009B79C3" w:rsidRDefault="00ED7451"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９</w:t>
            </w:r>
            <w:r w:rsidR="005706A4" w:rsidRPr="009B79C3">
              <w:rPr>
                <w:rFonts w:ascii="Century" w:eastAsia="ＭＳ 明朝" w:hAnsi="Century" w:cs="Times New Roman" w:hint="eastAsia"/>
                <w:color w:val="000000" w:themeColor="text1"/>
              </w:rPr>
              <w:t xml:space="preserve"> </w:t>
            </w:r>
            <w:r w:rsidR="005706A4" w:rsidRPr="009B79C3">
              <w:rPr>
                <w:rFonts w:ascii="Century" w:eastAsia="ＭＳ 明朝" w:hAnsi="Century" w:cs="Times New Roman" w:hint="eastAsia"/>
                <w:color w:val="000000" w:themeColor="text1"/>
              </w:rPr>
              <w:t>振込先</w:t>
            </w:r>
          </w:p>
        </w:tc>
        <w:tc>
          <w:tcPr>
            <w:tcW w:w="1560" w:type="dxa"/>
            <w:tcBorders>
              <w:top w:val="single" w:sz="4" w:space="0" w:color="auto"/>
            </w:tcBorders>
            <w:vAlign w:val="center"/>
          </w:tcPr>
          <w:p w14:paraId="7E157F77"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金融機関名</w:t>
            </w:r>
          </w:p>
        </w:tc>
        <w:tc>
          <w:tcPr>
            <w:tcW w:w="6208" w:type="dxa"/>
            <w:gridSpan w:val="8"/>
            <w:tcBorders>
              <w:top w:val="single" w:sz="4" w:space="0" w:color="auto"/>
              <w:bottom w:val="single" w:sz="4" w:space="0" w:color="auto"/>
            </w:tcBorders>
            <w:vAlign w:val="center"/>
          </w:tcPr>
          <w:p w14:paraId="19C7FF54"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hint="eastAsia"/>
                <w:color w:val="000000" w:themeColor="text1"/>
              </w:rPr>
              <w:t xml:space="preserve">　　　　　　　　銀行・信用金庫・信用組合・農協</w:t>
            </w:r>
          </w:p>
        </w:tc>
      </w:tr>
      <w:tr w:rsidR="005706A4" w:rsidRPr="009B79C3" w14:paraId="2BC15A88" w14:textId="77777777" w:rsidTr="003B584E">
        <w:trPr>
          <w:trHeight w:val="471"/>
        </w:trPr>
        <w:tc>
          <w:tcPr>
            <w:tcW w:w="1696" w:type="dxa"/>
            <w:vMerge/>
          </w:tcPr>
          <w:p w14:paraId="5D627CD6"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265C0A51"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店名</w:t>
            </w:r>
          </w:p>
        </w:tc>
        <w:tc>
          <w:tcPr>
            <w:tcW w:w="6208" w:type="dxa"/>
            <w:gridSpan w:val="8"/>
            <w:tcBorders>
              <w:top w:val="nil"/>
              <w:bottom w:val="single" w:sz="4" w:space="0" w:color="auto"/>
            </w:tcBorders>
            <w:vAlign w:val="center"/>
          </w:tcPr>
          <w:p w14:paraId="34048078" w14:textId="77777777" w:rsidR="005706A4" w:rsidRPr="009B79C3" w:rsidRDefault="005706A4" w:rsidP="00D3140B">
            <w:pPr>
              <w:spacing w:line="310" w:lineRule="exact"/>
              <w:ind w:firstLineChars="13" w:firstLine="27"/>
              <w:rPr>
                <w:rFonts w:ascii="Century" w:eastAsia="ＭＳ 明朝" w:hAnsi="Century" w:cs="Times New Roman"/>
                <w:color w:val="000000" w:themeColor="text1"/>
              </w:rPr>
            </w:pPr>
          </w:p>
        </w:tc>
      </w:tr>
      <w:tr w:rsidR="005706A4" w:rsidRPr="009B79C3" w14:paraId="55B15667" w14:textId="77777777" w:rsidTr="00D3140B">
        <w:trPr>
          <w:trHeight w:val="689"/>
        </w:trPr>
        <w:tc>
          <w:tcPr>
            <w:tcW w:w="1696" w:type="dxa"/>
            <w:vMerge/>
          </w:tcPr>
          <w:p w14:paraId="33BACC34"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2038B498" w14:textId="77777777" w:rsidR="005706A4" w:rsidRPr="009B79C3" w:rsidRDefault="005706A4" w:rsidP="00D3140B">
            <w:pPr>
              <w:spacing w:line="310" w:lineRule="exact"/>
              <w:jc w:val="left"/>
              <w:rPr>
                <w:color w:val="000000" w:themeColor="text1"/>
              </w:rPr>
            </w:pPr>
            <w:r w:rsidRPr="009B79C3">
              <w:rPr>
                <w:rFonts w:hint="eastAsia"/>
                <w:color w:val="000000" w:themeColor="text1"/>
              </w:rPr>
              <w:t>預金種別</w:t>
            </w:r>
          </w:p>
          <w:p w14:paraId="3A74EC8F"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該当に○）</w:t>
            </w:r>
          </w:p>
        </w:tc>
        <w:tc>
          <w:tcPr>
            <w:tcW w:w="6208" w:type="dxa"/>
            <w:gridSpan w:val="8"/>
            <w:tcBorders>
              <w:top w:val="nil"/>
            </w:tcBorders>
            <w:vAlign w:val="center"/>
          </w:tcPr>
          <w:p w14:paraId="32A3EC69" w14:textId="77777777" w:rsidR="005706A4" w:rsidRPr="009B79C3" w:rsidRDefault="005706A4" w:rsidP="00D3140B">
            <w:pPr>
              <w:spacing w:line="310" w:lineRule="exact"/>
              <w:jc w:val="center"/>
              <w:rPr>
                <w:rFonts w:ascii="Century" w:eastAsia="ＭＳ 明朝" w:hAnsi="Century" w:cs="Times New Roman"/>
                <w:color w:val="000000" w:themeColor="text1"/>
              </w:rPr>
            </w:pPr>
            <w:r w:rsidRPr="009B79C3">
              <w:rPr>
                <w:rFonts w:hint="eastAsia"/>
                <w:color w:val="000000" w:themeColor="text1"/>
              </w:rPr>
              <w:t>１　普通　　　２　当座　　　３　その他（　　　　　）</w:t>
            </w:r>
          </w:p>
        </w:tc>
      </w:tr>
      <w:tr w:rsidR="005706A4" w:rsidRPr="009B79C3" w14:paraId="52A64434" w14:textId="77777777" w:rsidTr="00C97B9E">
        <w:trPr>
          <w:trHeight w:val="475"/>
        </w:trPr>
        <w:tc>
          <w:tcPr>
            <w:tcW w:w="1696" w:type="dxa"/>
            <w:vMerge/>
          </w:tcPr>
          <w:p w14:paraId="0F4C9A97"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08D35F49"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口座番号</w:t>
            </w:r>
          </w:p>
        </w:tc>
        <w:tc>
          <w:tcPr>
            <w:tcW w:w="6208" w:type="dxa"/>
            <w:gridSpan w:val="8"/>
            <w:tcBorders>
              <w:top w:val="nil"/>
              <w:bottom w:val="single" w:sz="4" w:space="0" w:color="auto"/>
            </w:tcBorders>
            <w:vAlign w:val="center"/>
          </w:tcPr>
          <w:p w14:paraId="2FFB317D" w14:textId="77777777" w:rsidR="005706A4" w:rsidRPr="009B79C3" w:rsidRDefault="005706A4" w:rsidP="00D3140B">
            <w:pPr>
              <w:spacing w:line="310" w:lineRule="exact"/>
              <w:ind w:leftChars="13" w:left="27"/>
              <w:rPr>
                <w:rFonts w:asciiTheme="minorEastAsia" w:hAnsiTheme="minorEastAsia" w:cs="Times New Roman"/>
                <w:color w:val="000000" w:themeColor="text1"/>
                <w:szCs w:val="21"/>
              </w:rPr>
            </w:pPr>
          </w:p>
        </w:tc>
      </w:tr>
      <w:tr w:rsidR="005706A4" w:rsidRPr="009B79C3" w14:paraId="2DA5A28F" w14:textId="77777777" w:rsidTr="00BC2158">
        <w:trPr>
          <w:trHeight w:val="850"/>
        </w:trPr>
        <w:tc>
          <w:tcPr>
            <w:tcW w:w="1696" w:type="dxa"/>
            <w:vMerge/>
          </w:tcPr>
          <w:p w14:paraId="4F9356C8"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627512F7" w14:textId="77777777" w:rsidR="005706A4" w:rsidRPr="009B79C3" w:rsidRDefault="005706A4" w:rsidP="00D3140B">
            <w:pPr>
              <w:spacing w:line="310" w:lineRule="exact"/>
              <w:jc w:val="left"/>
              <w:rPr>
                <w:color w:val="000000" w:themeColor="text1"/>
                <w:sz w:val="16"/>
                <w:szCs w:val="18"/>
              </w:rPr>
            </w:pPr>
            <w:r w:rsidRPr="009B79C3">
              <w:rPr>
                <w:rFonts w:hint="eastAsia"/>
                <w:color w:val="000000" w:themeColor="text1"/>
                <w:sz w:val="16"/>
                <w:szCs w:val="18"/>
              </w:rPr>
              <w:t>（フリガナ）</w:t>
            </w:r>
          </w:p>
          <w:p w14:paraId="4065858B" w14:textId="77777777" w:rsidR="005706A4" w:rsidRPr="009B79C3" w:rsidRDefault="005706A4" w:rsidP="00D3140B">
            <w:pPr>
              <w:spacing w:line="310" w:lineRule="exact"/>
              <w:jc w:val="left"/>
              <w:rPr>
                <w:color w:val="000000" w:themeColor="text1"/>
              </w:rPr>
            </w:pPr>
            <w:r w:rsidRPr="009B79C3">
              <w:rPr>
                <w:rFonts w:hint="eastAsia"/>
                <w:color w:val="000000" w:themeColor="text1"/>
              </w:rPr>
              <w:t>口座名義人</w:t>
            </w:r>
            <w:r w:rsidRPr="009B79C3">
              <w:rPr>
                <w:rFonts w:hint="eastAsia"/>
                <w:color w:val="000000" w:themeColor="text1"/>
                <w:vertAlign w:val="superscript"/>
              </w:rPr>
              <w:t>※２</w:t>
            </w:r>
          </w:p>
        </w:tc>
        <w:tc>
          <w:tcPr>
            <w:tcW w:w="6208" w:type="dxa"/>
            <w:gridSpan w:val="8"/>
            <w:tcBorders>
              <w:top w:val="nil"/>
              <w:bottom w:val="single" w:sz="4" w:space="0" w:color="auto"/>
            </w:tcBorders>
            <w:vAlign w:val="center"/>
          </w:tcPr>
          <w:p w14:paraId="11C0E9FC"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p w14:paraId="30DD1CC6"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60B5EB9F" w14:textId="77777777" w:rsidTr="007D5CC5">
        <w:trPr>
          <w:trHeight w:val="427"/>
        </w:trPr>
        <w:tc>
          <w:tcPr>
            <w:tcW w:w="1696" w:type="dxa"/>
            <w:vMerge w:val="restart"/>
          </w:tcPr>
          <w:p w14:paraId="465A1E7E" w14:textId="0B03E03E" w:rsidR="005706A4" w:rsidRPr="009B79C3" w:rsidRDefault="00491AAA"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1</w:t>
            </w:r>
            <w:r w:rsidR="00ED7451">
              <w:rPr>
                <w:rFonts w:ascii="Century" w:eastAsia="ＭＳ 明朝" w:hAnsi="Century" w:cs="Times New Roman" w:hint="eastAsia"/>
                <w:color w:val="000000" w:themeColor="text1"/>
              </w:rPr>
              <w:t>0</w:t>
            </w:r>
            <w:r w:rsidR="005706A4" w:rsidRPr="009B79C3">
              <w:rPr>
                <w:rFonts w:ascii="Century" w:eastAsia="ＭＳ 明朝" w:hAnsi="Century" w:cs="Times New Roman" w:hint="eastAsia"/>
                <w:color w:val="000000" w:themeColor="text1"/>
              </w:rPr>
              <w:t xml:space="preserve"> </w:t>
            </w:r>
            <w:r w:rsidR="005706A4" w:rsidRPr="009B79C3">
              <w:rPr>
                <w:rFonts w:ascii="Century" w:eastAsia="ＭＳ 明朝" w:hAnsi="Century" w:cs="Times New Roman" w:hint="eastAsia"/>
                <w:color w:val="000000" w:themeColor="text1"/>
              </w:rPr>
              <w:t>連絡先</w:t>
            </w:r>
          </w:p>
        </w:tc>
        <w:tc>
          <w:tcPr>
            <w:tcW w:w="1560" w:type="dxa"/>
            <w:vAlign w:val="center"/>
          </w:tcPr>
          <w:p w14:paraId="0A5099C0"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所属・部署名</w:t>
            </w:r>
          </w:p>
        </w:tc>
        <w:tc>
          <w:tcPr>
            <w:tcW w:w="6208" w:type="dxa"/>
            <w:gridSpan w:val="8"/>
            <w:tcBorders>
              <w:top w:val="single" w:sz="4" w:space="0" w:color="auto"/>
              <w:bottom w:val="single" w:sz="4" w:space="0" w:color="auto"/>
            </w:tcBorders>
            <w:vAlign w:val="center"/>
          </w:tcPr>
          <w:p w14:paraId="51270349"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4810906F" w14:textId="77777777" w:rsidTr="007D5CC5">
        <w:trPr>
          <w:trHeight w:val="405"/>
        </w:trPr>
        <w:tc>
          <w:tcPr>
            <w:tcW w:w="1696" w:type="dxa"/>
            <w:vMerge/>
          </w:tcPr>
          <w:p w14:paraId="3E1D2660" w14:textId="77777777" w:rsidR="005706A4" w:rsidRPr="009B79C3" w:rsidRDefault="005706A4" w:rsidP="00D3140B">
            <w:pPr>
              <w:spacing w:line="310" w:lineRule="exact"/>
              <w:rPr>
                <w:rFonts w:ascii="Century" w:eastAsia="ＭＳ 明朝" w:hAnsi="Century" w:cs="Times New Roman"/>
                <w:color w:val="000000" w:themeColor="text1"/>
              </w:rPr>
            </w:pPr>
          </w:p>
        </w:tc>
        <w:tc>
          <w:tcPr>
            <w:tcW w:w="1560" w:type="dxa"/>
            <w:vAlign w:val="center"/>
          </w:tcPr>
          <w:p w14:paraId="7F561520"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担当者氏名</w:t>
            </w:r>
          </w:p>
        </w:tc>
        <w:tc>
          <w:tcPr>
            <w:tcW w:w="6208" w:type="dxa"/>
            <w:gridSpan w:val="8"/>
            <w:tcBorders>
              <w:top w:val="single" w:sz="4" w:space="0" w:color="auto"/>
              <w:bottom w:val="single" w:sz="4" w:space="0" w:color="auto"/>
            </w:tcBorders>
            <w:vAlign w:val="center"/>
          </w:tcPr>
          <w:p w14:paraId="24756E2E"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43E6F0F5" w14:textId="77777777" w:rsidTr="007D5CC5">
        <w:trPr>
          <w:trHeight w:val="415"/>
        </w:trPr>
        <w:tc>
          <w:tcPr>
            <w:tcW w:w="1696" w:type="dxa"/>
            <w:vMerge/>
          </w:tcPr>
          <w:p w14:paraId="3E81D53B" w14:textId="77777777" w:rsidR="005706A4" w:rsidRPr="009B79C3" w:rsidRDefault="005706A4" w:rsidP="00D3140B">
            <w:pPr>
              <w:spacing w:line="310" w:lineRule="exact"/>
              <w:rPr>
                <w:rFonts w:ascii="Century" w:eastAsia="ＭＳ 明朝" w:hAnsi="Century" w:cs="Times New Roman"/>
                <w:color w:val="000000" w:themeColor="text1"/>
              </w:rPr>
            </w:pPr>
          </w:p>
        </w:tc>
        <w:tc>
          <w:tcPr>
            <w:tcW w:w="1560" w:type="dxa"/>
            <w:vAlign w:val="center"/>
          </w:tcPr>
          <w:p w14:paraId="15DE0949"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電話番号</w:t>
            </w:r>
          </w:p>
        </w:tc>
        <w:tc>
          <w:tcPr>
            <w:tcW w:w="6208" w:type="dxa"/>
            <w:gridSpan w:val="8"/>
            <w:tcBorders>
              <w:top w:val="single" w:sz="4" w:space="0" w:color="auto"/>
              <w:bottom w:val="single" w:sz="4" w:space="0" w:color="auto"/>
            </w:tcBorders>
            <w:vAlign w:val="center"/>
          </w:tcPr>
          <w:p w14:paraId="0216E8A0"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10709AFC" w14:textId="77777777" w:rsidTr="007D5CC5">
        <w:trPr>
          <w:trHeight w:val="419"/>
        </w:trPr>
        <w:tc>
          <w:tcPr>
            <w:tcW w:w="1696" w:type="dxa"/>
            <w:vMerge/>
          </w:tcPr>
          <w:p w14:paraId="0DB6AEA4" w14:textId="77777777" w:rsidR="005706A4" w:rsidRPr="009B79C3" w:rsidRDefault="005706A4" w:rsidP="00D3140B">
            <w:pPr>
              <w:spacing w:line="310" w:lineRule="exact"/>
              <w:rPr>
                <w:rFonts w:ascii="Century" w:eastAsia="ＭＳ 明朝" w:hAnsi="Century" w:cs="Times New Roman"/>
                <w:color w:val="000000" w:themeColor="text1"/>
              </w:rPr>
            </w:pPr>
          </w:p>
        </w:tc>
        <w:tc>
          <w:tcPr>
            <w:tcW w:w="1560" w:type="dxa"/>
            <w:vAlign w:val="center"/>
          </w:tcPr>
          <w:p w14:paraId="34568692"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E43649">
              <w:rPr>
                <w:rFonts w:hint="eastAsia"/>
                <w:color w:val="000000" w:themeColor="text1"/>
                <w:spacing w:val="2"/>
                <w:w w:val="71"/>
                <w:kern w:val="0"/>
                <w:fitText w:val="1050" w:id="-996894718"/>
              </w:rPr>
              <w:t>メールアドレ</w:t>
            </w:r>
            <w:r w:rsidRPr="00CB23CD">
              <w:rPr>
                <w:rFonts w:hint="eastAsia"/>
                <w:color w:val="000000" w:themeColor="text1"/>
                <w:spacing w:val="-3"/>
                <w:w w:val="71"/>
                <w:kern w:val="0"/>
                <w:fitText w:val="1050" w:id="-996894718"/>
              </w:rPr>
              <w:t>ス</w:t>
            </w:r>
          </w:p>
        </w:tc>
        <w:tc>
          <w:tcPr>
            <w:tcW w:w="6208" w:type="dxa"/>
            <w:gridSpan w:val="8"/>
            <w:tcBorders>
              <w:top w:val="single" w:sz="4" w:space="0" w:color="auto"/>
              <w:bottom w:val="single" w:sz="4" w:space="0" w:color="auto"/>
            </w:tcBorders>
            <w:vAlign w:val="center"/>
          </w:tcPr>
          <w:p w14:paraId="76756355"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bl>
    <w:p w14:paraId="4AF666A0" w14:textId="77777777" w:rsidR="005706A4" w:rsidRPr="009B79C3" w:rsidRDefault="005706A4" w:rsidP="005706A4">
      <w:pPr>
        <w:spacing w:line="260" w:lineRule="exact"/>
        <w:rPr>
          <w:rFonts w:ascii="ＭＳ 明朝" w:eastAsia="ＭＳ 明朝" w:hAnsi="ＭＳ 明朝"/>
          <w:color w:val="000000" w:themeColor="text1"/>
          <w:sz w:val="18"/>
          <w:szCs w:val="18"/>
        </w:rPr>
      </w:pPr>
      <w:r w:rsidRPr="009B79C3">
        <w:rPr>
          <w:rFonts w:ascii="ＭＳ 明朝" w:eastAsia="ＭＳ 明朝" w:hAnsi="ＭＳ 明朝" w:hint="eastAsia"/>
          <w:color w:val="000000" w:themeColor="text1"/>
          <w:sz w:val="18"/>
          <w:szCs w:val="18"/>
        </w:rPr>
        <w:t>（注意事項）</w:t>
      </w:r>
    </w:p>
    <w:p w14:paraId="69CBE0FD" w14:textId="77777777" w:rsidR="005706A4" w:rsidRPr="009B79C3" w:rsidRDefault="005706A4" w:rsidP="005706A4">
      <w:pPr>
        <w:spacing w:line="260" w:lineRule="exact"/>
        <w:rPr>
          <w:rFonts w:ascii="ＭＳ 明朝" w:eastAsia="ＭＳ 明朝" w:hAnsi="ＭＳ 明朝" w:cs="ＭＳ明朝"/>
          <w:color w:val="000000" w:themeColor="text1"/>
          <w:kern w:val="0"/>
          <w:sz w:val="18"/>
          <w:szCs w:val="18"/>
        </w:rPr>
      </w:pPr>
      <w:r w:rsidRPr="009B79C3">
        <w:rPr>
          <w:rFonts w:ascii="ＭＳ 明朝" w:eastAsia="ＭＳ 明朝" w:hAnsi="ＭＳ 明朝" w:cs="ＭＳ明朝" w:hint="eastAsia"/>
          <w:color w:val="000000" w:themeColor="text1"/>
          <w:kern w:val="0"/>
          <w:sz w:val="18"/>
          <w:szCs w:val="18"/>
        </w:rPr>
        <w:t>※１　業種は、総務省統計局の日本標準産業分類における主たる事業の産業分類（中分類）とする。</w:t>
      </w:r>
    </w:p>
    <w:p w14:paraId="4D833415" w14:textId="7949AD71" w:rsidR="005706A4" w:rsidRDefault="005706A4" w:rsidP="005706A4">
      <w:pPr>
        <w:spacing w:line="260" w:lineRule="exact"/>
        <w:ind w:left="360" w:hangingChars="200" w:hanging="360"/>
        <w:jc w:val="left"/>
        <w:rPr>
          <w:color w:val="000000" w:themeColor="text1"/>
          <w:sz w:val="18"/>
          <w:szCs w:val="18"/>
        </w:rPr>
      </w:pPr>
      <w:r w:rsidRPr="009B79C3">
        <w:rPr>
          <w:rFonts w:ascii="ＭＳ 明朝" w:eastAsia="ＭＳ 明朝" w:hAnsi="ＭＳ 明朝" w:cs="ＭＳ明朝" w:hint="eastAsia"/>
          <w:color w:val="000000" w:themeColor="text1"/>
          <w:kern w:val="0"/>
          <w:sz w:val="18"/>
          <w:szCs w:val="18"/>
        </w:rPr>
        <w:t xml:space="preserve">※２　</w:t>
      </w:r>
      <w:r w:rsidRPr="009B79C3">
        <w:rPr>
          <w:rFonts w:ascii="ＭＳ 明朝" w:eastAsia="ＭＳ 明朝" w:hAnsi="ＭＳ 明朝" w:hint="eastAsia"/>
          <w:color w:val="000000" w:themeColor="text1"/>
          <w:sz w:val="18"/>
          <w:szCs w:val="18"/>
        </w:rPr>
        <w:t>口座名義人は、</w:t>
      </w:r>
      <w:r w:rsidRPr="009B79C3">
        <w:rPr>
          <w:rFonts w:hint="eastAsia"/>
          <w:color w:val="000000" w:themeColor="text1"/>
          <w:sz w:val="18"/>
          <w:szCs w:val="18"/>
        </w:rPr>
        <w:t>原則として申請者と同一とする。組織内の別の名義への振込を希望される場合は、代表者からの委任状を添付する。</w:t>
      </w:r>
    </w:p>
    <w:p w14:paraId="1A8FB3BA" w14:textId="2EBE73E1" w:rsidR="00C97B9E" w:rsidRPr="009B79C3" w:rsidRDefault="00C97B9E" w:rsidP="005706A4">
      <w:pPr>
        <w:spacing w:line="260" w:lineRule="exact"/>
        <w:ind w:left="360" w:hangingChars="200" w:hanging="360"/>
        <w:jc w:val="left"/>
        <w:rPr>
          <w:rFonts w:ascii="ＭＳ 明朝" w:eastAsia="ＭＳ 明朝" w:hAnsi="ＭＳ 明朝"/>
          <w:color w:val="000000" w:themeColor="text1"/>
          <w:sz w:val="18"/>
          <w:szCs w:val="18"/>
        </w:rPr>
      </w:pPr>
      <w:r>
        <w:rPr>
          <w:rFonts w:hint="eastAsia"/>
          <w:color w:val="000000" w:themeColor="text1"/>
          <w:sz w:val="18"/>
          <w:szCs w:val="18"/>
        </w:rPr>
        <w:t>※３　様式１号　別紙１「対象従業員情報」</w:t>
      </w:r>
      <w:r w:rsidR="003B584E">
        <w:rPr>
          <w:rFonts w:hint="eastAsia"/>
          <w:color w:val="000000" w:themeColor="text1"/>
          <w:sz w:val="18"/>
          <w:szCs w:val="18"/>
        </w:rPr>
        <w:t>、</w:t>
      </w:r>
      <w:r>
        <w:rPr>
          <w:rFonts w:hint="eastAsia"/>
          <w:color w:val="000000" w:themeColor="text1"/>
          <w:sz w:val="18"/>
          <w:szCs w:val="18"/>
        </w:rPr>
        <w:t>別紙２「事業主情報」</w:t>
      </w:r>
      <w:r w:rsidR="003B584E">
        <w:rPr>
          <w:rFonts w:hint="eastAsia"/>
          <w:color w:val="000000" w:themeColor="text1"/>
          <w:sz w:val="18"/>
          <w:szCs w:val="18"/>
        </w:rPr>
        <w:t>、別紙３「誓約書」</w:t>
      </w:r>
      <w:r>
        <w:rPr>
          <w:rFonts w:hint="eastAsia"/>
          <w:color w:val="000000" w:themeColor="text1"/>
          <w:sz w:val="18"/>
          <w:szCs w:val="18"/>
        </w:rPr>
        <w:t>を併せて提出すること。</w:t>
      </w:r>
    </w:p>
    <w:p w14:paraId="57668ACA" w14:textId="7997757E" w:rsidR="005706A4" w:rsidRPr="009B79C3" w:rsidRDefault="00C97B9E" w:rsidP="005706A4">
      <w:pPr>
        <w:widowControl/>
        <w:jc w:val="left"/>
        <w:rPr>
          <w:rFonts w:ascii="ＭＳ 明朝" w:eastAsia="ＭＳ 明朝" w:hAnsi="ＭＳ 明朝"/>
          <w:color w:val="000000" w:themeColor="text1"/>
          <w:szCs w:val="21"/>
        </w:rPr>
      </w:pPr>
      <w:r w:rsidRPr="008E0995">
        <w:rPr>
          <w:rFonts w:hint="eastAsia"/>
          <w:color w:val="000000" w:themeColor="text1"/>
        </w:rPr>
        <w:lastRenderedPageBreak/>
        <w:t>様</w:t>
      </w:r>
      <w:r w:rsidRPr="009B79C3">
        <w:rPr>
          <w:rFonts w:hint="eastAsia"/>
          <w:color w:val="000000" w:themeColor="text1"/>
        </w:rPr>
        <w:t>式第１号</w:t>
      </w:r>
      <w:r>
        <w:rPr>
          <w:rFonts w:hint="eastAsia"/>
          <w:color w:val="000000" w:themeColor="text1"/>
        </w:rPr>
        <w:t xml:space="preserve">　別紙１</w:t>
      </w:r>
    </w:p>
    <w:p w14:paraId="28BE24E4" w14:textId="38F1AB86" w:rsidR="005706A4" w:rsidRPr="009B79C3" w:rsidRDefault="00E7486E" w:rsidP="005706A4">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長野県パパ育休応援</w:t>
      </w:r>
      <w:r w:rsidR="005706A4" w:rsidRPr="009B79C3">
        <w:rPr>
          <w:rFonts w:ascii="Century" w:eastAsia="ＭＳ 明朝" w:hAnsi="Century" w:cs="Times New Roman" w:hint="eastAsia"/>
          <w:color w:val="000000" w:themeColor="text1"/>
        </w:rPr>
        <w:t>奨励金</w:t>
      </w:r>
      <w:r w:rsidR="00D12F8E">
        <w:rPr>
          <w:rFonts w:ascii="Century" w:eastAsia="ＭＳ 明朝" w:hAnsi="Century" w:cs="Times New Roman" w:hint="eastAsia"/>
          <w:color w:val="000000" w:themeColor="text1"/>
        </w:rPr>
        <w:t>交付</w:t>
      </w:r>
      <w:r w:rsidR="005706A4" w:rsidRPr="009B79C3">
        <w:rPr>
          <w:rFonts w:ascii="Century" w:eastAsia="ＭＳ 明朝" w:hAnsi="Century" w:cs="Times New Roman" w:hint="eastAsia"/>
          <w:color w:val="000000" w:themeColor="text1"/>
        </w:rPr>
        <w:t>申請にかかる対象</w:t>
      </w:r>
      <w:r w:rsidR="005706A4" w:rsidRPr="00A44F80">
        <w:rPr>
          <w:rFonts w:ascii="Century" w:eastAsia="ＭＳ 明朝" w:hAnsi="Century" w:cs="Times New Roman" w:hint="eastAsia"/>
          <w:color w:val="000000" w:themeColor="text1"/>
        </w:rPr>
        <w:t>従業員情</w:t>
      </w:r>
      <w:r w:rsidR="005706A4" w:rsidRPr="009B79C3">
        <w:rPr>
          <w:rFonts w:ascii="Century" w:eastAsia="ＭＳ 明朝" w:hAnsi="Century" w:cs="Times New Roman" w:hint="eastAsia"/>
          <w:color w:val="000000" w:themeColor="text1"/>
        </w:rPr>
        <w:t>報</w:t>
      </w:r>
    </w:p>
    <w:tbl>
      <w:tblPr>
        <w:tblStyle w:val="a7"/>
        <w:tblW w:w="9634" w:type="dxa"/>
        <w:tblLayout w:type="fixed"/>
        <w:tblLook w:val="04A0" w:firstRow="1" w:lastRow="0" w:firstColumn="1" w:lastColumn="0" w:noHBand="0" w:noVBand="1"/>
      </w:tblPr>
      <w:tblGrid>
        <w:gridCol w:w="1555"/>
        <w:gridCol w:w="1417"/>
        <w:gridCol w:w="2126"/>
        <w:gridCol w:w="1134"/>
        <w:gridCol w:w="709"/>
        <w:gridCol w:w="2693"/>
      </w:tblGrid>
      <w:tr w:rsidR="005706A4" w:rsidRPr="009B79C3" w14:paraId="2D07FD44" w14:textId="77777777" w:rsidTr="00690A97">
        <w:trPr>
          <w:trHeight w:val="650"/>
        </w:trPr>
        <w:tc>
          <w:tcPr>
            <w:tcW w:w="1555" w:type="dxa"/>
            <w:vMerge w:val="restart"/>
          </w:tcPr>
          <w:p w14:paraId="2D1927AB" w14:textId="77777777" w:rsidR="005706A4" w:rsidRPr="009B79C3" w:rsidRDefault="005706A4" w:rsidP="00D3140B">
            <w:pPr>
              <w:spacing w:line="310" w:lineRule="exact"/>
              <w:ind w:left="210" w:hangingChars="100" w:hanging="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１対象従業員の情報</w:t>
            </w:r>
          </w:p>
        </w:tc>
        <w:tc>
          <w:tcPr>
            <w:tcW w:w="1417" w:type="dxa"/>
            <w:tcBorders>
              <w:bottom w:val="single" w:sz="4" w:space="0" w:color="auto"/>
            </w:tcBorders>
            <w:vAlign w:val="center"/>
          </w:tcPr>
          <w:p w14:paraId="39139D65" w14:textId="77777777" w:rsidR="005706A4" w:rsidRPr="009B79C3" w:rsidRDefault="005706A4" w:rsidP="00D3140B">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4089F01A" w14:textId="77777777" w:rsidR="005706A4" w:rsidRPr="009B79C3" w:rsidRDefault="005706A4" w:rsidP="00D3140B">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氏　名</w:t>
            </w:r>
          </w:p>
        </w:tc>
        <w:tc>
          <w:tcPr>
            <w:tcW w:w="6662" w:type="dxa"/>
            <w:gridSpan w:val="4"/>
            <w:tcBorders>
              <w:bottom w:val="single" w:sz="4" w:space="0" w:color="auto"/>
            </w:tcBorders>
            <w:vAlign w:val="center"/>
          </w:tcPr>
          <w:p w14:paraId="06CCE912" w14:textId="77777777" w:rsidR="005706A4" w:rsidRPr="009B79C3" w:rsidRDefault="005706A4" w:rsidP="00D3140B">
            <w:pPr>
              <w:spacing w:line="260" w:lineRule="exact"/>
              <w:rPr>
                <w:rFonts w:ascii="Century" w:eastAsia="ＭＳ 明朝" w:hAnsi="Century" w:cs="Times New Roman"/>
                <w:color w:val="000000" w:themeColor="text1"/>
                <w:szCs w:val="21"/>
              </w:rPr>
            </w:pPr>
          </w:p>
          <w:p w14:paraId="7E15FFEC" w14:textId="77777777" w:rsidR="005706A4" w:rsidRPr="009B79C3" w:rsidRDefault="005706A4" w:rsidP="00D3140B">
            <w:pPr>
              <w:spacing w:line="260" w:lineRule="exact"/>
              <w:rPr>
                <w:rFonts w:ascii="Century" w:eastAsia="ＭＳ 明朝" w:hAnsi="Century" w:cs="Times New Roman"/>
                <w:color w:val="000000" w:themeColor="text1"/>
              </w:rPr>
            </w:pPr>
          </w:p>
        </w:tc>
      </w:tr>
      <w:tr w:rsidR="005706A4" w:rsidRPr="009B79C3" w14:paraId="3EEBA301" w14:textId="77777777" w:rsidTr="00690A97">
        <w:trPr>
          <w:trHeight w:val="701"/>
        </w:trPr>
        <w:tc>
          <w:tcPr>
            <w:tcW w:w="1555" w:type="dxa"/>
            <w:vMerge/>
          </w:tcPr>
          <w:p w14:paraId="268BEF59" w14:textId="77777777" w:rsidR="005706A4" w:rsidRPr="009B79C3" w:rsidRDefault="005706A4" w:rsidP="00D3140B">
            <w:pPr>
              <w:spacing w:line="310" w:lineRule="exact"/>
              <w:rPr>
                <w:rFonts w:ascii="Century" w:eastAsia="ＭＳ 明朝" w:hAnsi="Century" w:cs="Times New Roman"/>
                <w:color w:val="000000" w:themeColor="text1"/>
              </w:rPr>
            </w:pPr>
          </w:p>
        </w:tc>
        <w:tc>
          <w:tcPr>
            <w:tcW w:w="1417" w:type="dxa"/>
            <w:tcBorders>
              <w:top w:val="single" w:sz="4" w:space="0" w:color="auto"/>
            </w:tcBorders>
            <w:vAlign w:val="center"/>
          </w:tcPr>
          <w:p w14:paraId="6169F469" w14:textId="77777777" w:rsidR="005706A4" w:rsidRPr="009B79C3" w:rsidRDefault="005706A4" w:rsidP="00D3140B">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38D23A22" w14:textId="77777777" w:rsidR="005706A4" w:rsidRPr="009B79C3" w:rsidRDefault="005706A4" w:rsidP="00D3140B">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氏名</w:t>
            </w:r>
          </w:p>
        </w:tc>
        <w:tc>
          <w:tcPr>
            <w:tcW w:w="2126" w:type="dxa"/>
            <w:tcBorders>
              <w:bottom w:val="single" w:sz="4" w:space="0" w:color="auto"/>
            </w:tcBorders>
            <w:vAlign w:val="center"/>
          </w:tcPr>
          <w:p w14:paraId="740D09F5" w14:textId="77777777" w:rsidR="005706A4" w:rsidRPr="009B79C3" w:rsidRDefault="005706A4" w:rsidP="00D3140B">
            <w:pPr>
              <w:spacing w:line="260" w:lineRule="exact"/>
              <w:rPr>
                <w:rFonts w:ascii="Century" w:eastAsia="ＭＳ 明朝" w:hAnsi="Century" w:cs="Times New Roman"/>
                <w:color w:val="000000" w:themeColor="text1"/>
                <w:szCs w:val="21"/>
              </w:rPr>
            </w:pPr>
          </w:p>
          <w:p w14:paraId="3343F384" w14:textId="77777777" w:rsidR="005706A4" w:rsidRPr="009B79C3" w:rsidRDefault="005706A4" w:rsidP="00D3140B">
            <w:pPr>
              <w:spacing w:line="260" w:lineRule="exact"/>
              <w:rPr>
                <w:rFonts w:ascii="Century" w:eastAsia="ＭＳ 明朝" w:hAnsi="Century" w:cs="Times New Roman"/>
                <w:color w:val="000000" w:themeColor="text1"/>
              </w:rPr>
            </w:pPr>
          </w:p>
        </w:tc>
        <w:tc>
          <w:tcPr>
            <w:tcW w:w="1843" w:type="dxa"/>
            <w:gridSpan w:val="2"/>
            <w:tcBorders>
              <w:top w:val="single" w:sz="4" w:space="0" w:color="auto"/>
              <w:bottom w:val="single" w:sz="4" w:space="0" w:color="auto"/>
            </w:tcBorders>
            <w:vAlign w:val="center"/>
          </w:tcPr>
          <w:p w14:paraId="50E1DE00" w14:textId="77777777" w:rsidR="005706A4" w:rsidRPr="009B79C3" w:rsidRDefault="005706A4" w:rsidP="00D3140B">
            <w:pPr>
              <w:spacing w:line="26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出生日</w:t>
            </w:r>
          </w:p>
        </w:tc>
        <w:tc>
          <w:tcPr>
            <w:tcW w:w="2693" w:type="dxa"/>
            <w:tcBorders>
              <w:top w:val="single" w:sz="4" w:space="0" w:color="auto"/>
              <w:bottom w:val="single" w:sz="4" w:space="0" w:color="auto"/>
            </w:tcBorders>
            <w:vAlign w:val="center"/>
          </w:tcPr>
          <w:p w14:paraId="040E980B" w14:textId="77777777" w:rsidR="005706A4" w:rsidRPr="009B79C3" w:rsidRDefault="005706A4" w:rsidP="00D3140B">
            <w:pPr>
              <w:wordWrap w:val="0"/>
              <w:spacing w:line="260" w:lineRule="exact"/>
              <w:jc w:val="right"/>
              <w:rPr>
                <w:rFonts w:asciiTheme="minorEastAsia" w:hAnsiTheme="minorEastAsia" w:cs="Times New Roman"/>
                <w:color w:val="000000" w:themeColor="text1"/>
              </w:rPr>
            </w:pPr>
            <w:r w:rsidRPr="009B79C3">
              <w:rPr>
                <w:rFonts w:asciiTheme="minorEastAsia" w:hAnsiTheme="minorEastAsia" w:cs="Times New Roman" w:hint="eastAsia"/>
                <w:color w:val="000000" w:themeColor="text1"/>
              </w:rPr>
              <w:t xml:space="preserve">年　　月　　日　</w:t>
            </w:r>
          </w:p>
        </w:tc>
      </w:tr>
      <w:tr w:rsidR="005706A4" w:rsidRPr="009B79C3" w14:paraId="51441005" w14:textId="77777777" w:rsidTr="00C97B9E">
        <w:trPr>
          <w:trHeight w:val="513"/>
        </w:trPr>
        <w:tc>
          <w:tcPr>
            <w:tcW w:w="1555" w:type="dxa"/>
            <w:vMerge/>
          </w:tcPr>
          <w:p w14:paraId="70D9425D"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restart"/>
            <w:vAlign w:val="center"/>
          </w:tcPr>
          <w:p w14:paraId="59D3E44B"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w:t>
            </w:r>
          </w:p>
          <w:p w14:paraId="30E9EA7D"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取得期間</w:t>
            </w:r>
          </w:p>
        </w:tc>
        <w:tc>
          <w:tcPr>
            <w:tcW w:w="6662" w:type="dxa"/>
            <w:gridSpan w:val="4"/>
            <w:tcBorders>
              <w:bottom w:val="nil"/>
            </w:tcBorders>
            <w:vAlign w:val="center"/>
          </w:tcPr>
          <w:p w14:paraId="18D57DB4" w14:textId="65DF5142" w:rsidR="005706A4" w:rsidRPr="009B79C3" w:rsidRDefault="005706A4" w:rsidP="00E7486E">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合計　　　日間　</w:t>
            </w:r>
            <w:r w:rsidR="00E7486E" w:rsidRPr="00E7486E">
              <w:rPr>
                <w:rFonts w:ascii="Century" w:eastAsia="ＭＳ 明朝" w:hAnsi="Century" w:cs="Times New Roman" w:hint="eastAsia"/>
                <w:color w:val="000000" w:themeColor="text1"/>
                <w:sz w:val="14"/>
                <w:szCs w:val="14"/>
              </w:rPr>
              <w:t>※</w:t>
            </w:r>
            <w:r w:rsidR="00E7486E" w:rsidRPr="009B79C3">
              <w:rPr>
                <w:rFonts w:ascii="Century" w:eastAsia="ＭＳ 明朝" w:hAnsi="Century" w:cs="Times New Roman" w:hint="eastAsia"/>
                <w:color w:val="000000" w:themeColor="text1"/>
                <w:sz w:val="14"/>
                <w:szCs w:val="16"/>
              </w:rPr>
              <w:t>一時就労日を除いた日数を記載してください</w:t>
            </w:r>
            <w:r w:rsidRPr="009B79C3">
              <w:rPr>
                <w:rFonts w:ascii="Century" w:eastAsia="ＭＳ 明朝" w:hAnsi="Century" w:cs="Times New Roman" w:hint="eastAsia"/>
                <w:color w:val="000000" w:themeColor="text1"/>
              </w:rPr>
              <w:t xml:space="preserve">　　　　　　　　　　</w:t>
            </w:r>
          </w:p>
        </w:tc>
      </w:tr>
      <w:tr w:rsidR="005706A4" w:rsidRPr="009B79C3" w14:paraId="5374DC4F" w14:textId="77777777" w:rsidTr="00D3140B">
        <w:trPr>
          <w:trHeight w:val="563"/>
        </w:trPr>
        <w:tc>
          <w:tcPr>
            <w:tcW w:w="1555" w:type="dxa"/>
            <w:vMerge/>
          </w:tcPr>
          <w:p w14:paraId="3B278169"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759C5AB4"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171B340C" w14:textId="47481561" w:rsidR="00E7486E" w:rsidRPr="00E7486E" w:rsidRDefault="00E7486E" w:rsidP="00D3140B">
            <w:pPr>
              <w:spacing w:line="310" w:lineRule="exact"/>
              <w:rPr>
                <w:rFonts w:ascii="Century" w:eastAsia="ＭＳ 明朝" w:hAnsi="Century" w:cs="Times New Roman"/>
                <w:color w:val="000000" w:themeColor="text1"/>
                <w:sz w:val="16"/>
                <w:szCs w:val="16"/>
              </w:rPr>
            </w:pPr>
            <w:r w:rsidRPr="00E7486E">
              <w:rPr>
                <w:rFonts w:ascii="Century" w:eastAsia="ＭＳ 明朝" w:hAnsi="Century" w:cs="Times New Roman" w:hint="eastAsia"/>
                <w:color w:val="000000" w:themeColor="text1"/>
                <w:sz w:val="14"/>
                <w:szCs w:val="14"/>
              </w:rPr>
              <w:t>※育児休業を分割取得している場合は、取得期間毎に内訳を記載してください</w:t>
            </w:r>
          </w:p>
          <w:p w14:paraId="0A50A920" w14:textId="77B93460"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内訳】　　日間（　　　年　　月　　日～　　　年　　月　　日）</w:t>
            </w:r>
          </w:p>
        </w:tc>
      </w:tr>
      <w:tr w:rsidR="005706A4" w:rsidRPr="009B79C3" w14:paraId="19717F8D" w14:textId="77777777" w:rsidTr="00D3140B">
        <w:trPr>
          <w:trHeight w:val="543"/>
        </w:trPr>
        <w:tc>
          <w:tcPr>
            <w:tcW w:w="1555" w:type="dxa"/>
            <w:vMerge/>
          </w:tcPr>
          <w:p w14:paraId="45349891"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0DCDD2AA"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2C176B06"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日間（　　　年　　月　　日～　　　年　　月　　日）</w:t>
            </w:r>
          </w:p>
        </w:tc>
      </w:tr>
      <w:tr w:rsidR="005706A4" w:rsidRPr="009B79C3" w14:paraId="1850CDCE" w14:textId="77777777" w:rsidTr="00D3140B">
        <w:trPr>
          <w:trHeight w:val="565"/>
        </w:trPr>
        <w:tc>
          <w:tcPr>
            <w:tcW w:w="1555" w:type="dxa"/>
            <w:vMerge/>
          </w:tcPr>
          <w:p w14:paraId="32370ACE"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04A65EBA"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7D8CA988" w14:textId="77777777" w:rsidR="005706A4" w:rsidRPr="009B79C3" w:rsidRDefault="005706A4" w:rsidP="00D3140B">
            <w:pPr>
              <w:spacing w:line="310" w:lineRule="exact"/>
              <w:ind w:firstLineChars="600" w:firstLine="126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日間（　　　年　　月　　日～　　　年　　月　　日）</w:t>
            </w:r>
          </w:p>
        </w:tc>
      </w:tr>
      <w:tr w:rsidR="005706A4" w:rsidRPr="009B79C3" w14:paraId="3E230298" w14:textId="77777777" w:rsidTr="00D3140B">
        <w:trPr>
          <w:trHeight w:val="840"/>
        </w:trPr>
        <w:tc>
          <w:tcPr>
            <w:tcW w:w="1555" w:type="dxa"/>
            <w:vMerge/>
          </w:tcPr>
          <w:p w14:paraId="558D2598"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22E81F9F"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single" w:sz="4" w:space="0" w:color="auto"/>
            </w:tcBorders>
            <w:vAlign w:val="center"/>
          </w:tcPr>
          <w:p w14:paraId="3E11E3B7"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一時就労日】</w:t>
            </w:r>
            <w:r w:rsidRPr="009B79C3">
              <w:rPr>
                <w:rFonts w:ascii="Century" w:eastAsia="ＭＳ 明朝" w:hAnsi="Century" w:cs="Times New Roman" w:hint="eastAsia"/>
                <w:color w:val="000000" w:themeColor="text1"/>
                <w:sz w:val="14"/>
                <w:szCs w:val="16"/>
              </w:rPr>
              <w:t>※一時的に就労を行った場合は、その日付を記載してください</w:t>
            </w:r>
          </w:p>
          <w:p w14:paraId="4F59ABDC"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p>
        </w:tc>
      </w:tr>
      <w:tr w:rsidR="009B7889" w:rsidRPr="009B79C3" w14:paraId="03204158" w14:textId="77777777" w:rsidTr="00D3140B">
        <w:trPr>
          <w:trHeight w:val="415"/>
        </w:trPr>
        <w:tc>
          <w:tcPr>
            <w:tcW w:w="2972" w:type="dxa"/>
            <w:gridSpan w:val="2"/>
          </w:tcPr>
          <w:p w14:paraId="7E9FD7AA" w14:textId="31F64AE8" w:rsidR="009B7889" w:rsidRPr="009B79C3" w:rsidRDefault="009B7889"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２</w:t>
            </w:r>
            <w:r>
              <w:rPr>
                <w:rFonts w:ascii="Century" w:eastAsia="ＭＳ 明朝" w:hAnsi="Century" w:cs="Times New Roman" w:hint="eastAsia"/>
                <w:color w:val="000000" w:themeColor="text1"/>
              </w:rPr>
              <w:t>職場</w:t>
            </w:r>
            <w:r w:rsidRPr="009B79C3">
              <w:rPr>
                <w:rFonts w:ascii="Century" w:eastAsia="ＭＳ 明朝" w:hAnsi="Century" w:cs="Times New Roman" w:hint="eastAsia"/>
                <w:color w:val="000000" w:themeColor="text1"/>
              </w:rPr>
              <w:t>復帰日</w:t>
            </w:r>
          </w:p>
        </w:tc>
        <w:tc>
          <w:tcPr>
            <w:tcW w:w="6662" w:type="dxa"/>
            <w:gridSpan w:val="4"/>
            <w:vAlign w:val="center"/>
          </w:tcPr>
          <w:p w14:paraId="55218CB8" w14:textId="77777777" w:rsidR="009B7889" w:rsidRPr="009B79C3" w:rsidRDefault="009B7889"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年　　　月　　　日</w:t>
            </w:r>
          </w:p>
        </w:tc>
      </w:tr>
      <w:tr w:rsidR="00236BB5" w:rsidRPr="009B79C3" w14:paraId="553C48BA" w14:textId="77777777" w:rsidTr="00CC3948">
        <w:trPr>
          <w:trHeight w:val="354"/>
        </w:trPr>
        <w:tc>
          <w:tcPr>
            <w:tcW w:w="1555" w:type="dxa"/>
            <w:vMerge w:val="restart"/>
          </w:tcPr>
          <w:p w14:paraId="0AE75D1C" w14:textId="77777777" w:rsidR="00236BB5" w:rsidRPr="009B79C3" w:rsidRDefault="00236BB5"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３対象従業員　　</w:t>
            </w:r>
          </w:p>
          <w:p w14:paraId="320CB36F" w14:textId="68EB9F36" w:rsidR="00236BB5" w:rsidRPr="009B79C3" w:rsidRDefault="00236BB5"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の復帰状況</w:t>
            </w:r>
          </w:p>
        </w:tc>
        <w:tc>
          <w:tcPr>
            <w:tcW w:w="1417" w:type="dxa"/>
            <w:vAlign w:val="center"/>
          </w:tcPr>
          <w:p w14:paraId="2C4C706F" w14:textId="4CFFB1F7" w:rsidR="00236BB5" w:rsidRDefault="00E90A47"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対象従業員の希望</w:t>
            </w:r>
          </w:p>
        </w:tc>
        <w:tc>
          <w:tcPr>
            <w:tcW w:w="3260" w:type="dxa"/>
            <w:gridSpan w:val="2"/>
            <w:tcBorders>
              <w:right w:val="nil"/>
            </w:tcBorders>
          </w:tcPr>
          <w:p w14:paraId="0B821444" w14:textId="12729182" w:rsidR="00236BB5" w:rsidRPr="009B79C3" w:rsidRDefault="00CC3948" w:rsidP="00D3140B">
            <w:pPr>
              <w:spacing w:line="310" w:lineRule="exact"/>
              <w:jc w:val="center"/>
              <w:rPr>
                <w:color w:val="000000" w:themeColor="text1"/>
              </w:rPr>
            </w:pPr>
            <w:r>
              <w:rPr>
                <w:rFonts w:hint="eastAsia"/>
                <w:color w:val="000000" w:themeColor="text1"/>
              </w:rPr>
              <w:t>１</w:t>
            </w:r>
            <w:r w:rsidR="002F6218">
              <w:rPr>
                <w:rFonts w:hint="eastAsia"/>
                <w:color w:val="000000" w:themeColor="text1"/>
              </w:rPr>
              <w:t>原職等復帰</w:t>
            </w:r>
          </w:p>
        </w:tc>
        <w:tc>
          <w:tcPr>
            <w:tcW w:w="3402" w:type="dxa"/>
            <w:gridSpan w:val="2"/>
            <w:tcBorders>
              <w:left w:val="nil"/>
            </w:tcBorders>
          </w:tcPr>
          <w:p w14:paraId="18502230" w14:textId="09818220" w:rsidR="00236BB5" w:rsidRDefault="002F6218"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２それ以外</w:t>
            </w:r>
          </w:p>
        </w:tc>
      </w:tr>
      <w:tr w:rsidR="00E90A47" w:rsidRPr="009B79C3" w14:paraId="6C8F8570" w14:textId="77777777" w:rsidTr="00CC3948">
        <w:trPr>
          <w:trHeight w:val="354"/>
        </w:trPr>
        <w:tc>
          <w:tcPr>
            <w:tcW w:w="1555" w:type="dxa"/>
            <w:vMerge/>
          </w:tcPr>
          <w:p w14:paraId="0FFED4F2" w14:textId="77777777" w:rsidR="00E90A47" w:rsidRPr="009B79C3" w:rsidRDefault="00E90A47" w:rsidP="00D3140B">
            <w:pPr>
              <w:spacing w:line="310" w:lineRule="exact"/>
              <w:rPr>
                <w:rFonts w:ascii="Century" w:eastAsia="ＭＳ 明朝" w:hAnsi="Century" w:cs="Times New Roman"/>
                <w:color w:val="000000" w:themeColor="text1"/>
              </w:rPr>
            </w:pPr>
          </w:p>
        </w:tc>
        <w:tc>
          <w:tcPr>
            <w:tcW w:w="1417" w:type="dxa"/>
            <w:tcBorders>
              <w:bottom w:val="double" w:sz="4" w:space="0" w:color="auto"/>
            </w:tcBorders>
            <w:vAlign w:val="center"/>
          </w:tcPr>
          <w:p w14:paraId="3E3C135E" w14:textId="06BFAF38" w:rsidR="00E90A47" w:rsidRDefault="00E90A47"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実態</w:t>
            </w:r>
          </w:p>
        </w:tc>
        <w:tc>
          <w:tcPr>
            <w:tcW w:w="3260" w:type="dxa"/>
            <w:gridSpan w:val="2"/>
            <w:tcBorders>
              <w:bottom w:val="double" w:sz="4" w:space="0" w:color="auto"/>
              <w:right w:val="nil"/>
            </w:tcBorders>
          </w:tcPr>
          <w:p w14:paraId="21BFD39E" w14:textId="3752CAF7" w:rsidR="00E90A47" w:rsidRPr="009B79C3" w:rsidRDefault="002F6218" w:rsidP="00D3140B">
            <w:pPr>
              <w:spacing w:line="310" w:lineRule="exact"/>
              <w:jc w:val="center"/>
              <w:rPr>
                <w:color w:val="000000" w:themeColor="text1"/>
              </w:rPr>
            </w:pPr>
            <w:r>
              <w:rPr>
                <w:rFonts w:hint="eastAsia"/>
                <w:color w:val="000000" w:themeColor="text1"/>
              </w:rPr>
              <w:t>１原職等復帰</w:t>
            </w:r>
          </w:p>
        </w:tc>
        <w:tc>
          <w:tcPr>
            <w:tcW w:w="3402" w:type="dxa"/>
            <w:gridSpan w:val="2"/>
            <w:tcBorders>
              <w:left w:val="nil"/>
              <w:bottom w:val="double" w:sz="4" w:space="0" w:color="auto"/>
            </w:tcBorders>
          </w:tcPr>
          <w:p w14:paraId="57261F67" w14:textId="679AECF4" w:rsidR="00E90A47" w:rsidRDefault="002F6218"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２それ以外</w:t>
            </w:r>
          </w:p>
        </w:tc>
      </w:tr>
      <w:tr w:rsidR="00236BB5" w:rsidRPr="009B79C3" w14:paraId="2037C7ED" w14:textId="77777777" w:rsidTr="00EA3992">
        <w:trPr>
          <w:trHeight w:val="354"/>
        </w:trPr>
        <w:tc>
          <w:tcPr>
            <w:tcW w:w="1555" w:type="dxa"/>
            <w:vMerge/>
          </w:tcPr>
          <w:p w14:paraId="7FE98389" w14:textId="47510987" w:rsidR="00236BB5" w:rsidRPr="009B79C3" w:rsidRDefault="00236BB5" w:rsidP="00D3140B">
            <w:pPr>
              <w:spacing w:line="310" w:lineRule="exact"/>
              <w:rPr>
                <w:rFonts w:ascii="Century" w:eastAsia="ＭＳ 明朝" w:hAnsi="Century" w:cs="Times New Roman"/>
                <w:color w:val="000000" w:themeColor="text1"/>
              </w:rPr>
            </w:pPr>
          </w:p>
        </w:tc>
        <w:tc>
          <w:tcPr>
            <w:tcW w:w="1417" w:type="dxa"/>
            <w:tcBorders>
              <w:top w:val="double" w:sz="4" w:space="0" w:color="auto"/>
            </w:tcBorders>
            <w:vAlign w:val="center"/>
          </w:tcPr>
          <w:p w14:paraId="02959B7B" w14:textId="1F44AF1E" w:rsidR="00236BB5" w:rsidRPr="002F6218" w:rsidRDefault="00236BB5" w:rsidP="00D3140B">
            <w:pPr>
              <w:spacing w:line="310" w:lineRule="exact"/>
              <w:rPr>
                <w:rFonts w:ascii="Century" w:eastAsia="ＭＳ 明朝" w:hAnsi="Century" w:cs="Times New Roman"/>
                <w:color w:val="000000" w:themeColor="text1"/>
                <w:sz w:val="16"/>
                <w:szCs w:val="16"/>
              </w:rPr>
            </w:pPr>
            <w:r w:rsidRPr="002F6218">
              <w:rPr>
                <w:rFonts w:ascii="Century" w:eastAsia="ＭＳ 明朝" w:hAnsi="Century" w:cs="Times New Roman" w:hint="eastAsia"/>
                <w:color w:val="000000" w:themeColor="text1"/>
                <w:sz w:val="16"/>
                <w:szCs w:val="16"/>
              </w:rPr>
              <w:t>育休前後の状況</w:t>
            </w:r>
          </w:p>
        </w:tc>
        <w:tc>
          <w:tcPr>
            <w:tcW w:w="3260" w:type="dxa"/>
            <w:gridSpan w:val="2"/>
            <w:tcBorders>
              <w:top w:val="double" w:sz="4" w:space="0" w:color="auto"/>
              <w:right w:val="single" w:sz="4" w:space="0" w:color="auto"/>
            </w:tcBorders>
          </w:tcPr>
          <w:p w14:paraId="407A664C" w14:textId="0D92EBE3" w:rsidR="00236BB5" w:rsidRPr="009B79C3" w:rsidRDefault="00236BB5" w:rsidP="00D3140B">
            <w:pPr>
              <w:spacing w:line="310" w:lineRule="exact"/>
              <w:jc w:val="center"/>
              <w:rPr>
                <w:rFonts w:ascii="Century" w:eastAsia="ＭＳ 明朝" w:hAnsi="Century" w:cs="Times New Roman"/>
                <w:color w:val="000000" w:themeColor="text1"/>
              </w:rPr>
            </w:pPr>
            <w:r w:rsidRPr="009B79C3">
              <w:rPr>
                <w:rFonts w:hint="eastAsia"/>
                <w:color w:val="000000" w:themeColor="text1"/>
              </w:rPr>
              <w:t>育児休業取得前</w:t>
            </w:r>
          </w:p>
        </w:tc>
        <w:tc>
          <w:tcPr>
            <w:tcW w:w="3402" w:type="dxa"/>
            <w:gridSpan w:val="2"/>
            <w:tcBorders>
              <w:top w:val="double" w:sz="4" w:space="0" w:color="auto"/>
              <w:left w:val="single" w:sz="4" w:space="0" w:color="auto"/>
            </w:tcBorders>
          </w:tcPr>
          <w:p w14:paraId="32B33652" w14:textId="659B8546" w:rsidR="00236BB5" w:rsidRPr="009B79C3" w:rsidRDefault="00236BB5"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職場復帰後</w:t>
            </w:r>
          </w:p>
        </w:tc>
      </w:tr>
      <w:tr w:rsidR="00236BB5" w:rsidRPr="009B79C3" w14:paraId="2C19904D" w14:textId="77777777" w:rsidTr="00D3140B">
        <w:trPr>
          <w:trHeight w:val="1337"/>
        </w:trPr>
        <w:tc>
          <w:tcPr>
            <w:tcW w:w="1555" w:type="dxa"/>
            <w:vMerge/>
          </w:tcPr>
          <w:p w14:paraId="16FD844D" w14:textId="77777777" w:rsidR="00236BB5" w:rsidRPr="009B79C3" w:rsidRDefault="00236BB5" w:rsidP="00D3140B">
            <w:pPr>
              <w:spacing w:line="310" w:lineRule="exact"/>
              <w:rPr>
                <w:rFonts w:ascii="Century" w:eastAsia="ＭＳ 明朝" w:hAnsi="Century" w:cs="Times New Roman"/>
                <w:color w:val="000000" w:themeColor="text1"/>
              </w:rPr>
            </w:pPr>
          </w:p>
        </w:tc>
        <w:tc>
          <w:tcPr>
            <w:tcW w:w="1417" w:type="dxa"/>
            <w:vAlign w:val="center"/>
          </w:tcPr>
          <w:p w14:paraId="74BACF97" w14:textId="77777777" w:rsidR="00236BB5" w:rsidRPr="009B79C3" w:rsidRDefault="00236BB5" w:rsidP="00985853">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事業所の所在地・名称</w:t>
            </w:r>
          </w:p>
          <w:p w14:paraId="16C9301A" w14:textId="3DBACFB6" w:rsidR="00236BB5" w:rsidRPr="009B79C3" w:rsidRDefault="00236BB5" w:rsidP="00985853">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sz w:val="18"/>
                <w:szCs w:val="20"/>
              </w:rPr>
              <w:t>（雇用保険適用事業所番号）</w:t>
            </w:r>
          </w:p>
        </w:tc>
        <w:tc>
          <w:tcPr>
            <w:tcW w:w="3260" w:type="dxa"/>
            <w:gridSpan w:val="2"/>
            <w:vAlign w:val="center"/>
          </w:tcPr>
          <w:p w14:paraId="3F471CC7"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2627D523"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61286732" w14:textId="77777777" w:rsidR="00236BB5" w:rsidRPr="009B79C3" w:rsidRDefault="00236BB5" w:rsidP="00D3140B">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c>
          <w:tcPr>
            <w:tcW w:w="3402" w:type="dxa"/>
            <w:gridSpan w:val="2"/>
            <w:vAlign w:val="center"/>
          </w:tcPr>
          <w:p w14:paraId="660BCDF1"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6DE87C27"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0AEFC9B3" w14:textId="77777777" w:rsidR="00236BB5" w:rsidRPr="009B79C3" w:rsidRDefault="00236BB5" w:rsidP="00D3140B">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r>
      <w:tr w:rsidR="00236BB5" w:rsidRPr="009B79C3" w14:paraId="0DFCDB36" w14:textId="77777777" w:rsidTr="002F6218">
        <w:trPr>
          <w:trHeight w:val="615"/>
        </w:trPr>
        <w:tc>
          <w:tcPr>
            <w:tcW w:w="1555" w:type="dxa"/>
            <w:vMerge/>
          </w:tcPr>
          <w:p w14:paraId="6BC19D42" w14:textId="77777777" w:rsidR="00236BB5" w:rsidRPr="009B79C3" w:rsidRDefault="00236BB5" w:rsidP="00D3140B">
            <w:pPr>
              <w:spacing w:line="310" w:lineRule="exact"/>
              <w:ind w:firstLineChars="100" w:firstLine="210"/>
              <w:rPr>
                <w:rFonts w:ascii="Century" w:eastAsia="ＭＳ 明朝" w:hAnsi="Century" w:cs="Times New Roman"/>
                <w:color w:val="000000" w:themeColor="text1"/>
              </w:rPr>
            </w:pPr>
          </w:p>
        </w:tc>
        <w:tc>
          <w:tcPr>
            <w:tcW w:w="1417" w:type="dxa"/>
          </w:tcPr>
          <w:p w14:paraId="7DBACB28" w14:textId="51D9D1B5" w:rsidR="00236BB5" w:rsidRPr="009B79C3" w:rsidRDefault="00236BB5" w:rsidP="00D3140B">
            <w:pPr>
              <w:spacing w:line="310" w:lineRule="exact"/>
              <w:jc w:val="left"/>
              <w:rPr>
                <w:rFonts w:ascii="Century" w:eastAsia="ＭＳ 明朝" w:hAnsi="Century" w:cs="Times New Roman"/>
                <w:color w:val="000000" w:themeColor="text1"/>
              </w:rPr>
            </w:pPr>
            <w:r>
              <w:rPr>
                <w:rFonts w:hint="eastAsia"/>
                <w:color w:val="000000" w:themeColor="text1"/>
                <w:kern w:val="0"/>
              </w:rPr>
              <w:t>部署</w:t>
            </w:r>
          </w:p>
        </w:tc>
        <w:tc>
          <w:tcPr>
            <w:tcW w:w="3260" w:type="dxa"/>
            <w:gridSpan w:val="2"/>
            <w:tcBorders>
              <w:top w:val="nil"/>
            </w:tcBorders>
          </w:tcPr>
          <w:p w14:paraId="0210CA2D" w14:textId="22881739" w:rsidR="00236BB5" w:rsidRPr="009B79C3" w:rsidRDefault="00236BB5" w:rsidP="00D3140B">
            <w:pPr>
              <w:spacing w:line="310" w:lineRule="exact"/>
              <w:rPr>
                <w:color w:val="000000" w:themeColor="text1"/>
              </w:rPr>
            </w:pPr>
          </w:p>
        </w:tc>
        <w:tc>
          <w:tcPr>
            <w:tcW w:w="3402" w:type="dxa"/>
            <w:gridSpan w:val="2"/>
            <w:tcBorders>
              <w:top w:val="nil"/>
            </w:tcBorders>
          </w:tcPr>
          <w:p w14:paraId="5928D193" w14:textId="40098FA9" w:rsidR="00236BB5" w:rsidRPr="009B79C3" w:rsidRDefault="00236BB5" w:rsidP="00D3140B">
            <w:pPr>
              <w:spacing w:line="310" w:lineRule="exact"/>
              <w:rPr>
                <w:rFonts w:ascii="Century" w:eastAsia="ＭＳ 明朝" w:hAnsi="Century" w:cs="Times New Roman"/>
                <w:color w:val="000000" w:themeColor="text1"/>
              </w:rPr>
            </w:pPr>
          </w:p>
        </w:tc>
      </w:tr>
      <w:tr w:rsidR="00236BB5" w:rsidRPr="009B79C3" w14:paraId="0BA06213" w14:textId="77777777" w:rsidTr="002F6218">
        <w:trPr>
          <w:trHeight w:val="497"/>
        </w:trPr>
        <w:tc>
          <w:tcPr>
            <w:tcW w:w="1555" w:type="dxa"/>
            <w:vMerge/>
          </w:tcPr>
          <w:p w14:paraId="34333385" w14:textId="77777777" w:rsidR="00236BB5" w:rsidRPr="009B79C3" w:rsidRDefault="00236BB5" w:rsidP="00D3140B">
            <w:pPr>
              <w:spacing w:line="310" w:lineRule="exact"/>
              <w:ind w:firstLineChars="100" w:firstLine="210"/>
              <w:rPr>
                <w:rFonts w:ascii="Century" w:eastAsia="ＭＳ 明朝" w:hAnsi="Century" w:cs="Times New Roman"/>
                <w:color w:val="000000" w:themeColor="text1"/>
              </w:rPr>
            </w:pPr>
          </w:p>
        </w:tc>
        <w:tc>
          <w:tcPr>
            <w:tcW w:w="1417" w:type="dxa"/>
          </w:tcPr>
          <w:p w14:paraId="2B4C415F" w14:textId="654CE96B" w:rsidR="00236BB5" w:rsidRPr="00985853" w:rsidRDefault="00236BB5" w:rsidP="00D3140B">
            <w:pPr>
              <w:spacing w:line="310" w:lineRule="exact"/>
              <w:jc w:val="left"/>
              <w:rPr>
                <w:color w:val="000000" w:themeColor="text1"/>
                <w:kern w:val="0"/>
              </w:rPr>
            </w:pPr>
            <w:r>
              <w:rPr>
                <w:rFonts w:hint="eastAsia"/>
                <w:color w:val="000000" w:themeColor="text1"/>
                <w:kern w:val="0"/>
              </w:rPr>
              <w:t>役職名</w:t>
            </w:r>
          </w:p>
        </w:tc>
        <w:tc>
          <w:tcPr>
            <w:tcW w:w="3260" w:type="dxa"/>
            <w:gridSpan w:val="2"/>
            <w:tcBorders>
              <w:top w:val="nil"/>
            </w:tcBorders>
          </w:tcPr>
          <w:p w14:paraId="27749B00" w14:textId="77777777" w:rsidR="00236BB5" w:rsidRPr="009B79C3" w:rsidRDefault="00236BB5" w:rsidP="00D3140B">
            <w:pPr>
              <w:spacing w:line="310" w:lineRule="exact"/>
              <w:rPr>
                <w:color w:val="000000" w:themeColor="text1"/>
              </w:rPr>
            </w:pPr>
          </w:p>
        </w:tc>
        <w:tc>
          <w:tcPr>
            <w:tcW w:w="3402" w:type="dxa"/>
            <w:gridSpan w:val="2"/>
            <w:tcBorders>
              <w:top w:val="nil"/>
            </w:tcBorders>
          </w:tcPr>
          <w:p w14:paraId="3F6B1F66" w14:textId="77777777" w:rsidR="00236BB5" w:rsidRPr="009B79C3" w:rsidRDefault="00236BB5" w:rsidP="00D3140B">
            <w:pPr>
              <w:spacing w:line="310" w:lineRule="exact"/>
              <w:rPr>
                <w:rFonts w:ascii="Century" w:eastAsia="ＭＳ 明朝" w:hAnsi="Century" w:cs="Times New Roman"/>
                <w:color w:val="000000" w:themeColor="text1"/>
              </w:rPr>
            </w:pPr>
          </w:p>
        </w:tc>
      </w:tr>
      <w:tr w:rsidR="00236BB5" w:rsidRPr="009B79C3" w14:paraId="0CDEC515" w14:textId="77777777" w:rsidTr="00D3140B">
        <w:trPr>
          <w:trHeight w:val="845"/>
        </w:trPr>
        <w:tc>
          <w:tcPr>
            <w:tcW w:w="1555" w:type="dxa"/>
            <w:vMerge/>
          </w:tcPr>
          <w:p w14:paraId="7EF6832A" w14:textId="77777777" w:rsidR="00236BB5" w:rsidRPr="009B79C3" w:rsidRDefault="00236BB5" w:rsidP="00D3140B">
            <w:pPr>
              <w:spacing w:line="310" w:lineRule="exact"/>
              <w:ind w:firstLineChars="200" w:firstLine="420"/>
              <w:rPr>
                <w:rFonts w:ascii="Century" w:eastAsia="ＭＳ 明朝" w:hAnsi="Century" w:cs="Times New Roman"/>
                <w:color w:val="000000" w:themeColor="text1"/>
              </w:rPr>
            </w:pPr>
          </w:p>
        </w:tc>
        <w:tc>
          <w:tcPr>
            <w:tcW w:w="1417" w:type="dxa"/>
          </w:tcPr>
          <w:p w14:paraId="5212EF7F" w14:textId="77777777" w:rsidR="00236BB5" w:rsidRPr="009B79C3" w:rsidRDefault="00236BB5"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職務内容</w:t>
            </w:r>
          </w:p>
        </w:tc>
        <w:tc>
          <w:tcPr>
            <w:tcW w:w="3260" w:type="dxa"/>
            <w:gridSpan w:val="2"/>
            <w:tcBorders>
              <w:top w:val="nil"/>
            </w:tcBorders>
          </w:tcPr>
          <w:p w14:paraId="3B7AC41D" w14:textId="29FB6C5E" w:rsidR="00236BB5" w:rsidRPr="009B79C3" w:rsidRDefault="00236BB5"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6FC2525E" w14:textId="193541A4" w:rsidR="00236BB5" w:rsidRPr="009B79C3" w:rsidRDefault="00236BB5" w:rsidP="00D3140B">
            <w:pPr>
              <w:spacing w:line="310" w:lineRule="exact"/>
              <w:rPr>
                <w:rFonts w:ascii="Century" w:eastAsia="ＭＳ 明朝" w:hAnsi="Century" w:cs="Times New Roman"/>
                <w:color w:val="000000" w:themeColor="text1"/>
              </w:rPr>
            </w:pPr>
          </w:p>
        </w:tc>
      </w:tr>
      <w:tr w:rsidR="00236BB5" w:rsidRPr="009B79C3" w14:paraId="68998ACA" w14:textId="77777777" w:rsidTr="00D3140B">
        <w:trPr>
          <w:trHeight w:val="1018"/>
        </w:trPr>
        <w:tc>
          <w:tcPr>
            <w:tcW w:w="1555" w:type="dxa"/>
            <w:vMerge/>
          </w:tcPr>
          <w:p w14:paraId="11871BB9" w14:textId="77777777" w:rsidR="00236BB5" w:rsidRPr="009B79C3" w:rsidRDefault="00236BB5" w:rsidP="00D3140B">
            <w:pPr>
              <w:spacing w:line="310" w:lineRule="exact"/>
              <w:ind w:firstLineChars="200" w:firstLine="420"/>
              <w:rPr>
                <w:rFonts w:ascii="Century" w:eastAsia="ＭＳ 明朝" w:hAnsi="Century" w:cs="Times New Roman"/>
                <w:color w:val="000000" w:themeColor="text1"/>
              </w:rPr>
            </w:pPr>
          </w:p>
        </w:tc>
        <w:tc>
          <w:tcPr>
            <w:tcW w:w="1417" w:type="dxa"/>
          </w:tcPr>
          <w:p w14:paraId="073F3AF0" w14:textId="77777777" w:rsidR="00236BB5" w:rsidRPr="009B79C3" w:rsidRDefault="00236BB5" w:rsidP="00D3140B">
            <w:pPr>
              <w:spacing w:line="310" w:lineRule="exact"/>
              <w:jc w:val="left"/>
              <w:rPr>
                <w:color w:val="000000" w:themeColor="text1"/>
                <w:vertAlign w:val="superscript"/>
              </w:rPr>
            </w:pPr>
            <w:r w:rsidRPr="009B79C3">
              <w:rPr>
                <w:rFonts w:hint="eastAsia"/>
                <w:color w:val="000000" w:themeColor="text1"/>
              </w:rPr>
              <w:t>雇用形態</w:t>
            </w:r>
          </w:p>
          <w:p w14:paraId="1FC4BB8B" w14:textId="77777777" w:rsidR="00236BB5" w:rsidRPr="009B79C3" w:rsidRDefault="00236BB5" w:rsidP="00D3140B">
            <w:pPr>
              <w:spacing w:beforeLines="30" w:before="108" w:line="200" w:lineRule="exact"/>
              <w:jc w:val="left"/>
              <w:rPr>
                <w:color w:val="000000" w:themeColor="text1"/>
                <w:sz w:val="14"/>
                <w:szCs w:val="16"/>
              </w:rPr>
            </w:pPr>
            <w:r w:rsidRPr="009B79C3">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8242" behindDoc="0" locked="0" layoutInCell="1" allowOverlap="1" wp14:anchorId="77DE59F2" wp14:editId="282D9B24">
                      <wp:simplePos x="0" y="0"/>
                      <wp:positionH relativeFrom="column">
                        <wp:posOffset>-38829</wp:posOffset>
                      </wp:positionH>
                      <wp:positionV relativeFrom="paragraph">
                        <wp:posOffset>27522</wp:posOffset>
                      </wp:positionV>
                      <wp:extent cx="811598" cy="427441"/>
                      <wp:effectExtent l="0" t="0" r="26670" b="10795"/>
                      <wp:wrapNone/>
                      <wp:docPr id="2" name="大かっこ 2"/>
                      <wp:cNvGraphicFramePr/>
                      <a:graphic xmlns:a="http://schemas.openxmlformats.org/drawingml/2006/main">
                        <a:graphicData uri="http://schemas.microsoft.com/office/word/2010/wordprocessingShape">
                          <wps:wsp>
                            <wps:cNvSpPr/>
                            <wps:spPr>
                              <a:xfrm>
                                <a:off x="0" y="0"/>
                                <a:ext cx="811598" cy="427441"/>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type w14:anchorId="7F5E0B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5pt;margin-top:2.15pt;width:63.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" strokecolor="black [3213]" strokeweight="1pt"/>
                  </w:pict>
                </mc:Fallback>
              </mc:AlternateContent>
            </w:r>
            <w:r w:rsidRPr="009B79C3">
              <w:rPr>
                <w:rFonts w:hint="eastAsia"/>
                <w:color w:val="000000" w:themeColor="text1"/>
                <w:sz w:val="14"/>
                <w:szCs w:val="16"/>
              </w:rPr>
              <w:t>正社員、契約社員</w:t>
            </w:r>
          </w:p>
          <w:p w14:paraId="595B795E" w14:textId="77777777" w:rsidR="00236BB5" w:rsidRPr="009B79C3" w:rsidRDefault="00236BB5" w:rsidP="00D3140B">
            <w:pPr>
              <w:spacing w:line="200" w:lineRule="exact"/>
              <w:jc w:val="left"/>
              <w:rPr>
                <w:color w:val="000000" w:themeColor="text1"/>
                <w:sz w:val="14"/>
                <w:szCs w:val="16"/>
              </w:rPr>
            </w:pPr>
            <w:r w:rsidRPr="005706A4">
              <w:rPr>
                <w:rFonts w:hint="eastAsia"/>
                <w:color w:val="000000" w:themeColor="text1"/>
                <w:spacing w:val="2"/>
                <w:w w:val="88"/>
                <w:kern w:val="0"/>
                <w:sz w:val="14"/>
                <w:szCs w:val="16"/>
                <w:fitText w:val="1120" w:id="-996894716"/>
              </w:rPr>
              <w:t>パート・アルバイ</w:t>
            </w:r>
            <w:r w:rsidRPr="005706A4">
              <w:rPr>
                <w:rFonts w:hint="eastAsia"/>
                <w:color w:val="000000" w:themeColor="text1"/>
                <w:spacing w:val="-7"/>
                <w:w w:val="88"/>
                <w:kern w:val="0"/>
                <w:sz w:val="14"/>
                <w:szCs w:val="16"/>
                <w:fitText w:val="1120" w:id="-996894716"/>
              </w:rPr>
              <w:t>ト</w:t>
            </w:r>
          </w:p>
          <w:p w14:paraId="254BFBFE" w14:textId="77777777" w:rsidR="00236BB5" w:rsidRPr="009B79C3" w:rsidRDefault="00236BB5" w:rsidP="00D3140B">
            <w:pPr>
              <w:spacing w:line="200" w:lineRule="exact"/>
              <w:jc w:val="left"/>
              <w:rPr>
                <w:color w:val="000000" w:themeColor="text1"/>
              </w:rPr>
            </w:pPr>
            <w:r w:rsidRPr="005706A4">
              <w:rPr>
                <w:rFonts w:hint="eastAsia"/>
                <w:color w:val="000000" w:themeColor="text1"/>
                <w:spacing w:val="2"/>
                <w:w w:val="88"/>
                <w:kern w:val="0"/>
                <w:sz w:val="14"/>
                <w:szCs w:val="16"/>
                <w:fitText w:val="1120" w:id="-996894715"/>
              </w:rPr>
              <w:t>その他（具体的に</w:t>
            </w:r>
            <w:r w:rsidRPr="005706A4">
              <w:rPr>
                <w:rFonts w:hint="eastAsia"/>
                <w:color w:val="000000" w:themeColor="text1"/>
                <w:spacing w:val="-7"/>
                <w:w w:val="88"/>
                <w:kern w:val="0"/>
                <w:sz w:val="14"/>
                <w:szCs w:val="16"/>
                <w:fitText w:val="1120" w:id="-996894715"/>
              </w:rPr>
              <w:t>）</w:t>
            </w:r>
          </w:p>
        </w:tc>
        <w:tc>
          <w:tcPr>
            <w:tcW w:w="3260" w:type="dxa"/>
            <w:gridSpan w:val="2"/>
            <w:tcBorders>
              <w:top w:val="nil"/>
            </w:tcBorders>
          </w:tcPr>
          <w:p w14:paraId="6F0F07E0" w14:textId="49D92208" w:rsidR="00236BB5" w:rsidRPr="009B79C3" w:rsidRDefault="00236BB5"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2EAE1CF4" w14:textId="2B23F48A" w:rsidR="00236BB5" w:rsidRPr="009B79C3" w:rsidRDefault="00236BB5" w:rsidP="00D3140B">
            <w:pPr>
              <w:spacing w:line="310" w:lineRule="exact"/>
              <w:rPr>
                <w:rFonts w:ascii="Century" w:eastAsia="ＭＳ 明朝" w:hAnsi="Century" w:cs="Times New Roman"/>
                <w:color w:val="000000" w:themeColor="text1"/>
              </w:rPr>
            </w:pPr>
          </w:p>
        </w:tc>
      </w:tr>
      <w:tr w:rsidR="002F6218" w:rsidRPr="009B79C3" w14:paraId="6E5A7105" w14:textId="77777777" w:rsidTr="00C97B9E">
        <w:trPr>
          <w:trHeight w:val="419"/>
        </w:trPr>
        <w:tc>
          <w:tcPr>
            <w:tcW w:w="1555" w:type="dxa"/>
            <w:vMerge/>
          </w:tcPr>
          <w:p w14:paraId="0FE77EA5" w14:textId="77777777" w:rsidR="002F6218" w:rsidRPr="009B79C3" w:rsidRDefault="002F6218" w:rsidP="00D3140B">
            <w:pPr>
              <w:spacing w:line="310" w:lineRule="exact"/>
              <w:ind w:firstLineChars="200" w:firstLine="420"/>
              <w:rPr>
                <w:rFonts w:ascii="Century" w:eastAsia="ＭＳ 明朝" w:hAnsi="Century" w:cs="Times New Roman"/>
                <w:color w:val="000000" w:themeColor="text1"/>
              </w:rPr>
            </w:pPr>
          </w:p>
        </w:tc>
        <w:tc>
          <w:tcPr>
            <w:tcW w:w="1417" w:type="dxa"/>
          </w:tcPr>
          <w:p w14:paraId="3EF22C26" w14:textId="613E959B" w:rsidR="002F6218" w:rsidRPr="009B79C3" w:rsidRDefault="002F6218" w:rsidP="00D3140B">
            <w:pPr>
              <w:spacing w:line="310" w:lineRule="exact"/>
              <w:jc w:val="left"/>
              <w:rPr>
                <w:color w:val="000000" w:themeColor="text1"/>
              </w:rPr>
            </w:pPr>
            <w:r w:rsidRPr="002F6218">
              <w:rPr>
                <w:rFonts w:hint="eastAsia"/>
                <w:color w:val="000000" w:themeColor="text1"/>
                <w:sz w:val="20"/>
                <w:szCs w:val="21"/>
              </w:rPr>
              <w:t>所定労働日数</w:t>
            </w:r>
          </w:p>
        </w:tc>
        <w:tc>
          <w:tcPr>
            <w:tcW w:w="3260" w:type="dxa"/>
            <w:gridSpan w:val="2"/>
            <w:tcBorders>
              <w:top w:val="nil"/>
            </w:tcBorders>
          </w:tcPr>
          <w:p w14:paraId="6B948E16" w14:textId="77777777" w:rsidR="002F6218" w:rsidRPr="009B79C3" w:rsidRDefault="002F6218"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3D1BCB7E" w14:textId="77777777" w:rsidR="002F6218" w:rsidRPr="009B79C3" w:rsidRDefault="002F6218" w:rsidP="00D3140B">
            <w:pPr>
              <w:spacing w:line="310" w:lineRule="exact"/>
              <w:rPr>
                <w:rFonts w:ascii="Century" w:eastAsia="ＭＳ 明朝" w:hAnsi="Century" w:cs="Times New Roman"/>
                <w:color w:val="000000" w:themeColor="text1"/>
              </w:rPr>
            </w:pPr>
          </w:p>
        </w:tc>
      </w:tr>
      <w:tr w:rsidR="002F6218" w:rsidRPr="009B79C3" w14:paraId="11C97FF1" w14:textId="77777777" w:rsidTr="00C97B9E">
        <w:trPr>
          <w:trHeight w:val="411"/>
        </w:trPr>
        <w:tc>
          <w:tcPr>
            <w:tcW w:w="1555" w:type="dxa"/>
            <w:vMerge/>
          </w:tcPr>
          <w:p w14:paraId="194A7069" w14:textId="77777777" w:rsidR="002F6218" w:rsidRPr="009B79C3" w:rsidRDefault="002F6218" w:rsidP="00D3140B">
            <w:pPr>
              <w:spacing w:line="310" w:lineRule="exact"/>
              <w:ind w:firstLineChars="200" w:firstLine="420"/>
              <w:rPr>
                <w:rFonts w:ascii="Century" w:eastAsia="ＭＳ 明朝" w:hAnsi="Century" w:cs="Times New Roman"/>
                <w:color w:val="000000" w:themeColor="text1"/>
              </w:rPr>
            </w:pPr>
          </w:p>
        </w:tc>
        <w:tc>
          <w:tcPr>
            <w:tcW w:w="1417" w:type="dxa"/>
          </w:tcPr>
          <w:p w14:paraId="57C730B4" w14:textId="3A886BCC" w:rsidR="002F6218" w:rsidRPr="002F6218" w:rsidRDefault="002F6218" w:rsidP="00D3140B">
            <w:pPr>
              <w:spacing w:line="310" w:lineRule="exact"/>
              <w:jc w:val="left"/>
              <w:rPr>
                <w:color w:val="000000" w:themeColor="text1"/>
                <w:sz w:val="20"/>
                <w:szCs w:val="21"/>
              </w:rPr>
            </w:pPr>
            <w:r>
              <w:rPr>
                <w:rFonts w:hint="eastAsia"/>
                <w:color w:val="000000" w:themeColor="text1"/>
                <w:sz w:val="20"/>
                <w:szCs w:val="21"/>
              </w:rPr>
              <w:t>所定労働時間</w:t>
            </w:r>
          </w:p>
        </w:tc>
        <w:tc>
          <w:tcPr>
            <w:tcW w:w="3260" w:type="dxa"/>
            <w:gridSpan w:val="2"/>
            <w:tcBorders>
              <w:top w:val="nil"/>
            </w:tcBorders>
          </w:tcPr>
          <w:p w14:paraId="0FA44AF3" w14:textId="77777777" w:rsidR="002F6218" w:rsidRPr="009B79C3" w:rsidRDefault="002F6218"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2CDC12C9" w14:textId="77777777" w:rsidR="002F6218" w:rsidRPr="009B79C3" w:rsidRDefault="002F6218" w:rsidP="00D3140B">
            <w:pPr>
              <w:spacing w:line="310" w:lineRule="exact"/>
              <w:rPr>
                <w:rFonts w:ascii="Century" w:eastAsia="ＭＳ 明朝" w:hAnsi="Century" w:cs="Times New Roman"/>
                <w:color w:val="000000" w:themeColor="text1"/>
              </w:rPr>
            </w:pPr>
          </w:p>
        </w:tc>
      </w:tr>
      <w:tr w:rsidR="00236BB5" w:rsidRPr="009B79C3" w14:paraId="4F0E3C92" w14:textId="77777777" w:rsidTr="002F6218">
        <w:trPr>
          <w:trHeight w:val="1268"/>
        </w:trPr>
        <w:tc>
          <w:tcPr>
            <w:tcW w:w="1555" w:type="dxa"/>
            <w:vMerge/>
            <w:tcBorders>
              <w:bottom w:val="single" w:sz="4" w:space="0" w:color="auto"/>
            </w:tcBorders>
          </w:tcPr>
          <w:p w14:paraId="5E589229" w14:textId="77777777" w:rsidR="00236BB5" w:rsidRPr="009B79C3" w:rsidRDefault="00236BB5" w:rsidP="00D3140B">
            <w:pPr>
              <w:spacing w:line="310" w:lineRule="exact"/>
              <w:ind w:firstLineChars="200" w:firstLine="420"/>
              <w:rPr>
                <w:rFonts w:ascii="Century" w:eastAsia="ＭＳ 明朝" w:hAnsi="Century" w:cs="Times New Roman"/>
                <w:color w:val="000000" w:themeColor="text1"/>
              </w:rPr>
            </w:pPr>
          </w:p>
        </w:tc>
        <w:tc>
          <w:tcPr>
            <w:tcW w:w="1417" w:type="dxa"/>
            <w:tcBorders>
              <w:bottom w:val="single" w:sz="4" w:space="0" w:color="auto"/>
            </w:tcBorders>
          </w:tcPr>
          <w:p w14:paraId="06EC1A7F" w14:textId="77777777" w:rsidR="00236BB5" w:rsidRPr="009B79C3" w:rsidRDefault="00236BB5" w:rsidP="00D3140B">
            <w:pPr>
              <w:spacing w:line="240" w:lineRule="exact"/>
              <w:jc w:val="left"/>
              <w:rPr>
                <w:color w:val="000000" w:themeColor="text1"/>
              </w:rPr>
            </w:pPr>
            <w:r w:rsidRPr="009B79C3">
              <w:rPr>
                <w:rFonts w:hint="eastAsia"/>
                <w:color w:val="000000" w:themeColor="text1"/>
                <w:sz w:val="16"/>
                <w:szCs w:val="18"/>
              </w:rPr>
              <w:t>３の各項目について、育休取得前後で変更がある場合は、その理由</w:t>
            </w:r>
          </w:p>
        </w:tc>
        <w:tc>
          <w:tcPr>
            <w:tcW w:w="6662" w:type="dxa"/>
            <w:gridSpan w:val="4"/>
            <w:tcBorders>
              <w:top w:val="nil"/>
              <w:bottom w:val="single" w:sz="4" w:space="0" w:color="auto"/>
            </w:tcBorders>
          </w:tcPr>
          <w:p w14:paraId="2AC12752" w14:textId="77C18DA3" w:rsidR="00236BB5" w:rsidRPr="009B79C3" w:rsidRDefault="00236BB5" w:rsidP="00D3140B">
            <w:pPr>
              <w:spacing w:line="310" w:lineRule="exact"/>
              <w:rPr>
                <w:rFonts w:ascii="Century" w:eastAsia="ＭＳ 明朝" w:hAnsi="Century" w:cs="Times New Roman"/>
                <w:color w:val="000000" w:themeColor="text1"/>
              </w:rPr>
            </w:pPr>
          </w:p>
        </w:tc>
      </w:tr>
      <w:tr w:rsidR="005706A4" w:rsidRPr="009B79C3" w14:paraId="6BDA8749" w14:textId="77777777" w:rsidTr="002F6218">
        <w:trPr>
          <w:trHeight w:val="1321"/>
        </w:trPr>
        <w:tc>
          <w:tcPr>
            <w:tcW w:w="9634" w:type="dxa"/>
            <w:gridSpan w:val="6"/>
            <w:tcBorders>
              <w:bottom w:val="single" w:sz="4" w:space="0" w:color="auto"/>
            </w:tcBorders>
          </w:tcPr>
          <w:p w14:paraId="70368753" w14:textId="2751D929" w:rsidR="005706A4" w:rsidRPr="009B79C3" w:rsidRDefault="005706A4" w:rsidP="00A43B4F">
            <w:pPr>
              <w:spacing w:line="0" w:lineRule="atLeast"/>
              <w:jc w:val="left"/>
              <w:rPr>
                <w:rFonts w:ascii="ＭＳ 明朝" w:eastAsia="ＭＳ 明朝" w:hAnsi="ＭＳ 明朝" w:cs="Times New Roman"/>
                <w:color w:val="000000" w:themeColor="text1"/>
              </w:rPr>
            </w:pPr>
            <w:r w:rsidRPr="009B79C3">
              <w:rPr>
                <w:rFonts w:ascii="Century" w:eastAsia="ＭＳ 明朝" w:hAnsi="Century" w:cs="Times New Roman" w:hint="eastAsia"/>
                <w:color w:val="000000" w:themeColor="text1"/>
              </w:rPr>
              <w:t>本人確認欄　上記</w:t>
            </w:r>
            <w:r w:rsidRPr="009B79C3">
              <w:rPr>
                <w:rFonts w:ascii="ＭＳ 明朝" w:eastAsia="ＭＳ 明朝" w:hAnsi="ＭＳ 明朝" w:cs="Times New Roman" w:hint="eastAsia"/>
                <w:color w:val="000000" w:themeColor="text1"/>
              </w:rPr>
              <w:t>の記載内容について確認しました。</w:t>
            </w:r>
            <w:r w:rsidR="00A43B4F" w:rsidRPr="00A44F80">
              <w:rPr>
                <w:rFonts w:ascii="ＭＳ 明朝" w:eastAsia="ＭＳ 明朝" w:hAnsi="ＭＳ 明朝" w:cs="Times New Roman" w:hint="eastAsia"/>
                <w:color w:val="000000" w:themeColor="text1"/>
              </w:rPr>
              <w:t>また、長野県が</w:t>
            </w:r>
            <w:r w:rsidR="00A43B4F" w:rsidRPr="00A44F80">
              <w:rPr>
                <w:rFonts w:ascii="Century" w:eastAsia="ＭＳ 明朝" w:hAnsi="Century" w:cs="Times New Roman" w:hint="eastAsia"/>
                <w:color w:val="000000" w:themeColor="text1"/>
              </w:rPr>
              <w:t>雇用主を通じて、申請のために必要となる個人情報を収集すること、</w:t>
            </w:r>
            <w:r w:rsidR="00596341" w:rsidRPr="00A44F80">
              <w:rPr>
                <w:rFonts w:ascii="Century" w:eastAsia="ＭＳ 明朝" w:hAnsi="Century" w:cs="Times New Roman" w:hint="eastAsia"/>
                <w:color w:val="000000" w:themeColor="text1"/>
              </w:rPr>
              <w:t>及び</w:t>
            </w:r>
            <w:r w:rsidR="00A43B4F" w:rsidRPr="00A44F80">
              <w:rPr>
                <w:rFonts w:ascii="Century" w:eastAsia="ＭＳ 明朝" w:hAnsi="Century" w:cs="Times New Roman" w:hint="eastAsia"/>
                <w:color w:val="000000" w:themeColor="text1"/>
              </w:rPr>
              <w:t>奨励金の適正な交付の確認のため、長野県が収集した個人情報及び確認のために必要となる個人情報について、情報を利用する場合</w:t>
            </w:r>
            <w:r w:rsidR="00ED7451" w:rsidRPr="00A44F80">
              <w:rPr>
                <w:rFonts w:ascii="Century" w:eastAsia="ＭＳ 明朝" w:hAnsi="Century" w:cs="Times New Roman" w:hint="eastAsia"/>
                <w:color w:val="000000" w:themeColor="text1"/>
              </w:rPr>
              <w:t>が</w:t>
            </w:r>
            <w:r w:rsidR="00A43B4F" w:rsidRPr="00A44F80">
              <w:rPr>
                <w:rFonts w:ascii="Century" w:eastAsia="ＭＳ 明朝" w:hAnsi="Century" w:cs="Times New Roman" w:hint="eastAsia"/>
                <w:color w:val="000000" w:themeColor="text1"/>
              </w:rPr>
              <w:t>あることを認めます。</w:t>
            </w:r>
          </w:p>
          <w:p w14:paraId="4EBE0BE1" w14:textId="77777777" w:rsidR="005706A4" w:rsidRPr="009B79C3" w:rsidRDefault="005706A4" w:rsidP="00D3140B">
            <w:pPr>
              <w:spacing w:line="310" w:lineRule="exact"/>
              <w:ind w:firstLineChars="400" w:firstLine="840"/>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年　　　月　　　日（対象従業員氏名）　　　　　　　　　　 　　　　（自署）</w:t>
            </w:r>
          </w:p>
        </w:tc>
      </w:tr>
    </w:tbl>
    <w:p w14:paraId="779A72E9" w14:textId="49B45905" w:rsidR="00C97B9E" w:rsidRDefault="00C97B9E" w:rsidP="00C97B9E">
      <w:pPr>
        <w:spacing w:line="310" w:lineRule="exact"/>
        <w:jc w:val="left"/>
        <w:rPr>
          <w:rFonts w:ascii="Century" w:eastAsia="ＭＳ 明朝" w:hAnsi="Century" w:cs="Times New Roman"/>
          <w:color w:val="000000" w:themeColor="text1"/>
        </w:rPr>
      </w:pPr>
      <w:r w:rsidRPr="008E0995">
        <w:rPr>
          <w:rFonts w:hint="eastAsia"/>
          <w:color w:val="000000" w:themeColor="text1"/>
        </w:rPr>
        <w:lastRenderedPageBreak/>
        <w:t>様</w:t>
      </w:r>
      <w:r w:rsidRPr="009B79C3">
        <w:rPr>
          <w:rFonts w:hint="eastAsia"/>
          <w:color w:val="000000" w:themeColor="text1"/>
        </w:rPr>
        <w:t>式第１号</w:t>
      </w:r>
      <w:r>
        <w:rPr>
          <w:rFonts w:hint="eastAsia"/>
          <w:color w:val="000000" w:themeColor="text1"/>
        </w:rPr>
        <w:t xml:space="preserve">　別紙２</w:t>
      </w:r>
    </w:p>
    <w:p w14:paraId="1E4E2694" w14:textId="2A4E1131" w:rsidR="00442E67" w:rsidRPr="009B79C3" w:rsidRDefault="00442E67" w:rsidP="00442E67">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長野県パパ育休応援</w:t>
      </w:r>
      <w:r w:rsidRPr="009B79C3">
        <w:rPr>
          <w:rFonts w:ascii="Century" w:eastAsia="ＭＳ 明朝" w:hAnsi="Century" w:cs="Times New Roman" w:hint="eastAsia"/>
          <w:color w:val="000000" w:themeColor="text1"/>
        </w:rPr>
        <w:t>奨励金</w:t>
      </w:r>
      <w:r w:rsidR="00D12F8E">
        <w:rPr>
          <w:rFonts w:ascii="Century" w:eastAsia="ＭＳ 明朝" w:hAnsi="Century" w:cs="Times New Roman" w:hint="eastAsia"/>
          <w:color w:val="000000" w:themeColor="text1"/>
        </w:rPr>
        <w:t>交付</w:t>
      </w:r>
      <w:r w:rsidRPr="009B79C3">
        <w:rPr>
          <w:rFonts w:ascii="Century" w:eastAsia="ＭＳ 明朝" w:hAnsi="Century" w:cs="Times New Roman" w:hint="eastAsia"/>
          <w:color w:val="000000" w:themeColor="text1"/>
        </w:rPr>
        <w:t>申請にかかる</w:t>
      </w:r>
      <w:r w:rsidRPr="00A44F80">
        <w:rPr>
          <w:rFonts w:ascii="Century" w:eastAsia="ＭＳ 明朝" w:hAnsi="Century" w:cs="Times New Roman" w:hint="eastAsia"/>
          <w:color w:val="000000" w:themeColor="text1"/>
        </w:rPr>
        <w:t>事業主</w:t>
      </w:r>
      <w:r w:rsidRPr="009B79C3">
        <w:rPr>
          <w:rFonts w:ascii="Century" w:eastAsia="ＭＳ 明朝" w:hAnsi="Century" w:cs="Times New Roman" w:hint="eastAsia"/>
          <w:color w:val="000000" w:themeColor="text1"/>
        </w:rPr>
        <w:t>情報</w:t>
      </w:r>
    </w:p>
    <w:tbl>
      <w:tblPr>
        <w:tblStyle w:val="a7"/>
        <w:tblW w:w="9634" w:type="dxa"/>
        <w:tblLayout w:type="fixed"/>
        <w:tblLook w:val="04A0" w:firstRow="1" w:lastRow="0" w:firstColumn="1" w:lastColumn="0" w:noHBand="0" w:noVBand="1"/>
      </w:tblPr>
      <w:tblGrid>
        <w:gridCol w:w="1271"/>
        <w:gridCol w:w="1701"/>
        <w:gridCol w:w="851"/>
        <w:gridCol w:w="2268"/>
        <w:gridCol w:w="1134"/>
        <w:gridCol w:w="2409"/>
      </w:tblGrid>
      <w:tr w:rsidR="00C97B9E" w:rsidRPr="009B79C3" w14:paraId="22C101AB" w14:textId="77777777" w:rsidTr="009B7889">
        <w:trPr>
          <w:trHeight w:val="532"/>
        </w:trPr>
        <w:tc>
          <w:tcPr>
            <w:tcW w:w="6091" w:type="dxa"/>
            <w:gridSpan w:val="4"/>
          </w:tcPr>
          <w:p w14:paraId="2D27FB36" w14:textId="486F6481" w:rsidR="00C97B9E" w:rsidRDefault="00C97B9E"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w:t>
            </w:r>
            <w:r w:rsidR="0015500E">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社員の子育て応援宣言」の登録</w:t>
            </w:r>
          </w:p>
          <w:p w14:paraId="291B8AFF" w14:textId="0A9C6370" w:rsidR="0023408B" w:rsidRPr="0023408B" w:rsidRDefault="0023408B" w:rsidP="00D3140B">
            <w:pPr>
              <w:spacing w:line="310" w:lineRule="exact"/>
              <w:rPr>
                <w:rFonts w:ascii="Century" w:eastAsia="ＭＳ 明朝" w:hAnsi="Century" w:cs="Times New Roman"/>
                <w:color w:val="000000" w:themeColor="text1"/>
                <w:sz w:val="16"/>
                <w:szCs w:val="16"/>
              </w:rPr>
            </w:pPr>
            <w:r w:rsidRPr="0023408B">
              <w:rPr>
                <w:rFonts w:ascii="Century" w:eastAsia="ＭＳ 明朝" w:hAnsi="Century" w:cs="Times New Roman" w:hint="eastAsia"/>
                <w:color w:val="000000" w:themeColor="text1"/>
                <w:sz w:val="16"/>
                <w:szCs w:val="16"/>
              </w:rPr>
              <w:t>※申請には</w:t>
            </w:r>
            <w:r>
              <w:rPr>
                <w:rFonts w:ascii="Century" w:eastAsia="ＭＳ 明朝" w:hAnsi="Century" w:cs="Times New Roman" w:hint="eastAsia"/>
                <w:color w:val="000000" w:themeColor="text1"/>
                <w:sz w:val="16"/>
                <w:szCs w:val="16"/>
              </w:rPr>
              <w:t>当宣言の</w:t>
            </w:r>
            <w:r w:rsidRPr="0023408B">
              <w:rPr>
                <w:rFonts w:ascii="Century" w:eastAsia="ＭＳ 明朝" w:hAnsi="Century" w:cs="Times New Roman" w:hint="eastAsia"/>
                <w:color w:val="000000" w:themeColor="text1"/>
                <w:sz w:val="16"/>
                <w:szCs w:val="16"/>
              </w:rPr>
              <w:t>登録が必要です。</w:t>
            </w:r>
            <w:r w:rsidR="00ED7451">
              <w:rPr>
                <w:rFonts w:ascii="Century" w:eastAsia="ＭＳ 明朝" w:hAnsi="Century" w:cs="Times New Roman" w:hint="eastAsia"/>
                <w:color w:val="000000" w:themeColor="text1"/>
                <w:sz w:val="16"/>
                <w:szCs w:val="16"/>
              </w:rPr>
              <w:t>登録の有無</w:t>
            </w:r>
            <w:r w:rsidR="00620EF4">
              <w:rPr>
                <w:rFonts w:ascii="Century" w:eastAsia="ＭＳ 明朝" w:hAnsi="Century" w:cs="Times New Roman" w:hint="eastAsia"/>
                <w:color w:val="000000" w:themeColor="text1"/>
                <w:sz w:val="16"/>
                <w:szCs w:val="16"/>
              </w:rPr>
              <w:t>を</w:t>
            </w:r>
            <w:r w:rsidR="00ED7451">
              <w:rPr>
                <w:rFonts w:ascii="Century" w:eastAsia="ＭＳ 明朝" w:hAnsi="Century" w:cs="Times New Roman" w:hint="eastAsia"/>
                <w:color w:val="000000" w:themeColor="text1"/>
                <w:sz w:val="16"/>
                <w:szCs w:val="16"/>
              </w:rPr>
              <w:t>〇</w:t>
            </w:r>
            <w:r w:rsidR="00C35DEB">
              <w:rPr>
                <w:rFonts w:ascii="Century" w:eastAsia="ＭＳ 明朝" w:hAnsi="Century" w:cs="Times New Roman" w:hint="eastAsia"/>
                <w:color w:val="000000" w:themeColor="text1"/>
                <w:sz w:val="16"/>
                <w:szCs w:val="16"/>
              </w:rPr>
              <w:t>で囲み、登録番号を記載してください。</w:t>
            </w:r>
          </w:p>
        </w:tc>
        <w:tc>
          <w:tcPr>
            <w:tcW w:w="3543" w:type="dxa"/>
            <w:gridSpan w:val="2"/>
          </w:tcPr>
          <w:p w14:paraId="1517DDA2" w14:textId="77777777" w:rsidR="00C97B9E" w:rsidRDefault="00C97B9E" w:rsidP="00C97B9E">
            <w:pPr>
              <w:spacing w:line="310" w:lineRule="exact"/>
              <w:ind w:firstLineChars="500" w:firstLine="1050"/>
              <w:rPr>
                <w:rFonts w:ascii="Century" w:eastAsia="ＭＳ 明朝" w:hAnsi="Century" w:cs="Times New Roman"/>
                <w:color w:val="000000" w:themeColor="text1"/>
              </w:rPr>
            </w:pPr>
            <w:r>
              <w:rPr>
                <w:rFonts w:ascii="Century" w:eastAsia="ＭＳ 明朝" w:hAnsi="Century" w:cs="Times New Roman" w:hint="eastAsia"/>
                <w:color w:val="000000" w:themeColor="text1"/>
              </w:rPr>
              <w:t>有　　　無</w:t>
            </w:r>
          </w:p>
          <w:p w14:paraId="20B033D4" w14:textId="16914A9F" w:rsidR="007634B8" w:rsidRDefault="007634B8" w:rsidP="007634B8">
            <w:pPr>
              <w:spacing w:line="310" w:lineRule="exact"/>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登録番号：</w:t>
            </w:r>
          </w:p>
        </w:tc>
      </w:tr>
      <w:tr w:rsidR="00E96993" w:rsidRPr="009B79C3" w14:paraId="783752AA" w14:textId="77777777" w:rsidTr="009B7889">
        <w:trPr>
          <w:trHeight w:val="532"/>
        </w:trPr>
        <w:tc>
          <w:tcPr>
            <w:tcW w:w="6091" w:type="dxa"/>
            <w:gridSpan w:val="4"/>
          </w:tcPr>
          <w:p w14:paraId="53FE494C" w14:textId="746F8878" w:rsidR="00E96993" w:rsidRDefault="0015500E"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２</w:t>
            </w:r>
            <w:r>
              <w:rPr>
                <w:rFonts w:ascii="Century" w:eastAsia="ＭＳ 明朝" w:hAnsi="Century" w:cs="Times New Roman" w:hint="eastAsia"/>
                <w:color w:val="000000" w:themeColor="text1"/>
              </w:rPr>
              <w:t xml:space="preserve"> </w:t>
            </w:r>
            <w:r w:rsidR="006B4D10">
              <w:rPr>
                <w:rFonts w:ascii="Century" w:eastAsia="ＭＳ 明朝" w:hAnsi="Century" w:cs="Times New Roman" w:hint="eastAsia"/>
                <w:color w:val="000000" w:themeColor="text1"/>
              </w:rPr>
              <w:t>一般事業主行動計画の策定・届出</w:t>
            </w:r>
          </w:p>
          <w:p w14:paraId="0D24F9EA" w14:textId="283B212B" w:rsidR="0023408B" w:rsidRDefault="0023408B" w:rsidP="00D3140B">
            <w:pPr>
              <w:spacing w:line="310" w:lineRule="exact"/>
              <w:rPr>
                <w:rFonts w:ascii="Century" w:eastAsia="ＭＳ 明朝" w:hAnsi="Century" w:cs="Times New Roman"/>
                <w:color w:val="000000" w:themeColor="text1"/>
              </w:rPr>
            </w:pPr>
            <w:r w:rsidRPr="0023408B">
              <w:rPr>
                <w:rFonts w:ascii="Century" w:eastAsia="ＭＳ 明朝" w:hAnsi="Century" w:cs="Times New Roman" w:hint="eastAsia"/>
                <w:color w:val="000000" w:themeColor="text1"/>
                <w:sz w:val="16"/>
                <w:szCs w:val="16"/>
              </w:rPr>
              <w:t>※申請には</w:t>
            </w:r>
            <w:r>
              <w:rPr>
                <w:rFonts w:ascii="Century" w:eastAsia="ＭＳ 明朝" w:hAnsi="Century" w:cs="Times New Roman" w:hint="eastAsia"/>
                <w:color w:val="000000" w:themeColor="text1"/>
                <w:sz w:val="16"/>
                <w:szCs w:val="16"/>
              </w:rPr>
              <w:t>当計画の策定・届出が必要です</w:t>
            </w:r>
            <w:r w:rsidR="00C35DEB">
              <w:rPr>
                <w:rFonts w:ascii="Century" w:eastAsia="ＭＳ 明朝" w:hAnsi="Century" w:cs="Times New Roman" w:hint="eastAsia"/>
                <w:color w:val="000000" w:themeColor="text1"/>
                <w:sz w:val="16"/>
                <w:szCs w:val="16"/>
              </w:rPr>
              <w:t>。</w:t>
            </w:r>
          </w:p>
        </w:tc>
        <w:tc>
          <w:tcPr>
            <w:tcW w:w="3543" w:type="dxa"/>
            <w:gridSpan w:val="2"/>
          </w:tcPr>
          <w:p w14:paraId="15DAB22C" w14:textId="77777777" w:rsidR="00E96993" w:rsidRDefault="006B4D10" w:rsidP="00E168DB">
            <w:pPr>
              <w:spacing w:line="310" w:lineRule="exact"/>
              <w:ind w:firstLineChars="500" w:firstLine="1050"/>
              <w:rPr>
                <w:rFonts w:ascii="Century" w:eastAsia="ＭＳ 明朝" w:hAnsi="Century" w:cs="Times New Roman"/>
                <w:color w:val="000000" w:themeColor="text1"/>
              </w:rPr>
            </w:pPr>
            <w:r>
              <w:rPr>
                <w:rFonts w:ascii="Century" w:eastAsia="ＭＳ 明朝" w:hAnsi="Century" w:cs="Times New Roman" w:hint="eastAsia"/>
                <w:color w:val="000000" w:themeColor="text1"/>
              </w:rPr>
              <w:t>有　　　無</w:t>
            </w:r>
          </w:p>
          <w:p w14:paraId="5E943EBA" w14:textId="6CCF2203" w:rsidR="007634B8" w:rsidRDefault="007634B8" w:rsidP="007634B8">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届出年月日：　　年　　月　　日</w:t>
            </w:r>
          </w:p>
        </w:tc>
      </w:tr>
      <w:tr w:rsidR="00E6166A" w:rsidRPr="009B79C3" w14:paraId="69BE4768" w14:textId="77777777" w:rsidTr="00D3140B">
        <w:trPr>
          <w:trHeight w:val="532"/>
        </w:trPr>
        <w:tc>
          <w:tcPr>
            <w:tcW w:w="9634" w:type="dxa"/>
            <w:gridSpan w:val="6"/>
          </w:tcPr>
          <w:p w14:paraId="347ED696" w14:textId="71701353" w:rsidR="00E6166A" w:rsidRPr="00A44F80" w:rsidRDefault="0015500E" w:rsidP="00D3140B">
            <w:pPr>
              <w:spacing w:line="310" w:lineRule="exac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３</w:t>
            </w:r>
            <w:r w:rsidRPr="00A44F80">
              <w:rPr>
                <w:rFonts w:ascii="Century" w:eastAsia="ＭＳ 明朝" w:hAnsi="Century" w:cs="Times New Roman" w:hint="eastAsia"/>
                <w:color w:val="000000" w:themeColor="text1"/>
              </w:rPr>
              <w:t xml:space="preserve"> </w:t>
            </w:r>
            <w:r w:rsidR="00E6166A" w:rsidRPr="00A44F80">
              <w:rPr>
                <w:rFonts w:ascii="Century" w:eastAsia="ＭＳ 明朝" w:hAnsi="Century" w:cs="Times New Roman" w:hint="eastAsia"/>
                <w:color w:val="000000" w:themeColor="text1"/>
              </w:rPr>
              <w:t>雇用環境整備の措置の種類</w:t>
            </w:r>
            <w:r w:rsidR="00C35DEB" w:rsidRPr="00A44F80">
              <w:rPr>
                <w:rFonts w:ascii="Century" w:eastAsia="ＭＳ 明朝" w:hAnsi="Century" w:cs="Times New Roman" w:hint="eastAsia"/>
                <w:color w:val="000000" w:themeColor="text1"/>
              </w:rPr>
              <w:t>・実施年月日</w:t>
            </w:r>
          </w:p>
          <w:p w14:paraId="55E29A30" w14:textId="666893DE" w:rsidR="00E6166A" w:rsidRPr="00A44F80" w:rsidRDefault="00E6166A" w:rsidP="00E6166A">
            <w:pPr>
              <w:spacing w:line="310" w:lineRule="exact"/>
              <w:rPr>
                <w:rFonts w:ascii="Century" w:eastAsia="ＭＳ 明朝" w:hAnsi="Century" w:cs="Times New Roman"/>
                <w:color w:val="000000" w:themeColor="text1"/>
                <w:sz w:val="16"/>
                <w:szCs w:val="18"/>
              </w:rPr>
            </w:pPr>
            <w:r w:rsidRPr="00A44F80">
              <w:rPr>
                <w:rFonts w:ascii="Century" w:eastAsia="ＭＳ 明朝" w:hAnsi="Century" w:cs="Times New Roman" w:hint="eastAsia"/>
                <w:color w:val="000000" w:themeColor="text1"/>
                <w:sz w:val="16"/>
                <w:szCs w:val="18"/>
              </w:rPr>
              <w:t>※</w:t>
            </w:r>
            <w:r w:rsidR="00F61893" w:rsidRPr="00A44F80">
              <w:rPr>
                <w:rFonts w:ascii="Century" w:eastAsia="ＭＳ 明朝" w:hAnsi="Century" w:cs="Times New Roman" w:hint="eastAsia"/>
                <w:color w:val="000000" w:themeColor="text1"/>
                <w:sz w:val="16"/>
                <w:szCs w:val="18"/>
              </w:rPr>
              <w:t>対象従業員の</w:t>
            </w:r>
            <w:r w:rsidRPr="00A44F80">
              <w:rPr>
                <w:rFonts w:ascii="Century" w:eastAsia="ＭＳ 明朝" w:hAnsi="Century" w:cs="Times New Roman" w:hint="eastAsia"/>
                <w:color w:val="000000" w:themeColor="text1"/>
                <w:sz w:val="16"/>
                <w:szCs w:val="18"/>
              </w:rPr>
              <w:t>育児休業開始の前日までに</w:t>
            </w:r>
            <w:r w:rsidR="00F61893" w:rsidRPr="00A44F80">
              <w:rPr>
                <w:rFonts w:ascii="Century" w:eastAsia="ＭＳ 明朝" w:hAnsi="Century" w:cs="Times New Roman" w:hint="eastAsia"/>
                <w:color w:val="000000" w:themeColor="text1"/>
                <w:sz w:val="16"/>
                <w:szCs w:val="18"/>
              </w:rPr>
              <w:t>、</w:t>
            </w:r>
            <w:r w:rsidRPr="00A44F80">
              <w:rPr>
                <w:rFonts w:ascii="Century" w:eastAsia="ＭＳ 明朝" w:hAnsi="Century" w:cs="Times New Roman" w:hint="eastAsia"/>
                <w:color w:val="000000" w:themeColor="text1"/>
                <w:sz w:val="16"/>
                <w:szCs w:val="18"/>
              </w:rPr>
              <w:t>①～④のうち、２つ以上実施していることが必要です。</w:t>
            </w:r>
          </w:p>
          <w:p w14:paraId="587A5FE9" w14:textId="04B7D3A8" w:rsidR="00E6166A" w:rsidRPr="00A44F80" w:rsidRDefault="00E6166A" w:rsidP="00E6166A">
            <w:pPr>
              <w:spacing w:line="310" w:lineRule="exac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sz w:val="16"/>
                <w:szCs w:val="18"/>
              </w:rPr>
              <w:t>※実施している取組番号</w:t>
            </w:r>
            <w:r w:rsidR="005F57EB" w:rsidRPr="00A44F80">
              <w:rPr>
                <w:rFonts w:ascii="Century" w:eastAsia="ＭＳ 明朝" w:hAnsi="Century" w:cs="Times New Roman" w:hint="eastAsia"/>
                <w:color w:val="000000" w:themeColor="text1"/>
                <w:sz w:val="16"/>
                <w:szCs w:val="18"/>
              </w:rPr>
              <w:t>を</w:t>
            </w:r>
            <w:r w:rsidRPr="00A44F80">
              <w:rPr>
                <w:rFonts w:ascii="Century" w:eastAsia="ＭＳ 明朝" w:hAnsi="Century" w:cs="Times New Roman" w:hint="eastAsia"/>
                <w:color w:val="000000" w:themeColor="text1"/>
                <w:sz w:val="16"/>
                <w:szCs w:val="18"/>
              </w:rPr>
              <w:t>〇</w:t>
            </w:r>
            <w:r w:rsidR="005F57EB" w:rsidRPr="00A44F80">
              <w:rPr>
                <w:rFonts w:ascii="Century" w:eastAsia="ＭＳ 明朝" w:hAnsi="Century" w:cs="Times New Roman" w:hint="eastAsia"/>
                <w:color w:val="000000" w:themeColor="text1"/>
                <w:sz w:val="16"/>
                <w:szCs w:val="18"/>
              </w:rPr>
              <w:t>で囲</w:t>
            </w:r>
            <w:r w:rsidR="00C35DEB" w:rsidRPr="00A44F80">
              <w:rPr>
                <w:rFonts w:ascii="Century" w:eastAsia="ＭＳ 明朝" w:hAnsi="Century" w:cs="Times New Roman" w:hint="eastAsia"/>
                <w:color w:val="000000" w:themeColor="text1"/>
                <w:sz w:val="16"/>
                <w:szCs w:val="18"/>
              </w:rPr>
              <w:t>み、その</w:t>
            </w:r>
            <w:r w:rsidRPr="00A44F80">
              <w:rPr>
                <w:rFonts w:ascii="Century" w:eastAsia="ＭＳ 明朝" w:hAnsi="Century" w:cs="Times New Roman" w:hint="eastAsia"/>
                <w:color w:val="000000" w:themeColor="text1"/>
                <w:sz w:val="16"/>
                <w:szCs w:val="18"/>
              </w:rPr>
              <w:t>取組</w:t>
            </w:r>
            <w:r w:rsidR="00C35DEB" w:rsidRPr="00A44F80">
              <w:rPr>
                <w:rFonts w:ascii="Century" w:eastAsia="ＭＳ 明朝" w:hAnsi="Century" w:cs="Times New Roman" w:hint="eastAsia"/>
                <w:color w:val="000000" w:themeColor="text1"/>
                <w:sz w:val="16"/>
                <w:szCs w:val="18"/>
              </w:rPr>
              <w:t>の</w:t>
            </w:r>
            <w:r w:rsidRPr="00A44F80">
              <w:rPr>
                <w:rFonts w:ascii="Century" w:eastAsia="ＭＳ 明朝" w:hAnsi="Century" w:cs="Times New Roman" w:hint="eastAsia"/>
                <w:color w:val="000000" w:themeColor="text1"/>
                <w:sz w:val="16"/>
                <w:szCs w:val="18"/>
              </w:rPr>
              <w:t>実施年月日を記載してください。</w:t>
            </w:r>
          </w:p>
        </w:tc>
      </w:tr>
      <w:tr w:rsidR="00E6166A" w:rsidRPr="009B79C3" w14:paraId="6DDAA568" w14:textId="77777777" w:rsidTr="00E6166A">
        <w:trPr>
          <w:trHeight w:val="532"/>
        </w:trPr>
        <w:tc>
          <w:tcPr>
            <w:tcW w:w="7225" w:type="dxa"/>
            <w:gridSpan w:val="5"/>
            <w:tcBorders>
              <w:bottom w:val="dotted" w:sz="4" w:space="0" w:color="auto"/>
            </w:tcBorders>
          </w:tcPr>
          <w:p w14:paraId="13221EF3" w14:textId="61185513"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雇用する労働者に対する育児休業に係る研修の実施</w:t>
            </w:r>
          </w:p>
        </w:tc>
        <w:tc>
          <w:tcPr>
            <w:tcW w:w="2409" w:type="dxa"/>
            <w:tcBorders>
              <w:bottom w:val="dotted" w:sz="4" w:space="0" w:color="auto"/>
            </w:tcBorders>
          </w:tcPr>
          <w:p w14:paraId="7C2D386D" w14:textId="37280DAF"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E6166A" w:rsidRPr="009B79C3" w14:paraId="2D96E530" w14:textId="77777777" w:rsidTr="00E6166A">
        <w:trPr>
          <w:trHeight w:val="532"/>
        </w:trPr>
        <w:tc>
          <w:tcPr>
            <w:tcW w:w="7225" w:type="dxa"/>
            <w:gridSpan w:val="5"/>
            <w:tcBorders>
              <w:top w:val="dotted" w:sz="4" w:space="0" w:color="auto"/>
              <w:bottom w:val="dotted" w:sz="4" w:space="0" w:color="auto"/>
            </w:tcBorders>
          </w:tcPr>
          <w:p w14:paraId="76CA66F6" w14:textId="7DF12971"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育児休業に関する相談体制の整備</w:t>
            </w:r>
          </w:p>
        </w:tc>
        <w:tc>
          <w:tcPr>
            <w:tcW w:w="2409" w:type="dxa"/>
            <w:tcBorders>
              <w:top w:val="dotted" w:sz="4" w:space="0" w:color="auto"/>
              <w:bottom w:val="dotted" w:sz="4" w:space="0" w:color="auto"/>
            </w:tcBorders>
          </w:tcPr>
          <w:p w14:paraId="4DDCE054" w14:textId="2360AEF1"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E6166A" w:rsidRPr="009B79C3" w14:paraId="07CC841E" w14:textId="77777777" w:rsidTr="00E6166A">
        <w:trPr>
          <w:trHeight w:val="532"/>
        </w:trPr>
        <w:tc>
          <w:tcPr>
            <w:tcW w:w="7225" w:type="dxa"/>
            <w:gridSpan w:val="5"/>
            <w:tcBorders>
              <w:top w:val="dotted" w:sz="4" w:space="0" w:color="auto"/>
              <w:bottom w:val="dotted" w:sz="4" w:space="0" w:color="auto"/>
            </w:tcBorders>
          </w:tcPr>
          <w:p w14:paraId="652634A7" w14:textId="6D403330"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雇用する労働者の育児休業の取得に関する事例の収集及び当該事例の提供</w:t>
            </w:r>
          </w:p>
        </w:tc>
        <w:tc>
          <w:tcPr>
            <w:tcW w:w="2409" w:type="dxa"/>
            <w:tcBorders>
              <w:top w:val="dotted" w:sz="4" w:space="0" w:color="auto"/>
              <w:bottom w:val="dotted" w:sz="4" w:space="0" w:color="auto"/>
            </w:tcBorders>
          </w:tcPr>
          <w:p w14:paraId="05BEE7BA" w14:textId="4F242047"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E6166A" w:rsidRPr="009B79C3" w14:paraId="77B6BC31" w14:textId="77777777" w:rsidTr="00E6166A">
        <w:trPr>
          <w:trHeight w:val="532"/>
        </w:trPr>
        <w:tc>
          <w:tcPr>
            <w:tcW w:w="7225" w:type="dxa"/>
            <w:gridSpan w:val="5"/>
            <w:tcBorders>
              <w:top w:val="dotted" w:sz="4" w:space="0" w:color="auto"/>
            </w:tcBorders>
          </w:tcPr>
          <w:p w14:paraId="20F80F56" w14:textId="09B1C66A"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雇用する労働者に対する育児休業に関する制度及び育児休業の取得の促進に関する方針の周知</w:t>
            </w:r>
          </w:p>
        </w:tc>
        <w:tc>
          <w:tcPr>
            <w:tcW w:w="2409" w:type="dxa"/>
            <w:tcBorders>
              <w:top w:val="dotted" w:sz="4" w:space="0" w:color="auto"/>
            </w:tcBorders>
          </w:tcPr>
          <w:p w14:paraId="6771116F" w14:textId="37F72C05"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237A4F" w:rsidRPr="009B79C3" w14:paraId="608239CB" w14:textId="77777777" w:rsidTr="00D3140B">
        <w:trPr>
          <w:trHeight w:val="532"/>
        </w:trPr>
        <w:tc>
          <w:tcPr>
            <w:tcW w:w="9634" w:type="dxa"/>
            <w:gridSpan w:val="6"/>
          </w:tcPr>
          <w:p w14:paraId="766E8577" w14:textId="204BB9D4" w:rsidR="00237A4F" w:rsidRPr="00A44F80" w:rsidRDefault="0015500E" w:rsidP="00DA644E">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４</w:t>
            </w:r>
            <w:r w:rsidRPr="00A44F80">
              <w:rPr>
                <w:rFonts w:ascii="Century" w:eastAsia="ＭＳ 明朝" w:hAnsi="Century" w:cs="Times New Roman" w:hint="eastAsia"/>
                <w:color w:val="000000" w:themeColor="text1"/>
              </w:rPr>
              <w:t xml:space="preserve"> </w:t>
            </w:r>
            <w:r w:rsidR="00237A4F" w:rsidRPr="00A44F80">
              <w:rPr>
                <w:rFonts w:ascii="Century" w:eastAsia="ＭＳ 明朝" w:hAnsi="Century" w:cs="Times New Roman" w:hint="eastAsia"/>
                <w:color w:val="000000" w:themeColor="text1"/>
              </w:rPr>
              <w:t>業務代替者の負担を抑える引継体制の整備</w:t>
            </w:r>
          </w:p>
          <w:p w14:paraId="7723440F" w14:textId="2C9F86A5" w:rsidR="00237A4F" w:rsidRPr="00A44F80" w:rsidRDefault="00237A4F" w:rsidP="00237A4F">
            <w:pPr>
              <w:spacing w:line="0" w:lineRule="atLeast"/>
              <w:rPr>
                <w:rFonts w:ascii="Century" w:eastAsia="ＭＳ 明朝" w:hAnsi="Century" w:cs="Times New Roman"/>
                <w:color w:val="000000" w:themeColor="text1"/>
                <w:sz w:val="18"/>
                <w:szCs w:val="18"/>
              </w:rPr>
            </w:pPr>
            <w:r w:rsidRPr="00A44F80">
              <w:rPr>
                <w:rFonts w:ascii="Century" w:eastAsia="ＭＳ 明朝" w:hAnsi="Century" w:cs="Times New Roman" w:hint="eastAsia"/>
                <w:color w:val="000000" w:themeColor="text1"/>
                <w:sz w:val="18"/>
                <w:szCs w:val="18"/>
              </w:rPr>
              <w:t>※</w:t>
            </w:r>
            <w:r w:rsidR="00F61893" w:rsidRPr="00A44F80">
              <w:rPr>
                <w:rFonts w:ascii="Century" w:eastAsia="ＭＳ 明朝" w:hAnsi="Century" w:cs="Times New Roman" w:hint="eastAsia"/>
                <w:color w:val="000000" w:themeColor="text1"/>
                <w:sz w:val="16"/>
                <w:szCs w:val="18"/>
              </w:rPr>
              <w:t>対象従業員の育児休業開始の前日までに、</w:t>
            </w:r>
            <w:r w:rsidR="005F57EB" w:rsidRPr="00A44F80">
              <w:rPr>
                <w:rFonts w:ascii="Century" w:eastAsia="ＭＳ 明朝" w:hAnsi="Century" w:cs="Times New Roman" w:hint="eastAsia"/>
                <w:color w:val="000000" w:themeColor="text1"/>
                <w:sz w:val="18"/>
                <w:szCs w:val="18"/>
              </w:rPr>
              <w:t>①</w:t>
            </w:r>
            <w:r w:rsidR="00C35DEB" w:rsidRPr="00A44F80">
              <w:rPr>
                <w:rFonts w:ascii="Century" w:eastAsia="ＭＳ 明朝" w:hAnsi="Century" w:cs="Times New Roman" w:hint="eastAsia"/>
                <w:color w:val="000000" w:themeColor="text1"/>
                <w:sz w:val="18"/>
                <w:szCs w:val="18"/>
              </w:rPr>
              <w:t>、</w:t>
            </w:r>
            <w:r w:rsidR="005F57EB" w:rsidRPr="00A44F80">
              <w:rPr>
                <w:rFonts w:ascii="Century" w:eastAsia="ＭＳ 明朝" w:hAnsi="Century" w:cs="Times New Roman" w:hint="eastAsia"/>
                <w:color w:val="000000" w:themeColor="text1"/>
                <w:sz w:val="18"/>
                <w:szCs w:val="18"/>
              </w:rPr>
              <w:t>②両方の取組を</w:t>
            </w:r>
            <w:r w:rsidR="009C6AAB">
              <w:rPr>
                <w:rFonts w:ascii="Century" w:eastAsia="ＭＳ 明朝" w:hAnsi="Century" w:cs="Times New Roman" w:hint="eastAsia"/>
                <w:color w:val="000000" w:themeColor="text1"/>
                <w:sz w:val="18"/>
                <w:szCs w:val="18"/>
              </w:rPr>
              <w:t>行っている</w:t>
            </w:r>
            <w:r w:rsidR="005F57EB" w:rsidRPr="00A44F80">
              <w:rPr>
                <w:rFonts w:ascii="Century" w:eastAsia="ＭＳ 明朝" w:hAnsi="Century" w:cs="Times New Roman" w:hint="eastAsia"/>
                <w:color w:val="000000" w:themeColor="text1"/>
                <w:sz w:val="18"/>
                <w:szCs w:val="18"/>
              </w:rPr>
              <w:t>ことが必要です。</w:t>
            </w:r>
            <w:r w:rsidRPr="00A44F80">
              <w:rPr>
                <w:rFonts w:ascii="Century" w:eastAsia="ＭＳ 明朝" w:hAnsi="Century" w:cs="Times New Roman" w:hint="eastAsia"/>
                <w:color w:val="000000" w:themeColor="text1"/>
                <w:sz w:val="18"/>
                <w:szCs w:val="18"/>
              </w:rPr>
              <w:t>①育児休業取得者の業務の整理、引継を</w:t>
            </w:r>
            <w:r w:rsidR="009C6AAB">
              <w:rPr>
                <w:rFonts w:ascii="Century" w:eastAsia="ＭＳ 明朝" w:hAnsi="Century" w:cs="Times New Roman" w:hint="eastAsia"/>
                <w:color w:val="000000" w:themeColor="text1"/>
                <w:sz w:val="18"/>
                <w:szCs w:val="18"/>
              </w:rPr>
              <w:t>行うこと</w:t>
            </w:r>
            <w:r w:rsidR="005F57EB" w:rsidRPr="00A44F80">
              <w:rPr>
                <w:rFonts w:ascii="Century" w:eastAsia="ＭＳ 明朝" w:hAnsi="Century" w:cs="Times New Roman" w:hint="eastAsia"/>
                <w:color w:val="000000" w:themeColor="text1"/>
                <w:sz w:val="18"/>
                <w:szCs w:val="18"/>
              </w:rPr>
              <w:t>。</w:t>
            </w:r>
            <w:r w:rsidRPr="00A44F80">
              <w:rPr>
                <w:rFonts w:ascii="Century" w:eastAsia="ＭＳ 明朝" w:hAnsi="Century" w:cs="Times New Roman" w:hint="eastAsia"/>
                <w:color w:val="000000" w:themeColor="text1"/>
                <w:sz w:val="18"/>
                <w:szCs w:val="18"/>
              </w:rPr>
              <w:t>②引継対象となった業務について、育児休業代替者の業務負担が増えないような業務体制を整えていること、または負担が増える場合にはその増加を考慮した手当支給または評価への反映を行う制度を整備していること</w:t>
            </w:r>
          </w:p>
          <w:p w14:paraId="4C2C749B" w14:textId="0FFED26A" w:rsidR="00237A4F" w:rsidRPr="00A44F80" w:rsidRDefault="00295571" w:rsidP="00237A4F">
            <w:pPr>
              <w:spacing w:line="0" w:lineRule="atLeas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sz w:val="18"/>
                <w:szCs w:val="18"/>
              </w:rPr>
              <w:t>※</w:t>
            </w:r>
            <w:r w:rsidR="00905DC2" w:rsidRPr="00A44F80">
              <w:rPr>
                <w:rFonts w:ascii="Century" w:eastAsia="ＭＳ 明朝" w:hAnsi="Century" w:cs="Times New Roman" w:hint="eastAsia"/>
                <w:color w:val="000000" w:themeColor="text1"/>
                <w:sz w:val="18"/>
                <w:szCs w:val="18"/>
              </w:rPr>
              <w:t>①、②それぞれの</w:t>
            </w:r>
            <w:r w:rsidR="00237A4F" w:rsidRPr="00A44F80">
              <w:rPr>
                <w:rFonts w:ascii="Century" w:eastAsia="ＭＳ 明朝" w:hAnsi="Century" w:cs="Times New Roman" w:hint="eastAsia"/>
                <w:color w:val="000000" w:themeColor="text1"/>
                <w:sz w:val="18"/>
                <w:szCs w:val="18"/>
              </w:rPr>
              <w:t>体制整備の取組内容について、以下に記載し</w:t>
            </w:r>
            <w:r w:rsidR="00C35DEB" w:rsidRPr="00A44F80">
              <w:rPr>
                <w:rFonts w:ascii="Century" w:eastAsia="ＭＳ 明朝" w:hAnsi="Century" w:cs="Times New Roman" w:hint="eastAsia"/>
                <w:color w:val="000000" w:themeColor="text1"/>
                <w:sz w:val="18"/>
                <w:szCs w:val="18"/>
              </w:rPr>
              <w:t>て</w:t>
            </w:r>
            <w:r w:rsidR="00237A4F" w:rsidRPr="00A44F80">
              <w:rPr>
                <w:rFonts w:ascii="Century" w:eastAsia="ＭＳ 明朝" w:hAnsi="Century" w:cs="Times New Roman" w:hint="eastAsia"/>
                <w:color w:val="000000" w:themeColor="text1"/>
                <w:sz w:val="18"/>
                <w:szCs w:val="18"/>
              </w:rPr>
              <w:t>ください。</w:t>
            </w:r>
          </w:p>
        </w:tc>
      </w:tr>
      <w:tr w:rsidR="00295571" w:rsidRPr="009B79C3" w14:paraId="128082E8" w14:textId="77777777" w:rsidTr="00620EF4">
        <w:trPr>
          <w:trHeight w:val="272"/>
        </w:trPr>
        <w:tc>
          <w:tcPr>
            <w:tcW w:w="1271" w:type="dxa"/>
            <w:tcBorders>
              <w:top w:val="dotted" w:sz="4" w:space="0" w:color="auto"/>
              <w:bottom w:val="dotted" w:sz="4" w:space="0" w:color="auto"/>
            </w:tcBorders>
          </w:tcPr>
          <w:p w14:paraId="6B41C74C" w14:textId="21117D31" w:rsidR="00295571" w:rsidRPr="00A44F80" w:rsidRDefault="00295571" w:rsidP="005F57EB">
            <w:pPr>
              <w:spacing w:line="310" w:lineRule="exact"/>
              <w:jc w:val="center"/>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取組項目</w:t>
            </w:r>
          </w:p>
        </w:tc>
        <w:tc>
          <w:tcPr>
            <w:tcW w:w="1701" w:type="dxa"/>
            <w:tcBorders>
              <w:bottom w:val="dotted" w:sz="4" w:space="0" w:color="auto"/>
            </w:tcBorders>
          </w:tcPr>
          <w:p w14:paraId="6FF79707" w14:textId="33237C46" w:rsidR="00295571" w:rsidRPr="00A44F80" w:rsidRDefault="00295571" w:rsidP="005F57EB">
            <w:pPr>
              <w:spacing w:line="310" w:lineRule="exact"/>
              <w:jc w:val="center"/>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取組期間</w:t>
            </w:r>
          </w:p>
        </w:tc>
        <w:tc>
          <w:tcPr>
            <w:tcW w:w="6662" w:type="dxa"/>
            <w:gridSpan w:val="4"/>
            <w:tcBorders>
              <w:bottom w:val="dotted" w:sz="4" w:space="0" w:color="auto"/>
            </w:tcBorders>
          </w:tcPr>
          <w:p w14:paraId="3EFD3253" w14:textId="1320912A" w:rsidR="00295571" w:rsidRPr="00A44F80" w:rsidRDefault="00295571" w:rsidP="005F57EB">
            <w:pPr>
              <w:spacing w:line="310" w:lineRule="exact"/>
              <w:jc w:val="center"/>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取組内容</w:t>
            </w:r>
          </w:p>
        </w:tc>
      </w:tr>
      <w:tr w:rsidR="00295571" w:rsidRPr="009B79C3" w14:paraId="49A26B2F" w14:textId="77777777" w:rsidTr="00620EF4">
        <w:trPr>
          <w:trHeight w:val="532"/>
        </w:trPr>
        <w:tc>
          <w:tcPr>
            <w:tcW w:w="1271" w:type="dxa"/>
            <w:tcBorders>
              <w:top w:val="dotted" w:sz="4" w:space="0" w:color="auto"/>
              <w:bottom w:val="dotted" w:sz="4" w:space="0" w:color="auto"/>
            </w:tcBorders>
            <w:vAlign w:val="center"/>
          </w:tcPr>
          <w:p w14:paraId="78473719" w14:textId="331923DB" w:rsidR="00295571" w:rsidRPr="00A44F80" w:rsidRDefault="00295571" w:rsidP="00620EF4">
            <w:pPr>
              <w:pStyle w:val="af"/>
              <w:numPr>
                <w:ilvl w:val="0"/>
                <w:numId w:val="7"/>
              </w:numPr>
              <w:spacing w:line="310" w:lineRule="exact"/>
              <w:ind w:leftChars="0"/>
              <w:jc w:val="center"/>
              <w:rPr>
                <w:rFonts w:ascii="Century" w:eastAsia="ＭＳ 明朝" w:hAnsi="Century" w:cs="Times New Roman"/>
                <w:color w:val="000000" w:themeColor="text1"/>
              </w:rPr>
            </w:pPr>
          </w:p>
        </w:tc>
        <w:tc>
          <w:tcPr>
            <w:tcW w:w="1701" w:type="dxa"/>
            <w:tcBorders>
              <w:top w:val="dotted" w:sz="4" w:space="0" w:color="auto"/>
              <w:bottom w:val="dotted" w:sz="4" w:space="0" w:color="auto"/>
            </w:tcBorders>
          </w:tcPr>
          <w:p w14:paraId="61FCD0F6" w14:textId="6B98928E" w:rsidR="00295571" w:rsidRPr="00A44F80" w:rsidRDefault="00295571" w:rsidP="00DA644E">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 xml:space="preserve">　　　年　月～</w:t>
            </w:r>
          </w:p>
          <w:p w14:paraId="573B4BCB" w14:textId="3EDEB8D1" w:rsidR="00295571" w:rsidRPr="00A44F80" w:rsidRDefault="00295571" w:rsidP="00DA644E">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 xml:space="preserve">　　　年　月</w:t>
            </w:r>
          </w:p>
          <w:p w14:paraId="5F19B616" w14:textId="4F35E772" w:rsidR="00295571" w:rsidRPr="00A44F80" w:rsidRDefault="00295571" w:rsidP="00DA644E">
            <w:pPr>
              <w:spacing w:line="310" w:lineRule="exact"/>
              <w:jc w:val="left"/>
              <w:rPr>
                <w:rFonts w:ascii="Century" w:eastAsia="ＭＳ 明朝" w:hAnsi="Century" w:cs="Times New Roman"/>
                <w:color w:val="000000" w:themeColor="text1"/>
              </w:rPr>
            </w:pPr>
          </w:p>
        </w:tc>
        <w:tc>
          <w:tcPr>
            <w:tcW w:w="6662" w:type="dxa"/>
            <w:gridSpan w:val="4"/>
            <w:tcBorders>
              <w:top w:val="dotted" w:sz="4" w:space="0" w:color="auto"/>
              <w:bottom w:val="dotted" w:sz="4" w:space="0" w:color="auto"/>
            </w:tcBorders>
          </w:tcPr>
          <w:p w14:paraId="275414C4" w14:textId="77777777" w:rsidR="00295571" w:rsidRPr="00A44F80" w:rsidRDefault="00295571" w:rsidP="00DA644E">
            <w:pPr>
              <w:spacing w:line="310" w:lineRule="exact"/>
              <w:jc w:val="left"/>
              <w:rPr>
                <w:rFonts w:ascii="Century" w:eastAsia="ＭＳ 明朝" w:hAnsi="Century" w:cs="Times New Roman"/>
                <w:color w:val="000000" w:themeColor="text1"/>
              </w:rPr>
            </w:pPr>
          </w:p>
          <w:p w14:paraId="786B5B81" w14:textId="3AE96853" w:rsidR="00295571" w:rsidRPr="00A44F80" w:rsidRDefault="00295571" w:rsidP="00DA644E">
            <w:pPr>
              <w:spacing w:line="310" w:lineRule="exact"/>
              <w:jc w:val="left"/>
              <w:rPr>
                <w:rFonts w:ascii="Century" w:eastAsia="ＭＳ 明朝" w:hAnsi="Century" w:cs="Times New Roman"/>
                <w:color w:val="000000" w:themeColor="text1"/>
              </w:rPr>
            </w:pPr>
          </w:p>
        </w:tc>
      </w:tr>
      <w:tr w:rsidR="00295571" w:rsidRPr="009B79C3" w14:paraId="02CEB657" w14:textId="77777777" w:rsidTr="00275C9E">
        <w:trPr>
          <w:trHeight w:val="701"/>
        </w:trPr>
        <w:tc>
          <w:tcPr>
            <w:tcW w:w="1271" w:type="dxa"/>
            <w:tcBorders>
              <w:top w:val="dotted" w:sz="4" w:space="0" w:color="auto"/>
            </w:tcBorders>
            <w:vAlign w:val="center"/>
          </w:tcPr>
          <w:p w14:paraId="3E5E90BB" w14:textId="77777777" w:rsidR="00295571" w:rsidRPr="00A44F80" w:rsidRDefault="00295571" w:rsidP="00620EF4">
            <w:pPr>
              <w:pStyle w:val="af"/>
              <w:numPr>
                <w:ilvl w:val="0"/>
                <w:numId w:val="7"/>
              </w:numPr>
              <w:spacing w:line="310" w:lineRule="exact"/>
              <w:ind w:leftChars="0"/>
              <w:jc w:val="center"/>
              <w:rPr>
                <w:rFonts w:ascii="Century" w:eastAsia="ＭＳ 明朝" w:hAnsi="Century" w:cs="Times New Roman"/>
                <w:color w:val="000000" w:themeColor="text1"/>
              </w:rPr>
            </w:pPr>
          </w:p>
        </w:tc>
        <w:tc>
          <w:tcPr>
            <w:tcW w:w="1701" w:type="dxa"/>
            <w:tcBorders>
              <w:top w:val="dotted" w:sz="4" w:space="0" w:color="auto"/>
            </w:tcBorders>
          </w:tcPr>
          <w:p w14:paraId="015A7859" w14:textId="77777777" w:rsidR="00295571" w:rsidRPr="00A44F80" w:rsidRDefault="00295571" w:rsidP="00295571">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 xml:space="preserve">　　　年　月～</w:t>
            </w:r>
          </w:p>
          <w:p w14:paraId="1ACE8143" w14:textId="34FEA3B5" w:rsidR="00295571" w:rsidRPr="00A44F80" w:rsidRDefault="00295571" w:rsidP="00DA644E">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 xml:space="preserve">　　　年　月</w:t>
            </w:r>
          </w:p>
          <w:p w14:paraId="4CE33491" w14:textId="5FAD6A29" w:rsidR="00295571" w:rsidRPr="00A44F80" w:rsidRDefault="00295571" w:rsidP="00DA644E">
            <w:pPr>
              <w:spacing w:line="310" w:lineRule="exact"/>
              <w:jc w:val="left"/>
              <w:rPr>
                <w:rFonts w:ascii="Century" w:eastAsia="ＭＳ 明朝" w:hAnsi="Century" w:cs="Times New Roman"/>
                <w:color w:val="000000" w:themeColor="text1"/>
              </w:rPr>
            </w:pPr>
          </w:p>
        </w:tc>
        <w:tc>
          <w:tcPr>
            <w:tcW w:w="6662" w:type="dxa"/>
            <w:gridSpan w:val="4"/>
            <w:tcBorders>
              <w:top w:val="dotted" w:sz="4" w:space="0" w:color="auto"/>
            </w:tcBorders>
          </w:tcPr>
          <w:p w14:paraId="133351B9" w14:textId="77777777" w:rsidR="00295571" w:rsidRPr="00A44F80" w:rsidRDefault="00295571" w:rsidP="00DA644E">
            <w:pPr>
              <w:spacing w:line="310" w:lineRule="exact"/>
              <w:jc w:val="left"/>
              <w:rPr>
                <w:rFonts w:ascii="Century" w:eastAsia="ＭＳ 明朝" w:hAnsi="Century" w:cs="Times New Roman"/>
                <w:color w:val="000000" w:themeColor="text1"/>
              </w:rPr>
            </w:pPr>
          </w:p>
          <w:p w14:paraId="43648853" w14:textId="7F419D0F" w:rsidR="00295571" w:rsidRPr="00A44F80" w:rsidRDefault="00295571" w:rsidP="00DA644E">
            <w:pPr>
              <w:spacing w:line="310" w:lineRule="exact"/>
              <w:jc w:val="left"/>
              <w:rPr>
                <w:rFonts w:ascii="Century" w:eastAsia="ＭＳ 明朝" w:hAnsi="Century" w:cs="Times New Roman"/>
                <w:color w:val="000000" w:themeColor="text1"/>
              </w:rPr>
            </w:pPr>
          </w:p>
        </w:tc>
      </w:tr>
      <w:tr w:rsidR="005C0EA8" w:rsidRPr="009B79C3" w14:paraId="278E72C8" w14:textId="77777777" w:rsidTr="00D3140B">
        <w:trPr>
          <w:trHeight w:val="532"/>
        </w:trPr>
        <w:tc>
          <w:tcPr>
            <w:tcW w:w="9634" w:type="dxa"/>
            <w:gridSpan w:val="6"/>
          </w:tcPr>
          <w:p w14:paraId="629BA33C" w14:textId="77777777" w:rsidR="00275C9E" w:rsidRDefault="0015500E" w:rsidP="00DA644E">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５</w:t>
            </w:r>
            <w:r w:rsidRPr="00A44F80">
              <w:rPr>
                <w:rFonts w:ascii="Century" w:eastAsia="ＭＳ 明朝" w:hAnsi="Century" w:cs="Times New Roman" w:hint="eastAsia"/>
                <w:color w:val="000000" w:themeColor="text1"/>
              </w:rPr>
              <w:t xml:space="preserve"> </w:t>
            </w:r>
            <w:r w:rsidR="00275C9E">
              <w:rPr>
                <w:rFonts w:ascii="Century" w:eastAsia="ＭＳ 明朝" w:hAnsi="Century" w:cs="Times New Roman" w:hint="eastAsia"/>
                <w:color w:val="000000" w:themeColor="text1"/>
              </w:rPr>
              <w:t>育児と仕事を両立するための柔軟な働き方制度の導入</w:t>
            </w:r>
          </w:p>
          <w:p w14:paraId="37F30D2A" w14:textId="2A8ACB08" w:rsidR="005C0EA8" w:rsidRPr="00275C9E" w:rsidRDefault="00275C9E" w:rsidP="00DA644E">
            <w:pPr>
              <w:spacing w:line="310" w:lineRule="exact"/>
              <w:jc w:val="left"/>
              <w:rPr>
                <w:rFonts w:ascii="Century" w:eastAsia="ＭＳ 明朝" w:hAnsi="Century" w:cs="Times New Roman"/>
                <w:color w:val="000000" w:themeColor="text1"/>
                <w:sz w:val="16"/>
                <w:szCs w:val="16"/>
              </w:rPr>
            </w:pPr>
            <w:r w:rsidRPr="00275C9E">
              <w:rPr>
                <w:rFonts w:ascii="Century" w:eastAsia="ＭＳ 明朝" w:hAnsi="Century" w:cs="Times New Roman" w:hint="eastAsia"/>
                <w:color w:val="000000" w:themeColor="text1"/>
                <w:sz w:val="16"/>
                <w:szCs w:val="16"/>
              </w:rPr>
              <w:t>※</w:t>
            </w:r>
            <w:r w:rsidR="005C0EA8" w:rsidRPr="00275C9E">
              <w:rPr>
                <w:rFonts w:ascii="Century" w:eastAsia="ＭＳ 明朝" w:hAnsi="Century" w:cs="Times New Roman" w:hint="eastAsia"/>
                <w:color w:val="000000" w:themeColor="text1"/>
                <w:sz w:val="16"/>
                <w:szCs w:val="16"/>
              </w:rPr>
              <w:t>本奨励金の申請が２回目以降の場合</w:t>
            </w:r>
            <w:r>
              <w:rPr>
                <w:rFonts w:ascii="Century" w:eastAsia="ＭＳ 明朝" w:hAnsi="Century" w:cs="Times New Roman" w:hint="eastAsia"/>
                <w:color w:val="000000" w:themeColor="text1"/>
                <w:sz w:val="16"/>
                <w:szCs w:val="16"/>
              </w:rPr>
              <w:t>に</w:t>
            </w:r>
            <w:r w:rsidR="000F5854" w:rsidRPr="00275C9E">
              <w:rPr>
                <w:rFonts w:ascii="Century" w:eastAsia="ＭＳ 明朝" w:hAnsi="Century" w:cs="Times New Roman" w:hint="eastAsia"/>
                <w:color w:val="000000" w:themeColor="text1"/>
                <w:sz w:val="16"/>
                <w:szCs w:val="16"/>
              </w:rPr>
              <w:t>記載してください。</w:t>
            </w:r>
          </w:p>
          <w:p w14:paraId="024CE691" w14:textId="66F00A1B" w:rsidR="005C0EA8" w:rsidRPr="00A44F80" w:rsidRDefault="00F61893" w:rsidP="000F5854">
            <w:pPr>
              <w:spacing w:line="0" w:lineRule="atLeast"/>
              <w:jc w:val="left"/>
              <w:rPr>
                <w:rFonts w:ascii="Century" w:eastAsia="ＭＳ 明朝" w:hAnsi="Century" w:cs="Times New Roman"/>
                <w:color w:val="000000" w:themeColor="text1"/>
                <w:sz w:val="16"/>
                <w:szCs w:val="16"/>
              </w:rPr>
            </w:pPr>
            <w:r w:rsidRPr="00A44F80">
              <w:rPr>
                <w:rFonts w:ascii="Century" w:eastAsia="ＭＳ 明朝" w:hAnsi="Century" w:cs="Times New Roman" w:hint="eastAsia"/>
                <w:color w:val="000000" w:themeColor="text1"/>
                <w:sz w:val="16"/>
                <w:szCs w:val="16"/>
              </w:rPr>
              <w:t>※</w:t>
            </w:r>
            <w:r w:rsidR="005C0EA8" w:rsidRPr="00A44F80">
              <w:rPr>
                <w:rFonts w:ascii="Century" w:eastAsia="ＭＳ 明朝" w:hAnsi="Century" w:cs="Times New Roman" w:hint="eastAsia"/>
                <w:color w:val="000000" w:themeColor="text1"/>
                <w:sz w:val="16"/>
                <w:szCs w:val="16"/>
              </w:rPr>
              <w:t>対象従業員が職場復帰するまでに、育児と仕事を両立するための柔軟な働き方制度（以下①～⑦のうち１つ以上）を導入していることが必要です。①～⑦に当てはまらない、「育児と仕事を両立するための柔軟な働き方制度」を導入している場合は⑧に記載してください。</w:t>
            </w:r>
          </w:p>
          <w:p w14:paraId="65707D94" w14:textId="2FC03B51" w:rsidR="005C0EA8" w:rsidRPr="00A44F80" w:rsidRDefault="005C0EA8" w:rsidP="00275C9E">
            <w:pPr>
              <w:spacing w:line="0" w:lineRule="atLeas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sz w:val="16"/>
                <w:szCs w:val="16"/>
              </w:rPr>
              <w:t>※制度の内容、規定の種類は〇で囲</w:t>
            </w:r>
            <w:r w:rsidR="00275C9E">
              <w:rPr>
                <w:rFonts w:ascii="Century" w:eastAsia="ＭＳ 明朝" w:hAnsi="Century" w:cs="Times New Roman" w:hint="eastAsia"/>
                <w:color w:val="000000" w:themeColor="text1"/>
                <w:sz w:val="16"/>
                <w:szCs w:val="16"/>
              </w:rPr>
              <w:t>み、</w:t>
            </w:r>
            <w:r w:rsidRPr="00A44F80">
              <w:rPr>
                <w:rFonts w:ascii="Century" w:eastAsia="ＭＳ 明朝" w:hAnsi="Century" w:cs="Times New Roman" w:hint="eastAsia"/>
                <w:color w:val="000000" w:themeColor="text1"/>
                <w:sz w:val="16"/>
                <w:szCs w:val="16"/>
              </w:rPr>
              <w:t>規定年月日は日付を記載してください。</w:t>
            </w:r>
          </w:p>
        </w:tc>
      </w:tr>
      <w:tr w:rsidR="00EC5C57" w:rsidRPr="009B79C3" w14:paraId="3379E7ED" w14:textId="77777777" w:rsidTr="00275C9E">
        <w:trPr>
          <w:trHeight w:val="429"/>
        </w:trPr>
        <w:tc>
          <w:tcPr>
            <w:tcW w:w="3823" w:type="dxa"/>
            <w:gridSpan w:val="3"/>
          </w:tcPr>
          <w:p w14:paraId="02263FF5" w14:textId="77777777" w:rsidR="00EC5C57" w:rsidRPr="000F5854"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sidRPr="000F5854">
              <w:rPr>
                <w:rFonts w:ascii="Century" w:eastAsia="ＭＳ 明朝" w:hAnsi="Century" w:cs="Times New Roman" w:hint="eastAsia"/>
                <w:color w:val="000000" w:themeColor="text1"/>
              </w:rPr>
              <w:t>フレックスタイム制度</w:t>
            </w:r>
          </w:p>
        </w:tc>
        <w:tc>
          <w:tcPr>
            <w:tcW w:w="2268" w:type="dxa"/>
            <w:vAlign w:val="center"/>
          </w:tcPr>
          <w:p w14:paraId="3CB1AFC7" w14:textId="41A0BF1B" w:rsidR="00EC5C57" w:rsidRPr="001A44ED"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highlight w:val="yellow"/>
              </w:rPr>
            </w:pPr>
            <w:r>
              <w:rPr>
                <w:rFonts w:ascii="Century" w:eastAsia="ＭＳ 明朝" w:hAnsi="Century" w:cs="Times New Roman" w:hint="eastAsia"/>
                <w:color w:val="000000" w:themeColor="text1"/>
              </w:rPr>
              <w:t>年　　月　　日</w:t>
            </w:r>
          </w:p>
        </w:tc>
        <w:tc>
          <w:tcPr>
            <w:tcW w:w="3543" w:type="dxa"/>
            <w:gridSpan w:val="2"/>
            <w:vAlign w:val="center"/>
          </w:tcPr>
          <w:p w14:paraId="07B12F8D" w14:textId="506F4022"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EC5C57" w:rsidRPr="009B79C3" w14:paraId="1BDD3E3E" w14:textId="77777777" w:rsidTr="00275C9E">
        <w:trPr>
          <w:trHeight w:val="429"/>
        </w:trPr>
        <w:tc>
          <w:tcPr>
            <w:tcW w:w="3823" w:type="dxa"/>
            <w:gridSpan w:val="3"/>
          </w:tcPr>
          <w:p w14:paraId="343732F6" w14:textId="4170EFFF" w:rsidR="00EC5C57" w:rsidRPr="001A44ED"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時差出勤制度</w:t>
            </w:r>
          </w:p>
        </w:tc>
        <w:tc>
          <w:tcPr>
            <w:tcW w:w="2268" w:type="dxa"/>
            <w:vAlign w:val="center"/>
          </w:tcPr>
          <w:p w14:paraId="44AAC8B4" w14:textId="24E6C8FD" w:rsidR="00EC5C57"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Align w:val="center"/>
          </w:tcPr>
          <w:p w14:paraId="66E28A37" w14:textId="0F2744EC"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EC5C57" w:rsidRPr="009B79C3" w14:paraId="1C176807" w14:textId="77777777" w:rsidTr="00275C9E">
        <w:trPr>
          <w:trHeight w:val="429"/>
        </w:trPr>
        <w:tc>
          <w:tcPr>
            <w:tcW w:w="3823" w:type="dxa"/>
            <w:gridSpan w:val="3"/>
          </w:tcPr>
          <w:p w14:paraId="3C85A3EA" w14:textId="791A67BE" w:rsidR="00EC5C57" w:rsidRPr="001A44ED"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育児のためのテレワーク等</w:t>
            </w:r>
          </w:p>
        </w:tc>
        <w:tc>
          <w:tcPr>
            <w:tcW w:w="2268" w:type="dxa"/>
            <w:vAlign w:val="center"/>
          </w:tcPr>
          <w:p w14:paraId="6DEE200C" w14:textId="44B9606F" w:rsidR="00EC5C57"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Align w:val="center"/>
          </w:tcPr>
          <w:p w14:paraId="6350569B" w14:textId="708BBC84"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EC5C57" w:rsidRPr="009B79C3" w14:paraId="3FB2A3D6" w14:textId="77777777" w:rsidTr="00275C9E">
        <w:trPr>
          <w:trHeight w:val="429"/>
        </w:trPr>
        <w:tc>
          <w:tcPr>
            <w:tcW w:w="3823" w:type="dxa"/>
            <w:gridSpan w:val="3"/>
          </w:tcPr>
          <w:p w14:paraId="69D726B6" w14:textId="3B4887F6" w:rsidR="00EC5C57" w:rsidRPr="001A44ED"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短時間勤務制度</w:t>
            </w:r>
          </w:p>
        </w:tc>
        <w:tc>
          <w:tcPr>
            <w:tcW w:w="2268" w:type="dxa"/>
            <w:vAlign w:val="center"/>
          </w:tcPr>
          <w:p w14:paraId="7DF4FF69" w14:textId="16B569F4" w:rsidR="00EC5C57"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Align w:val="center"/>
          </w:tcPr>
          <w:p w14:paraId="3AF7638B" w14:textId="3BCC094B"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EC5C57" w:rsidRPr="009B79C3" w14:paraId="4863C500" w14:textId="77777777" w:rsidTr="00275C9E">
        <w:trPr>
          <w:trHeight w:val="429"/>
        </w:trPr>
        <w:tc>
          <w:tcPr>
            <w:tcW w:w="3823" w:type="dxa"/>
            <w:gridSpan w:val="3"/>
          </w:tcPr>
          <w:p w14:paraId="62E21087" w14:textId="7FD63AFC" w:rsidR="00EC5C57" w:rsidRPr="001A44ED"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保育サービスの手配及び費用補助</w:t>
            </w:r>
          </w:p>
        </w:tc>
        <w:tc>
          <w:tcPr>
            <w:tcW w:w="2268" w:type="dxa"/>
            <w:vAlign w:val="center"/>
          </w:tcPr>
          <w:p w14:paraId="15A0F37F" w14:textId="48AE7122" w:rsidR="00EC5C57"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Align w:val="center"/>
          </w:tcPr>
          <w:p w14:paraId="5AAA0A8E" w14:textId="1D8D471C"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EC5C57" w:rsidRPr="009B79C3" w14:paraId="2114E212" w14:textId="77777777" w:rsidTr="00275C9E">
        <w:trPr>
          <w:trHeight w:val="429"/>
        </w:trPr>
        <w:tc>
          <w:tcPr>
            <w:tcW w:w="3823" w:type="dxa"/>
            <w:gridSpan w:val="3"/>
          </w:tcPr>
          <w:p w14:paraId="68A15177" w14:textId="264D6319" w:rsidR="00EC5C57" w:rsidRPr="001A44ED"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子の養育を容易にするための休暇制度</w:t>
            </w:r>
          </w:p>
        </w:tc>
        <w:tc>
          <w:tcPr>
            <w:tcW w:w="2268" w:type="dxa"/>
            <w:vAlign w:val="center"/>
          </w:tcPr>
          <w:p w14:paraId="0FBF3ADE" w14:textId="673707BB" w:rsidR="00EC5C57"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Align w:val="center"/>
          </w:tcPr>
          <w:p w14:paraId="36421B0F" w14:textId="4FEDADE0"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EC5C57" w:rsidRPr="009B79C3" w14:paraId="2D4100DC" w14:textId="77777777" w:rsidTr="00275C9E">
        <w:trPr>
          <w:trHeight w:val="429"/>
        </w:trPr>
        <w:tc>
          <w:tcPr>
            <w:tcW w:w="3823" w:type="dxa"/>
            <w:gridSpan w:val="3"/>
          </w:tcPr>
          <w:p w14:paraId="03F5E57D" w14:textId="39C50C45" w:rsidR="00EC5C57" w:rsidRPr="001A44ED" w:rsidRDefault="00EC5C57" w:rsidP="001A44ED">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法を上回る子の</w:t>
            </w:r>
            <w:r w:rsidR="005C0EA8">
              <w:rPr>
                <w:rFonts w:ascii="Century" w:eastAsia="ＭＳ 明朝" w:hAnsi="Century" w:cs="Times New Roman" w:hint="eastAsia"/>
                <w:color w:val="000000" w:themeColor="text1"/>
              </w:rPr>
              <w:t>看護</w:t>
            </w:r>
            <w:r>
              <w:rPr>
                <w:rFonts w:ascii="Century" w:eastAsia="ＭＳ 明朝" w:hAnsi="Century" w:cs="Times New Roman" w:hint="eastAsia"/>
                <w:color w:val="000000" w:themeColor="text1"/>
              </w:rPr>
              <w:t>休暇制度</w:t>
            </w:r>
          </w:p>
        </w:tc>
        <w:tc>
          <w:tcPr>
            <w:tcW w:w="2268" w:type="dxa"/>
            <w:vAlign w:val="center"/>
          </w:tcPr>
          <w:p w14:paraId="0B71A848" w14:textId="45307DBB" w:rsidR="00EC5C57" w:rsidRDefault="00EC5C57"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Align w:val="center"/>
          </w:tcPr>
          <w:p w14:paraId="22518AA8" w14:textId="6C3446C2" w:rsidR="00EC5C57" w:rsidRDefault="00EC5C57"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295571" w:rsidRPr="009B79C3" w14:paraId="69EF35BA" w14:textId="77777777" w:rsidTr="00275C9E">
        <w:trPr>
          <w:trHeight w:val="396"/>
        </w:trPr>
        <w:tc>
          <w:tcPr>
            <w:tcW w:w="3823" w:type="dxa"/>
            <w:gridSpan w:val="3"/>
            <w:tcBorders>
              <w:bottom w:val="nil"/>
            </w:tcBorders>
          </w:tcPr>
          <w:p w14:paraId="451A9285" w14:textId="56B33F88" w:rsidR="00295571" w:rsidRPr="005456F0" w:rsidRDefault="00295571" w:rsidP="000F5854">
            <w:pPr>
              <w:pStyle w:val="af"/>
              <w:numPr>
                <w:ilvl w:val="0"/>
                <w:numId w:val="6"/>
              </w:numPr>
              <w:spacing w:line="310" w:lineRule="exact"/>
              <w:ind w:leftChars="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その他（　　　　　　　　　　）</w:t>
            </w:r>
          </w:p>
        </w:tc>
        <w:tc>
          <w:tcPr>
            <w:tcW w:w="2268" w:type="dxa"/>
            <w:vMerge w:val="restart"/>
            <w:vAlign w:val="center"/>
          </w:tcPr>
          <w:p w14:paraId="2773C8F1" w14:textId="4A195EBE" w:rsidR="00295571" w:rsidRDefault="00295571" w:rsidP="00EC5C57">
            <w:pPr>
              <w:pStyle w:val="af"/>
              <w:spacing w:line="310" w:lineRule="exact"/>
              <w:ind w:leftChars="0" w:left="360" w:firstLineChars="100" w:firstLine="210"/>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年　　月　　日</w:t>
            </w:r>
          </w:p>
        </w:tc>
        <w:tc>
          <w:tcPr>
            <w:tcW w:w="3543" w:type="dxa"/>
            <w:gridSpan w:val="2"/>
            <w:vMerge w:val="restart"/>
            <w:vAlign w:val="center"/>
          </w:tcPr>
          <w:p w14:paraId="1FF08A1D" w14:textId="7D72E958" w:rsidR="00295571" w:rsidRDefault="00295571" w:rsidP="00EC5C57">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労働協約　　２就業規則</w:t>
            </w:r>
          </w:p>
        </w:tc>
      </w:tr>
      <w:tr w:rsidR="00295571" w:rsidRPr="009B79C3" w14:paraId="0EEE3648" w14:textId="77777777" w:rsidTr="005456F0">
        <w:trPr>
          <w:trHeight w:val="228"/>
        </w:trPr>
        <w:tc>
          <w:tcPr>
            <w:tcW w:w="3823" w:type="dxa"/>
            <w:gridSpan w:val="3"/>
            <w:tcBorders>
              <w:top w:val="nil"/>
              <w:bottom w:val="single" w:sz="4" w:space="0" w:color="auto"/>
            </w:tcBorders>
          </w:tcPr>
          <w:p w14:paraId="1E2B1620" w14:textId="77777777" w:rsidR="00295571" w:rsidRDefault="00905DC2" w:rsidP="000F5854">
            <w:pPr>
              <w:spacing w:line="310" w:lineRule="exact"/>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制度概要：</w:t>
            </w:r>
          </w:p>
          <w:p w14:paraId="504F5D79" w14:textId="1FF1E6AC" w:rsidR="00905DC2" w:rsidRDefault="00905DC2" w:rsidP="000F5854">
            <w:pPr>
              <w:spacing w:line="310" w:lineRule="exact"/>
              <w:jc w:val="left"/>
              <w:rPr>
                <w:rFonts w:ascii="Century" w:eastAsia="ＭＳ 明朝" w:hAnsi="Century" w:cs="Times New Roman"/>
                <w:color w:val="000000" w:themeColor="text1"/>
              </w:rPr>
            </w:pPr>
          </w:p>
        </w:tc>
        <w:tc>
          <w:tcPr>
            <w:tcW w:w="2268" w:type="dxa"/>
            <w:vMerge/>
            <w:tcBorders>
              <w:bottom w:val="single" w:sz="4" w:space="0" w:color="auto"/>
            </w:tcBorders>
          </w:tcPr>
          <w:p w14:paraId="0FC1DCA0" w14:textId="77777777" w:rsidR="00295571" w:rsidRDefault="00295571" w:rsidP="00EC5C57">
            <w:pPr>
              <w:pStyle w:val="af"/>
              <w:spacing w:line="310" w:lineRule="exact"/>
              <w:ind w:leftChars="0" w:left="360" w:firstLineChars="100" w:firstLine="210"/>
              <w:jc w:val="left"/>
              <w:rPr>
                <w:rFonts w:ascii="Century" w:eastAsia="ＭＳ 明朝" w:hAnsi="Century" w:cs="Times New Roman"/>
                <w:color w:val="000000" w:themeColor="text1"/>
              </w:rPr>
            </w:pPr>
          </w:p>
        </w:tc>
        <w:tc>
          <w:tcPr>
            <w:tcW w:w="3543" w:type="dxa"/>
            <w:gridSpan w:val="2"/>
            <w:vMerge/>
            <w:tcBorders>
              <w:bottom w:val="single" w:sz="4" w:space="0" w:color="auto"/>
            </w:tcBorders>
          </w:tcPr>
          <w:p w14:paraId="1B39AEA8" w14:textId="77777777" w:rsidR="00295571" w:rsidRDefault="00295571" w:rsidP="00EC5C57">
            <w:pPr>
              <w:spacing w:line="310" w:lineRule="exact"/>
              <w:rPr>
                <w:rFonts w:ascii="Century" w:eastAsia="ＭＳ 明朝" w:hAnsi="Century" w:cs="Times New Roman"/>
                <w:color w:val="000000" w:themeColor="text1"/>
              </w:rPr>
            </w:pPr>
          </w:p>
        </w:tc>
      </w:tr>
    </w:tbl>
    <w:p w14:paraId="6A6D28BC" w14:textId="3DDAE7DB" w:rsidR="001E1470" w:rsidRDefault="001E1470">
      <w:pPr>
        <w:widowControl/>
        <w:jc w:val="left"/>
        <w:rPr>
          <w:color w:val="000000" w:themeColor="text1"/>
        </w:rPr>
      </w:pPr>
      <w:r w:rsidRPr="008E0995">
        <w:rPr>
          <w:rFonts w:hint="eastAsia"/>
          <w:color w:val="000000" w:themeColor="text1"/>
        </w:rPr>
        <w:lastRenderedPageBreak/>
        <w:t>様</w:t>
      </w:r>
      <w:r w:rsidRPr="009B79C3">
        <w:rPr>
          <w:rFonts w:hint="eastAsia"/>
          <w:color w:val="000000" w:themeColor="text1"/>
        </w:rPr>
        <w:t>式第１号</w:t>
      </w:r>
      <w:r>
        <w:rPr>
          <w:rFonts w:hint="eastAsia"/>
          <w:color w:val="000000" w:themeColor="text1"/>
        </w:rPr>
        <w:t xml:space="preserve">　別紙３</w:t>
      </w:r>
    </w:p>
    <w:p w14:paraId="0511ECE3" w14:textId="77777777" w:rsidR="001E1470" w:rsidRPr="004C3EB1" w:rsidRDefault="001E1470" w:rsidP="001E1470">
      <w:pPr>
        <w:jc w:val="center"/>
        <w:rPr>
          <w:rFonts w:ascii="ＭＳ 明朝" w:eastAsia="ＭＳ 明朝" w:hAnsi="ＭＳ 明朝" w:cs="Times New Roman"/>
          <w:bCs/>
          <w:sz w:val="24"/>
          <w:szCs w:val="24"/>
        </w:rPr>
      </w:pPr>
      <w:r w:rsidRPr="001E1470">
        <w:rPr>
          <w:rFonts w:ascii="ＭＳ 明朝" w:eastAsia="ＭＳ 明朝" w:hAnsi="ＭＳ 明朝" w:cs="Times New Roman" w:hint="eastAsia"/>
          <w:bCs/>
          <w:spacing w:val="182"/>
          <w:kern w:val="0"/>
          <w:sz w:val="24"/>
          <w:szCs w:val="24"/>
          <w:fitText w:val="1446" w:id="-985877245"/>
        </w:rPr>
        <w:t>誓約</w:t>
      </w:r>
      <w:r w:rsidRPr="001E1470">
        <w:rPr>
          <w:rFonts w:ascii="ＭＳ 明朝" w:eastAsia="ＭＳ 明朝" w:hAnsi="ＭＳ 明朝" w:cs="Times New Roman" w:hint="eastAsia"/>
          <w:bCs/>
          <w:spacing w:val="-1"/>
          <w:kern w:val="0"/>
          <w:sz w:val="24"/>
          <w:szCs w:val="24"/>
          <w:fitText w:val="1446" w:id="-985877245"/>
        </w:rPr>
        <w:t>書</w:t>
      </w:r>
    </w:p>
    <w:p w14:paraId="1BB9646C" w14:textId="77777777" w:rsidR="001E1470" w:rsidRPr="00FD0839" w:rsidRDefault="001E1470" w:rsidP="001E1470">
      <w:pPr>
        <w:rPr>
          <w:rFonts w:ascii="ＭＳ 明朝" w:eastAsia="ＭＳ 明朝" w:hAnsi="Century" w:cs="Times New Roman"/>
          <w:sz w:val="24"/>
          <w:szCs w:val="24"/>
        </w:rPr>
      </w:pPr>
    </w:p>
    <w:p w14:paraId="324E5503" w14:textId="77777777" w:rsidR="001E1470" w:rsidRPr="00FD0839" w:rsidRDefault="001E1470" w:rsidP="001E1470">
      <w:pPr>
        <w:ind w:rightChars="102" w:right="214"/>
        <w:jc w:val="right"/>
        <w:rPr>
          <w:rFonts w:ascii="ＭＳ 明朝" w:eastAsia="ＭＳ 明朝" w:hAnsi="Century" w:cs="Times New Roman"/>
          <w:szCs w:val="21"/>
        </w:rPr>
      </w:pPr>
      <w:r w:rsidRPr="00FD0839">
        <w:rPr>
          <w:rFonts w:ascii="ＭＳ 明朝" w:eastAsia="ＭＳ 明朝" w:hAnsi="Century" w:cs="Times New Roman" w:hint="eastAsia"/>
          <w:szCs w:val="21"/>
        </w:rPr>
        <w:t xml:space="preserve">　　年　　月　　日</w:t>
      </w:r>
    </w:p>
    <w:p w14:paraId="02201582" w14:textId="77777777" w:rsidR="001E1470" w:rsidRPr="00FD0839" w:rsidRDefault="001E1470" w:rsidP="001E1470">
      <w:pPr>
        <w:jc w:val="left"/>
        <w:rPr>
          <w:rFonts w:ascii="ＭＳ 明朝" w:eastAsia="ＭＳ 明朝" w:hAnsi="Century" w:cs="Times New Roman"/>
          <w:szCs w:val="21"/>
        </w:rPr>
      </w:pPr>
    </w:p>
    <w:p w14:paraId="23E5BF4C" w14:textId="485376BE" w:rsidR="001E1470" w:rsidRPr="00FD0839" w:rsidRDefault="001E1470" w:rsidP="001E1470">
      <w:pPr>
        <w:ind w:leftChars="100" w:left="210"/>
        <w:jc w:val="left"/>
        <w:rPr>
          <w:rFonts w:ascii="ＭＳ 明朝" w:eastAsia="ＭＳ 明朝" w:hAnsi="Century" w:cs="Times New Roman"/>
          <w:szCs w:val="21"/>
        </w:rPr>
      </w:pPr>
      <w:r>
        <w:rPr>
          <w:rFonts w:ascii="ＭＳ 明朝" w:eastAsia="ＭＳ 明朝" w:hAnsi="Century" w:cs="Times New Roman" w:hint="eastAsia"/>
          <w:szCs w:val="21"/>
        </w:rPr>
        <w:t>長　野</w:t>
      </w:r>
      <w:r w:rsidRPr="00FD0839">
        <w:rPr>
          <w:rFonts w:ascii="ＭＳ 明朝" w:eastAsia="ＭＳ 明朝" w:hAnsi="Century" w:cs="Times New Roman" w:hint="eastAsia"/>
          <w:szCs w:val="21"/>
        </w:rPr>
        <w:t xml:space="preserve"> 県 知 事 </w:t>
      </w:r>
      <w:r w:rsidR="00462B51" w:rsidRPr="009872B4">
        <w:rPr>
          <w:rFonts w:ascii="ＭＳ 明朝" w:eastAsia="ＭＳ 明朝" w:hAnsi="Century" w:cs="Times New Roman" w:hint="eastAsia"/>
          <w:szCs w:val="21"/>
        </w:rPr>
        <w:t>様</w:t>
      </w:r>
    </w:p>
    <w:p w14:paraId="3FE87A63" w14:textId="77777777" w:rsidR="001E1470" w:rsidRPr="00FD0839" w:rsidRDefault="001E1470" w:rsidP="001E1470">
      <w:pPr>
        <w:jc w:val="left"/>
        <w:rPr>
          <w:rFonts w:ascii="ＭＳ 明朝" w:eastAsia="ＭＳ 明朝" w:hAnsi="Century" w:cs="Times New Roman"/>
          <w:szCs w:val="21"/>
        </w:rPr>
      </w:pPr>
    </w:p>
    <w:p w14:paraId="54AC0626" w14:textId="77777777" w:rsidR="001E1470" w:rsidRPr="00FD0839" w:rsidRDefault="001E1470" w:rsidP="001E1470">
      <w:pPr>
        <w:ind w:leftChars="1800" w:left="3780"/>
        <w:jc w:val="left"/>
        <w:rPr>
          <w:rFonts w:ascii="ＭＳ 明朝" w:eastAsia="ＭＳ 明朝" w:hAnsi="Century" w:cs="Times New Roman"/>
          <w:szCs w:val="21"/>
        </w:rPr>
      </w:pPr>
      <w:r w:rsidRPr="00FD0839">
        <w:rPr>
          <w:rFonts w:ascii="ＭＳ 明朝" w:eastAsia="ＭＳ 明朝" w:hAnsi="Century" w:cs="Times New Roman" w:hint="eastAsia"/>
          <w:szCs w:val="21"/>
        </w:rPr>
        <w:t>所在地</w:t>
      </w:r>
    </w:p>
    <w:p w14:paraId="6674C601" w14:textId="77777777" w:rsidR="001E1470" w:rsidRDefault="001E1470" w:rsidP="001E1470">
      <w:pPr>
        <w:ind w:leftChars="1800" w:left="3780"/>
        <w:jc w:val="left"/>
        <w:rPr>
          <w:rFonts w:ascii="ＭＳ 明朝" w:eastAsia="ＭＳ 明朝" w:hAnsi="Century" w:cs="Times New Roman"/>
          <w:szCs w:val="21"/>
        </w:rPr>
      </w:pPr>
      <w:r w:rsidRPr="00FD0839">
        <w:rPr>
          <w:rFonts w:ascii="ＭＳ 明朝" w:eastAsia="ＭＳ 明朝" w:hAnsi="Century" w:cs="Times New Roman" w:hint="eastAsia"/>
          <w:szCs w:val="21"/>
        </w:rPr>
        <w:t>名称</w:t>
      </w:r>
    </w:p>
    <w:p w14:paraId="28DD0B47" w14:textId="77777777" w:rsidR="001E1470" w:rsidRPr="00FD0839" w:rsidRDefault="001E1470" w:rsidP="001E1470">
      <w:pPr>
        <w:ind w:leftChars="1800" w:left="3780"/>
        <w:jc w:val="left"/>
        <w:rPr>
          <w:rFonts w:ascii="ＭＳ 明朝" w:eastAsia="ＭＳ 明朝" w:hAnsi="Century" w:cs="Times New Roman"/>
          <w:szCs w:val="21"/>
        </w:rPr>
      </w:pPr>
      <w:r w:rsidRPr="00FD0839">
        <w:rPr>
          <w:rFonts w:ascii="ＭＳ 明朝" w:eastAsia="ＭＳ 明朝" w:hAnsi="Century" w:cs="Times New Roman" w:hint="eastAsia"/>
          <w:szCs w:val="21"/>
        </w:rPr>
        <w:t xml:space="preserve">代表者職・氏名　　　　　　　　　　　　</w:t>
      </w:r>
    </w:p>
    <w:p w14:paraId="43066062" w14:textId="77777777" w:rsidR="001E1470" w:rsidRPr="00FD0839" w:rsidRDefault="001E1470" w:rsidP="001E1470">
      <w:pPr>
        <w:jc w:val="left"/>
        <w:rPr>
          <w:rFonts w:ascii="ＭＳ 明朝" w:eastAsia="ＭＳ 明朝" w:hAnsi="Century" w:cs="Times New Roman"/>
          <w:szCs w:val="21"/>
        </w:rPr>
      </w:pPr>
    </w:p>
    <w:p w14:paraId="66AC7547" w14:textId="0FF652A8" w:rsidR="001E1470" w:rsidRPr="00FD0839" w:rsidRDefault="001E1470" w:rsidP="001E1470">
      <w:pPr>
        <w:spacing w:line="300" w:lineRule="exact"/>
        <w:ind w:rightChars="-405" w:right="-850" w:firstLineChars="100" w:firstLine="210"/>
        <w:jc w:val="left"/>
        <w:rPr>
          <w:rFonts w:ascii="ＭＳ 明朝" w:eastAsia="ＭＳ 明朝" w:hAnsi="ＭＳ 明朝" w:cs="Times New Roman"/>
          <w:szCs w:val="21"/>
        </w:rPr>
      </w:pPr>
      <w:r>
        <w:rPr>
          <w:rFonts w:ascii="ＭＳ 明朝" w:eastAsia="ＭＳ 明朝" w:hAnsi="Century" w:cs="Times New Roman" w:hint="eastAsia"/>
          <w:szCs w:val="21"/>
        </w:rPr>
        <w:t>長野県パパ育休応援</w:t>
      </w:r>
      <w:r w:rsidRPr="00FD0839">
        <w:rPr>
          <w:rFonts w:ascii="ＭＳ 明朝" w:eastAsia="ＭＳ 明朝" w:hAnsi="Century" w:cs="Times New Roman" w:hint="eastAsia"/>
          <w:szCs w:val="21"/>
        </w:rPr>
        <w:t>奨励金</w:t>
      </w:r>
      <w:r>
        <w:rPr>
          <w:rFonts w:ascii="ＭＳ 明朝" w:eastAsia="ＭＳ 明朝" w:hAnsi="Century" w:cs="Times New Roman" w:hint="eastAsia"/>
          <w:szCs w:val="21"/>
        </w:rPr>
        <w:t>（以下、「奨励金」という）</w:t>
      </w:r>
      <w:r w:rsidRPr="00FD0839">
        <w:rPr>
          <w:rFonts w:ascii="ＭＳ 明朝" w:eastAsia="ＭＳ 明朝" w:hAnsi="Century" w:cs="Times New Roman" w:hint="eastAsia"/>
          <w:szCs w:val="21"/>
        </w:rPr>
        <w:t>の</w:t>
      </w:r>
      <w:r w:rsidR="00D12F8E">
        <w:rPr>
          <w:rFonts w:ascii="ＭＳ 明朝" w:eastAsia="ＭＳ 明朝" w:hAnsi="Century" w:cs="Times New Roman" w:hint="eastAsia"/>
          <w:szCs w:val="21"/>
        </w:rPr>
        <w:t>交付</w:t>
      </w:r>
      <w:r w:rsidRPr="00FD0839">
        <w:rPr>
          <w:rFonts w:ascii="ＭＳ 明朝" w:eastAsia="ＭＳ 明朝" w:hAnsi="Century" w:cs="Times New Roman" w:hint="eastAsia"/>
          <w:szCs w:val="21"/>
        </w:rPr>
        <w:t>申請を行うにあたり、以下のことを誓約します</w:t>
      </w:r>
      <w:r w:rsidRPr="00FD0839">
        <w:rPr>
          <w:rFonts w:ascii="ＭＳ 明朝" w:eastAsia="ＭＳ 明朝" w:hAnsi="ＭＳ 明朝" w:cs="Times New Roman" w:hint="eastAsia"/>
          <w:szCs w:val="21"/>
        </w:rPr>
        <w:t>。</w:t>
      </w:r>
    </w:p>
    <w:tbl>
      <w:tblPr>
        <w:tblStyle w:val="a7"/>
        <w:tblpPr w:leftFromText="142" w:rightFromText="142" w:vertAnchor="page" w:horzAnchor="margin" w:tblpY="5833"/>
        <w:tblW w:w="9464" w:type="dxa"/>
        <w:tblLayout w:type="fixed"/>
        <w:tblLook w:val="04A0" w:firstRow="1" w:lastRow="0" w:firstColumn="1" w:lastColumn="0" w:noHBand="0" w:noVBand="1"/>
      </w:tblPr>
      <w:tblGrid>
        <w:gridCol w:w="7366"/>
        <w:gridCol w:w="2098"/>
      </w:tblGrid>
      <w:tr w:rsidR="00AC6C42" w:rsidRPr="00AC6BFD" w14:paraId="488787C8" w14:textId="77777777" w:rsidTr="00EA4AA4">
        <w:trPr>
          <w:trHeight w:val="420"/>
        </w:trPr>
        <w:tc>
          <w:tcPr>
            <w:tcW w:w="7366" w:type="dxa"/>
            <w:tcBorders>
              <w:bottom w:val="single" w:sz="4" w:space="0" w:color="auto"/>
              <w:right w:val="single" w:sz="4" w:space="0" w:color="auto"/>
            </w:tcBorders>
            <w:vAlign w:val="center"/>
          </w:tcPr>
          <w:p w14:paraId="65210B82" w14:textId="77CD9FF0" w:rsidR="00AC6C42" w:rsidRPr="00EA4AA4" w:rsidRDefault="00AC6C42" w:rsidP="00AC6C42">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長野県パパ育休応援奨励金</w:t>
            </w:r>
            <w:r w:rsidR="00D12F8E">
              <w:rPr>
                <w:rFonts w:ascii="Century" w:eastAsia="ＭＳ 明朝" w:hAnsi="Century" w:cs="Times New Roman" w:hint="eastAsia"/>
                <w:sz w:val="20"/>
                <w:szCs w:val="20"/>
              </w:rPr>
              <w:t>交付</w:t>
            </w:r>
            <w:r w:rsidRPr="00EA4AA4">
              <w:rPr>
                <w:rFonts w:ascii="Century" w:eastAsia="ＭＳ 明朝" w:hAnsi="Century" w:cs="Times New Roman" w:hint="eastAsia"/>
                <w:sz w:val="20"/>
                <w:szCs w:val="20"/>
              </w:rPr>
              <w:t>要綱及び</w:t>
            </w:r>
            <w:r w:rsidRPr="00320FAA">
              <w:rPr>
                <w:rFonts w:ascii="Century" w:eastAsia="ＭＳ 明朝" w:hAnsi="Century" w:cs="Times New Roman" w:hint="eastAsia"/>
                <w:sz w:val="20"/>
                <w:szCs w:val="20"/>
              </w:rPr>
              <w:t>募集要項を</w:t>
            </w:r>
            <w:r w:rsidRPr="00EA4AA4">
              <w:rPr>
                <w:rFonts w:ascii="Century" w:eastAsia="ＭＳ 明朝" w:hAnsi="Century" w:cs="Times New Roman" w:hint="eastAsia"/>
                <w:sz w:val="20"/>
                <w:szCs w:val="20"/>
              </w:rPr>
              <w:t>確認し、その内容を遵守する</w:t>
            </w:r>
          </w:p>
        </w:tc>
        <w:tc>
          <w:tcPr>
            <w:tcW w:w="2098" w:type="dxa"/>
            <w:tcBorders>
              <w:left w:val="single" w:sz="4" w:space="0" w:color="auto"/>
              <w:bottom w:val="single" w:sz="4" w:space="0" w:color="auto"/>
            </w:tcBorders>
            <w:vAlign w:val="center"/>
          </w:tcPr>
          <w:p w14:paraId="3FC375B5" w14:textId="77777777" w:rsidR="00AC6C42" w:rsidRPr="00EA4AA4" w:rsidRDefault="00AC6C42" w:rsidP="00AC6C42">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1B289F" w:rsidRPr="00AC6BFD" w14:paraId="0A409B7B" w14:textId="77777777" w:rsidTr="00EA4AA4">
        <w:trPr>
          <w:trHeight w:val="420"/>
        </w:trPr>
        <w:tc>
          <w:tcPr>
            <w:tcW w:w="7366" w:type="dxa"/>
            <w:tcBorders>
              <w:bottom w:val="single" w:sz="4" w:space="0" w:color="auto"/>
              <w:right w:val="single" w:sz="4" w:space="0" w:color="auto"/>
            </w:tcBorders>
            <w:vAlign w:val="center"/>
          </w:tcPr>
          <w:p w14:paraId="285794DD" w14:textId="708DEED7" w:rsidR="001B289F" w:rsidRPr="00EA4AA4" w:rsidRDefault="001B289F" w:rsidP="00AC6C42">
            <w:pPr>
              <w:spacing w:line="300" w:lineRule="exact"/>
              <w:rPr>
                <w:rFonts w:ascii="Century" w:eastAsia="ＭＳ 明朝" w:hAnsi="Century" w:cs="Times New Roman"/>
                <w:sz w:val="20"/>
                <w:szCs w:val="20"/>
              </w:rPr>
            </w:pPr>
            <w:r w:rsidRPr="001B289F">
              <w:rPr>
                <w:rFonts w:ascii="Century" w:eastAsia="ＭＳ 明朝" w:hAnsi="Century" w:cs="Times New Roman" w:hint="eastAsia"/>
                <w:sz w:val="20"/>
                <w:szCs w:val="20"/>
              </w:rPr>
              <w:t>国又は地方公共団体により設立された法人でない</w:t>
            </w:r>
          </w:p>
        </w:tc>
        <w:tc>
          <w:tcPr>
            <w:tcW w:w="2098" w:type="dxa"/>
            <w:tcBorders>
              <w:left w:val="single" w:sz="4" w:space="0" w:color="auto"/>
              <w:bottom w:val="single" w:sz="4" w:space="0" w:color="auto"/>
            </w:tcBorders>
            <w:vAlign w:val="center"/>
          </w:tcPr>
          <w:p w14:paraId="42F69F0D" w14:textId="50B23701" w:rsidR="001B289F" w:rsidRPr="00EA4AA4" w:rsidRDefault="001B289F" w:rsidP="00AC6C42">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AC6C42" w:rsidRPr="00AC6BFD" w14:paraId="08588442" w14:textId="77777777" w:rsidTr="00EA4AA4">
        <w:trPr>
          <w:trHeight w:val="420"/>
        </w:trPr>
        <w:tc>
          <w:tcPr>
            <w:tcW w:w="7366" w:type="dxa"/>
            <w:tcBorders>
              <w:bottom w:val="single" w:sz="4" w:space="0" w:color="auto"/>
              <w:right w:val="single" w:sz="4" w:space="0" w:color="auto"/>
            </w:tcBorders>
            <w:vAlign w:val="center"/>
          </w:tcPr>
          <w:p w14:paraId="1270D422" w14:textId="77777777" w:rsidR="00AC6C42" w:rsidRPr="00EA4AA4" w:rsidRDefault="00AC6C42" w:rsidP="00AC6C42">
            <w:pPr>
              <w:spacing w:line="300" w:lineRule="exact"/>
              <w:rPr>
                <w:rFonts w:ascii="Century" w:eastAsia="ＭＳ 明朝" w:hAnsi="Century" w:cs="Times New Roman"/>
                <w:sz w:val="20"/>
                <w:szCs w:val="20"/>
              </w:rPr>
            </w:pPr>
            <w:r w:rsidRPr="00EA4AA4">
              <w:rPr>
                <w:rFonts w:ascii="Century" w:eastAsia="ＭＳ 明朝" w:hAnsi="Century" w:cs="Times New Roman"/>
                <w:sz w:val="20"/>
                <w:szCs w:val="20"/>
              </w:rPr>
              <w:t>国又は地方公共団体が</w:t>
            </w:r>
            <w:r w:rsidRPr="00EA4AA4">
              <w:rPr>
                <w:rFonts w:ascii="Century" w:eastAsia="ＭＳ 明朝" w:hAnsi="Century" w:cs="Times New Roman" w:hint="eastAsia"/>
                <w:sz w:val="20"/>
                <w:szCs w:val="20"/>
              </w:rPr>
              <w:t>発行済株式の総数又は出資価格の総額の２分の１以上を保有する</w:t>
            </w:r>
            <w:r w:rsidRPr="00EA4AA4">
              <w:rPr>
                <w:rFonts w:ascii="Century" w:eastAsia="ＭＳ 明朝" w:hAnsi="Century" w:cs="Times New Roman"/>
                <w:sz w:val="20"/>
                <w:szCs w:val="20"/>
              </w:rPr>
              <w:t>法人でない</w:t>
            </w:r>
          </w:p>
        </w:tc>
        <w:tc>
          <w:tcPr>
            <w:tcW w:w="2098" w:type="dxa"/>
            <w:tcBorders>
              <w:left w:val="single" w:sz="4" w:space="0" w:color="auto"/>
              <w:bottom w:val="single" w:sz="4" w:space="0" w:color="auto"/>
            </w:tcBorders>
            <w:vAlign w:val="center"/>
          </w:tcPr>
          <w:p w14:paraId="0D86D2FA" w14:textId="77777777" w:rsidR="00AC6C42" w:rsidRPr="00EA4AA4" w:rsidRDefault="00AC6C42" w:rsidP="00AC6C42">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AC6C42" w:rsidRPr="00AC6BFD" w14:paraId="43E59C46" w14:textId="77777777" w:rsidTr="00EA4AA4">
        <w:trPr>
          <w:trHeight w:val="420"/>
        </w:trPr>
        <w:tc>
          <w:tcPr>
            <w:tcW w:w="7366" w:type="dxa"/>
            <w:tcBorders>
              <w:bottom w:val="single" w:sz="4" w:space="0" w:color="auto"/>
              <w:right w:val="single" w:sz="4" w:space="0" w:color="auto"/>
            </w:tcBorders>
            <w:vAlign w:val="center"/>
          </w:tcPr>
          <w:p w14:paraId="46D69DBC" w14:textId="77777777" w:rsidR="00AC6C42" w:rsidRPr="00EA4AA4" w:rsidRDefault="00AC6C42" w:rsidP="00AC6C42">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国又は地方公共団体の職員を兼ねる者が役員の総数の２分の１以上を占める法人でない</w:t>
            </w:r>
          </w:p>
        </w:tc>
        <w:tc>
          <w:tcPr>
            <w:tcW w:w="2098" w:type="dxa"/>
            <w:tcBorders>
              <w:left w:val="single" w:sz="4" w:space="0" w:color="auto"/>
              <w:bottom w:val="single" w:sz="4" w:space="0" w:color="auto"/>
            </w:tcBorders>
            <w:vAlign w:val="center"/>
          </w:tcPr>
          <w:p w14:paraId="326E1342" w14:textId="77777777" w:rsidR="00AC6C42" w:rsidRPr="00EA4AA4" w:rsidRDefault="00AC6C42" w:rsidP="00AC6C42">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0F675A01" w14:textId="77777777" w:rsidTr="0004698C">
        <w:trPr>
          <w:trHeight w:val="470"/>
        </w:trPr>
        <w:tc>
          <w:tcPr>
            <w:tcW w:w="7366" w:type="dxa"/>
            <w:tcBorders>
              <w:bottom w:val="single" w:sz="4" w:space="0" w:color="auto"/>
              <w:right w:val="single" w:sz="4" w:space="0" w:color="auto"/>
            </w:tcBorders>
            <w:vAlign w:val="center"/>
          </w:tcPr>
          <w:p w14:paraId="24C9BA76" w14:textId="0D4C500E" w:rsidR="0004698C" w:rsidRPr="00EA4AA4" w:rsidRDefault="0004698C" w:rsidP="0004698C">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風俗営業等関係事業主でない</w:t>
            </w:r>
          </w:p>
        </w:tc>
        <w:tc>
          <w:tcPr>
            <w:tcW w:w="2098" w:type="dxa"/>
            <w:tcBorders>
              <w:left w:val="single" w:sz="4" w:space="0" w:color="auto"/>
              <w:bottom w:val="single" w:sz="4" w:space="0" w:color="auto"/>
            </w:tcBorders>
            <w:vAlign w:val="center"/>
          </w:tcPr>
          <w:p w14:paraId="6A02FB16" w14:textId="45FD64B9"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6EA3F739" w14:textId="77777777" w:rsidTr="0004698C">
        <w:trPr>
          <w:trHeight w:val="406"/>
        </w:trPr>
        <w:tc>
          <w:tcPr>
            <w:tcW w:w="7366" w:type="dxa"/>
            <w:tcBorders>
              <w:bottom w:val="single" w:sz="4" w:space="0" w:color="auto"/>
              <w:right w:val="single" w:sz="4" w:space="0" w:color="auto"/>
            </w:tcBorders>
            <w:vAlign w:val="center"/>
          </w:tcPr>
          <w:p w14:paraId="7F6305D2" w14:textId="72FA6821" w:rsidR="0004698C" w:rsidRPr="00EA4AA4" w:rsidRDefault="0004698C" w:rsidP="0004698C">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長野県暴力団排除条例に規定する暴力団員及び暴力団と関わりがない</w:t>
            </w:r>
          </w:p>
        </w:tc>
        <w:tc>
          <w:tcPr>
            <w:tcW w:w="2098" w:type="dxa"/>
            <w:tcBorders>
              <w:left w:val="single" w:sz="4" w:space="0" w:color="auto"/>
              <w:bottom w:val="single" w:sz="4" w:space="0" w:color="auto"/>
            </w:tcBorders>
            <w:vAlign w:val="center"/>
          </w:tcPr>
          <w:p w14:paraId="14E34A3E" w14:textId="18971CFC"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3EB40491" w14:textId="77777777" w:rsidTr="00EA4AA4">
        <w:trPr>
          <w:trHeight w:val="752"/>
        </w:trPr>
        <w:tc>
          <w:tcPr>
            <w:tcW w:w="7366" w:type="dxa"/>
            <w:tcBorders>
              <w:bottom w:val="single" w:sz="4" w:space="0" w:color="auto"/>
              <w:right w:val="single" w:sz="4" w:space="0" w:color="auto"/>
            </w:tcBorders>
            <w:vAlign w:val="center"/>
          </w:tcPr>
          <w:p w14:paraId="5AA90657" w14:textId="51F4E05A" w:rsidR="0004698C" w:rsidRPr="00EA4AA4" w:rsidRDefault="0004698C" w:rsidP="0004698C">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過去３年間に労働関係法令及びその他の法令にかかる重大な違反に問われていない</w:t>
            </w:r>
            <w:r w:rsidRPr="00D10429">
              <w:rPr>
                <w:rFonts w:asciiTheme="minorEastAsia" w:hAnsiTheme="minorEastAsia" w:hint="eastAsia"/>
                <w:w w:val="90"/>
                <w:sz w:val="16"/>
              </w:rPr>
              <w:t>（労働関係法令等に係る重大な違反とは、労働基準法等違反の疑いで送検され、企業名が公表された事案、又は都道府県労働局長が、違法な長時間労働等が複数の事業場で認められた企業の経営トップに対して指導し、その旨が公表された事案を言います。）</w:t>
            </w:r>
          </w:p>
        </w:tc>
        <w:tc>
          <w:tcPr>
            <w:tcW w:w="2098" w:type="dxa"/>
            <w:tcBorders>
              <w:left w:val="single" w:sz="4" w:space="0" w:color="auto"/>
              <w:bottom w:val="single" w:sz="4" w:space="0" w:color="auto"/>
            </w:tcBorders>
            <w:vAlign w:val="center"/>
          </w:tcPr>
          <w:p w14:paraId="21651A70" w14:textId="77777777"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06E31579" w14:textId="77777777" w:rsidTr="00F61893">
        <w:trPr>
          <w:trHeight w:val="396"/>
        </w:trPr>
        <w:tc>
          <w:tcPr>
            <w:tcW w:w="7366" w:type="dxa"/>
            <w:tcBorders>
              <w:bottom w:val="single" w:sz="4" w:space="0" w:color="auto"/>
              <w:right w:val="single" w:sz="4" w:space="0" w:color="auto"/>
            </w:tcBorders>
            <w:vAlign w:val="center"/>
          </w:tcPr>
          <w:p w14:paraId="6BE5C9EE" w14:textId="34B4D695" w:rsidR="0004698C" w:rsidRPr="00EA4AA4" w:rsidRDefault="0004698C" w:rsidP="0004698C">
            <w:pPr>
              <w:spacing w:line="300" w:lineRule="exact"/>
              <w:rPr>
                <w:rFonts w:ascii="Century" w:eastAsia="ＭＳ 明朝" w:hAnsi="Century" w:cs="Times New Roman"/>
                <w:sz w:val="20"/>
                <w:szCs w:val="20"/>
              </w:rPr>
            </w:pPr>
            <w:r w:rsidRPr="00327E60">
              <w:rPr>
                <w:rFonts w:ascii="Century" w:eastAsia="ＭＳ 明朝" w:hAnsi="Century" w:cs="Times New Roman" w:hint="eastAsia"/>
                <w:color w:val="000000" w:themeColor="text1"/>
                <w:kern w:val="0"/>
                <w:sz w:val="20"/>
                <w:szCs w:val="20"/>
              </w:rPr>
              <w:t>長野県パパママ育休実践企業登録</w:t>
            </w:r>
            <w:r w:rsidRPr="00EA4AA4">
              <w:rPr>
                <w:rFonts w:ascii="Century" w:eastAsia="ＭＳ 明朝" w:hAnsi="Century" w:cs="Times New Roman" w:hint="eastAsia"/>
                <w:color w:val="000000" w:themeColor="text1"/>
                <w:kern w:val="0"/>
                <w:sz w:val="20"/>
                <w:szCs w:val="20"/>
              </w:rPr>
              <w:t>制度の規定に基づく登録を３年間継続する</w:t>
            </w:r>
          </w:p>
        </w:tc>
        <w:tc>
          <w:tcPr>
            <w:tcW w:w="2098" w:type="dxa"/>
            <w:tcBorders>
              <w:left w:val="single" w:sz="4" w:space="0" w:color="auto"/>
              <w:bottom w:val="single" w:sz="4" w:space="0" w:color="auto"/>
            </w:tcBorders>
            <w:vAlign w:val="center"/>
          </w:tcPr>
          <w:p w14:paraId="6980A266" w14:textId="225AA479"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40815F0C" w14:textId="77777777" w:rsidTr="00F61893">
        <w:trPr>
          <w:trHeight w:val="396"/>
        </w:trPr>
        <w:tc>
          <w:tcPr>
            <w:tcW w:w="7366" w:type="dxa"/>
            <w:tcBorders>
              <w:bottom w:val="single" w:sz="4" w:space="0" w:color="auto"/>
              <w:right w:val="single" w:sz="4" w:space="0" w:color="auto"/>
            </w:tcBorders>
            <w:vAlign w:val="center"/>
          </w:tcPr>
          <w:p w14:paraId="1B200C44" w14:textId="77777777" w:rsidR="0004698C" w:rsidRPr="00EA4AA4" w:rsidRDefault="0004698C" w:rsidP="0004698C">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配偶者が出産予定の全男性従業員に対し、育児休業取得意向を確認している</w:t>
            </w:r>
          </w:p>
        </w:tc>
        <w:tc>
          <w:tcPr>
            <w:tcW w:w="2098" w:type="dxa"/>
            <w:tcBorders>
              <w:left w:val="single" w:sz="4" w:space="0" w:color="auto"/>
              <w:bottom w:val="single" w:sz="4" w:space="0" w:color="auto"/>
            </w:tcBorders>
            <w:vAlign w:val="center"/>
          </w:tcPr>
          <w:p w14:paraId="37833B29" w14:textId="77777777"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790E1CCF" w14:textId="77777777" w:rsidTr="00EA4AA4">
        <w:trPr>
          <w:trHeight w:val="752"/>
        </w:trPr>
        <w:tc>
          <w:tcPr>
            <w:tcW w:w="7366" w:type="dxa"/>
            <w:tcBorders>
              <w:bottom w:val="single" w:sz="4" w:space="0" w:color="auto"/>
              <w:right w:val="single" w:sz="4" w:space="0" w:color="auto"/>
            </w:tcBorders>
            <w:vAlign w:val="center"/>
          </w:tcPr>
          <w:p w14:paraId="4A4AE4E1" w14:textId="5899EFA7" w:rsidR="0004698C" w:rsidRPr="00EA4AA4" w:rsidRDefault="0004698C" w:rsidP="0004698C">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奨励金の申請対象となる男性従業員の育児休業取得により、厚生労働省の両立支援等助成金（育児休業等支援コース</w:t>
            </w:r>
            <w:r w:rsidR="00B516E8">
              <w:rPr>
                <w:rFonts w:ascii="Century" w:eastAsia="ＭＳ 明朝" w:hAnsi="Century" w:cs="Times New Roman" w:hint="eastAsia"/>
                <w:sz w:val="20"/>
                <w:szCs w:val="20"/>
              </w:rPr>
              <w:t>「</w:t>
            </w:r>
            <w:r>
              <w:rPr>
                <w:rFonts w:ascii="Century" w:eastAsia="ＭＳ 明朝" w:hAnsi="Century" w:cs="Times New Roman" w:hint="eastAsia"/>
                <w:sz w:val="20"/>
                <w:szCs w:val="20"/>
              </w:rPr>
              <w:t>育休取得時</w:t>
            </w:r>
            <w:r w:rsidR="00B516E8">
              <w:rPr>
                <w:rFonts w:ascii="Century" w:eastAsia="ＭＳ 明朝" w:hAnsi="Century" w:cs="Times New Roman" w:hint="eastAsia"/>
                <w:sz w:val="20"/>
                <w:szCs w:val="20"/>
              </w:rPr>
              <w:t>」</w:t>
            </w:r>
            <w:r w:rsidRPr="00EA4AA4">
              <w:rPr>
                <w:rFonts w:ascii="Century" w:eastAsia="ＭＳ 明朝" w:hAnsi="Century" w:cs="Times New Roman" w:hint="eastAsia"/>
                <w:sz w:val="20"/>
                <w:szCs w:val="20"/>
              </w:rPr>
              <w:t>）を受給していない。</w:t>
            </w:r>
          </w:p>
          <w:p w14:paraId="477EE915" w14:textId="381F30F6" w:rsidR="0004698C" w:rsidRPr="00EA4AA4" w:rsidRDefault="0004698C" w:rsidP="0004698C">
            <w:pPr>
              <w:spacing w:line="300" w:lineRule="exact"/>
              <w:rPr>
                <w:rFonts w:ascii="Century" w:eastAsia="ＭＳ 明朝" w:hAnsi="Century" w:cs="Times New Roman"/>
                <w:sz w:val="20"/>
                <w:szCs w:val="20"/>
              </w:rPr>
            </w:pPr>
            <w:r w:rsidRPr="00EA4AA4">
              <w:rPr>
                <w:rFonts w:ascii="Century" w:eastAsia="ＭＳ 明朝" w:hAnsi="Century" w:cs="Times New Roman" w:hint="eastAsia"/>
                <w:sz w:val="20"/>
                <w:szCs w:val="20"/>
              </w:rPr>
              <w:t>受給している場合は、当該受給の対象となった育児休業</w:t>
            </w:r>
            <w:r w:rsidR="00B516E8">
              <w:rPr>
                <w:rFonts w:ascii="Century" w:eastAsia="ＭＳ 明朝" w:hAnsi="Century" w:cs="Times New Roman" w:hint="eastAsia"/>
                <w:sz w:val="20"/>
                <w:szCs w:val="20"/>
              </w:rPr>
              <w:t>の開始が令和６年４月１日以降かつ</w:t>
            </w:r>
            <w:r w:rsidRPr="00EA4AA4">
              <w:rPr>
                <w:rFonts w:ascii="Century" w:eastAsia="ＭＳ 明朝" w:hAnsi="Century" w:cs="Times New Roman" w:hint="eastAsia"/>
                <w:sz w:val="20"/>
                <w:szCs w:val="20"/>
              </w:rPr>
              <w:t>子の出生後８週間以内に開始している。</w:t>
            </w:r>
          </w:p>
        </w:tc>
        <w:tc>
          <w:tcPr>
            <w:tcW w:w="2098" w:type="dxa"/>
            <w:tcBorders>
              <w:left w:val="single" w:sz="4" w:space="0" w:color="auto"/>
              <w:bottom w:val="single" w:sz="4" w:space="0" w:color="auto"/>
            </w:tcBorders>
            <w:vAlign w:val="center"/>
          </w:tcPr>
          <w:p w14:paraId="6AC09482" w14:textId="50F3AB12"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733A737C" w14:textId="77777777" w:rsidTr="00EA4AA4">
        <w:trPr>
          <w:trHeight w:val="70"/>
        </w:trPr>
        <w:tc>
          <w:tcPr>
            <w:tcW w:w="7366" w:type="dxa"/>
            <w:vAlign w:val="center"/>
          </w:tcPr>
          <w:p w14:paraId="21FBDDFA" w14:textId="77777777" w:rsidR="0004698C" w:rsidRPr="00EA4AA4" w:rsidRDefault="0004698C" w:rsidP="0004698C">
            <w:pPr>
              <w:spacing w:line="300" w:lineRule="exact"/>
              <w:ind w:left="200" w:hangingChars="100" w:hanging="200"/>
              <w:rPr>
                <w:rFonts w:ascii="ＭＳ 明朝" w:eastAsia="ＭＳ 明朝" w:hAnsi="ＭＳ 明朝" w:cs="Times New Roman"/>
                <w:sz w:val="20"/>
                <w:szCs w:val="20"/>
              </w:rPr>
            </w:pPr>
            <w:r w:rsidRPr="00EA4AA4">
              <w:rPr>
                <w:rFonts w:ascii="ＭＳ 明朝" w:eastAsia="ＭＳ 明朝" w:hAnsi="ＭＳ 明朝" w:cs="Times New Roman" w:hint="eastAsia"/>
                <w:sz w:val="20"/>
                <w:szCs w:val="20"/>
              </w:rPr>
              <w:t>奨励金の申請に関し提出する書類の内容は事実と相違がない</w:t>
            </w:r>
          </w:p>
        </w:tc>
        <w:tc>
          <w:tcPr>
            <w:tcW w:w="2098" w:type="dxa"/>
            <w:vAlign w:val="center"/>
          </w:tcPr>
          <w:p w14:paraId="567F7864" w14:textId="77777777"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780118B4" w14:textId="77777777" w:rsidTr="00EA4AA4">
        <w:trPr>
          <w:trHeight w:val="471"/>
        </w:trPr>
        <w:tc>
          <w:tcPr>
            <w:tcW w:w="7366" w:type="dxa"/>
            <w:vAlign w:val="center"/>
          </w:tcPr>
          <w:p w14:paraId="246D501D" w14:textId="77777777" w:rsidR="0004698C" w:rsidRPr="00EA4AA4" w:rsidRDefault="0004698C" w:rsidP="0004698C">
            <w:pPr>
              <w:spacing w:line="300" w:lineRule="exact"/>
              <w:rPr>
                <w:rFonts w:ascii="ＭＳ 明朝" w:eastAsia="ＭＳ 明朝" w:hAnsi="ＭＳ 明朝" w:cs="Times New Roman"/>
                <w:sz w:val="20"/>
                <w:szCs w:val="20"/>
              </w:rPr>
            </w:pPr>
            <w:r w:rsidRPr="00DB7FE3">
              <w:rPr>
                <w:rFonts w:ascii="ＭＳ 明朝" w:eastAsia="ＭＳ 明朝" w:hAnsi="ＭＳ 明朝" w:cs="Times New Roman" w:hint="eastAsia"/>
                <w:spacing w:val="3"/>
                <w:kern w:val="0"/>
                <w:sz w:val="20"/>
                <w:szCs w:val="20"/>
                <w:fitText w:val="7035" w:id="-985480703"/>
              </w:rPr>
              <w:t>審査に必要な事項について長野県職員が関係機関に照会することに同意す</w:t>
            </w:r>
            <w:r w:rsidRPr="00DB7FE3">
              <w:rPr>
                <w:rFonts w:ascii="ＭＳ 明朝" w:eastAsia="ＭＳ 明朝" w:hAnsi="ＭＳ 明朝" w:cs="Times New Roman" w:hint="eastAsia"/>
                <w:spacing w:val="18"/>
                <w:kern w:val="0"/>
                <w:sz w:val="20"/>
                <w:szCs w:val="20"/>
                <w:fitText w:val="7035" w:id="-985480703"/>
              </w:rPr>
              <w:t>る</w:t>
            </w:r>
          </w:p>
        </w:tc>
        <w:tc>
          <w:tcPr>
            <w:tcW w:w="2098" w:type="dxa"/>
            <w:vAlign w:val="center"/>
          </w:tcPr>
          <w:p w14:paraId="10A729F3" w14:textId="77777777" w:rsidR="0004698C" w:rsidRPr="00EA4AA4" w:rsidRDefault="0004698C" w:rsidP="0004698C">
            <w:pPr>
              <w:spacing w:line="300" w:lineRule="exact"/>
              <w:jc w:val="center"/>
              <w:rPr>
                <w:rFonts w:ascii="Century" w:eastAsia="ＭＳ 明朝" w:hAnsi="Century" w:cs="Times New Roman"/>
                <w:sz w:val="20"/>
                <w:szCs w:val="20"/>
              </w:rPr>
            </w:pPr>
            <w:r w:rsidRPr="00EA4AA4">
              <w:rPr>
                <w:rFonts w:ascii="Century" w:eastAsia="ＭＳ 明朝" w:hAnsi="Century" w:cs="Times New Roman" w:hint="eastAsia"/>
                <w:sz w:val="20"/>
                <w:szCs w:val="20"/>
              </w:rPr>
              <w:t>はい　・　いいえ</w:t>
            </w:r>
          </w:p>
        </w:tc>
      </w:tr>
      <w:tr w:rsidR="0004698C" w:rsidRPr="00AC6BFD" w14:paraId="55CEE1B8" w14:textId="77777777" w:rsidTr="00EA4AA4">
        <w:trPr>
          <w:trHeight w:val="679"/>
        </w:trPr>
        <w:tc>
          <w:tcPr>
            <w:tcW w:w="7366" w:type="dxa"/>
            <w:tcBorders>
              <w:bottom w:val="single" w:sz="4" w:space="0" w:color="auto"/>
            </w:tcBorders>
            <w:vAlign w:val="center"/>
          </w:tcPr>
          <w:p w14:paraId="56401E45" w14:textId="2DD75BC7" w:rsidR="0004698C" w:rsidRPr="00EA4AA4" w:rsidRDefault="0004698C" w:rsidP="0004698C">
            <w:pPr>
              <w:spacing w:line="300" w:lineRule="exact"/>
              <w:rPr>
                <w:rFonts w:ascii="ＭＳ 明朝" w:eastAsia="ＭＳ 明朝" w:hAnsi="ＭＳ 明朝" w:cs="Times New Roman"/>
                <w:sz w:val="20"/>
                <w:szCs w:val="20"/>
              </w:rPr>
            </w:pPr>
            <w:r w:rsidRPr="00596341">
              <w:rPr>
                <w:rFonts w:ascii="ＭＳ 明朝" w:eastAsia="ＭＳ 明朝" w:hAnsi="ＭＳ 明朝" w:hint="eastAsia"/>
                <w:sz w:val="20"/>
                <w:szCs w:val="20"/>
              </w:rPr>
              <w:t>第</w:t>
            </w:r>
            <w:r w:rsidR="002E226D">
              <w:rPr>
                <w:rFonts w:ascii="ＭＳ 明朝" w:eastAsia="ＭＳ 明朝" w:hAnsi="ＭＳ 明朝" w:hint="eastAsia"/>
                <w:sz w:val="20"/>
                <w:szCs w:val="20"/>
              </w:rPr>
              <w:t>11</w:t>
            </w:r>
            <w:r w:rsidRPr="00596341">
              <w:rPr>
                <w:rFonts w:ascii="ＭＳ 明朝" w:eastAsia="ＭＳ 明朝" w:hAnsi="ＭＳ 明朝" w:hint="eastAsia"/>
                <w:sz w:val="20"/>
                <w:szCs w:val="20"/>
              </w:rPr>
              <w:t>条第１項第</w:t>
            </w:r>
            <w:r w:rsidR="005C4D4E">
              <w:rPr>
                <w:rFonts w:ascii="ＭＳ 明朝" w:eastAsia="ＭＳ 明朝" w:hAnsi="ＭＳ 明朝" w:hint="eastAsia"/>
                <w:sz w:val="20"/>
                <w:szCs w:val="20"/>
              </w:rPr>
              <w:t>４</w:t>
            </w:r>
            <w:r w:rsidRPr="00596341">
              <w:rPr>
                <w:rFonts w:ascii="ＭＳ 明朝" w:eastAsia="ＭＳ 明朝" w:hAnsi="ＭＳ 明朝" w:hint="eastAsia"/>
                <w:sz w:val="20"/>
                <w:szCs w:val="20"/>
              </w:rPr>
              <w:t>号及び第</w:t>
            </w:r>
            <w:r w:rsidR="005C4D4E">
              <w:rPr>
                <w:rFonts w:ascii="ＭＳ 明朝" w:eastAsia="ＭＳ 明朝" w:hAnsi="ＭＳ 明朝" w:hint="eastAsia"/>
                <w:sz w:val="20"/>
                <w:szCs w:val="20"/>
              </w:rPr>
              <w:t>５</w:t>
            </w:r>
            <w:r w:rsidRPr="00596341">
              <w:rPr>
                <w:rFonts w:ascii="ＭＳ 明朝" w:eastAsia="ＭＳ 明朝" w:hAnsi="ＭＳ 明朝" w:hint="eastAsia"/>
                <w:sz w:val="20"/>
                <w:szCs w:val="20"/>
              </w:rPr>
              <w:t>号の</w:t>
            </w:r>
            <w:r w:rsidRPr="00EA4AA4">
              <w:rPr>
                <w:rFonts w:ascii="ＭＳ 明朝" w:eastAsia="ＭＳ 明朝" w:hAnsi="ＭＳ 明朝" w:hint="eastAsia"/>
                <w:sz w:val="20"/>
                <w:szCs w:val="20"/>
              </w:rPr>
              <w:t>規定に該当する場合は、長野県が事業主の名称等を公表</w:t>
            </w:r>
            <w:r w:rsidRPr="00EA4AA4">
              <w:rPr>
                <w:rFonts w:ascii="ＭＳ 明朝" w:eastAsia="ＭＳ 明朝" w:hAnsi="ＭＳ 明朝" w:hint="eastAsia"/>
                <w:sz w:val="20"/>
                <w:szCs w:val="20"/>
                <w:vertAlign w:val="superscript"/>
              </w:rPr>
              <w:t>※</w:t>
            </w:r>
            <w:r w:rsidRPr="00EA4AA4">
              <w:rPr>
                <w:rFonts w:ascii="ＭＳ 明朝" w:eastAsia="ＭＳ 明朝" w:hAnsi="ＭＳ 明朝" w:hint="eastAsia"/>
                <w:sz w:val="20"/>
                <w:szCs w:val="20"/>
              </w:rPr>
              <w:t>することを承諾する</w:t>
            </w:r>
          </w:p>
        </w:tc>
        <w:tc>
          <w:tcPr>
            <w:tcW w:w="2098" w:type="dxa"/>
            <w:tcBorders>
              <w:bottom w:val="single" w:sz="4" w:space="0" w:color="auto"/>
            </w:tcBorders>
            <w:vAlign w:val="center"/>
          </w:tcPr>
          <w:p w14:paraId="74D62178" w14:textId="77777777" w:rsidR="0004698C" w:rsidRPr="00EA4AA4" w:rsidRDefault="0004698C" w:rsidP="0004698C">
            <w:pPr>
              <w:spacing w:line="300" w:lineRule="exact"/>
              <w:jc w:val="center"/>
              <w:rPr>
                <w:rFonts w:ascii="Century" w:eastAsia="ＭＳ 明朝" w:hAnsi="Century" w:cs="Times New Roman"/>
                <w:sz w:val="20"/>
                <w:szCs w:val="20"/>
              </w:rPr>
            </w:pPr>
            <w:r w:rsidRPr="00EA4AA4">
              <w:rPr>
                <w:rFonts w:ascii="ＭＳ 明朝" w:eastAsia="ＭＳ 明朝" w:hAnsi="ＭＳ 明朝" w:hint="eastAsia"/>
                <w:sz w:val="20"/>
                <w:szCs w:val="20"/>
              </w:rPr>
              <w:t>はい　・　いいえ</w:t>
            </w:r>
          </w:p>
        </w:tc>
      </w:tr>
    </w:tbl>
    <w:p w14:paraId="2E214E24" w14:textId="77777777" w:rsidR="00AC6C42" w:rsidRPr="009D6DAF" w:rsidRDefault="00AC6C42" w:rsidP="00AC6C42">
      <w:pPr>
        <w:spacing w:line="280" w:lineRule="exact"/>
        <w:ind w:firstLineChars="100" w:firstLine="180"/>
        <w:rPr>
          <w:rFonts w:ascii="ＭＳ 明朝" w:eastAsia="ＭＳ 明朝" w:hAnsi="ＭＳ 明朝"/>
          <w:sz w:val="18"/>
          <w:szCs w:val="20"/>
        </w:rPr>
      </w:pPr>
      <w:r w:rsidRPr="009D6DAF">
        <w:rPr>
          <w:rFonts w:ascii="ＭＳ 明朝" w:eastAsia="ＭＳ 明朝" w:hAnsi="ＭＳ 明朝" w:hint="eastAsia"/>
          <w:sz w:val="18"/>
          <w:szCs w:val="20"/>
        </w:rPr>
        <w:t>（注意事項）</w:t>
      </w:r>
    </w:p>
    <w:p w14:paraId="4EBF84A8" w14:textId="77777777" w:rsidR="00AC6C42" w:rsidRPr="009D6DAF" w:rsidRDefault="00AC6C42" w:rsidP="00AC6C42">
      <w:pPr>
        <w:spacing w:line="280" w:lineRule="exact"/>
        <w:ind w:leftChars="100" w:left="210" w:rightChars="-338" w:right="-710"/>
        <w:rPr>
          <w:rFonts w:ascii="ＭＳ 明朝" w:eastAsia="ＭＳ 明朝" w:hAnsi="ＭＳ 明朝"/>
          <w:sz w:val="18"/>
          <w:szCs w:val="20"/>
        </w:rPr>
      </w:pPr>
      <w:r w:rsidRPr="009D6DAF">
        <w:rPr>
          <w:rFonts w:ascii="ＭＳ 明朝" w:eastAsia="ＭＳ 明朝" w:hAnsi="ＭＳ 明朝" w:hint="eastAsia"/>
          <w:sz w:val="18"/>
          <w:szCs w:val="20"/>
        </w:rPr>
        <w:t>※</w:t>
      </w:r>
      <w:r w:rsidRPr="009D6DAF">
        <w:rPr>
          <w:rFonts w:ascii="ＭＳ 明朝" w:eastAsia="ＭＳ 明朝" w:hAnsi="ＭＳ 明朝"/>
          <w:sz w:val="18"/>
          <w:szCs w:val="20"/>
        </w:rPr>
        <w:t>「公表」は、次の各号に掲げる事項</w:t>
      </w:r>
      <w:r>
        <w:rPr>
          <w:rFonts w:ascii="ＭＳ 明朝" w:eastAsia="ＭＳ 明朝" w:hAnsi="ＭＳ 明朝" w:hint="eastAsia"/>
          <w:sz w:val="18"/>
          <w:szCs w:val="20"/>
        </w:rPr>
        <w:t>について</w:t>
      </w:r>
      <w:r w:rsidRPr="009D6DAF">
        <w:rPr>
          <w:rFonts w:ascii="ＭＳ 明朝" w:eastAsia="ＭＳ 明朝" w:hAnsi="ＭＳ 明朝"/>
          <w:sz w:val="18"/>
          <w:szCs w:val="20"/>
        </w:rPr>
        <w:t>県</w:t>
      </w:r>
      <w:r>
        <w:rPr>
          <w:rFonts w:ascii="ＭＳ 明朝" w:eastAsia="ＭＳ 明朝" w:hAnsi="ＭＳ 明朝" w:hint="eastAsia"/>
          <w:sz w:val="18"/>
          <w:szCs w:val="20"/>
        </w:rPr>
        <w:t>の</w:t>
      </w:r>
      <w:r w:rsidRPr="009D6DAF">
        <w:rPr>
          <w:rFonts w:ascii="ＭＳ 明朝" w:eastAsia="ＭＳ 明朝" w:hAnsi="ＭＳ 明朝"/>
          <w:sz w:val="18"/>
          <w:szCs w:val="20"/>
        </w:rPr>
        <w:t>記者発表</w:t>
      </w:r>
      <w:r>
        <w:rPr>
          <w:rFonts w:ascii="ＭＳ 明朝" w:eastAsia="ＭＳ 明朝" w:hAnsi="ＭＳ 明朝" w:hint="eastAsia"/>
          <w:sz w:val="18"/>
          <w:szCs w:val="20"/>
        </w:rPr>
        <w:t>及び長野</w:t>
      </w:r>
      <w:r w:rsidRPr="009D6DAF">
        <w:rPr>
          <w:rFonts w:ascii="ＭＳ 明朝" w:eastAsia="ＭＳ 明朝" w:hAnsi="ＭＳ 明朝"/>
          <w:sz w:val="18"/>
          <w:szCs w:val="20"/>
        </w:rPr>
        <w:t>県の</w:t>
      </w:r>
      <w:r>
        <w:rPr>
          <w:rFonts w:ascii="ＭＳ 明朝" w:eastAsia="ＭＳ 明朝" w:hAnsi="ＭＳ 明朝" w:hint="eastAsia"/>
          <w:sz w:val="18"/>
          <w:szCs w:val="20"/>
        </w:rPr>
        <w:t>Ｗｅｂサイトへの</w:t>
      </w:r>
      <w:r w:rsidRPr="009D6DAF">
        <w:rPr>
          <w:rFonts w:ascii="ＭＳ 明朝" w:eastAsia="ＭＳ 明朝" w:hAnsi="ＭＳ 明朝" w:hint="eastAsia"/>
          <w:sz w:val="18"/>
          <w:szCs w:val="20"/>
        </w:rPr>
        <w:t>掲載</w:t>
      </w:r>
      <w:r>
        <w:rPr>
          <w:rFonts w:ascii="ＭＳ 明朝" w:eastAsia="ＭＳ 明朝" w:hAnsi="ＭＳ 明朝" w:hint="eastAsia"/>
          <w:sz w:val="18"/>
          <w:szCs w:val="20"/>
        </w:rPr>
        <w:t>等</w:t>
      </w:r>
      <w:r w:rsidRPr="009D6DAF">
        <w:rPr>
          <w:rFonts w:ascii="ＭＳ 明朝" w:eastAsia="ＭＳ 明朝" w:hAnsi="ＭＳ 明朝" w:hint="eastAsia"/>
          <w:sz w:val="18"/>
          <w:szCs w:val="20"/>
        </w:rPr>
        <w:t>により行う。</w:t>
      </w:r>
    </w:p>
    <w:p w14:paraId="2451091C" w14:textId="77777777" w:rsidR="00AC6C42" w:rsidRPr="008D2CC9" w:rsidRDefault="00AC6C42" w:rsidP="00AC6C42">
      <w:pPr>
        <w:spacing w:line="280" w:lineRule="exact"/>
        <w:ind w:leftChars="100" w:left="570" w:hangingChars="200" w:hanging="360"/>
        <w:rPr>
          <w:rFonts w:ascii="ＭＳ 明朝" w:eastAsia="ＭＳ 明朝" w:hAnsi="ＭＳ 明朝"/>
          <w:sz w:val="18"/>
          <w:szCs w:val="20"/>
        </w:rPr>
      </w:pPr>
      <w:r w:rsidRPr="008D2CC9">
        <w:rPr>
          <w:rFonts w:ascii="ＭＳ 明朝" w:eastAsia="ＭＳ 明朝" w:hAnsi="ＭＳ 明朝" w:hint="eastAsia"/>
          <w:sz w:val="18"/>
          <w:szCs w:val="20"/>
        </w:rPr>
        <w:t>（１）受給事業主の名称、所在地、代表者の氏名</w:t>
      </w:r>
    </w:p>
    <w:p w14:paraId="7283FA97" w14:textId="41671470" w:rsidR="00AC6C42" w:rsidRDefault="00AC6C42" w:rsidP="00AC6C42">
      <w:pPr>
        <w:spacing w:line="300" w:lineRule="exact"/>
        <w:ind w:firstLineChars="100" w:firstLine="180"/>
        <w:rPr>
          <w:rFonts w:ascii="ＭＳ 明朝" w:eastAsia="ＭＳ 明朝" w:hAnsi="ＭＳ 明朝"/>
          <w:sz w:val="18"/>
          <w:szCs w:val="20"/>
        </w:rPr>
      </w:pPr>
      <w:r w:rsidRPr="008D2CC9">
        <w:rPr>
          <w:rFonts w:ascii="ＭＳ 明朝" w:eastAsia="ＭＳ 明朝" w:hAnsi="ＭＳ 明朝" w:hint="eastAsia"/>
          <w:sz w:val="18"/>
          <w:szCs w:val="20"/>
        </w:rPr>
        <w:t>（２）</w:t>
      </w:r>
      <w:r w:rsidR="00D12F8E">
        <w:rPr>
          <w:rFonts w:ascii="ＭＳ 明朝" w:eastAsia="ＭＳ 明朝" w:hAnsi="ＭＳ 明朝" w:hint="eastAsia"/>
          <w:sz w:val="18"/>
          <w:szCs w:val="20"/>
        </w:rPr>
        <w:t>交付</w:t>
      </w:r>
      <w:r w:rsidRPr="008D2CC9">
        <w:rPr>
          <w:rFonts w:ascii="ＭＳ 明朝" w:eastAsia="ＭＳ 明朝" w:hAnsi="ＭＳ 明朝" w:hint="eastAsia"/>
          <w:sz w:val="18"/>
          <w:szCs w:val="20"/>
        </w:rPr>
        <w:t>を取り消した日、返還を命じた額及び返還の状況</w:t>
      </w:r>
    </w:p>
    <w:p w14:paraId="1DB6739E" w14:textId="77777777" w:rsidR="00AC6C42" w:rsidRDefault="00AC6C42" w:rsidP="00AC6C42">
      <w:pPr>
        <w:spacing w:line="300" w:lineRule="exact"/>
        <w:ind w:firstLineChars="100" w:firstLine="180"/>
        <w:rPr>
          <w:rFonts w:ascii="ＭＳ 明朝" w:eastAsia="ＭＳ 明朝" w:hAnsi="ＭＳ 明朝"/>
          <w:sz w:val="18"/>
          <w:szCs w:val="20"/>
        </w:rPr>
      </w:pPr>
      <w:r w:rsidRPr="008D2CC9">
        <w:rPr>
          <w:rFonts w:ascii="ＭＳ 明朝" w:eastAsia="ＭＳ 明朝" w:hAnsi="ＭＳ 明朝" w:hint="eastAsia"/>
          <w:sz w:val="18"/>
          <w:szCs w:val="20"/>
        </w:rPr>
        <w:t>（３）受給事業主が行った不正の内容</w:t>
      </w:r>
    </w:p>
    <w:p w14:paraId="0002B260" w14:textId="77777777" w:rsidR="00FA4BF0" w:rsidRDefault="00FA4BF0" w:rsidP="00AC6C42">
      <w:pPr>
        <w:spacing w:line="300" w:lineRule="exact"/>
        <w:ind w:firstLineChars="100" w:firstLine="180"/>
        <w:rPr>
          <w:rFonts w:ascii="ＭＳ 明朝" w:eastAsia="ＭＳ 明朝" w:hAnsi="ＭＳ 明朝"/>
          <w:sz w:val="18"/>
          <w:szCs w:val="20"/>
        </w:rPr>
      </w:pPr>
    </w:p>
    <w:p w14:paraId="45BD50E0" w14:textId="004F224E" w:rsidR="00FB2D46" w:rsidRDefault="00FB2D46">
      <w:pPr>
        <w:widowControl/>
        <w:jc w:val="left"/>
        <w:rPr>
          <w:rFonts w:ascii="ＭＳ 明朝" w:eastAsia="ＭＳ 明朝" w:hAnsi="ＭＳ 明朝"/>
          <w:sz w:val="18"/>
          <w:szCs w:val="20"/>
        </w:rPr>
      </w:pPr>
      <w:r>
        <w:rPr>
          <w:rFonts w:ascii="ＭＳ 明朝" w:eastAsia="ＭＳ 明朝" w:hAnsi="ＭＳ 明朝"/>
          <w:sz w:val="18"/>
          <w:szCs w:val="20"/>
        </w:rPr>
        <w:br w:type="page"/>
      </w:r>
    </w:p>
    <w:p w14:paraId="397E0AC9" w14:textId="4C31632C" w:rsidR="005706A4" w:rsidRPr="009B79C3" w:rsidRDefault="005706A4" w:rsidP="00AC6C42">
      <w:pPr>
        <w:spacing w:line="300" w:lineRule="exact"/>
        <w:ind w:firstLineChars="100" w:firstLine="210"/>
        <w:rPr>
          <w:rFonts w:ascii="ＭＳ 明朝" w:eastAsia="ＭＳ 明朝" w:hAnsi="ＭＳ 明朝"/>
          <w:color w:val="000000" w:themeColor="text1"/>
          <w:szCs w:val="21"/>
        </w:rPr>
      </w:pPr>
      <w:r w:rsidRPr="009B79C3">
        <w:rPr>
          <w:rFonts w:ascii="ＭＳ 明朝" w:eastAsia="ＭＳ 明朝" w:hAnsi="ＭＳ 明朝" w:hint="eastAsia"/>
          <w:color w:val="000000" w:themeColor="text1"/>
          <w:szCs w:val="21"/>
        </w:rPr>
        <w:lastRenderedPageBreak/>
        <w:t>＜添付書類＞</w:t>
      </w:r>
    </w:p>
    <w:p w14:paraId="33709517" w14:textId="77777777" w:rsidR="005706A4" w:rsidRPr="009B79C3" w:rsidRDefault="005706A4" w:rsidP="005706A4">
      <w:pPr>
        <w:autoSpaceDE w:val="0"/>
        <w:autoSpaceDN w:val="0"/>
        <w:adjustRightInd w:val="0"/>
        <w:spacing w:line="300" w:lineRule="exact"/>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１ 共通</w:t>
      </w:r>
    </w:p>
    <w:p w14:paraId="0688B608" w14:textId="7EF3B648"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3"/>
        </w:rPr>
        <w:t>(</w:t>
      </w:r>
      <w:r w:rsidR="00C35DEB" w:rsidRPr="00C35DEB">
        <w:rPr>
          <w:rFonts w:ascii="ＭＳ 明朝" w:eastAsia="ＭＳ 明朝" w:hint="eastAsia"/>
          <w:color w:val="000000" w:themeColor="text1"/>
          <w:w w:val="66"/>
          <w:kern w:val="0"/>
          <w:szCs w:val="21"/>
          <w:fitText w:val="210" w:id="-996894713"/>
        </w:rPr>
        <w:t>1</w:t>
      </w:r>
      <w:r w:rsidRPr="00C35DEB">
        <w:rPr>
          <w:rFonts w:ascii="ＭＳ 明朝" w:eastAsia="ＭＳ 明朝" w:hint="eastAsia"/>
          <w:color w:val="000000" w:themeColor="text1"/>
          <w:spacing w:val="3"/>
          <w:w w:val="66"/>
          <w:kern w:val="0"/>
          <w:szCs w:val="21"/>
          <w:fitText w:val="210" w:id="-996894713"/>
        </w:rPr>
        <w:t>)</w:t>
      </w:r>
      <w:r w:rsidRPr="009B79C3">
        <w:rPr>
          <w:rFonts w:ascii="ＭＳ 明朝" w:eastAsia="ＭＳ 明朝" w:hint="eastAsia"/>
          <w:color w:val="000000" w:themeColor="text1"/>
          <w:kern w:val="0"/>
          <w:szCs w:val="21"/>
        </w:rPr>
        <w:t xml:space="preserve">　</w:t>
      </w:r>
      <w:r w:rsidR="00B83C6F" w:rsidRPr="006D3F94">
        <w:rPr>
          <w:rFonts w:asciiTheme="minorEastAsia" w:hAnsiTheme="minorEastAsia" w:hint="eastAsia"/>
          <w:szCs w:val="21"/>
        </w:rPr>
        <w:t>法人に係る登記事項証明書</w:t>
      </w:r>
      <w:r w:rsidRPr="009B79C3">
        <w:rPr>
          <w:rFonts w:ascii="ＭＳ 明朝" w:eastAsia="ＭＳ 明朝" w:hint="eastAsia"/>
          <w:color w:val="000000" w:themeColor="text1"/>
          <w:kern w:val="0"/>
          <w:szCs w:val="21"/>
        </w:rPr>
        <w:t>（法人の場合）又は個人事業の開業等届出書の写し（個人</w:t>
      </w:r>
      <w:r w:rsidR="00B83C6F">
        <w:rPr>
          <w:rFonts w:ascii="ＭＳ 明朝" w:eastAsia="ＭＳ 明朝" w:hint="eastAsia"/>
          <w:color w:val="000000" w:themeColor="text1"/>
          <w:kern w:val="0"/>
          <w:szCs w:val="21"/>
        </w:rPr>
        <w:t>事業主</w:t>
      </w:r>
      <w:r w:rsidRPr="009B79C3">
        <w:rPr>
          <w:rFonts w:ascii="ＭＳ 明朝" w:eastAsia="ＭＳ 明朝" w:hint="eastAsia"/>
          <w:color w:val="000000" w:themeColor="text1"/>
          <w:kern w:val="0"/>
          <w:szCs w:val="21"/>
        </w:rPr>
        <w:t>の場合）</w:t>
      </w:r>
    </w:p>
    <w:p w14:paraId="45BC0249" w14:textId="45C8778A"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2"/>
        </w:rPr>
        <w:t>(</w:t>
      </w:r>
      <w:r w:rsidR="00C35DEB" w:rsidRPr="00C35DEB">
        <w:rPr>
          <w:rFonts w:ascii="ＭＳ 明朝" w:eastAsia="ＭＳ 明朝" w:hint="eastAsia"/>
          <w:color w:val="000000" w:themeColor="text1"/>
          <w:w w:val="66"/>
          <w:kern w:val="0"/>
          <w:szCs w:val="21"/>
          <w:fitText w:val="210" w:id="-996894712"/>
        </w:rPr>
        <w:t>2</w:t>
      </w:r>
      <w:r w:rsidRPr="00C35DEB">
        <w:rPr>
          <w:rFonts w:ascii="ＭＳ 明朝" w:eastAsia="ＭＳ 明朝" w:hint="eastAsia"/>
          <w:color w:val="000000" w:themeColor="text1"/>
          <w:spacing w:val="3"/>
          <w:w w:val="66"/>
          <w:kern w:val="0"/>
          <w:szCs w:val="21"/>
          <w:fitText w:val="210" w:id="-996894712"/>
        </w:rPr>
        <w:t>)</w:t>
      </w:r>
      <w:r w:rsidRPr="009B79C3">
        <w:rPr>
          <w:rFonts w:ascii="ＭＳ 明朝" w:eastAsia="ＭＳ 明朝" w:hint="eastAsia"/>
          <w:color w:val="000000" w:themeColor="text1"/>
          <w:kern w:val="0"/>
          <w:szCs w:val="21"/>
        </w:rPr>
        <w:t xml:space="preserve">　会社案内や会社概要など事業活動が確認できる書類</w:t>
      </w:r>
    </w:p>
    <w:p w14:paraId="58B08464" w14:textId="4FCCCD7B"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1"/>
        </w:rPr>
        <w:t>(</w:t>
      </w:r>
      <w:r w:rsidR="00C35DEB" w:rsidRPr="00C35DEB">
        <w:rPr>
          <w:rFonts w:ascii="ＭＳ 明朝" w:eastAsia="ＭＳ 明朝" w:hint="eastAsia"/>
          <w:color w:val="000000" w:themeColor="text1"/>
          <w:w w:val="66"/>
          <w:kern w:val="0"/>
          <w:szCs w:val="21"/>
          <w:fitText w:val="210" w:id="-996894711"/>
        </w:rPr>
        <w:t>3</w:t>
      </w:r>
      <w:r w:rsidRPr="00C35DEB">
        <w:rPr>
          <w:rFonts w:ascii="ＭＳ 明朝" w:eastAsia="ＭＳ 明朝" w:hint="eastAsia"/>
          <w:color w:val="000000" w:themeColor="text1"/>
          <w:spacing w:val="3"/>
          <w:w w:val="66"/>
          <w:kern w:val="0"/>
          <w:szCs w:val="21"/>
          <w:fitText w:val="210" w:id="-996894711"/>
        </w:rPr>
        <w:t>)</w:t>
      </w:r>
      <w:r w:rsidRPr="009B79C3">
        <w:rPr>
          <w:rFonts w:ascii="ＭＳ 明朝" w:eastAsia="ＭＳ 明朝" w:hint="eastAsia"/>
          <w:color w:val="000000" w:themeColor="text1"/>
          <w:kern w:val="0"/>
          <w:szCs w:val="21"/>
        </w:rPr>
        <w:t xml:space="preserve">　</w:t>
      </w:r>
      <w:r w:rsidR="009130CF">
        <w:rPr>
          <w:rFonts w:ascii="ＭＳ 明朝" w:eastAsia="ＭＳ 明朝" w:hint="eastAsia"/>
          <w:color w:val="000000" w:themeColor="text1"/>
          <w:kern w:val="0"/>
          <w:szCs w:val="21"/>
        </w:rPr>
        <w:t>中小企業等であることを確認できる書類（資本金等の額または常時雇用する従業員の人数のいずれかを確認できる書類）</w:t>
      </w:r>
      <w:r w:rsidR="001D486F">
        <w:rPr>
          <w:rFonts w:ascii="ＭＳ 明朝" w:eastAsia="ＭＳ 明朝" w:hint="eastAsia"/>
          <w:color w:val="000000" w:themeColor="text1"/>
          <w:kern w:val="0"/>
          <w:szCs w:val="21"/>
        </w:rPr>
        <w:t xml:space="preserve">　</w:t>
      </w:r>
    </w:p>
    <w:p w14:paraId="06D3D110" w14:textId="66A4D6C0"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0"/>
        </w:rPr>
        <w:t>(</w:t>
      </w:r>
      <w:r w:rsidR="00C35DEB" w:rsidRPr="00C35DEB">
        <w:rPr>
          <w:rFonts w:ascii="ＭＳ 明朝" w:eastAsia="ＭＳ 明朝" w:hint="eastAsia"/>
          <w:color w:val="000000" w:themeColor="text1"/>
          <w:w w:val="66"/>
          <w:kern w:val="0"/>
          <w:szCs w:val="21"/>
          <w:fitText w:val="210" w:id="-996894710"/>
        </w:rPr>
        <w:t>4</w:t>
      </w:r>
      <w:r w:rsidRPr="00C35DEB">
        <w:rPr>
          <w:rFonts w:ascii="ＭＳ 明朝" w:eastAsia="ＭＳ 明朝" w:hint="eastAsia"/>
          <w:color w:val="000000" w:themeColor="text1"/>
          <w:spacing w:val="3"/>
          <w:w w:val="66"/>
          <w:kern w:val="0"/>
          <w:szCs w:val="21"/>
          <w:fitText w:val="210" w:id="-996894710"/>
        </w:rPr>
        <w:t>)</w:t>
      </w:r>
      <w:r w:rsidRPr="009B79C3">
        <w:rPr>
          <w:rFonts w:ascii="ＭＳ 明朝" w:eastAsia="ＭＳ 明朝" w:hint="eastAsia"/>
          <w:color w:val="000000" w:themeColor="text1"/>
          <w:kern w:val="0"/>
          <w:szCs w:val="21"/>
        </w:rPr>
        <w:t xml:space="preserve">　</w:t>
      </w:r>
      <w:r w:rsidR="009130CF" w:rsidRPr="001D486F">
        <w:rPr>
          <w:rFonts w:ascii="ＭＳ 明朝" w:eastAsia="ＭＳ 明朝" w:hint="eastAsia"/>
          <w:color w:val="000000" w:themeColor="text1"/>
          <w:kern w:val="0"/>
          <w:szCs w:val="21"/>
        </w:rPr>
        <w:t>県税に未納の徴収金がないことを証する書類</w:t>
      </w:r>
      <w:r w:rsidR="001D486F">
        <w:rPr>
          <w:rFonts w:ascii="ＭＳ 明朝" w:eastAsia="ＭＳ 明朝" w:hint="eastAsia"/>
          <w:color w:val="000000" w:themeColor="text1"/>
          <w:kern w:val="0"/>
          <w:szCs w:val="21"/>
        </w:rPr>
        <w:t xml:space="preserve">　</w:t>
      </w:r>
    </w:p>
    <w:p w14:paraId="07081966" w14:textId="5CCF617C" w:rsidR="005706A4"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09"/>
        </w:rPr>
        <w:t>(</w:t>
      </w:r>
      <w:r w:rsidR="00C35DEB" w:rsidRPr="00C35DEB">
        <w:rPr>
          <w:rFonts w:ascii="ＭＳ 明朝" w:eastAsia="ＭＳ 明朝" w:hint="eastAsia"/>
          <w:color w:val="000000" w:themeColor="text1"/>
          <w:w w:val="66"/>
          <w:kern w:val="0"/>
          <w:szCs w:val="21"/>
          <w:fitText w:val="210" w:id="-996894709"/>
        </w:rPr>
        <w:t>5</w:t>
      </w:r>
      <w:r w:rsidRPr="00C35DEB">
        <w:rPr>
          <w:rFonts w:ascii="ＭＳ 明朝" w:eastAsia="ＭＳ 明朝" w:hint="eastAsia"/>
          <w:color w:val="000000" w:themeColor="text1"/>
          <w:spacing w:val="3"/>
          <w:w w:val="66"/>
          <w:kern w:val="0"/>
          <w:szCs w:val="21"/>
          <w:fitText w:val="210" w:id="-996894709"/>
        </w:rPr>
        <w:t>)</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対象従業員の雇用保険被保険者資格取得等確認通知書（事業主通知用）の写し</w:t>
      </w:r>
      <w:r w:rsidR="001D486F">
        <w:rPr>
          <w:rFonts w:ascii="ＭＳ 明朝" w:eastAsia="ＭＳ 明朝" w:hint="eastAsia"/>
          <w:color w:val="000000" w:themeColor="text1"/>
          <w:kern w:val="0"/>
          <w:szCs w:val="21"/>
        </w:rPr>
        <w:t xml:space="preserve">　</w:t>
      </w:r>
    </w:p>
    <w:p w14:paraId="614A9951" w14:textId="1ADBB4CE" w:rsidR="00D34F63" w:rsidRPr="00136579" w:rsidRDefault="00D34F63" w:rsidP="00D34F63">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highlight w:val="cyan"/>
        </w:rPr>
      </w:pPr>
      <w:r w:rsidRPr="00D34F63">
        <w:rPr>
          <w:rFonts w:ascii="ＭＳ 明朝" w:eastAsia="ＭＳ 明朝" w:hint="eastAsia"/>
          <w:color w:val="000000" w:themeColor="text1"/>
          <w:w w:val="66"/>
          <w:kern w:val="0"/>
          <w:szCs w:val="21"/>
          <w:fitText w:val="210" w:id="-985354752"/>
        </w:rPr>
        <w:t>(6)</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対象従業員の子の出生の事実を確認できる書類</w:t>
      </w:r>
      <w:r w:rsidR="001D486F">
        <w:rPr>
          <w:rFonts w:ascii="ＭＳ 明朝" w:eastAsia="ＭＳ 明朝" w:hint="eastAsia"/>
          <w:color w:val="000000" w:themeColor="text1"/>
          <w:kern w:val="0"/>
          <w:szCs w:val="21"/>
        </w:rPr>
        <w:t xml:space="preserve">　</w:t>
      </w:r>
    </w:p>
    <w:p w14:paraId="5CC31593" w14:textId="2E8393CC" w:rsidR="005706A4" w:rsidRPr="00136579" w:rsidRDefault="005706A4" w:rsidP="00136579">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highlight w:val="cyan"/>
        </w:rPr>
      </w:pPr>
      <w:r w:rsidRPr="00D34F63">
        <w:rPr>
          <w:rFonts w:ascii="ＭＳ 明朝" w:eastAsia="ＭＳ 明朝" w:hint="eastAsia"/>
          <w:color w:val="000000" w:themeColor="text1"/>
          <w:w w:val="50"/>
          <w:kern w:val="0"/>
          <w:szCs w:val="21"/>
          <w:fitText w:val="210" w:id="-996894708"/>
        </w:rPr>
        <w:t>(</w:t>
      </w:r>
      <w:r w:rsidR="00D34F63" w:rsidRPr="00D34F63">
        <w:rPr>
          <w:rFonts w:ascii="ＭＳ 明朝" w:eastAsia="ＭＳ 明朝" w:hint="eastAsia"/>
          <w:color w:val="000000" w:themeColor="text1"/>
          <w:w w:val="50"/>
          <w:kern w:val="0"/>
          <w:szCs w:val="21"/>
          <w:fitText w:val="210" w:id="-996894708"/>
        </w:rPr>
        <w:t>７</w:t>
      </w:r>
      <w:r w:rsidRPr="00D34F63">
        <w:rPr>
          <w:rFonts w:ascii="ＭＳ 明朝" w:eastAsia="ＭＳ 明朝" w:hint="eastAsia"/>
          <w:color w:val="000000" w:themeColor="text1"/>
          <w:w w:val="50"/>
          <w:kern w:val="0"/>
          <w:szCs w:val="21"/>
          <w:fitText w:val="210" w:id="-996894708"/>
        </w:rPr>
        <w:t>)</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対象従業員から提出された育児休業取得申出書及び当該申出に対して申請事業主が対象従業員に行った育児休業取扱通知書の写し</w:t>
      </w:r>
    </w:p>
    <w:p w14:paraId="431F9918" w14:textId="4886FACC" w:rsidR="005706A4" w:rsidRPr="009130CF" w:rsidRDefault="005706A4"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D34F63">
        <w:rPr>
          <w:rFonts w:ascii="ＭＳ 明朝" w:eastAsia="ＭＳ 明朝" w:hint="eastAsia"/>
          <w:color w:val="000000" w:themeColor="text1"/>
          <w:w w:val="50"/>
          <w:kern w:val="0"/>
          <w:szCs w:val="21"/>
          <w:fitText w:val="210" w:id="-996894707"/>
        </w:rPr>
        <w:t>(</w:t>
      </w:r>
      <w:r w:rsidR="00D34F63" w:rsidRPr="00D34F63">
        <w:rPr>
          <w:rFonts w:ascii="ＭＳ 明朝" w:eastAsia="ＭＳ 明朝" w:hint="eastAsia"/>
          <w:color w:val="000000" w:themeColor="text1"/>
          <w:w w:val="50"/>
          <w:kern w:val="0"/>
          <w:szCs w:val="21"/>
          <w:fitText w:val="210" w:id="-996894707"/>
        </w:rPr>
        <w:t>８</w:t>
      </w:r>
      <w:r w:rsidRPr="00D34F63">
        <w:rPr>
          <w:rFonts w:ascii="ＭＳ 明朝" w:eastAsia="ＭＳ 明朝" w:hint="eastAsia"/>
          <w:color w:val="000000" w:themeColor="text1"/>
          <w:w w:val="50"/>
          <w:kern w:val="0"/>
          <w:szCs w:val="21"/>
          <w:fitText w:val="210" w:id="-996894707"/>
        </w:rPr>
        <w:t>)</w:t>
      </w:r>
      <w:r w:rsidRPr="009B79C3">
        <w:rPr>
          <w:rFonts w:ascii="ＭＳ 明朝" w:eastAsia="ＭＳ 明朝" w:hint="eastAsia"/>
          <w:color w:val="000000" w:themeColor="text1"/>
          <w:kern w:val="0"/>
          <w:szCs w:val="21"/>
        </w:rPr>
        <w:t xml:space="preserve">　</w:t>
      </w:r>
      <w:r w:rsidR="009130CF" w:rsidRPr="009130CF">
        <w:rPr>
          <w:rFonts w:ascii="ＭＳ 明朝" w:eastAsia="ＭＳ 明朝" w:hint="eastAsia"/>
          <w:color w:val="000000" w:themeColor="text1"/>
          <w:kern w:val="0"/>
          <w:szCs w:val="21"/>
        </w:rPr>
        <w:t>対象従業員の出勤簿等の写し（育児休業取得日の直前１か月間、育児休業期間中及び復帰後１か月間）</w:t>
      </w:r>
    </w:p>
    <w:p w14:paraId="2E410EC1" w14:textId="26EDB79D" w:rsidR="005706A4" w:rsidRPr="009B79C3" w:rsidRDefault="005706A4" w:rsidP="005706A4">
      <w:pPr>
        <w:autoSpaceDE w:val="0"/>
        <w:autoSpaceDN w:val="0"/>
        <w:adjustRightInd w:val="0"/>
        <w:spacing w:line="300" w:lineRule="exact"/>
        <w:ind w:leftChars="100" w:left="425" w:hangingChars="205" w:hanging="215"/>
        <w:jc w:val="left"/>
        <w:rPr>
          <w:rFonts w:ascii="ＭＳ 明朝" w:eastAsia="ＭＳ 明朝"/>
          <w:color w:val="000000" w:themeColor="text1"/>
          <w:w w:val="50"/>
          <w:kern w:val="0"/>
          <w:szCs w:val="21"/>
        </w:rPr>
      </w:pPr>
      <w:r w:rsidRPr="009130CF">
        <w:rPr>
          <w:rFonts w:ascii="ＭＳ 明朝" w:eastAsia="ＭＳ 明朝" w:hint="eastAsia"/>
          <w:color w:val="000000" w:themeColor="text1"/>
          <w:w w:val="50"/>
          <w:kern w:val="0"/>
          <w:szCs w:val="21"/>
          <w:fitText w:val="210" w:id="-996894706"/>
        </w:rPr>
        <w:t>(</w:t>
      </w:r>
      <w:r w:rsidR="00D34F63" w:rsidRPr="009130CF">
        <w:rPr>
          <w:rFonts w:ascii="ＭＳ 明朝" w:eastAsia="ＭＳ 明朝" w:hint="eastAsia"/>
          <w:color w:val="000000" w:themeColor="text1"/>
          <w:w w:val="50"/>
          <w:kern w:val="0"/>
          <w:szCs w:val="21"/>
          <w:fitText w:val="210" w:id="-996894706"/>
        </w:rPr>
        <w:t>９</w:t>
      </w:r>
      <w:r w:rsidRPr="009130CF">
        <w:rPr>
          <w:rFonts w:ascii="ＭＳ 明朝" w:eastAsia="ＭＳ 明朝" w:hint="eastAsia"/>
          <w:color w:val="000000" w:themeColor="text1"/>
          <w:w w:val="50"/>
          <w:kern w:val="0"/>
          <w:szCs w:val="21"/>
          <w:fitText w:val="210" w:id="-996894706"/>
        </w:rPr>
        <w:t>)</w:t>
      </w:r>
      <w:r w:rsidRPr="009130CF">
        <w:rPr>
          <w:rFonts w:ascii="ＭＳ 明朝" w:eastAsia="ＭＳ 明朝" w:hint="eastAsia"/>
          <w:color w:val="000000" w:themeColor="text1"/>
          <w:kern w:val="0"/>
          <w:szCs w:val="21"/>
        </w:rPr>
        <w:t xml:space="preserve">　</w:t>
      </w:r>
      <w:r w:rsidR="009130CF" w:rsidRPr="009130CF">
        <w:rPr>
          <w:rFonts w:ascii="ＭＳ 明朝" w:eastAsia="ＭＳ 明朝" w:hint="eastAsia"/>
          <w:color w:val="000000" w:themeColor="text1"/>
          <w:kern w:val="0"/>
          <w:szCs w:val="21"/>
        </w:rPr>
        <w:t>対象従業員の賃金台帳の写し（育児休業取得日の直前１か月間</w:t>
      </w:r>
      <w:r w:rsidR="00AF4C49">
        <w:rPr>
          <w:rFonts w:ascii="ＭＳ 明朝" w:eastAsia="ＭＳ 明朝" w:hint="eastAsia"/>
          <w:color w:val="000000" w:themeColor="text1"/>
          <w:kern w:val="0"/>
          <w:szCs w:val="21"/>
        </w:rPr>
        <w:t>、育児休業期間中</w:t>
      </w:r>
      <w:r w:rsidR="009130CF" w:rsidRPr="009130CF">
        <w:rPr>
          <w:rFonts w:ascii="ＭＳ 明朝" w:eastAsia="ＭＳ 明朝" w:hint="eastAsia"/>
          <w:color w:val="000000" w:themeColor="text1"/>
          <w:kern w:val="0"/>
          <w:szCs w:val="21"/>
        </w:rPr>
        <w:t>及び復帰後１か月間）</w:t>
      </w:r>
    </w:p>
    <w:p w14:paraId="10DFBE35" w14:textId="6DE57D5A" w:rsidR="005706A4" w:rsidRDefault="00D34F6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D34F63">
        <w:rPr>
          <w:rFonts w:ascii="ＭＳ 明朝" w:eastAsia="ＭＳ 明朝" w:hint="eastAsia"/>
          <w:color w:val="000000" w:themeColor="text1"/>
          <w:w w:val="50"/>
          <w:kern w:val="0"/>
          <w:szCs w:val="21"/>
          <w:fitText w:val="210" w:id="-985354496"/>
        </w:rPr>
        <w:t>(</w:t>
      </w:r>
      <w:r w:rsidRPr="00D34F63">
        <w:rPr>
          <w:rFonts w:ascii="ＭＳ 明朝" w:eastAsia="ＭＳ 明朝"/>
          <w:color w:val="000000" w:themeColor="text1"/>
          <w:w w:val="50"/>
          <w:kern w:val="0"/>
          <w:szCs w:val="21"/>
          <w:fitText w:val="210" w:id="-985354496"/>
        </w:rPr>
        <w:t>10</w:t>
      </w:r>
      <w:r w:rsidRPr="00D34F63">
        <w:rPr>
          <w:rFonts w:ascii="ＭＳ 明朝" w:eastAsia="ＭＳ 明朝" w:hint="eastAsia"/>
          <w:color w:val="000000" w:themeColor="text1"/>
          <w:w w:val="50"/>
          <w:kern w:val="0"/>
          <w:szCs w:val="21"/>
          <w:fitText w:val="210" w:id="-985354496"/>
        </w:rPr>
        <w:t>)</w:t>
      </w:r>
      <w:r w:rsidR="005706A4" w:rsidRPr="009B79C3">
        <w:rPr>
          <w:rFonts w:ascii="ＭＳ 明朝" w:eastAsia="ＭＳ 明朝" w:hint="eastAsia"/>
          <w:color w:val="000000" w:themeColor="text1"/>
          <w:kern w:val="0"/>
          <w:szCs w:val="21"/>
        </w:rPr>
        <w:t xml:space="preserve">　</w:t>
      </w:r>
      <w:r w:rsidR="009130CF" w:rsidRPr="006D3F94">
        <w:rPr>
          <w:rFonts w:asciiTheme="minorEastAsia" w:hAnsiTheme="minorEastAsia" w:hint="eastAsia"/>
          <w:szCs w:val="21"/>
        </w:rPr>
        <w:t>対象従業員の</w:t>
      </w:r>
      <w:r w:rsidR="009130CF">
        <w:rPr>
          <w:rFonts w:asciiTheme="minorEastAsia" w:hAnsiTheme="minorEastAsia" w:hint="eastAsia"/>
          <w:szCs w:val="21"/>
        </w:rPr>
        <w:t>所定労働日が確認できる書類（労働条件通知書の写し、企業カレンダー等）</w:t>
      </w:r>
    </w:p>
    <w:p w14:paraId="2298C055" w14:textId="0AA1C23D" w:rsidR="00ED2CB3"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AF4C49">
        <w:rPr>
          <w:rFonts w:ascii="ＭＳ 明朝" w:eastAsia="ＭＳ 明朝" w:hint="eastAsia"/>
          <w:color w:val="000000" w:themeColor="text1"/>
          <w:w w:val="50"/>
          <w:kern w:val="0"/>
          <w:szCs w:val="21"/>
          <w:fitText w:val="210" w:id="-985353728"/>
        </w:rPr>
        <w:t>(</w:t>
      </w:r>
      <w:r w:rsidRPr="00AF4C49">
        <w:rPr>
          <w:rFonts w:ascii="ＭＳ 明朝" w:eastAsia="ＭＳ 明朝"/>
          <w:color w:val="000000" w:themeColor="text1"/>
          <w:w w:val="50"/>
          <w:kern w:val="0"/>
          <w:szCs w:val="21"/>
          <w:fitText w:val="210" w:id="-985353728"/>
        </w:rPr>
        <w:t>11</w:t>
      </w:r>
      <w:r w:rsidRPr="00AF4C49">
        <w:rPr>
          <w:rFonts w:ascii="ＭＳ 明朝" w:eastAsia="ＭＳ 明朝" w:hint="eastAsia"/>
          <w:color w:val="000000" w:themeColor="text1"/>
          <w:w w:val="50"/>
          <w:kern w:val="0"/>
          <w:szCs w:val="21"/>
          <w:fitText w:val="210" w:id="-985353728"/>
        </w:rPr>
        <w:t>)</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育児休業にかかる就業規則の写し</w:t>
      </w:r>
      <w:r w:rsidR="009130CF">
        <w:rPr>
          <w:rFonts w:ascii="ＭＳ 明朝" w:eastAsia="ＭＳ 明朝" w:hint="eastAsia"/>
          <w:color w:val="000000" w:themeColor="text1"/>
          <w:kern w:val="0"/>
          <w:szCs w:val="21"/>
        </w:rPr>
        <w:t xml:space="preserve">　</w:t>
      </w:r>
    </w:p>
    <w:p w14:paraId="5E6519A6" w14:textId="57BC6CFD" w:rsidR="00ED2CB3" w:rsidRPr="009130CF"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ED2CB3">
        <w:rPr>
          <w:rFonts w:ascii="ＭＳ 明朝" w:eastAsia="ＭＳ 明朝" w:hint="eastAsia"/>
          <w:color w:val="000000" w:themeColor="text1"/>
          <w:w w:val="50"/>
          <w:kern w:val="0"/>
          <w:szCs w:val="21"/>
          <w:fitText w:val="210" w:id="-985354240"/>
        </w:rPr>
        <w:t>(</w:t>
      </w:r>
      <w:r w:rsidRPr="00ED2CB3">
        <w:rPr>
          <w:rFonts w:ascii="ＭＳ 明朝" w:eastAsia="ＭＳ 明朝"/>
          <w:color w:val="000000" w:themeColor="text1"/>
          <w:w w:val="50"/>
          <w:kern w:val="0"/>
          <w:szCs w:val="21"/>
          <w:fitText w:val="210" w:id="-985354240"/>
        </w:rPr>
        <w:t>12</w:t>
      </w:r>
      <w:r w:rsidRPr="00ED2CB3">
        <w:rPr>
          <w:rFonts w:ascii="ＭＳ 明朝" w:eastAsia="ＭＳ 明朝" w:hint="eastAsia"/>
          <w:color w:val="000000" w:themeColor="text1"/>
          <w:w w:val="50"/>
          <w:kern w:val="0"/>
          <w:szCs w:val="21"/>
          <w:fitText w:val="210" w:id="-985354240"/>
        </w:rPr>
        <w:t>)</w:t>
      </w:r>
      <w:r w:rsidRPr="009B79C3">
        <w:rPr>
          <w:rFonts w:ascii="ＭＳ 明朝" w:eastAsia="ＭＳ 明朝" w:hint="eastAsia"/>
          <w:color w:val="000000" w:themeColor="text1"/>
          <w:kern w:val="0"/>
          <w:szCs w:val="21"/>
        </w:rPr>
        <w:t xml:space="preserve">　</w:t>
      </w:r>
      <w:r w:rsidRPr="009130CF">
        <w:rPr>
          <w:rFonts w:ascii="ＭＳ 明朝" w:eastAsia="ＭＳ 明朝" w:hint="eastAsia"/>
          <w:color w:val="000000" w:themeColor="text1"/>
          <w:kern w:val="0"/>
          <w:szCs w:val="21"/>
        </w:rPr>
        <w:t>雇用環境整備の実施状況を確認できる書類</w:t>
      </w:r>
    </w:p>
    <w:p w14:paraId="2D5A0721" w14:textId="75B2E592" w:rsidR="00ED2CB3"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130CF">
        <w:rPr>
          <w:rFonts w:ascii="ＭＳ 明朝" w:eastAsia="ＭＳ 明朝" w:hint="eastAsia"/>
          <w:color w:val="000000" w:themeColor="text1"/>
          <w:w w:val="50"/>
          <w:kern w:val="0"/>
          <w:szCs w:val="21"/>
          <w:fitText w:val="210" w:id="-985354239"/>
        </w:rPr>
        <w:t>(</w:t>
      </w:r>
      <w:r w:rsidRPr="009130CF">
        <w:rPr>
          <w:rFonts w:ascii="ＭＳ 明朝" w:eastAsia="ＭＳ 明朝"/>
          <w:color w:val="000000" w:themeColor="text1"/>
          <w:w w:val="50"/>
          <w:kern w:val="0"/>
          <w:szCs w:val="21"/>
          <w:fitText w:val="210" w:id="-985354239"/>
        </w:rPr>
        <w:t>13</w:t>
      </w:r>
      <w:r w:rsidRPr="009130CF">
        <w:rPr>
          <w:rFonts w:ascii="ＭＳ 明朝" w:eastAsia="ＭＳ 明朝" w:hint="eastAsia"/>
          <w:color w:val="000000" w:themeColor="text1"/>
          <w:w w:val="50"/>
          <w:kern w:val="0"/>
          <w:szCs w:val="21"/>
          <w:fitText w:val="210" w:id="-985354239"/>
        </w:rPr>
        <w:t>)</w:t>
      </w:r>
      <w:r w:rsidRPr="009130CF">
        <w:rPr>
          <w:rFonts w:ascii="ＭＳ 明朝" w:eastAsia="ＭＳ 明朝" w:hint="eastAsia"/>
          <w:color w:val="000000" w:themeColor="text1"/>
          <w:kern w:val="0"/>
          <w:szCs w:val="21"/>
        </w:rPr>
        <w:t xml:space="preserve">　業務代替者の負担を抑える引継体制の整備</w:t>
      </w:r>
      <w:r w:rsidR="004622D8">
        <w:rPr>
          <w:rFonts w:ascii="ＭＳ 明朝" w:eastAsia="ＭＳ 明朝" w:hint="eastAsia"/>
          <w:color w:val="000000" w:themeColor="text1"/>
          <w:kern w:val="0"/>
          <w:szCs w:val="21"/>
        </w:rPr>
        <w:t>の②について、</w:t>
      </w:r>
      <w:r w:rsidR="00AF4C49">
        <w:rPr>
          <w:rFonts w:ascii="ＭＳ 明朝" w:eastAsia="ＭＳ 明朝" w:hint="eastAsia"/>
          <w:color w:val="000000" w:themeColor="text1"/>
          <w:kern w:val="0"/>
          <w:szCs w:val="21"/>
        </w:rPr>
        <w:t>「</w:t>
      </w:r>
      <w:r w:rsidR="004622D8">
        <w:rPr>
          <w:rFonts w:ascii="ＭＳ 明朝" w:eastAsia="ＭＳ 明朝" w:hint="eastAsia"/>
          <w:color w:val="000000" w:themeColor="text1"/>
          <w:kern w:val="0"/>
          <w:szCs w:val="21"/>
        </w:rPr>
        <w:t>業務の増加を考慮した手当支給または評価への反映を行う制度を整備している場合</w:t>
      </w:r>
      <w:r w:rsidR="00AF4C49">
        <w:rPr>
          <w:rFonts w:ascii="ＭＳ 明朝" w:eastAsia="ＭＳ 明朝" w:hint="eastAsia"/>
          <w:color w:val="000000" w:themeColor="text1"/>
          <w:kern w:val="0"/>
          <w:szCs w:val="21"/>
        </w:rPr>
        <w:t>」</w:t>
      </w:r>
      <w:r w:rsidR="004622D8">
        <w:rPr>
          <w:rFonts w:ascii="ＭＳ 明朝" w:eastAsia="ＭＳ 明朝" w:hint="eastAsia"/>
          <w:color w:val="000000" w:themeColor="text1"/>
          <w:kern w:val="0"/>
          <w:szCs w:val="21"/>
        </w:rPr>
        <w:t>は、そのことを確認できる書類（就業規則の該当部分の写し等）</w:t>
      </w:r>
    </w:p>
    <w:p w14:paraId="005944ED" w14:textId="7AA54771" w:rsidR="00ED2CB3" w:rsidRPr="009B79C3"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ED2CB3">
        <w:rPr>
          <w:rFonts w:ascii="ＭＳ 明朝" w:eastAsia="ＭＳ 明朝" w:hint="eastAsia"/>
          <w:color w:val="000000" w:themeColor="text1"/>
          <w:w w:val="50"/>
          <w:kern w:val="0"/>
          <w:szCs w:val="21"/>
          <w:fitText w:val="210" w:id="-985354238"/>
        </w:rPr>
        <w:t>(</w:t>
      </w:r>
      <w:r w:rsidRPr="00ED2CB3">
        <w:rPr>
          <w:rFonts w:ascii="ＭＳ 明朝" w:eastAsia="ＭＳ 明朝"/>
          <w:color w:val="000000" w:themeColor="text1"/>
          <w:w w:val="50"/>
          <w:kern w:val="0"/>
          <w:szCs w:val="21"/>
          <w:fitText w:val="210" w:id="-985354238"/>
        </w:rPr>
        <w:t>14</w:t>
      </w:r>
      <w:r w:rsidRPr="00ED2CB3">
        <w:rPr>
          <w:rFonts w:ascii="ＭＳ 明朝" w:eastAsia="ＭＳ 明朝" w:hint="eastAsia"/>
          <w:color w:val="000000" w:themeColor="text1"/>
          <w:w w:val="50"/>
          <w:kern w:val="0"/>
          <w:szCs w:val="21"/>
          <w:fitText w:val="210" w:id="-985354238"/>
        </w:rPr>
        <w:t>)</w:t>
      </w:r>
      <w:r w:rsidRPr="009B79C3">
        <w:rPr>
          <w:rFonts w:ascii="ＭＳ 明朝" w:eastAsia="ＭＳ 明朝" w:hint="eastAsia"/>
          <w:color w:val="000000" w:themeColor="text1"/>
          <w:kern w:val="0"/>
          <w:szCs w:val="21"/>
        </w:rPr>
        <w:t xml:space="preserve">　</w:t>
      </w:r>
      <w:r w:rsidR="009130CF">
        <w:rPr>
          <w:rFonts w:ascii="ＭＳ 明朝" w:eastAsia="ＭＳ 明朝" w:hint="eastAsia"/>
          <w:color w:val="000000" w:themeColor="text1"/>
          <w:kern w:val="0"/>
          <w:szCs w:val="21"/>
        </w:rPr>
        <w:t>一般事業主行動計画の届出を確認できる</w:t>
      </w:r>
      <w:r w:rsidR="009130CF" w:rsidRPr="00057467">
        <w:rPr>
          <w:rFonts w:ascii="ＭＳ 明朝" w:eastAsia="ＭＳ 明朝" w:hint="eastAsia"/>
          <w:color w:val="000000" w:themeColor="text1"/>
          <w:kern w:val="0"/>
          <w:szCs w:val="21"/>
        </w:rPr>
        <w:t>書類</w:t>
      </w:r>
    </w:p>
    <w:p w14:paraId="36D52CDC" w14:textId="77D29BD2" w:rsidR="005706A4" w:rsidRDefault="005706A4"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ED2CB3">
        <w:rPr>
          <w:rFonts w:ascii="ＭＳ 明朝" w:eastAsia="ＭＳ 明朝" w:hint="eastAsia"/>
          <w:color w:val="000000" w:themeColor="text1"/>
          <w:w w:val="50"/>
          <w:kern w:val="0"/>
          <w:szCs w:val="21"/>
          <w:fitText w:val="210" w:id="-996894704"/>
        </w:rPr>
        <w:t>(</w:t>
      </w:r>
      <w:r w:rsidR="00ED2CB3" w:rsidRPr="00ED2CB3">
        <w:rPr>
          <w:rFonts w:ascii="ＭＳ 明朝" w:eastAsia="ＭＳ 明朝"/>
          <w:color w:val="000000" w:themeColor="text1"/>
          <w:w w:val="50"/>
          <w:kern w:val="0"/>
          <w:szCs w:val="21"/>
          <w:fitText w:val="210" w:id="-996894704"/>
        </w:rPr>
        <w:t>15</w:t>
      </w:r>
      <w:r w:rsidRPr="00ED2CB3">
        <w:rPr>
          <w:rFonts w:ascii="ＭＳ 明朝" w:eastAsia="ＭＳ 明朝" w:hint="eastAsia"/>
          <w:color w:val="000000" w:themeColor="text1"/>
          <w:w w:val="50"/>
          <w:kern w:val="0"/>
          <w:szCs w:val="21"/>
          <w:fitText w:val="210" w:id="-996894704"/>
        </w:rPr>
        <w:t>)</w:t>
      </w:r>
      <w:r w:rsidRPr="009B79C3">
        <w:rPr>
          <w:rFonts w:ascii="ＭＳ 明朝" w:eastAsia="ＭＳ 明朝" w:hint="eastAsia"/>
          <w:color w:val="000000" w:themeColor="text1"/>
          <w:kern w:val="0"/>
          <w:szCs w:val="21"/>
        </w:rPr>
        <w:t xml:space="preserve">　その他知事が必要とする書類</w:t>
      </w:r>
    </w:p>
    <w:p w14:paraId="19E67678" w14:textId="39AAD9E9" w:rsidR="00884676" w:rsidRDefault="00884676" w:rsidP="00884676">
      <w:pPr>
        <w:ind w:leftChars="100" w:left="420" w:hangingChars="100" w:hanging="210"/>
        <w:rPr>
          <w:rFonts w:asciiTheme="minorEastAsia" w:hAnsiTheme="minorEastAsia"/>
          <w:szCs w:val="21"/>
        </w:rPr>
      </w:pPr>
    </w:p>
    <w:p w14:paraId="146404ED" w14:textId="77777777" w:rsidR="00715E34" w:rsidRPr="00136579" w:rsidRDefault="00715E34" w:rsidP="00715E34">
      <w:pPr>
        <w:autoSpaceDE w:val="0"/>
        <w:autoSpaceDN w:val="0"/>
        <w:adjustRightInd w:val="0"/>
        <w:spacing w:line="300" w:lineRule="exact"/>
        <w:jc w:val="left"/>
        <w:rPr>
          <w:rFonts w:ascii="ＭＳ 明朝" w:eastAsia="ＭＳ 明朝"/>
          <w:color w:val="000000" w:themeColor="text1"/>
          <w:kern w:val="0"/>
          <w:szCs w:val="21"/>
        </w:rPr>
      </w:pPr>
    </w:p>
    <w:p w14:paraId="5C1DBF0E" w14:textId="2583AA69" w:rsidR="00715E34" w:rsidRPr="009B79C3" w:rsidRDefault="00715E34" w:rsidP="00633D4D">
      <w:pPr>
        <w:autoSpaceDE w:val="0"/>
        <w:autoSpaceDN w:val="0"/>
        <w:adjustRightInd w:val="0"/>
        <w:spacing w:line="300" w:lineRule="exact"/>
        <w:ind w:leftChars="32" w:left="277" w:hangingChars="100" w:hanging="210"/>
        <w:jc w:val="left"/>
        <w:rPr>
          <w:rFonts w:ascii="ＭＳ 明朝" w:eastAsia="ＭＳ 明朝"/>
          <w:color w:val="000000" w:themeColor="text1"/>
          <w:kern w:val="0"/>
          <w:szCs w:val="21"/>
        </w:rPr>
      </w:pPr>
      <w:r>
        <w:rPr>
          <w:rFonts w:ascii="ＭＳ 明朝" w:eastAsia="ＭＳ 明朝" w:hint="eastAsia"/>
          <w:color w:val="000000" w:themeColor="text1"/>
          <w:kern w:val="0"/>
          <w:szCs w:val="21"/>
        </w:rPr>
        <w:t>２</w:t>
      </w:r>
      <w:r w:rsidRPr="009B79C3">
        <w:rPr>
          <w:rFonts w:ascii="ＭＳ 明朝" w:eastAsia="ＭＳ 明朝" w:hint="eastAsia"/>
          <w:color w:val="000000" w:themeColor="text1"/>
          <w:kern w:val="0"/>
          <w:szCs w:val="21"/>
        </w:rPr>
        <w:t xml:space="preserve">　</w:t>
      </w:r>
      <w:r w:rsidR="00D7338C">
        <w:rPr>
          <w:rFonts w:ascii="ＭＳ 明朝" w:eastAsia="ＭＳ 明朝" w:hint="eastAsia"/>
          <w:color w:val="000000" w:themeColor="text1"/>
          <w:kern w:val="0"/>
          <w:szCs w:val="21"/>
        </w:rPr>
        <w:t>奨励金の申請が２回目以降である</w:t>
      </w:r>
      <w:r w:rsidRPr="009B79C3">
        <w:rPr>
          <w:rFonts w:ascii="ＭＳ 明朝" w:eastAsia="ＭＳ 明朝" w:hint="eastAsia"/>
          <w:color w:val="000000" w:themeColor="text1"/>
          <w:kern w:val="0"/>
          <w:szCs w:val="21"/>
        </w:rPr>
        <w:t>場合は、上記</w:t>
      </w:r>
      <w:r>
        <w:rPr>
          <w:rFonts w:ascii="ＭＳ 明朝" w:eastAsia="ＭＳ 明朝" w:hint="eastAsia"/>
          <w:color w:val="000000" w:themeColor="text1"/>
          <w:kern w:val="0"/>
          <w:szCs w:val="21"/>
        </w:rPr>
        <w:t>１</w:t>
      </w:r>
      <w:r w:rsidRPr="009B79C3">
        <w:rPr>
          <w:rFonts w:ascii="ＭＳ 明朝" w:eastAsia="ＭＳ 明朝" w:hint="eastAsia"/>
          <w:color w:val="000000" w:themeColor="text1"/>
          <w:kern w:val="0"/>
          <w:szCs w:val="21"/>
        </w:rPr>
        <w:t>に加えて次に掲げる書類を添付すること。</w:t>
      </w:r>
    </w:p>
    <w:p w14:paraId="1BE435BC" w14:textId="4AC7C03F" w:rsidR="00715E34" w:rsidRDefault="00715E34" w:rsidP="00715E34">
      <w:pPr>
        <w:autoSpaceDE w:val="0"/>
        <w:autoSpaceDN w:val="0"/>
        <w:adjustRightInd w:val="0"/>
        <w:spacing w:line="300" w:lineRule="exact"/>
        <w:ind w:leftChars="32" w:left="67"/>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w:t>
      </w:r>
      <w:r w:rsidR="00D7338C">
        <w:rPr>
          <w:rFonts w:ascii="ＭＳ 明朝" w:eastAsia="ＭＳ 明朝" w:hint="eastAsia"/>
          <w:color w:val="000000" w:themeColor="text1"/>
          <w:kern w:val="0"/>
          <w:szCs w:val="21"/>
        </w:rPr>
        <w:t xml:space="preserve">　育児と仕事を両立するための柔軟な働き方制度</w:t>
      </w:r>
      <w:r w:rsidR="00AF4C49">
        <w:rPr>
          <w:rFonts w:ascii="ＭＳ 明朝" w:eastAsia="ＭＳ 明朝" w:hint="eastAsia"/>
          <w:color w:val="000000" w:themeColor="text1"/>
          <w:kern w:val="0"/>
          <w:szCs w:val="21"/>
        </w:rPr>
        <w:t>の導入</w:t>
      </w:r>
      <w:r w:rsidR="00D7338C">
        <w:rPr>
          <w:rFonts w:ascii="ＭＳ 明朝" w:eastAsia="ＭＳ 明朝" w:hint="eastAsia"/>
          <w:color w:val="000000" w:themeColor="text1"/>
          <w:kern w:val="0"/>
          <w:szCs w:val="21"/>
        </w:rPr>
        <w:t>を確認</w:t>
      </w:r>
      <w:r w:rsidRPr="009B79C3">
        <w:rPr>
          <w:rFonts w:ascii="ＭＳ 明朝" w:eastAsia="ＭＳ 明朝" w:hint="eastAsia"/>
          <w:color w:val="000000" w:themeColor="text1"/>
          <w:kern w:val="0"/>
          <w:szCs w:val="21"/>
        </w:rPr>
        <w:t>できる書類</w:t>
      </w:r>
    </w:p>
    <w:p w14:paraId="7876E243" w14:textId="77777777" w:rsidR="00715E34" w:rsidRDefault="00715E34" w:rsidP="00715E34">
      <w:pPr>
        <w:autoSpaceDE w:val="0"/>
        <w:autoSpaceDN w:val="0"/>
        <w:adjustRightInd w:val="0"/>
        <w:spacing w:line="300" w:lineRule="exact"/>
        <w:ind w:leftChars="32" w:left="67"/>
        <w:jc w:val="left"/>
        <w:rPr>
          <w:rFonts w:ascii="ＭＳ 明朝" w:eastAsia="ＭＳ 明朝"/>
          <w:color w:val="000000" w:themeColor="text1"/>
          <w:kern w:val="0"/>
          <w:szCs w:val="21"/>
        </w:rPr>
      </w:pPr>
    </w:p>
    <w:p w14:paraId="23608AD2" w14:textId="236802E8" w:rsidR="00136579" w:rsidRPr="009B79C3" w:rsidRDefault="00715E34" w:rsidP="00136579">
      <w:pPr>
        <w:autoSpaceDE w:val="0"/>
        <w:autoSpaceDN w:val="0"/>
        <w:adjustRightInd w:val="0"/>
        <w:spacing w:line="300" w:lineRule="exact"/>
        <w:ind w:leftChars="32" w:left="67"/>
        <w:jc w:val="left"/>
        <w:rPr>
          <w:rFonts w:ascii="ＭＳ 明朝" w:eastAsia="ＭＳ 明朝"/>
          <w:color w:val="000000" w:themeColor="text1"/>
          <w:kern w:val="0"/>
          <w:szCs w:val="21"/>
        </w:rPr>
      </w:pPr>
      <w:r>
        <w:rPr>
          <w:rFonts w:ascii="ＭＳ 明朝" w:eastAsia="ＭＳ 明朝" w:hint="eastAsia"/>
          <w:color w:val="000000" w:themeColor="text1"/>
          <w:kern w:val="0"/>
          <w:szCs w:val="21"/>
        </w:rPr>
        <w:t>３</w:t>
      </w:r>
      <w:r w:rsidR="00136579" w:rsidRPr="009B79C3">
        <w:rPr>
          <w:rFonts w:ascii="ＭＳ 明朝" w:eastAsia="ＭＳ 明朝" w:hint="eastAsia"/>
          <w:color w:val="000000" w:themeColor="text1"/>
          <w:kern w:val="0"/>
          <w:szCs w:val="21"/>
        </w:rPr>
        <w:t xml:space="preserve">　</w:t>
      </w:r>
      <w:r w:rsidR="00B753FC">
        <w:rPr>
          <w:rFonts w:ascii="ＭＳ 明朝" w:eastAsia="ＭＳ 明朝" w:hint="eastAsia"/>
          <w:color w:val="000000" w:themeColor="text1"/>
          <w:kern w:val="0"/>
          <w:szCs w:val="21"/>
        </w:rPr>
        <w:t>職場いきいきアドバンスカンパニー以外の認証で</w:t>
      </w:r>
      <w:r w:rsidR="00136579">
        <w:rPr>
          <w:rFonts w:ascii="ＭＳ 明朝" w:eastAsia="ＭＳ 明朝" w:hint="eastAsia"/>
          <w:color w:val="000000" w:themeColor="text1"/>
          <w:kern w:val="0"/>
          <w:szCs w:val="21"/>
        </w:rPr>
        <w:t>奨励金の加算を申請する</w:t>
      </w:r>
      <w:r w:rsidR="00136579" w:rsidRPr="009B79C3">
        <w:rPr>
          <w:rFonts w:ascii="ＭＳ 明朝" w:eastAsia="ＭＳ 明朝" w:hint="eastAsia"/>
          <w:color w:val="000000" w:themeColor="text1"/>
          <w:kern w:val="0"/>
          <w:szCs w:val="21"/>
        </w:rPr>
        <w:t>場合は、上記</w:t>
      </w:r>
      <w:r>
        <w:rPr>
          <w:rFonts w:ascii="ＭＳ 明朝" w:eastAsia="ＭＳ 明朝" w:hint="eastAsia"/>
          <w:color w:val="000000" w:themeColor="text1"/>
          <w:kern w:val="0"/>
          <w:szCs w:val="21"/>
        </w:rPr>
        <w:t>１</w:t>
      </w:r>
      <w:r w:rsidR="00136579" w:rsidRPr="009B79C3">
        <w:rPr>
          <w:rFonts w:ascii="ＭＳ 明朝" w:eastAsia="ＭＳ 明朝" w:hint="eastAsia"/>
          <w:color w:val="000000" w:themeColor="text1"/>
          <w:kern w:val="0"/>
          <w:szCs w:val="21"/>
        </w:rPr>
        <w:t>に加えて次に掲げる書類を添付すること。</w:t>
      </w:r>
    </w:p>
    <w:p w14:paraId="49BA63B8" w14:textId="68444CBB" w:rsidR="00136579" w:rsidRPr="009B79C3" w:rsidRDefault="00136579" w:rsidP="00136579">
      <w:pPr>
        <w:autoSpaceDE w:val="0"/>
        <w:autoSpaceDN w:val="0"/>
        <w:adjustRightInd w:val="0"/>
        <w:spacing w:line="300" w:lineRule="exact"/>
        <w:ind w:leftChars="150" w:left="315"/>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w:t>
      </w:r>
      <w:r w:rsidR="00A80674">
        <w:rPr>
          <w:rFonts w:ascii="ＭＳ 明朝" w:eastAsia="ＭＳ 明朝" w:hint="eastAsia"/>
          <w:color w:val="000000" w:themeColor="text1"/>
          <w:kern w:val="0"/>
          <w:szCs w:val="21"/>
        </w:rPr>
        <w:t>女性活躍推進企業（えるぼし）、子育てサポート企業（くるみん）のいずれかの認証企業等であることを</w:t>
      </w:r>
      <w:r w:rsidRPr="009B79C3">
        <w:rPr>
          <w:rFonts w:ascii="ＭＳ 明朝" w:eastAsia="ＭＳ 明朝" w:hint="eastAsia"/>
          <w:color w:val="000000" w:themeColor="text1"/>
          <w:kern w:val="0"/>
          <w:szCs w:val="21"/>
        </w:rPr>
        <w:t>確認できる書類</w:t>
      </w:r>
      <w:r w:rsidR="00A80674">
        <w:rPr>
          <w:rFonts w:ascii="ＭＳ 明朝" w:eastAsia="ＭＳ 明朝" w:hint="eastAsia"/>
          <w:color w:val="000000" w:themeColor="text1"/>
          <w:kern w:val="0"/>
          <w:szCs w:val="21"/>
        </w:rPr>
        <w:t>（認証通知書、確認通知書等の写し）</w:t>
      </w:r>
    </w:p>
    <w:p w14:paraId="2351F310" w14:textId="77777777" w:rsidR="00884676" w:rsidRPr="00136579" w:rsidRDefault="00884676" w:rsidP="00136579">
      <w:pPr>
        <w:autoSpaceDE w:val="0"/>
        <w:autoSpaceDN w:val="0"/>
        <w:adjustRightInd w:val="0"/>
        <w:spacing w:line="300" w:lineRule="exact"/>
        <w:jc w:val="left"/>
        <w:rPr>
          <w:rFonts w:ascii="ＭＳ 明朝" w:eastAsia="ＭＳ 明朝"/>
          <w:color w:val="000000" w:themeColor="text1"/>
          <w:kern w:val="0"/>
          <w:szCs w:val="21"/>
        </w:rPr>
      </w:pPr>
    </w:p>
    <w:p w14:paraId="2B26C6DE" w14:textId="4462F7DB" w:rsidR="005706A4" w:rsidRPr="009B79C3" w:rsidRDefault="00715E34" w:rsidP="00633D4D">
      <w:pPr>
        <w:autoSpaceDE w:val="0"/>
        <w:autoSpaceDN w:val="0"/>
        <w:adjustRightInd w:val="0"/>
        <w:spacing w:line="300" w:lineRule="exact"/>
        <w:ind w:leftChars="32" w:left="277" w:hangingChars="100" w:hanging="210"/>
        <w:jc w:val="left"/>
        <w:rPr>
          <w:rFonts w:ascii="ＭＳ 明朝" w:eastAsia="ＭＳ 明朝"/>
          <w:color w:val="000000" w:themeColor="text1"/>
          <w:kern w:val="0"/>
          <w:szCs w:val="21"/>
        </w:rPr>
      </w:pPr>
      <w:r>
        <w:rPr>
          <w:rFonts w:ascii="ＭＳ 明朝" w:eastAsia="ＭＳ 明朝" w:hint="eastAsia"/>
          <w:color w:val="000000" w:themeColor="text1"/>
          <w:kern w:val="0"/>
          <w:szCs w:val="21"/>
        </w:rPr>
        <w:t>４</w:t>
      </w:r>
      <w:r w:rsidR="005706A4" w:rsidRPr="009B79C3">
        <w:rPr>
          <w:rFonts w:ascii="ＭＳ 明朝" w:eastAsia="ＭＳ 明朝" w:hint="eastAsia"/>
          <w:color w:val="000000" w:themeColor="text1"/>
          <w:kern w:val="0"/>
          <w:szCs w:val="21"/>
        </w:rPr>
        <w:t xml:space="preserve">　育児休業取得中に一時的に就労を行っている場合は、上記</w:t>
      </w:r>
      <w:r w:rsidR="00136579">
        <w:rPr>
          <w:rFonts w:ascii="ＭＳ 明朝" w:eastAsia="ＭＳ 明朝" w:hint="eastAsia"/>
          <w:color w:val="000000" w:themeColor="text1"/>
          <w:kern w:val="0"/>
          <w:szCs w:val="21"/>
        </w:rPr>
        <w:t>１</w:t>
      </w:r>
      <w:r w:rsidR="005706A4" w:rsidRPr="009B79C3">
        <w:rPr>
          <w:rFonts w:ascii="ＭＳ 明朝" w:eastAsia="ＭＳ 明朝" w:hint="eastAsia"/>
          <w:color w:val="000000" w:themeColor="text1"/>
          <w:kern w:val="0"/>
          <w:szCs w:val="21"/>
        </w:rPr>
        <w:t>に加えて次に掲げる書類を添付すること。</w:t>
      </w:r>
    </w:p>
    <w:p w14:paraId="09A80F6A" w14:textId="77777777" w:rsidR="005706A4" w:rsidRPr="009B79C3" w:rsidRDefault="005706A4" w:rsidP="005706A4">
      <w:pPr>
        <w:autoSpaceDE w:val="0"/>
        <w:autoSpaceDN w:val="0"/>
        <w:adjustRightInd w:val="0"/>
        <w:spacing w:line="300" w:lineRule="exact"/>
        <w:ind w:leftChars="150" w:left="315"/>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育児休業中の就労日が確認できる書類</w:t>
      </w:r>
    </w:p>
    <w:p w14:paraId="0F64040B" w14:textId="77777777" w:rsidR="005706A4" w:rsidRPr="006E1FF8" w:rsidRDefault="005706A4" w:rsidP="005706A4">
      <w:pPr>
        <w:autoSpaceDE w:val="0"/>
        <w:autoSpaceDN w:val="0"/>
        <w:adjustRightInd w:val="0"/>
        <w:spacing w:line="300" w:lineRule="exact"/>
        <w:ind w:rightChars="-203" w:right="-426"/>
        <w:jc w:val="left"/>
        <w:rPr>
          <w:rFonts w:ascii="ＭＳ 明朝" w:eastAsia="ＭＳ 明朝" w:hAnsi="ＭＳ 明朝" w:cs="ＭＳ明朝"/>
          <w:kern w:val="0"/>
          <w:szCs w:val="21"/>
        </w:rPr>
      </w:pPr>
    </w:p>
    <w:p w14:paraId="0AFBC5C2" w14:textId="59D6057F" w:rsidR="00C6519B" w:rsidRDefault="00C6519B">
      <w:pPr>
        <w:widowControl/>
        <w:jc w:val="left"/>
        <w:rPr>
          <w:rFonts w:ascii="ＭＳ 明朝" w:eastAsia="ＭＳ 明朝" w:hAnsi="ＭＳ 明朝" w:cs="ＭＳ明朝"/>
          <w:kern w:val="0"/>
          <w:szCs w:val="21"/>
        </w:rPr>
      </w:pPr>
    </w:p>
    <w:sectPr w:rsidR="00C6519B" w:rsidSect="003C6FB7">
      <w:headerReference w:type="default" r:id="rId11"/>
      <w:pgSz w:w="11906" w:h="16838" w:code="9"/>
      <w:pgMar w:top="1134" w:right="1418" w:bottom="709"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8FFC" w14:textId="77777777" w:rsidR="001D5107" w:rsidRDefault="001D5107" w:rsidP="0002600B">
      <w:r>
        <w:separator/>
      </w:r>
    </w:p>
  </w:endnote>
  <w:endnote w:type="continuationSeparator" w:id="0">
    <w:p w14:paraId="5BA5C1B9" w14:textId="77777777" w:rsidR="001D5107" w:rsidRDefault="001D5107" w:rsidP="0002600B">
      <w:r>
        <w:continuationSeparator/>
      </w:r>
    </w:p>
  </w:endnote>
  <w:endnote w:type="continuationNotice" w:id="1">
    <w:p w14:paraId="545BF5B8" w14:textId="77777777" w:rsidR="001D5107" w:rsidRDefault="001D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395A" w14:textId="77777777" w:rsidR="001D5107" w:rsidRDefault="001D5107" w:rsidP="0002600B">
      <w:r>
        <w:separator/>
      </w:r>
    </w:p>
  </w:footnote>
  <w:footnote w:type="continuationSeparator" w:id="0">
    <w:p w14:paraId="4557C971" w14:textId="77777777" w:rsidR="001D5107" w:rsidRDefault="001D5107" w:rsidP="0002600B">
      <w:r>
        <w:continuationSeparator/>
      </w:r>
    </w:p>
  </w:footnote>
  <w:footnote w:type="continuationNotice" w:id="1">
    <w:p w14:paraId="164AD4CD" w14:textId="77777777" w:rsidR="001D5107" w:rsidRDefault="001D5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096A" w14:textId="77777777" w:rsidR="00133DF6" w:rsidRPr="004A584C" w:rsidRDefault="00133DF6" w:rsidP="00E8196D">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2B"/>
    <w:multiLevelType w:val="hybridMultilevel"/>
    <w:tmpl w:val="8A905DF2"/>
    <w:lvl w:ilvl="0" w:tplc="F5BE00D6">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156F5"/>
    <w:multiLevelType w:val="hybridMultilevel"/>
    <w:tmpl w:val="82127EAC"/>
    <w:lvl w:ilvl="0" w:tplc="C78E2B4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FBE6F38"/>
    <w:multiLevelType w:val="hybridMultilevel"/>
    <w:tmpl w:val="2FC4CBCA"/>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501DD"/>
    <w:multiLevelType w:val="hybridMultilevel"/>
    <w:tmpl w:val="5D04F3BC"/>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D803B6"/>
    <w:multiLevelType w:val="hybridMultilevel"/>
    <w:tmpl w:val="29E82AAE"/>
    <w:lvl w:ilvl="0" w:tplc="4B86B39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2E709B"/>
    <w:multiLevelType w:val="hybridMultilevel"/>
    <w:tmpl w:val="5D2A89E2"/>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800930"/>
    <w:multiLevelType w:val="hybridMultilevel"/>
    <w:tmpl w:val="E416DD1C"/>
    <w:lvl w:ilvl="0" w:tplc="CEC84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C782F"/>
    <w:multiLevelType w:val="hybridMultilevel"/>
    <w:tmpl w:val="E65015B8"/>
    <w:lvl w:ilvl="0" w:tplc="4B86B39E">
      <w:start w:val="1"/>
      <w:numFmt w:val="decimal"/>
      <w:lvlText w:val="(%1)"/>
      <w:lvlJc w:val="left"/>
      <w:pPr>
        <w:ind w:left="660" w:hanging="6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F9F6C15"/>
    <w:multiLevelType w:val="hybridMultilevel"/>
    <w:tmpl w:val="7B0ACE9C"/>
    <w:lvl w:ilvl="0" w:tplc="A27E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5F39D8"/>
    <w:multiLevelType w:val="hybridMultilevel"/>
    <w:tmpl w:val="F1C6DAB6"/>
    <w:lvl w:ilvl="0" w:tplc="A174732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E38EA"/>
    <w:multiLevelType w:val="hybridMultilevel"/>
    <w:tmpl w:val="06845BC0"/>
    <w:lvl w:ilvl="0" w:tplc="85627FB0">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A54BBD"/>
    <w:multiLevelType w:val="hybridMultilevel"/>
    <w:tmpl w:val="BE2899D6"/>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836426"/>
    <w:multiLevelType w:val="hybridMultilevel"/>
    <w:tmpl w:val="CB504186"/>
    <w:lvl w:ilvl="0" w:tplc="50FE7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0"/>
  </w:num>
  <w:num w:numId="4">
    <w:abstractNumId w:val="1"/>
  </w:num>
  <w:num w:numId="5">
    <w:abstractNumId w:val="12"/>
  </w:num>
  <w:num w:numId="6">
    <w:abstractNumId w:val="8"/>
  </w:num>
  <w:num w:numId="7">
    <w:abstractNumId w:val="6"/>
  </w:num>
  <w:num w:numId="8">
    <w:abstractNumId w:val="5"/>
  </w:num>
  <w:num w:numId="9">
    <w:abstractNumId w:val="11"/>
  </w:num>
  <w:num w:numId="10">
    <w:abstractNumId w:val="9"/>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09"/>
    <w:rsid w:val="000027E2"/>
    <w:rsid w:val="00005131"/>
    <w:rsid w:val="00006CBA"/>
    <w:rsid w:val="000102FC"/>
    <w:rsid w:val="0001061F"/>
    <w:rsid w:val="000138FF"/>
    <w:rsid w:val="0001390F"/>
    <w:rsid w:val="00016413"/>
    <w:rsid w:val="0001667E"/>
    <w:rsid w:val="00016871"/>
    <w:rsid w:val="0002130A"/>
    <w:rsid w:val="00022435"/>
    <w:rsid w:val="00023CB6"/>
    <w:rsid w:val="000247CF"/>
    <w:rsid w:val="00025FC0"/>
    <w:rsid w:val="0002600B"/>
    <w:rsid w:val="0002698A"/>
    <w:rsid w:val="0002785E"/>
    <w:rsid w:val="00030745"/>
    <w:rsid w:val="000307D4"/>
    <w:rsid w:val="00030FF3"/>
    <w:rsid w:val="00034B56"/>
    <w:rsid w:val="00035218"/>
    <w:rsid w:val="00040168"/>
    <w:rsid w:val="00043896"/>
    <w:rsid w:val="000462AD"/>
    <w:rsid w:val="00046753"/>
    <w:rsid w:val="0004698C"/>
    <w:rsid w:val="00050A28"/>
    <w:rsid w:val="00050FD1"/>
    <w:rsid w:val="00051DAF"/>
    <w:rsid w:val="0005380D"/>
    <w:rsid w:val="00055CB2"/>
    <w:rsid w:val="000569D4"/>
    <w:rsid w:val="00057467"/>
    <w:rsid w:val="000611CF"/>
    <w:rsid w:val="00061548"/>
    <w:rsid w:val="00064FC9"/>
    <w:rsid w:val="00067203"/>
    <w:rsid w:val="0007022D"/>
    <w:rsid w:val="000705B1"/>
    <w:rsid w:val="000712CE"/>
    <w:rsid w:val="00072DE7"/>
    <w:rsid w:val="000732E6"/>
    <w:rsid w:val="0007608D"/>
    <w:rsid w:val="000769A0"/>
    <w:rsid w:val="000854D5"/>
    <w:rsid w:val="0008746C"/>
    <w:rsid w:val="000911FF"/>
    <w:rsid w:val="00092A16"/>
    <w:rsid w:val="000A07E8"/>
    <w:rsid w:val="000A15D7"/>
    <w:rsid w:val="000A1DA7"/>
    <w:rsid w:val="000A2D64"/>
    <w:rsid w:val="000A309D"/>
    <w:rsid w:val="000A41D4"/>
    <w:rsid w:val="000B07D3"/>
    <w:rsid w:val="000B0926"/>
    <w:rsid w:val="000B0BAE"/>
    <w:rsid w:val="000B0E84"/>
    <w:rsid w:val="000B15E2"/>
    <w:rsid w:val="000B20B9"/>
    <w:rsid w:val="000B342F"/>
    <w:rsid w:val="000B4AC2"/>
    <w:rsid w:val="000B5353"/>
    <w:rsid w:val="000B54DD"/>
    <w:rsid w:val="000C077D"/>
    <w:rsid w:val="000C3825"/>
    <w:rsid w:val="000C4DA7"/>
    <w:rsid w:val="000C571A"/>
    <w:rsid w:val="000C5EEF"/>
    <w:rsid w:val="000C6BD1"/>
    <w:rsid w:val="000C7918"/>
    <w:rsid w:val="000D0132"/>
    <w:rsid w:val="000D06FC"/>
    <w:rsid w:val="000D120C"/>
    <w:rsid w:val="000D1B98"/>
    <w:rsid w:val="000D2EAB"/>
    <w:rsid w:val="000D40D0"/>
    <w:rsid w:val="000D41AB"/>
    <w:rsid w:val="000D42E9"/>
    <w:rsid w:val="000D4DB0"/>
    <w:rsid w:val="000D6F8B"/>
    <w:rsid w:val="000D7F16"/>
    <w:rsid w:val="000E0660"/>
    <w:rsid w:val="000E139F"/>
    <w:rsid w:val="000E14D2"/>
    <w:rsid w:val="000E5220"/>
    <w:rsid w:val="000E5AB6"/>
    <w:rsid w:val="000E66A0"/>
    <w:rsid w:val="000E6946"/>
    <w:rsid w:val="000E7716"/>
    <w:rsid w:val="000E7971"/>
    <w:rsid w:val="000F0716"/>
    <w:rsid w:val="000F1A07"/>
    <w:rsid w:val="000F1C9F"/>
    <w:rsid w:val="000F1D13"/>
    <w:rsid w:val="000F3610"/>
    <w:rsid w:val="000F5854"/>
    <w:rsid w:val="000F762B"/>
    <w:rsid w:val="000F7672"/>
    <w:rsid w:val="00100213"/>
    <w:rsid w:val="0010227F"/>
    <w:rsid w:val="00103A0C"/>
    <w:rsid w:val="00104EA9"/>
    <w:rsid w:val="001063A3"/>
    <w:rsid w:val="0011253A"/>
    <w:rsid w:val="00114252"/>
    <w:rsid w:val="00116783"/>
    <w:rsid w:val="00117F91"/>
    <w:rsid w:val="0012193B"/>
    <w:rsid w:val="00123076"/>
    <w:rsid w:val="00124DA8"/>
    <w:rsid w:val="00125246"/>
    <w:rsid w:val="00125C00"/>
    <w:rsid w:val="00126434"/>
    <w:rsid w:val="001267C4"/>
    <w:rsid w:val="00127A50"/>
    <w:rsid w:val="00130F3D"/>
    <w:rsid w:val="0013210A"/>
    <w:rsid w:val="00133884"/>
    <w:rsid w:val="00133DF6"/>
    <w:rsid w:val="00134ED4"/>
    <w:rsid w:val="001354AE"/>
    <w:rsid w:val="00136579"/>
    <w:rsid w:val="00136723"/>
    <w:rsid w:val="00141C02"/>
    <w:rsid w:val="00143BFA"/>
    <w:rsid w:val="00145936"/>
    <w:rsid w:val="00146799"/>
    <w:rsid w:val="00147911"/>
    <w:rsid w:val="00150BE2"/>
    <w:rsid w:val="0015460E"/>
    <w:rsid w:val="0015500E"/>
    <w:rsid w:val="00155255"/>
    <w:rsid w:val="001609C6"/>
    <w:rsid w:val="001612CF"/>
    <w:rsid w:val="00161B8F"/>
    <w:rsid w:val="00161D31"/>
    <w:rsid w:val="00162405"/>
    <w:rsid w:val="00162529"/>
    <w:rsid w:val="00163699"/>
    <w:rsid w:val="00165281"/>
    <w:rsid w:val="00166255"/>
    <w:rsid w:val="00171E07"/>
    <w:rsid w:val="0017203E"/>
    <w:rsid w:val="00174649"/>
    <w:rsid w:val="00175ED7"/>
    <w:rsid w:val="00176542"/>
    <w:rsid w:val="00177DCC"/>
    <w:rsid w:val="001810B4"/>
    <w:rsid w:val="001833E3"/>
    <w:rsid w:val="00186515"/>
    <w:rsid w:val="00187C7A"/>
    <w:rsid w:val="00187EC7"/>
    <w:rsid w:val="00191F27"/>
    <w:rsid w:val="001974E2"/>
    <w:rsid w:val="001975CF"/>
    <w:rsid w:val="00197BAF"/>
    <w:rsid w:val="001A2BF3"/>
    <w:rsid w:val="001A44ED"/>
    <w:rsid w:val="001A50B2"/>
    <w:rsid w:val="001A54ED"/>
    <w:rsid w:val="001A70DF"/>
    <w:rsid w:val="001B1F1E"/>
    <w:rsid w:val="001B289F"/>
    <w:rsid w:val="001B3615"/>
    <w:rsid w:val="001B5986"/>
    <w:rsid w:val="001C0750"/>
    <w:rsid w:val="001C3C59"/>
    <w:rsid w:val="001C7521"/>
    <w:rsid w:val="001C7993"/>
    <w:rsid w:val="001D486F"/>
    <w:rsid w:val="001D4B74"/>
    <w:rsid w:val="001D5107"/>
    <w:rsid w:val="001D6EDB"/>
    <w:rsid w:val="001E1470"/>
    <w:rsid w:val="001E2238"/>
    <w:rsid w:val="001E4B8A"/>
    <w:rsid w:val="001E6BB9"/>
    <w:rsid w:val="001F5AA1"/>
    <w:rsid w:val="0020028D"/>
    <w:rsid w:val="002009D3"/>
    <w:rsid w:val="00207740"/>
    <w:rsid w:val="0021078F"/>
    <w:rsid w:val="00213FC1"/>
    <w:rsid w:val="0021473E"/>
    <w:rsid w:val="00216AAC"/>
    <w:rsid w:val="0021790E"/>
    <w:rsid w:val="00220969"/>
    <w:rsid w:val="00225011"/>
    <w:rsid w:val="00230011"/>
    <w:rsid w:val="00230D93"/>
    <w:rsid w:val="00231CCE"/>
    <w:rsid w:val="00232902"/>
    <w:rsid w:val="0023408B"/>
    <w:rsid w:val="00236A5E"/>
    <w:rsid w:val="00236BB5"/>
    <w:rsid w:val="0023746F"/>
    <w:rsid w:val="00237A4F"/>
    <w:rsid w:val="00245391"/>
    <w:rsid w:val="00246016"/>
    <w:rsid w:val="00246F1F"/>
    <w:rsid w:val="002516E0"/>
    <w:rsid w:val="00257ED9"/>
    <w:rsid w:val="0026136D"/>
    <w:rsid w:val="0026166D"/>
    <w:rsid w:val="00262562"/>
    <w:rsid w:val="00265092"/>
    <w:rsid w:val="00266E0D"/>
    <w:rsid w:val="0027508A"/>
    <w:rsid w:val="002753C5"/>
    <w:rsid w:val="00275C9E"/>
    <w:rsid w:val="002768BD"/>
    <w:rsid w:val="0027793B"/>
    <w:rsid w:val="00277F62"/>
    <w:rsid w:val="00280138"/>
    <w:rsid w:val="00281B10"/>
    <w:rsid w:val="002843D7"/>
    <w:rsid w:val="00284BA8"/>
    <w:rsid w:val="00284E26"/>
    <w:rsid w:val="0028737C"/>
    <w:rsid w:val="00295571"/>
    <w:rsid w:val="002956D9"/>
    <w:rsid w:val="002A066E"/>
    <w:rsid w:val="002A1A9F"/>
    <w:rsid w:val="002A25D3"/>
    <w:rsid w:val="002A4C52"/>
    <w:rsid w:val="002A4EB6"/>
    <w:rsid w:val="002A668D"/>
    <w:rsid w:val="002B01D0"/>
    <w:rsid w:val="002B0C6C"/>
    <w:rsid w:val="002B2A4D"/>
    <w:rsid w:val="002B45B1"/>
    <w:rsid w:val="002C13DF"/>
    <w:rsid w:val="002C23F3"/>
    <w:rsid w:val="002C25DA"/>
    <w:rsid w:val="002C2D4A"/>
    <w:rsid w:val="002C4839"/>
    <w:rsid w:val="002C5213"/>
    <w:rsid w:val="002C5F64"/>
    <w:rsid w:val="002C6CED"/>
    <w:rsid w:val="002C7ED1"/>
    <w:rsid w:val="002D02F3"/>
    <w:rsid w:val="002D0D1E"/>
    <w:rsid w:val="002D5541"/>
    <w:rsid w:val="002E068D"/>
    <w:rsid w:val="002E18EB"/>
    <w:rsid w:val="002E226D"/>
    <w:rsid w:val="002E46A0"/>
    <w:rsid w:val="002E641A"/>
    <w:rsid w:val="002E7721"/>
    <w:rsid w:val="002F0378"/>
    <w:rsid w:val="002F12BF"/>
    <w:rsid w:val="002F31B0"/>
    <w:rsid w:val="002F5575"/>
    <w:rsid w:val="002F5E38"/>
    <w:rsid w:val="002F6218"/>
    <w:rsid w:val="0030216E"/>
    <w:rsid w:val="003076DA"/>
    <w:rsid w:val="0031175C"/>
    <w:rsid w:val="003160DB"/>
    <w:rsid w:val="003166FD"/>
    <w:rsid w:val="00320FAA"/>
    <w:rsid w:val="00327E60"/>
    <w:rsid w:val="00332E22"/>
    <w:rsid w:val="00336E96"/>
    <w:rsid w:val="003414F5"/>
    <w:rsid w:val="00341A5F"/>
    <w:rsid w:val="00342152"/>
    <w:rsid w:val="00342727"/>
    <w:rsid w:val="00343907"/>
    <w:rsid w:val="00345FB2"/>
    <w:rsid w:val="003467B0"/>
    <w:rsid w:val="00352D0C"/>
    <w:rsid w:val="003530E4"/>
    <w:rsid w:val="00355205"/>
    <w:rsid w:val="00357F69"/>
    <w:rsid w:val="00365768"/>
    <w:rsid w:val="00365EE7"/>
    <w:rsid w:val="0037003F"/>
    <w:rsid w:val="00370F6B"/>
    <w:rsid w:val="0037147A"/>
    <w:rsid w:val="0037262A"/>
    <w:rsid w:val="00373599"/>
    <w:rsid w:val="0037363F"/>
    <w:rsid w:val="00374733"/>
    <w:rsid w:val="00374ECF"/>
    <w:rsid w:val="00382BBD"/>
    <w:rsid w:val="00386740"/>
    <w:rsid w:val="003874FE"/>
    <w:rsid w:val="003A4F6C"/>
    <w:rsid w:val="003A59E5"/>
    <w:rsid w:val="003A6FD3"/>
    <w:rsid w:val="003A7AD7"/>
    <w:rsid w:val="003A7D2F"/>
    <w:rsid w:val="003B300D"/>
    <w:rsid w:val="003B584E"/>
    <w:rsid w:val="003B6DC2"/>
    <w:rsid w:val="003C1452"/>
    <w:rsid w:val="003C1FD5"/>
    <w:rsid w:val="003C38AD"/>
    <w:rsid w:val="003C39AD"/>
    <w:rsid w:val="003C69CE"/>
    <w:rsid w:val="003C6ACE"/>
    <w:rsid w:val="003C6B5B"/>
    <w:rsid w:val="003C6FB7"/>
    <w:rsid w:val="003D1771"/>
    <w:rsid w:val="003D357B"/>
    <w:rsid w:val="003D53F5"/>
    <w:rsid w:val="003D6CA4"/>
    <w:rsid w:val="003E00C5"/>
    <w:rsid w:val="003E0A3B"/>
    <w:rsid w:val="003E15B2"/>
    <w:rsid w:val="003E2A57"/>
    <w:rsid w:val="003E3D1A"/>
    <w:rsid w:val="003E57F1"/>
    <w:rsid w:val="003E6D6F"/>
    <w:rsid w:val="003E7941"/>
    <w:rsid w:val="003F07F2"/>
    <w:rsid w:val="003F3176"/>
    <w:rsid w:val="003F522E"/>
    <w:rsid w:val="003F7372"/>
    <w:rsid w:val="003F7BAB"/>
    <w:rsid w:val="00400FB2"/>
    <w:rsid w:val="00401BCD"/>
    <w:rsid w:val="00401CAB"/>
    <w:rsid w:val="004023A4"/>
    <w:rsid w:val="00402E66"/>
    <w:rsid w:val="004059C7"/>
    <w:rsid w:val="004213BF"/>
    <w:rsid w:val="00423967"/>
    <w:rsid w:val="00425DDB"/>
    <w:rsid w:val="00427491"/>
    <w:rsid w:val="00430A60"/>
    <w:rsid w:val="00431336"/>
    <w:rsid w:val="00434178"/>
    <w:rsid w:val="004372B9"/>
    <w:rsid w:val="00437B60"/>
    <w:rsid w:val="00441B50"/>
    <w:rsid w:val="00442E67"/>
    <w:rsid w:val="00445E65"/>
    <w:rsid w:val="00446DC3"/>
    <w:rsid w:val="00450A43"/>
    <w:rsid w:val="00455012"/>
    <w:rsid w:val="00456D73"/>
    <w:rsid w:val="00457DC7"/>
    <w:rsid w:val="00460529"/>
    <w:rsid w:val="00460CFE"/>
    <w:rsid w:val="004622D8"/>
    <w:rsid w:val="00462B51"/>
    <w:rsid w:val="00462D24"/>
    <w:rsid w:val="00463FEA"/>
    <w:rsid w:val="0047286A"/>
    <w:rsid w:val="004731F8"/>
    <w:rsid w:val="00474278"/>
    <w:rsid w:val="004758FD"/>
    <w:rsid w:val="00476576"/>
    <w:rsid w:val="00485824"/>
    <w:rsid w:val="00491AAA"/>
    <w:rsid w:val="00496A3A"/>
    <w:rsid w:val="004A0391"/>
    <w:rsid w:val="004A0947"/>
    <w:rsid w:val="004A1568"/>
    <w:rsid w:val="004A3193"/>
    <w:rsid w:val="004A4BD5"/>
    <w:rsid w:val="004A56DF"/>
    <w:rsid w:val="004A57DA"/>
    <w:rsid w:val="004A6007"/>
    <w:rsid w:val="004B0C89"/>
    <w:rsid w:val="004B4538"/>
    <w:rsid w:val="004B4A97"/>
    <w:rsid w:val="004B7892"/>
    <w:rsid w:val="004C31CE"/>
    <w:rsid w:val="004C5AE5"/>
    <w:rsid w:val="004C6EF3"/>
    <w:rsid w:val="004C7F56"/>
    <w:rsid w:val="004D16AE"/>
    <w:rsid w:val="004D23C7"/>
    <w:rsid w:val="004D3662"/>
    <w:rsid w:val="004D4E71"/>
    <w:rsid w:val="004D616B"/>
    <w:rsid w:val="004D6B22"/>
    <w:rsid w:val="004E400C"/>
    <w:rsid w:val="004E4D1E"/>
    <w:rsid w:val="004E6540"/>
    <w:rsid w:val="004F201F"/>
    <w:rsid w:val="004F4240"/>
    <w:rsid w:val="004F59D7"/>
    <w:rsid w:val="004F5DA4"/>
    <w:rsid w:val="004F773B"/>
    <w:rsid w:val="0050205F"/>
    <w:rsid w:val="00503585"/>
    <w:rsid w:val="00503B28"/>
    <w:rsid w:val="00505258"/>
    <w:rsid w:val="00505943"/>
    <w:rsid w:val="005067A8"/>
    <w:rsid w:val="00507EB5"/>
    <w:rsid w:val="00512A68"/>
    <w:rsid w:val="005136CC"/>
    <w:rsid w:val="00514B5A"/>
    <w:rsid w:val="00522114"/>
    <w:rsid w:val="00523282"/>
    <w:rsid w:val="00523B55"/>
    <w:rsid w:val="00531344"/>
    <w:rsid w:val="0053414E"/>
    <w:rsid w:val="005364D7"/>
    <w:rsid w:val="00536DB1"/>
    <w:rsid w:val="0054234E"/>
    <w:rsid w:val="00542855"/>
    <w:rsid w:val="00542F77"/>
    <w:rsid w:val="0054300A"/>
    <w:rsid w:val="005456F0"/>
    <w:rsid w:val="00554010"/>
    <w:rsid w:val="00556AFC"/>
    <w:rsid w:val="00556C13"/>
    <w:rsid w:val="00557BC9"/>
    <w:rsid w:val="00561C0C"/>
    <w:rsid w:val="00563B8A"/>
    <w:rsid w:val="00564102"/>
    <w:rsid w:val="00566BB5"/>
    <w:rsid w:val="005706A4"/>
    <w:rsid w:val="005719F7"/>
    <w:rsid w:val="00571FBB"/>
    <w:rsid w:val="00572472"/>
    <w:rsid w:val="005750BB"/>
    <w:rsid w:val="00576F3B"/>
    <w:rsid w:val="005817EF"/>
    <w:rsid w:val="0058304F"/>
    <w:rsid w:val="00583F91"/>
    <w:rsid w:val="00592396"/>
    <w:rsid w:val="0059271D"/>
    <w:rsid w:val="00596341"/>
    <w:rsid w:val="00597332"/>
    <w:rsid w:val="0059756C"/>
    <w:rsid w:val="00597B9B"/>
    <w:rsid w:val="005A2988"/>
    <w:rsid w:val="005A795A"/>
    <w:rsid w:val="005B01BF"/>
    <w:rsid w:val="005B3309"/>
    <w:rsid w:val="005C0EA8"/>
    <w:rsid w:val="005C3F26"/>
    <w:rsid w:val="005C4D4E"/>
    <w:rsid w:val="005D12FA"/>
    <w:rsid w:val="005D1E9D"/>
    <w:rsid w:val="005D3FE4"/>
    <w:rsid w:val="005D4BCD"/>
    <w:rsid w:val="005D64FE"/>
    <w:rsid w:val="005E0ACC"/>
    <w:rsid w:val="005E2DA8"/>
    <w:rsid w:val="005E5982"/>
    <w:rsid w:val="005E5FC6"/>
    <w:rsid w:val="005E6B42"/>
    <w:rsid w:val="005E6F7C"/>
    <w:rsid w:val="005F1DAB"/>
    <w:rsid w:val="005F57EB"/>
    <w:rsid w:val="005F5D8C"/>
    <w:rsid w:val="006025D1"/>
    <w:rsid w:val="006037CF"/>
    <w:rsid w:val="0061025F"/>
    <w:rsid w:val="00610290"/>
    <w:rsid w:val="006109F5"/>
    <w:rsid w:val="00613E77"/>
    <w:rsid w:val="006155B2"/>
    <w:rsid w:val="00617A40"/>
    <w:rsid w:val="00617E49"/>
    <w:rsid w:val="00620EF4"/>
    <w:rsid w:val="00621025"/>
    <w:rsid w:val="006214E8"/>
    <w:rsid w:val="00621586"/>
    <w:rsid w:val="00622B7E"/>
    <w:rsid w:val="00625309"/>
    <w:rsid w:val="00626048"/>
    <w:rsid w:val="00632140"/>
    <w:rsid w:val="00633D4D"/>
    <w:rsid w:val="006360B5"/>
    <w:rsid w:val="00636283"/>
    <w:rsid w:val="00636FC1"/>
    <w:rsid w:val="006415E5"/>
    <w:rsid w:val="00641B7C"/>
    <w:rsid w:val="00643DE7"/>
    <w:rsid w:val="006442A2"/>
    <w:rsid w:val="006466B5"/>
    <w:rsid w:val="00647F37"/>
    <w:rsid w:val="00661A99"/>
    <w:rsid w:val="00662740"/>
    <w:rsid w:val="00665264"/>
    <w:rsid w:val="00665D25"/>
    <w:rsid w:val="00667AAD"/>
    <w:rsid w:val="00670CC6"/>
    <w:rsid w:val="006719CC"/>
    <w:rsid w:val="006735A0"/>
    <w:rsid w:val="00674535"/>
    <w:rsid w:val="006752C6"/>
    <w:rsid w:val="0067755A"/>
    <w:rsid w:val="00677F93"/>
    <w:rsid w:val="006835C2"/>
    <w:rsid w:val="006843E3"/>
    <w:rsid w:val="00684DAE"/>
    <w:rsid w:val="00687136"/>
    <w:rsid w:val="00690A97"/>
    <w:rsid w:val="00695355"/>
    <w:rsid w:val="006967D7"/>
    <w:rsid w:val="006A16AF"/>
    <w:rsid w:val="006A3110"/>
    <w:rsid w:val="006A4778"/>
    <w:rsid w:val="006A4EA2"/>
    <w:rsid w:val="006A5977"/>
    <w:rsid w:val="006A5D0D"/>
    <w:rsid w:val="006A6A85"/>
    <w:rsid w:val="006B0863"/>
    <w:rsid w:val="006B4D10"/>
    <w:rsid w:val="006B549B"/>
    <w:rsid w:val="006B55BE"/>
    <w:rsid w:val="006B768A"/>
    <w:rsid w:val="006B7EC1"/>
    <w:rsid w:val="006C214F"/>
    <w:rsid w:val="006C3168"/>
    <w:rsid w:val="006C426B"/>
    <w:rsid w:val="006C44C1"/>
    <w:rsid w:val="006C48A9"/>
    <w:rsid w:val="006C60CE"/>
    <w:rsid w:val="006C619C"/>
    <w:rsid w:val="006C7A21"/>
    <w:rsid w:val="006C7B16"/>
    <w:rsid w:val="006D1359"/>
    <w:rsid w:val="006D24C3"/>
    <w:rsid w:val="006D34F9"/>
    <w:rsid w:val="006D3F94"/>
    <w:rsid w:val="006E3039"/>
    <w:rsid w:val="006E36C3"/>
    <w:rsid w:val="006E55C7"/>
    <w:rsid w:val="006E66A8"/>
    <w:rsid w:val="006F004D"/>
    <w:rsid w:val="006F3C14"/>
    <w:rsid w:val="00701D41"/>
    <w:rsid w:val="0070320A"/>
    <w:rsid w:val="00705069"/>
    <w:rsid w:val="007063EE"/>
    <w:rsid w:val="00712B2A"/>
    <w:rsid w:val="00713EBB"/>
    <w:rsid w:val="00715E34"/>
    <w:rsid w:val="007170A6"/>
    <w:rsid w:val="00720A2F"/>
    <w:rsid w:val="0072282C"/>
    <w:rsid w:val="0072525F"/>
    <w:rsid w:val="00725C62"/>
    <w:rsid w:val="007276F5"/>
    <w:rsid w:val="0073122E"/>
    <w:rsid w:val="007322CB"/>
    <w:rsid w:val="00732352"/>
    <w:rsid w:val="00733445"/>
    <w:rsid w:val="00736CC3"/>
    <w:rsid w:val="007414E4"/>
    <w:rsid w:val="00744A18"/>
    <w:rsid w:val="0074572C"/>
    <w:rsid w:val="00745F78"/>
    <w:rsid w:val="00746B12"/>
    <w:rsid w:val="00746D55"/>
    <w:rsid w:val="00751C2E"/>
    <w:rsid w:val="00754806"/>
    <w:rsid w:val="00756FDB"/>
    <w:rsid w:val="00761661"/>
    <w:rsid w:val="00762D7F"/>
    <w:rsid w:val="007634B8"/>
    <w:rsid w:val="00764268"/>
    <w:rsid w:val="0076482F"/>
    <w:rsid w:val="00766006"/>
    <w:rsid w:val="00767ECE"/>
    <w:rsid w:val="00771AFB"/>
    <w:rsid w:val="00771FE0"/>
    <w:rsid w:val="007729EE"/>
    <w:rsid w:val="00774317"/>
    <w:rsid w:val="007809DC"/>
    <w:rsid w:val="00791015"/>
    <w:rsid w:val="007942BC"/>
    <w:rsid w:val="007A08CA"/>
    <w:rsid w:val="007A0E5A"/>
    <w:rsid w:val="007A2CFE"/>
    <w:rsid w:val="007A5C42"/>
    <w:rsid w:val="007A60C0"/>
    <w:rsid w:val="007B178D"/>
    <w:rsid w:val="007B1EE9"/>
    <w:rsid w:val="007B4170"/>
    <w:rsid w:val="007B430E"/>
    <w:rsid w:val="007B49CE"/>
    <w:rsid w:val="007B7099"/>
    <w:rsid w:val="007C0941"/>
    <w:rsid w:val="007C394C"/>
    <w:rsid w:val="007C51A4"/>
    <w:rsid w:val="007D3BD3"/>
    <w:rsid w:val="007D59EA"/>
    <w:rsid w:val="007D5CC5"/>
    <w:rsid w:val="007D6D2B"/>
    <w:rsid w:val="007E0BE0"/>
    <w:rsid w:val="007E19C1"/>
    <w:rsid w:val="007E6DD2"/>
    <w:rsid w:val="007F0CA0"/>
    <w:rsid w:val="007F3AAE"/>
    <w:rsid w:val="007F40AE"/>
    <w:rsid w:val="007F5F2C"/>
    <w:rsid w:val="007F6633"/>
    <w:rsid w:val="007F6C30"/>
    <w:rsid w:val="00805D9C"/>
    <w:rsid w:val="00810AA1"/>
    <w:rsid w:val="0081259A"/>
    <w:rsid w:val="008135C0"/>
    <w:rsid w:val="00816093"/>
    <w:rsid w:val="0081643D"/>
    <w:rsid w:val="00816818"/>
    <w:rsid w:val="00817498"/>
    <w:rsid w:val="00821577"/>
    <w:rsid w:val="00822909"/>
    <w:rsid w:val="00824275"/>
    <w:rsid w:val="00827440"/>
    <w:rsid w:val="00827BD8"/>
    <w:rsid w:val="00827E47"/>
    <w:rsid w:val="0083635B"/>
    <w:rsid w:val="00836379"/>
    <w:rsid w:val="00836FD5"/>
    <w:rsid w:val="00841451"/>
    <w:rsid w:val="00843DFD"/>
    <w:rsid w:val="00851EBD"/>
    <w:rsid w:val="00853B1B"/>
    <w:rsid w:val="00855840"/>
    <w:rsid w:val="00857FCE"/>
    <w:rsid w:val="008603D8"/>
    <w:rsid w:val="008606BD"/>
    <w:rsid w:val="008617DB"/>
    <w:rsid w:val="008620C0"/>
    <w:rsid w:val="00862105"/>
    <w:rsid w:val="008621C0"/>
    <w:rsid w:val="0086677B"/>
    <w:rsid w:val="00873E9D"/>
    <w:rsid w:val="008743B1"/>
    <w:rsid w:val="008759A3"/>
    <w:rsid w:val="00876D59"/>
    <w:rsid w:val="00880911"/>
    <w:rsid w:val="008816C6"/>
    <w:rsid w:val="0088302D"/>
    <w:rsid w:val="0088348C"/>
    <w:rsid w:val="008844D3"/>
    <w:rsid w:val="008845C0"/>
    <w:rsid w:val="00884676"/>
    <w:rsid w:val="008877CD"/>
    <w:rsid w:val="00887F82"/>
    <w:rsid w:val="00893AF9"/>
    <w:rsid w:val="00893E0A"/>
    <w:rsid w:val="00894C89"/>
    <w:rsid w:val="008A0291"/>
    <w:rsid w:val="008A0FA1"/>
    <w:rsid w:val="008A4F2B"/>
    <w:rsid w:val="008A7BBA"/>
    <w:rsid w:val="008B165B"/>
    <w:rsid w:val="008B284A"/>
    <w:rsid w:val="008B29B3"/>
    <w:rsid w:val="008B430F"/>
    <w:rsid w:val="008B6442"/>
    <w:rsid w:val="008B7250"/>
    <w:rsid w:val="008B7589"/>
    <w:rsid w:val="008C1227"/>
    <w:rsid w:val="008C1BB4"/>
    <w:rsid w:val="008C2FCB"/>
    <w:rsid w:val="008C74AA"/>
    <w:rsid w:val="008D1F0D"/>
    <w:rsid w:val="008D5CE5"/>
    <w:rsid w:val="008E3978"/>
    <w:rsid w:val="008E3C25"/>
    <w:rsid w:val="008E44BE"/>
    <w:rsid w:val="008E6BDF"/>
    <w:rsid w:val="008F081F"/>
    <w:rsid w:val="008F083F"/>
    <w:rsid w:val="008F0E7A"/>
    <w:rsid w:val="008F3B79"/>
    <w:rsid w:val="008F4216"/>
    <w:rsid w:val="008F4B15"/>
    <w:rsid w:val="00902ACB"/>
    <w:rsid w:val="00905DC2"/>
    <w:rsid w:val="00905EA4"/>
    <w:rsid w:val="009078AB"/>
    <w:rsid w:val="00907B0E"/>
    <w:rsid w:val="00907CF8"/>
    <w:rsid w:val="00910508"/>
    <w:rsid w:val="0091066E"/>
    <w:rsid w:val="00910865"/>
    <w:rsid w:val="00910CA1"/>
    <w:rsid w:val="00911551"/>
    <w:rsid w:val="00911893"/>
    <w:rsid w:val="0091242F"/>
    <w:rsid w:val="009130CF"/>
    <w:rsid w:val="00916ACE"/>
    <w:rsid w:val="009178D3"/>
    <w:rsid w:val="00923431"/>
    <w:rsid w:val="00924CF0"/>
    <w:rsid w:val="00933706"/>
    <w:rsid w:val="00935E80"/>
    <w:rsid w:val="00940A82"/>
    <w:rsid w:val="00941FBD"/>
    <w:rsid w:val="00944D24"/>
    <w:rsid w:val="009475B5"/>
    <w:rsid w:val="0095384E"/>
    <w:rsid w:val="00953D7B"/>
    <w:rsid w:val="00954806"/>
    <w:rsid w:val="00957232"/>
    <w:rsid w:val="00960183"/>
    <w:rsid w:val="00971DDB"/>
    <w:rsid w:val="00973C1D"/>
    <w:rsid w:val="009756AA"/>
    <w:rsid w:val="00976356"/>
    <w:rsid w:val="009768EA"/>
    <w:rsid w:val="00977F71"/>
    <w:rsid w:val="009857F1"/>
    <w:rsid w:val="00985853"/>
    <w:rsid w:val="00985EF2"/>
    <w:rsid w:val="0098661C"/>
    <w:rsid w:val="00986EF4"/>
    <w:rsid w:val="009872B4"/>
    <w:rsid w:val="00992ED9"/>
    <w:rsid w:val="00992FE7"/>
    <w:rsid w:val="00994AE5"/>
    <w:rsid w:val="00994C41"/>
    <w:rsid w:val="00996C3D"/>
    <w:rsid w:val="009974F1"/>
    <w:rsid w:val="009A4530"/>
    <w:rsid w:val="009B1537"/>
    <w:rsid w:val="009B2028"/>
    <w:rsid w:val="009B2166"/>
    <w:rsid w:val="009B32BC"/>
    <w:rsid w:val="009B3325"/>
    <w:rsid w:val="009B39D0"/>
    <w:rsid w:val="009B64BD"/>
    <w:rsid w:val="009B7889"/>
    <w:rsid w:val="009C09A2"/>
    <w:rsid w:val="009C0A75"/>
    <w:rsid w:val="009C280B"/>
    <w:rsid w:val="009C52C2"/>
    <w:rsid w:val="009C5E11"/>
    <w:rsid w:val="009C65CE"/>
    <w:rsid w:val="009C6AAB"/>
    <w:rsid w:val="009C70B5"/>
    <w:rsid w:val="009C7CA2"/>
    <w:rsid w:val="009D66C9"/>
    <w:rsid w:val="009D76B4"/>
    <w:rsid w:val="009D7C9A"/>
    <w:rsid w:val="009E05FB"/>
    <w:rsid w:val="009E15AB"/>
    <w:rsid w:val="009E4824"/>
    <w:rsid w:val="009E5D02"/>
    <w:rsid w:val="009F1D93"/>
    <w:rsid w:val="009F24F6"/>
    <w:rsid w:val="009F3E60"/>
    <w:rsid w:val="009F4DCD"/>
    <w:rsid w:val="009F7C35"/>
    <w:rsid w:val="00A00EDF"/>
    <w:rsid w:val="00A00EFF"/>
    <w:rsid w:val="00A02EA5"/>
    <w:rsid w:val="00A031A7"/>
    <w:rsid w:val="00A0592D"/>
    <w:rsid w:val="00A05FEF"/>
    <w:rsid w:val="00A062CE"/>
    <w:rsid w:val="00A06581"/>
    <w:rsid w:val="00A06D76"/>
    <w:rsid w:val="00A07ED7"/>
    <w:rsid w:val="00A12175"/>
    <w:rsid w:val="00A12E67"/>
    <w:rsid w:val="00A14620"/>
    <w:rsid w:val="00A148CB"/>
    <w:rsid w:val="00A16C7B"/>
    <w:rsid w:val="00A22909"/>
    <w:rsid w:val="00A253FE"/>
    <w:rsid w:val="00A3199B"/>
    <w:rsid w:val="00A31E39"/>
    <w:rsid w:val="00A337AF"/>
    <w:rsid w:val="00A35E94"/>
    <w:rsid w:val="00A36A08"/>
    <w:rsid w:val="00A37532"/>
    <w:rsid w:val="00A43226"/>
    <w:rsid w:val="00A43B4F"/>
    <w:rsid w:val="00A43E03"/>
    <w:rsid w:val="00A44F80"/>
    <w:rsid w:val="00A510B8"/>
    <w:rsid w:val="00A52074"/>
    <w:rsid w:val="00A52419"/>
    <w:rsid w:val="00A528BB"/>
    <w:rsid w:val="00A532DA"/>
    <w:rsid w:val="00A56D1B"/>
    <w:rsid w:val="00A56D97"/>
    <w:rsid w:val="00A63988"/>
    <w:rsid w:val="00A639C2"/>
    <w:rsid w:val="00A650DF"/>
    <w:rsid w:val="00A651BF"/>
    <w:rsid w:val="00A66994"/>
    <w:rsid w:val="00A66AA8"/>
    <w:rsid w:val="00A718A6"/>
    <w:rsid w:val="00A75665"/>
    <w:rsid w:val="00A80674"/>
    <w:rsid w:val="00A83171"/>
    <w:rsid w:val="00A85083"/>
    <w:rsid w:val="00A91BAD"/>
    <w:rsid w:val="00A91F47"/>
    <w:rsid w:val="00AA2DB7"/>
    <w:rsid w:val="00AA4114"/>
    <w:rsid w:val="00AB076E"/>
    <w:rsid w:val="00AB1886"/>
    <w:rsid w:val="00AB36B0"/>
    <w:rsid w:val="00AB4E3E"/>
    <w:rsid w:val="00AC1252"/>
    <w:rsid w:val="00AC1AAC"/>
    <w:rsid w:val="00AC6C42"/>
    <w:rsid w:val="00AC7BF2"/>
    <w:rsid w:val="00AD2BD9"/>
    <w:rsid w:val="00AD5C5F"/>
    <w:rsid w:val="00AD6A14"/>
    <w:rsid w:val="00AE1DCD"/>
    <w:rsid w:val="00AE2015"/>
    <w:rsid w:val="00AE6D4D"/>
    <w:rsid w:val="00AE7E78"/>
    <w:rsid w:val="00AF16A1"/>
    <w:rsid w:val="00AF1773"/>
    <w:rsid w:val="00AF25F6"/>
    <w:rsid w:val="00AF4C49"/>
    <w:rsid w:val="00AF5CD1"/>
    <w:rsid w:val="00AF61F3"/>
    <w:rsid w:val="00AF655A"/>
    <w:rsid w:val="00B02DA8"/>
    <w:rsid w:val="00B040BE"/>
    <w:rsid w:val="00B0624C"/>
    <w:rsid w:val="00B10893"/>
    <w:rsid w:val="00B12798"/>
    <w:rsid w:val="00B14D45"/>
    <w:rsid w:val="00B158A9"/>
    <w:rsid w:val="00B17857"/>
    <w:rsid w:val="00B206BF"/>
    <w:rsid w:val="00B21C1A"/>
    <w:rsid w:val="00B25049"/>
    <w:rsid w:val="00B25CD2"/>
    <w:rsid w:val="00B30DC3"/>
    <w:rsid w:val="00B3141E"/>
    <w:rsid w:val="00B321B4"/>
    <w:rsid w:val="00B32DF8"/>
    <w:rsid w:val="00B35B4A"/>
    <w:rsid w:val="00B3729A"/>
    <w:rsid w:val="00B45B35"/>
    <w:rsid w:val="00B45BBD"/>
    <w:rsid w:val="00B45C33"/>
    <w:rsid w:val="00B502D9"/>
    <w:rsid w:val="00B50F5D"/>
    <w:rsid w:val="00B516E8"/>
    <w:rsid w:val="00B527B3"/>
    <w:rsid w:val="00B54528"/>
    <w:rsid w:val="00B56248"/>
    <w:rsid w:val="00B634BF"/>
    <w:rsid w:val="00B641C6"/>
    <w:rsid w:val="00B64CC8"/>
    <w:rsid w:val="00B6779E"/>
    <w:rsid w:val="00B722D4"/>
    <w:rsid w:val="00B74880"/>
    <w:rsid w:val="00B753FC"/>
    <w:rsid w:val="00B81289"/>
    <w:rsid w:val="00B8182E"/>
    <w:rsid w:val="00B825CD"/>
    <w:rsid w:val="00B83C6F"/>
    <w:rsid w:val="00B86EB8"/>
    <w:rsid w:val="00B93B83"/>
    <w:rsid w:val="00B93C94"/>
    <w:rsid w:val="00B95E18"/>
    <w:rsid w:val="00B97677"/>
    <w:rsid w:val="00BA1B77"/>
    <w:rsid w:val="00BA2272"/>
    <w:rsid w:val="00BA2CBB"/>
    <w:rsid w:val="00BA33B9"/>
    <w:rsid w:val="00BA4E0E"/>
    <w:rsid w:val="00BA5B33"/>
    <w:rsid w:val="00BA716A"/>
    <w:rsid w:val="00BB01BE"/>
    <w:rsid w:val="00BB0AB3"/>
    <w:rsid w:val="00BB232C"/>
    <w:rsid w:val="00BB33E7"/>
    <w:rsid w:val="00BB4698"/>
    <w:rsid w:val="00BB7366"/>
    <w:rsid w:val="00BC1B39"/>
    <w:rsid w:val="00BC2158"/>
    <w:rsid w:val="00BC4977"/>
    <w:rsid w:val="00BC57DC"/>
    <w:rsid w:val="00BD1921"/>
    <w:rsid w:val="00BD294D"/>
    <w:rsid w:val="00BD3321"/>
    <w:rsid w:val="00BD3C8D"/>
    <w:rsid w:val="00BD506B"/>
    <w:rsid w:val="00BD6CD2"/>
    <w:rsid w:val="00BE6CDC"/>
    <w:rsid w:val="00BE7A03"/>
    <w:rsid w:val="00BF0A4B"/>
    <w:rsid w:val="00BF10CE"/>
    <w:rsid w:val="00BF5F0E"/>
    <w:rsid w:val="00C00572"/>
    <w:rsid w:val="00C01B8D"/>
    <w:rsid w:val="00C032FA"/>
    <w:rsid w:val="00C05449"/>
    <w:rsid w:val="00C073B4"/>
    <w:rsid w:val="00C128E6"/>
    <w:rsid w:val="00C13149"/>
    <w:rsid w:val="00C15386"/>
    <w:rsid w:val="00C167C7"/>
    <w:rsid w:val="00C204D7"/>
    <w:rsid w:val="00C21A6E"/>
    <w:rsid w:val="00C227B2"/>
    <w:rsid w:val="00C241B6"/>
    <w:rsid w:val="00C24781"/>
    <w:rsid w:val="00C25C3A"/>
    <w:rsid w:val="00C273F2"/>
    <w:rsid w:val="00C31131"/>
    <w:rsid w:val="00C313A2"/>
    <w:rsid w:val="00C34DEF"/>
    <w:rsid w:val="00C35DEB"/>
    <w:rsid w:val="00C36530"/>
    <w:rsid w:val="00C40162"/>
    <w:rsid w:val="00C41F90"/>
    <w:rsid w:val="00C443CA"/>
    <w:rsid w:val="00C45FAC"/>
    <w:rsid w:val="00C52656"/>
    <w:rsid w:val="00C53851"/>
    <w:rsid w:val="00C53CAD"/>
    <w:rsid w:val="00C635A9"/>
    <w:rsid w:val="00C63A88"/>
    <w:rsid w:val="00C6519B"/>
    <w:rsid w:val="00C651B2"/>
    <w:rsid w:val="00C66FD0"/>
    <w:rsid w:val="00C6765D"/>
    <w:rsid w:val="00C67ADC"/>
    <w:rsid w:val="00C76A69"/>
    <w:rsid w:val="00C8078D"/>
    <w:rsid w:val="00C80971"/>
    <w:rsid w:val="00C80E96"/>
    <w:rsid w:val="00C819CA"/>
    <w:rsid w:val="00C83BA2"/>
    <w:rsid w:val="00C8415B"/>
    <w:rsid w:val="00C9037B"/>
    <w:rsid w:val="00C9082B"/>
    <w:rsid w:val="00C9114C"/>
    <w:rsid w:val="00C92252"/>
    <w:rsid w:val="00C92B9C"/>
    <w:rsid w:val="00C92DE5"/>
    <w:rsid w:val="00C96172"/>
    <w:rsid w:val="00C9756F"/>
    <w:rsid w:val="00C97B9E"/>
    <w:rsid w:val="00CA162D"/>
    <w:rsid w:val="00CA1F60"/>
    <w:rsid w:val="00CA472A"/>
    <w:rsid w:val="00CB059C"/>
    <w:rsid w:val="00CB23CD"/>
    <w:rsid w:val="00CB3527"/>
    <w:rsid w:val="00CB53C1"/>
    <w:rsid w:val="00CB7E10"/>
    <w:rsid w:val="00CC3948"/>
    <w:rsid w:val="00CC3E6D"/>
    <w:rsid w:val="00CC6F04"/>
    <w:rsid w:val="00CD0C8B"/>
    <w:rsid w:val="00CD1DD5"/>
    <w:rsid w:val="00CD231A"/>
    <w:rsid w:val="00CD2679"/>
    <w:rsid w:val="00CD4AE7"/>
    <w:rsid w:val="00CD5806"/>
    <w:rsid w:val="00CD7170"/>
    <w:rsid w:val="00CE10F6"/>
    <w:rsid w:val="00CE3198"/>
    <w:rsid w:val="00CE72F7"/>
    <w:rsid w:val="00CF4451"/>
    <w:rsid w:val="00CF6B64"/>
    <w:rsid w:val="00D01C7A"/>
    <w:rsid w:val="00D03BA9"/>
    <w:rsid w:val="00D07516"/>
    <w:rsid w:val="00D07F19"/>
    <w:rsid w:val="00D10429"/>
    <w:rsid w:val="00D11634"/>
    <w:rsid w:val="00D12F8E"/>
    <w:rsid w:val="00D13397"/>
    <w:rsid w:val="00D16683"/>
    <w:rsid w:val="00D17375"/>
    <w:rsid w:val="00D21B36"/>
    <w:rsid w:val="00D246D8"/>
    <w:rsid w:val="00D2543B"/>
    <w:rsid w:val="00D3140B"/>
    <w:rsid w:val="00D3228D"/>
    <w:rsid w:val="00D32852"/>
    <w:rsid w:val="00D33E55"/>
    <w:rsid w:val="00D34F63"/>
    <w:rsid w:val="00D3676E"/>
    <w:rsid w:val="00D37DF9"/>
    <w:rsid w:val="00D4358D"/>
    <w:rsid w:val="00D43A3B"/>
    <w:rsid w:val="00D45977"/>
    <w:rsid w:val="00D50C9E"/>
    <w:rsid w:val="00D5487E"/>
    <w:rsid w:val="00D553C9"/>
    <w:rsid w:val="00D55633"/>
    <w:rsid w:val="00D55D96"/>
    <w:rsid w:val="00D56C7E"/>
    <w:rsid w:val="00D5751B"/>
    <w:rsid w:val="00D611B8"/>
    <w:rsid w:val="00D628E9"/>
    <w:rsid w:val="00D629D6"/>
    <w:rsid w:val="00D64BFF"/>
    <w:rsid w:val="00D654FA"/>
    <w:rsid w:val="00D7338C"/>
    <w:rsid w:val="00D736F1"/>
    <w:rsid w:val="00D80033"/>
    <w:rsid w:val="00D818ED"/>
    <w:rsid w:val="00D821EF"/>
    <w:rsid w:val="00D86291"/>
    <w:rsid w:val="00D93CFC"/>
    <w:rsid w:val="00D94124"/>
    <w:rsid w:val="00D942D7"/>
    <w:rsid w:val="00D9515E"/>
    <w:rsid w:val="00D954CD"/>
    <w:rsid w:val="00D95C6D"/>
    <w:rsid w:val="00D96A8D"/>
    <w:rsid w:val="00D96BD5"/>
    <w:rsid w:val="00D97EC4"/>
    <w:rsid w:val="00DA12BC"/>
    <w:rsid w:val="00DA143B"/>
    <w:rsid w:val="00DA1F7F"/>
    <w:rsid w:val="00DA233F"/>
    <w:rsid w:val="00DA6371"/>
    <w:rsid w:val="00DA644E"/>
    <w:rsid w:val="00DA666E"/>
    <w:rsid w:val="00DB15B1"/>
    <w:rsid w:val="00DB1CC8"/>
    <w:rsid w:val="00DB2CF1"/>
    <w:rsid w:val="00DB32F9"/>
    <w:rsid w:val="00DB362B"/>
    <w:rsid w:val="00DB7FE3"/>
    <w:rsid w:val="00DC003F"/>
    <w:rsid w:val="00DC1B94"/>
    <w:rsid w:val="00DC4388"/>
    <w:rsid w:val="00DD069A"/>
    <w:rsid w:val="00DD24D0"/>
    <w:rsid w:val="00DD3B78"/>
    <w:rsid w:val="00DD3D1A"/>
    <w:rsid w:val="00DD4CC0"/>
    <w:rsid w:val="00DD53C0"/>
    <w:rsid w:val="00DD56AB"/>
    <w:rsid w:val="00DE5BF5"/>
    <w:rsid w:val="00DF1469"/>
    <w:rsid w:val="00DF448D"/>
    <w:rsid w:val="00DF5DD1"/>
    <w:rsid w:val="00DF687E"/>
    <w:rsid w:val="00DF7AC0"/>
    <w:rsid w:val="00DF7EDF"/>
    <w:rsid w:val="00E01BD5"/>
    <w:rsid w:val="00E01CFD"/>
    <w:rsid w:val="00E03776"/>
    <w:rsid w:val="00E053C8"/>
    <w:rsid w:val="00E10789"/>
    <w:rsid w:val="00E11A97"/>
    <w:rsid w:val="00E128C3"/>
    <w:rsid w:val="00E14709"/>
    <w:rsid w:val="00E14BA1"/>
    <w:rsid w:val="00E14F22"/>
    <w:rsid w:val="00E168DB"/>
    <w:rsid w:val="00E16B72"/>
    <w:rsid w:val="00E17278"/>
    <w:rsid w:val="00E17DF0"/>
    <w:rsid w:val="00E21BFC"/>
    <w:rsid w:val="00E2340C"/>
    <w:rsid w:val="00E24E40"/>
    <w:rsid w:val="00E2590E"/>
    <w:rsid w:val="00E27BBA"/>
    <w:rsid w:val="00E306F8"/>
    <w:rsid w:val="00E36774"/>
    <w:rsid w:val="00E3707C"/>
    <w:rsid w:val="00E40C01"/>
    <w:rsid w:val="00E40CBD"/>
    <w:rsid w:val="00E43649"/>
    <w:rsid w:val="00E44E62"/>
    <w:rsid w:val="00E475D7"/>
    <w:rsid w:val="00E500FD"/>
    <w:rsid w:val="00E518C9"/>
    <w:rsid w:val="00E52274"/>
    <w:rsid w:val="00E54064"/>
    <w:rsid w:val="00E56A4B"/>
    <w:rsid w:val="00E577B5"/>
    <w:rsid w:val="00E6166A"/>
    <w:rsid w:val="00E66044"/>
    <w:rsid w:val="00E671FC"/>
    <w:rsid w:val="00E71604"/>
    <w:rsid w:val="00E72693"/>
    <w:rsid w:val="00E73A57"/>
    <w:rsid w:val="00E7486E"/>
    <w:rsid w:val="00E76E74"/>
    <w:rsid w:val="00E7769C"/>
    <w:rsid w:val="00E77DB3"/>
    <w:rsid w:val="00E80CC6"/>
    <w:rsid w:val="00E8155B"/>
    <w:rsid w:val="00E8196D"/>
    <w:rsid w:val="00E86E09"/>
    <w:rsid w:val="00E86EF4"/>
    <w:rsid w:val="00E90A47"/>
    <w:rsid w:val="00E91881"/>
    <w:rsid w:val="00E923B9"/>
    <w:rsid w:val="00E96993"/>
    <w:rsid w:val="00E9721D"/>
    <w:rsid w:val="00E973FF"/>
    <w:rsid w:val="00EA042F"/>
    <w:rsid w:val="00EA1F41"/>
    <w:rsid w:val="00EA2BA3"/>
    <w:rsid w:val="00EA2DE5"/>
    <w:rsid w:val="00EA3992"/>
    <w:rsid w:val="00EA3D1A"/>
    <w:rsid w:val="00EA4AA4"/>
    <w:rsid w:val="00EA51A4"/>
    <w:rsid w:val="00EA525C"/>
    <w:rsid w:val="00EB113B"/>
    <w:rsid w:val="00EB1B2B"/>
    <w:rsid w:val="00EB2A02"/>
    <w:rsid w:val="00EB2CFF"/>
    <w:rsid w:val="00EB5D72"/>
    <w:rsid w:val="00EB6152"/>
    <w:rsid w:val="00EB79DC"/>
    <w:rsid w:val="00EC0853"/>
    <w:rsid w:val="00EC5C57"/>
    <w:rsid w:val="00EC7D2A"/>
    <w:rsid w:val="00ED131C"/>
    <w:rsid w:val="00ED179F"/>
    <w:rsid w:val="00ED2CB3"/>
    <w:rsid w:val="00ED3BCD"/>
    <w:rsid w:val="00ED5407"/>
    <w:rsid w:val="00ED55E2"/>
    <w:rsid w:val="00ED7449"/>
    <w:rsid w:val="00ED7451"/>
    <w:rsid w:val="00ED7C08"/>
    <w:rsid w:val="00EE119E"/>
    <w:rsid w:val="00EF08BB"/>
    <w:rsid w:val="00EF11EE"/>
    <w:rsid w:val="00EF2717"/>
    <w:rsid w:val="00EF28AD"/>
    <w:rsid w:val="00EF51CE"/>
    <w:rsid w:val="00F00F34"/>
    <w:rsid w:val="00F01705"/>
    <w:rsid w:val="00F02ED6"/>
    <w:rsid w:val="00F03E83"/>
    <w:rsid w:val="00F0448E"/>
    <w:rsid w:val="00F06F66"/>
    <w:rsid w:val="00F10F83"/>
    <w:rsid w:val="00F149EB"/>
    <w:rsid w:val="00F14BCD"/>
    <w:rsid w:val="00F1700F"/>
    <w:rsid w:val="00F258E7"/>
    <w:rsid w:val="00F30289"/>
    <w:rsid w:val="00F30C6F"/>
    <w:rsid w:val="00F3208A"/>
    <w:rsid w:val="00F3245B"/>
    <w:rsid w:val="00F325D8"/>
    <w:rsid w:val="00F37F5E"/>
    <w:rsid w:val="00F45AD7"/>
    <w:rsid w:val="00F460DE"/>
    <w:rsid w:val="00F4687E"/>
    <w:rsid w:val="00F54780"/>
    <w:rsid w:val="00F54CAE"/>
    <w:rsid w:val="00F60F88"/>
    <w:rsid w:val="00F61893"/>
    <w:rsid w:val="00F62A73"/>
    <w:rsid w:val="00F67C0C"/>
    <w:rsid w:val="00F67F29"/>
    <w:rsid w:val="00F70000"/>
    <w:rsid w:val="00F70CC4"/>
    <w:rsid w:val="00F72396"/>
    <w:rsid w:val="00F7523F"/>
    <w:rsid w:val="00F75605"/>
    <w:rsid w:val="00F757E2"/>
    <w:rsid w:val="00F809C6"/>
    <w:rsid w:val="00F80E22"/>
    <w:rsid w:val="00F83112"/>
    <w:rsid w:val="00F8588A"/>
    <w:rsid w:val="00F8659E"/>
    <w:rsid w:val="00F86798"/>
    <w:rsid w:val="00F86B5A"/>
    <w:rsid w:val="00F92A5A"/>
    <w:rsid w:val="00F96106"/>
    <w:rsid w:val="00F962CA"/>
    <w:rsid w:val="00F971E7"/>
    <w:rsid w:val="00F97C3D"/>
    <w:rsid w:val="00F97CB5"/>
    <w:rsid w:val="00FA19A4"/>
    <w:rsid w:val="00FA4BF0"/>
    <w:rsid w:val="00FB2D46"/>
    <w:rsid w:val="00FB4E73"/>
    <w:rsid w:val="00FB73E2"/>
    <w:rsid w:val="00FC4B54"/>
    <w:rsid w:val="00FC627D"/>
    <w:rsid w:val="00FC679B"/>
    <w:rsid w:val="00FC6DB5"/>
    <w:rsid w:val="00FD1D41"/>
    <w:rsid w:val="00FD7A0B"/>
    <w:rsid w:val="00FE001D"/>
    <w:rsid w:val="00FE11CF"/>
    <w:rsid w:val="00FE53F0"/>
    <w:rsid w:val="00FF3A71"/>
    <w:rsid w:val="00FF4078"/>
    <w:rsid w:val="00FF6B3B"/>
    <w:rsid w:val="00FF6DCA"/>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BBE44"/>
  <w15:docId w15:val="{A34FE6E9-712C-499A-A7EA-75EA1CC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0B"/>
    <w:pPr>
      <w:tabs>
        <w:tab w:val="center" w:pos="4252"/>
        <w:tab w:val="right" w:pos="8504"/>
      </w:tabs>
      <w:snapToGrid w:val="0"/>
    </w:pPr>
  </w:style>
  <w:style w:type="character" w:customStyle="1" w:styleId="a4">
    <w:name w:val="ヘッダー (文字)"/>
    <w:basedOn w:val="a0"/>
    <w:link w:val="a3"/>
    <w:uiPriority w:val="99"/>
    <w:rsid w:val="0002600B"/>
  </w:style>
  <w:style w:type="paragraph" w:styleId="a5">
    <w:name w:val="footer"/>
    <w:basedOn w:val="a"/>
    <w:link w:val="a6"/>
    <w:uiPriority w:val="99"/>
    <w:unhideWhenUsed/>
    <w:rsid w:val="0002600B"/>
    <w:pPr>
      <w:tabs>
        <w:tab w:val="center" w:pos="4252"/>
        <w:tab w:val="right" w:pos="8504"/>
      </w:tabs>
      <w:snapToGrid w:val="0"/>
    </w:pPr>
  </w:style>
  <w:style w:type="character" w:customStyle="1" w:styleId="a6">
    <w:name w:val="フッター (文字)"/>
    <w:basedOn w:val="a0"/>
    <w:link w:val="a5"/>
    <w:uiPriority w:val="99"/>
    <w:rsid w:val="0002600B"/>
  </w:style>
  <w:style w:type="table" w:styleId="a7">
    <w:name w:val="Table Grid"/>
    <w:basedOn w:val="a1"/>
    <w:uiPriority w:val="59"/>
    <w:rsid w:val="006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27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063EE"/>
    <w:pPr>
      <w:jc w:val="center"/>
    </w:pPr>
    <w:rPr>
      <w:rFonts w:asciiTheme="minorEastAsia" w:hAnsiTheme="minorEastAsia"/>
    </w:rPr>
  </w:style>
  <w:style w:type="character" w:customStyle="1" w:styleId="ab">
    <w:name w:val="記 (文字)"/>
    <w:basedOn w:val="a0"/>
    <w:link w:val="aa"/>
    <w:uiPriority w:val="99"/>
    <w:rsid w:val="007063EE"/>
    <w:rPr>
      <w:rFonts w:asciiTheme="minorEastAsia" w:hAnsiTheme="minorEastAsia"/>
    </w:rPr>
  </w:style>
  <w:style w:type="paragraph" w:styleId="ac">
    <w:name w:val="Closing"/>
    <w:basedOn w:val="a"/>
    <w:link w:val="ad"/>
    <w:uiPriority w:val="99"/>
    <w:unhideWhenUsed/>
    <w:rsid w:val="007063EE"/>
    <w:pPr>
      <w:jc w:val="right"/>
    </w:pPr>
    <w:rPr>
      <w:rFonts w:asciiTheme="minorEastAsia" w:hAnsiTheme="minorEastAsia"/>
    </w:rPr>
  </w:style>
  <w:style w:type="character" w:customStyle="1" w:styleId="ad">
    <w:name w:val="結語 (文字)"/>
    <w:basedOn w:val="a0"/>
    <w:link w:val="ac"/>
    <w:uiPriority w:val="99"/>
    <w:rsid w:val="007063EE"/>
    <w:rPr>
      <w:rFonts w:asciiTheme="minorEastAsia" w:hAnsiTheme="minorEastAsia"/>
    </w:rPr>
  </w:style>
  <w:style w:type="paragraph" w:styleId="ae">
    <w:name w:val="Revision"/>
    <w:hidden/>
    <w:uiPriority w:val="99"/>
    <w:semiHidden/>
    <w:rsid w:val="00941FBD"/>
  </w:style>
  <w:style w:type="paragraph" w:styleId="af">
    <w:name w:val="List Paragraph"/>
    <w:basedOn w:val="a"/>
    <w:uiPriority w:val="34"/>
    <w:qFormat/>
    <w:rsid w:val="003B6DC2"/>
    <w:pPr>
      <w:ind w:leftChars="400" w:left="840"/>
    </w:pPr>
  </w:style>
  <w:style w:type="paragraph" w:styleId="af0">
    <w:name w:val="No Spacing"/>
    <w:uiPriority w:val="1"/>
    <w:qFormat/>
    <w:rsid w:val="005706A4"/>
    <w:pPr>
      <w:widowControl w:val="0"/>
      <w:jc w:val="both"/>
    </w:pPr>
  </w:style>
  <w:style w:type="character" w:styleId="af1">
    <w:name w:val="annotation reference"/>
    <w:basedOn w:val="a0"/>
    <w:uiPriority w:val="99"/>
    <w:semiHidden/>
    <w:unhideWhenUsed/>
    <w:rsid w:val="00BA2272"/>
    <w:rPr>
      <w:sz w:val="18"/>
      <w:szCs w:val="18"/>
    </w:rPr>
  </w:style>
  <w:style w:type="paragraph" w:styleId="af2">
    <w:name w:val="annotation text"/>
    <w:basedOn w:val="a"/>
    <w:link w:val="af3"/>
    <w:uiPriority w:val="99"/>
    <w:semiHidden/>
    <w:unhideWhenUsed/>
    <w:rsid w:val="00BA2272"/>
    <w:pPr>
      <w:jc w:val="left"/>
    </w:pPr>
  </w:style>
  <w:style w:type="character" w:customStyle="1" w:styleId="af3">
    <w:name w:val="コメント文字列 (文字)"/>
    <w:basedOn w:val="a0"/>
    <w:link w:val="af2"/>
    <w:uiPriority w:val="99"/>
    <w:semiHidden/>
    <w:rsid w:val="00BA2272"/>
  </w:style>
  <w:style w:type="paragraph" w:styleId="af4">
    <w:name w:val="annotation subject"/>
    <w:basedOn w:val="af2"/>
    <w:next w:val="af2"/>
    <w:link w:val="af5"/>
    <w:uiPriority w:val="99"/>
    <w:semiHidden/>
    <w:unhideWhenUsed/>
    <w:rsid w:val="00BA2272"/>
    <w:rPr>
      <w:b/>
      <w:bCs/>
    </w:rPr>
  </w:style>
  <w:style w:type="character" w:customStyle="1" w:styleId="af5">
    <w:name w:val="コメント内容 (文字)"/>
    <w:basedOn w:val="af3"/>
    <w:link w:val="af4"/>
    <w:uiPriority w:val="99"/>
    <w:semiHidden/>
    <w:rsid w:val="00BA2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dd921add5190b47a0bf580e49680fa3f">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46dfaf51d66aef04ba290f4632c497b"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9702-5AD1-4A2A-91B6-3DEB29E115F5}">
  <ds:schemaRefs>
    <ds:schemaRef ds:uri="http://schemas.microsoft.com/sharepoint/v3/contenttype/forms"/>
  </ds:schemaRefs>
</ds:datastoreItem>
</file>

<file path=customXml/itemProps2.xml><?xml version="1.0" encoding="utf-8"?>
<ds:datastoreItem xmlns:ds="http://schemas.openxmlformats.org/officeDocument/2006/customXml" ds:itemID="{D8BC9BAF-4BA5-4564-80A2-89B6F7AD8950}">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60C23F85-0ED3-496A-82BA-FED41795A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5F014-1C9B-47D0-A6A3-570AFAB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5</Pages>
  <Words>706</Words>
  <Characters>4027</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6-03T06:16:00Z</cp:lastPrinted>
  <dcterms:created xsi:type="dcterms:W3CDTF">2023-03-08T21:34:00Z</dcterms:created>
  <dcterms:modified xsi:type="dcterms:W3CDTF">2024-06-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